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2E" w:rsidRPr="00844631" w:rsidRDefault="000C682E" w:rsidP="000C682E">
      <w:pPr>
        <w:jc w:val="center"/>
        <w:rPr>
          <w:b/>
          <w:sz w:val="32"/>
          <w:szCs w:val="32"/>
        </w:rPr>
      </w:pPr>
      <w:r w:rsidRPr="00844631">
        <w:rPr>
          <w:b/>
          <w:sz w:val="32"/>
          <w:szCs w:val="32"/>
        </w:rPr>
        <w:t>Муниципальное бюджетное общеобразовательное учреждение «</w:t>
      </w:r>
      <w:proofErr w:type="spellStart"/>
      <w:r w:rsidRPr="00844631">
        <w:rPr>
          <w:b/>
          <w:sz w:val="32"/>
          <w:szCs w:val="32"/>
        </w:rPr>
        <w:t>Коношская</w:t>
      </w:r>
      <w:proofErr w:type="spellEnd"/>
      <w:r w:rsidRPr="00844631">
        <w:rPr>
          <w:b/>
          <w:sz w:val="32"/>
          <w:szCs w:val="32"/>
        </w:rPr>
        <w:t xml:space="preserve"> средняя школа»</w:t>
      </w:r>
    </w:p>
    <w:tbl>
      <w:tblPr>
        <w:tblpPr w:leftFromText="180" w:rightFromText="180" w:vertAnchor="text" w:horzAnchor="margin" w:tblpXSpec="center" w:tblpY="495"/>
        <w:tblW w:w="10440" w:type="dxa"/>
        <w:tblLook w:val="01E0"/>
      </w:tblPr>
      <w:tblGrid>
        <w:gridCol w:w="5400"/>
        <w:gridCol w:w="5040"/>
      </w:tblGrid>
      <w:tr w:rsidR="000C682E" w:rsidRPr="00844631" w:rsidTr="00886B52">
        <w:tc>
          <w:tcPr>
            <w:tcW w:w="5400" w:type="dxa"/>
          </w:tcPr>
          <w:p w:rsidR="000C682E" w:rsidRPr="00844631" w:rsidRDefault="000C682E" w:rsidP="00886B52">
            <w:pPr>
              <w:jc w:val="both"/>
              <w:rPr>
                <w:b/>
                <w:sz w:val="32"/>
                <w:szCs w:val="32"/>
              </w:rPr>
            </w:pPr>
            <w:r w:rsidRPr="00844631">
              <w:rPr>
                <w:b/>
                <w:sz w:val="32"/>
                <w:szCs w:val="32"/>
              </w:rPr>
              <w:t>Рекомендована  методическим</w:t>
            </w:r>
          </w:p>
          <w:p w:rsidR="000C682E" w:rsidRPr="00844631" w:rsidRDefault="000C682E" w:rsidP="00886B52">
            <w:pPr>
              <w:jc w:val="both"/>
              <w:rPr>
                <w:b/>
                <w:sz w:val="32"/>
                <w:szCs w:val="32"/>
              </w:rPr>
            </w:pPr>
            <w:r w:rsidRPr="00844631">
              <w:rPr>
                <w:b/>
                <w:sz w:val="32"/>
                <w:szCs w:val="32"/>
              </w:rPr>
              <w:t>объединением учителей физической культуры и ОБЖ</w:t>
            </w:r>
          </w:p>
          <w:p w:rsidR="000C682E" w:rsidRPr="00844631" w:rsidRDefault="000C682E" w:rsidP="00886B52">
            <w:pPr>
              <w:jc w:val="both"/>
              <w:rPr>
                <w:b/>
                <w:sz w:val="32"/>
                <w:szCs w:val="32"/>
              </w:rPr>
            </w:pPr>
            <w:r w:rsidRPr="00844631">
              <w:rPr>
                <w:b/>
                <w:sz w:val="32"/>
                <w:szCs w:val="32"/>
              </w:rPr>
              <w:t xml:space="preserve">от_______________2015года, </w:t>
            </w:r>
          </w:p>
          <w:p w:rsidR="000C682E" w:rsidRPr="00844631" w:rsidRDefault="000C682E" w:rsidP="00886B52">
            <w:pPr>
              <w:jc w:val="both"/>
              <w:rPr>
                <w:b/>
                <w:sz w:val="32"/>
                <w:szCs w:val="32"/>
                <w:lang w:eastAsia="zh-CN"/>
              </w:rPr>
            </w:pPr>
            <w:r w:rsidRPr="00844631">
              <w:rPr>
                <w:b/>
                <w:sz w:val="32"/>
                <w:szCs w:val="32"/>
              </w:rPr>
              <w:t>протокол №</w:t>
            </w:r>
          </w:p>
        </w:tc>
        <w:tc>
          <w:tcPr>
            <w:tcW w:w="5040" w:type="dxa"/>
          </w:tcPr>
          <w:p w:rsidR="000C682E" w:rsidRPr="00844631" w:rsidRDefault="000C682E" w:rsidP="00886B52">
            <w:pPr>
              <w:jc w:val="right"/>
              <w:rPr>
                <w:b/>
                <w:sz w:val="32"/>
                <w:szCs w:val="32"/>
                <w:lang w:eastAsia="zh-CN"/>
              </w:rPr>
            </w:pPr>
            <w:r w:rsidRPr="00844631">
              <w:rPr>
                <w:b/>
                <w:sz w:val="32"/>
                <w:szCs w:val="32"/>
              </w:rPr>
              <w:t>УТВЕРЖДЕНА</w:t>
            </w:r>
          </w:p>
          <w:p w:rsidR="000C682E" w:rsidRPr="00844631" w:rsidRDefault="000C682E" w:rsidP="00886B52">
            <w:pPr>
              <w:jc w:val="right"/>
              <w:rPr>
                <w:b/>
                <w:sz w:val="32"/>
                <w:szCs w:val="32"/>
              </w:rPr>
            </w:pPr>
            <w:r w:rsidRPr="00844631">
              <w:rPr>
                <w:b/>
                <w:sz w:val="32"/>
                <w:szCs w:val="32"/>
              </w:rPr>
              <w:t>приказом директора МБОУ «</w:t>
            </w:r>
            <w:proofErr w:type="spellStart"/>
            <w:r w:rsidRPr="00844631">
              <w:rPr>
                <w:b/>
                <w:sz w:val="32"/>
                <w:szCs w:val="32"/>
              </w:rPr>
              <w:t>Коношская</w:t>
            </w:r>
            <w:proofErr w:type="spellEnd"/>
            <w:r w:rsidRPr="00844631">
              <w:rPr>
                <w:b/>
                <w:sz w:val="32"/>
                <w:szCs w:val="32"/>
              </w:rPr>
              <w:t xml:space="preserve"> СШ»  №_____от___________2015 года</w:t>
            </w:r>
          </w:p>
        </w:tc>
      </w:tr>
    </w:tbl>
    <w:p w:rsidR="000C682E" w:rsidRPr="00844631" w:rsidRDefault="000C682E" w:rsidP="000C682E">
      <w:pPr>
        <w:jc w:val="both"/>
        <w:rPr>
          <w:b/>
          <w:sz w:val="32"/>
          <w:szCs w:val="32"/>
        </w:rPr>
      </w:pPr>
    </w:p>
    <w:p w:rsidR="000C682E" w:rsidRPr="00844631" w:rsidRDefault="000C682E" w:rsidP="000C682E">
      <w:pPr>
        <w:jc w:val="both"/>
        <w:rPr>
          <w:sz w:val="32"/>
          <w:szCs w:val="32"/>
        </w:rPr>
      </w:pPr>
    </w:p>
    <w:p w:rsidR="000C682E" w:rsidRPr="00844631" w:rsidRDefault="000C682E" w:rsidP="000C682E">
      <w:pPr>
        <w:jc w:val="both"/>
        <w:rPr>
          <w:sz w:val="32"/>
          <w:szCs w:val="32"/>
        </w:rPr>
      </w:pPr>
    </w:p>
    <w:p w:rsidR="000C682E" w:rsidRPr="00844631" w:rsidRDefault="000C682E" w:rsidP="000C682E">
      <w:pPr>
        <w:jc w:val="both"/>
        <w:rPr>
          <w:sz w:val="32"/>
          <w:szCs w:val="32"/>
        </w:rPr>
      </w:pPr>
    </w:p>
    <w:p w:rsidR="000C682E" w:rsidRPr="00844631" w:rsidRDefault="000C682E" w:rsidP="000C682E">
      <w:pPr>
        <w:jc w:val="both"/>
        <w:rPr>
          <w:rFonts w:ascii="Arial" w:hAnsi="Arial" w:cs="Arial"/>
          <w:i/>
          <w:sz w:val="32"/>
          <w:szCs w:val="32"/>
        </w:rPr>
      </w:pPr>
    </w:p>
    <w:p w:rsidR="000C682E" w:rsidRPr="00844631" w:rsidRDefault="000C682E" w:rsidP="000C682E">
      <w:pPr>
        <w:jc w:val="both"/>
        <w:rPr>
          <w:rFonts w:ascii="Arial" w:hAnsi="Arial" w:cs="Arial"/>
          <w:b/>
          <w:i/>
          <w:sz w:val="32"/>
          <w:szCs w:val="32"/>
          <w:lang w:eastAsia="zh-CN"/>
        </w:rPr>
      </w:pPr>
    </w:p>
    <w:p w:rsidR="000C682E" w:rsidRPr="00844631" w:rsidRDefault="000C682E" w:rsidP="000C682E">
      <w:pPr>
        <w:jc w:val="both"/>
        <w:rPr>
          <w:rFonts w:ascii="Arial" w:hAnsi="Arial" w:cs="Arial"/>
          <w:i/>
          <w:sz w:val="32"/>
          <w:szCs w:val="32"/>
        </w:rPr>
      </w:pPr>
    </w:p>
    <w:p w:rsidR="000C682E" w:rsidRPr="00844631" w:rsidRDefault="000C682E" w:rsidP="000C682E">
      <w:pPr>
        <w:jc w:val="both"/>
        <w:rPr>
          <w:rFonts w:ascii="Arial" w:hAnsi="Arial" w:cs="Arial"/>
          <w:i/>
          <w:sz w:val="32"/>
          <w:szCs w:val="32"/>
        </w:rPr>
      </w:pPr>
    </w:p>
    <w:p w:rsidR="000C682E" w:rsidRPr="00844631" w:rsidRDefault="000C682E" w:rsidP="000C682E">
      <w:pPr>
        <w:jc w:val="center"/>
        <w:rPr>
          <w:b/>
          <w:sz w:val="36"/>
          <w:szCs w:val="36"/>
        </w:rPr>
      </w:pPr>
      <w:r w:rsidRPr="00844631">
        <w:rPr>
          <w:b/>
          <w:sz w:val="36"/>
          <w:szCs w:val="36"/>
        </w:rPr>
        <w:t>Рабочая программа</w:t>
      </w:r>
    </w:p>
    <w:p w:rsidR="000C682E" w:rsidRPr="00844631" w:rsidRDefault="000C682E" w:rsidP="000C682E">
      <w:pPr>
        <w:jc w:val="center"/>
        <w:rPr>
          <w:b/>
          <w:sz w:val="36"/>
          <w:szCs w:val="36"/>
        </w:rPr>
      </w:pPr>
      <w:r w:rsidRPr="00844631">
        <w:rPr>
          <w:b/>
          <w:sz w:val="36"/>
          <w:szCs w:val="36"/>
        </w:rPr>
        <w:t>по физической культуре</w:t>
      </w:r>
    </w:p>
    <w:p w:rsidR="000C682E" w:rsidRPr="00844631" w:rsidRDefault="000C682E" w:rsidP="000C68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А</w:t>
      </w:r>
      <w:r w:rsidRPr="00844631">
        <w:rPr>
          <w:b/>
          <w:sz w:val="36"/>
          <w:szCs w:val="36"/>
        </w:rPr>
        <w:t xml:space="preserve"> класс</w:t>
      </w:r>
    </w:p>
    <w:p w:rsidR="000C682E" w:rsidRPr="00844631" w:rsidRDefault="000C682E" w:rsidP="000C682E">
      <w:pPr>
        <w:jc w:val="center"/>
        <w:rPr>
          <w:b/>
          <w:sz w:val="32"/>
          <w:szCs w:val="32"/>
        </w:rPr>
      </w:pPr>
    </w:p>
    <w:p w:rsidR="000C682E" w:rsidRDefault="000C682E" w:rsidP="000C682E">
      <w:pPr>
        <w:jc w:val="center"/>
        <w:rPr>
          <w:b/>
          <w:sz w:val="32"/>
          <w:szCs w:val="32"/>
        </w:rPr>
      </w:pPr>
      <w:r w:rsidRPr="00844631">
        <w:rPr>
          <w:b/>
          <w:sz w:val="32"/>
          <w:szCs w:val="32"/>
        </w:rPr>
        <w:t>Срок реализации программы 1 год</w:t>
      </w:r>
    </w:p>
    <w:p w:rsidR="000C682E" w:rsidRPr="00844631" w:rsidRDefault="000C682E" w:rsidP="000C682E">
      <w:pPr>
        <w:jc w:val="center"/>
        <w:rPr>
          <w:b/>
          <w:sz w:val="32"/>
          <w:szCs w:val="32"/>
        </w:rPr>
      </w:pPr>
    </w:p>
    <w:p w:rsidR="000C682E" w:rsidRPr="00844631" w:rsidRDefault="000C682E" w:rsidP="000C682E">
      <w:pPr>
        <w:jc w:val="center"/>
        <w:rPr>
          <w:b/>
          <w:sz w:val="32"/>
          <w:szCs w:val="32"/>
        </w:rPr>
      </w:pPr>
      <w:r w:rsidRPr="00844631">
        <w:rPr>
          <w:b/>
          <w:sz w:val="32"/>
          <w:szCs w:val="32"/>
        </w:rPr>
        <w:t>Составлена на основе</w:t>
      </w:r>
      <w:r>
        <w:rPr>
          <w:b/>
          <w:sz w:val="32"/>
          <w:szCs w:val="32"/>
        </w:rPr>
        <w:t xml:space="preserve"> примерной</w:t>
      </w:r>
      <w:r w:rsidRPr="00844631">
        <w:rPr>
          <w:b/>
          <w:sz w:val="32"/>
          <w:szCs w:val="32"/>
        </w:rPr>
        <w:t xml:space="preserve"> программы по физической</w:t>
      </w:r>
      <w:r>
        <w:rPr>
          <w:b/>
          <w:sz w:val="32"/>
          <w:szCs w:val="32"/>
        </w:rPr>
        <w:t xml:space="preserve"> культуре</w:t>
      </w:r>
      <w:r w:rsidRPr="0084463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авторской </w:t>
      </w:r>
      <w:r w:rsidRPr="00844631">
        <w:rPr>
          <w:b/>
          <w:sz w:val="32"/>
          <w:szCs w:val="32"/>
        </w:rPr>
        <w:t>программы для учащихся 1-11 классов, В.И.Лях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А.А. </w:t>
      </w:r>
      <w:proofErr w:type="spellStart"/>
      <w:r>
        <w:rPr>
          <w:b/>
          <w:sz w:val="32"/>
          <w:szCs w:val="32"/>
        </w:rPr>
        <w:t>Здан</w:t>
      </w:r>
      <w:r w:rsidRPr="00844631">
        <w:rPr>
          <w:b/>
          <w:sz w:val="32"/>
          <w:szCs w:val="32"/>
        </w:rPr>
        <w:t>евич</w:t>
      </w:r>
      <w:proofErr w:type="spellEnd"/>
      <w:r w:rsidRPr="00844631">
        <w:rPr>
          <w:b/>
          <w:sz w:val="32"/>
          <w:szCs w:val="32"/>
        </w:rPr>
        <w:t>, М.: «Просвещение», 2010 г.</w:t>
      </w:r>
    </w:p>
    <w:p w:rsidR="000C682E" w:rsidRPr="00844631" w:rsidRDefault="000C682E" w:rsidP="000C682E">
      <w:pPr>
        <w:jc w:val="center"/>
        <w:rPr>
          <w:b/>
          <w:sz w:val="32"/>
          <w:szCs w:val="32"/>
        </w:rPr>
      </w:pPr>
    </w:p>
    <w:p w:rsidR="000C682E" w:rsidRPr="00844631" w:rsidRDefault="000C682E" w:rsidP="000C682E">
      <w:pPr>
        <w:jc w:val="center"/>
        <w:rPr>
          <w:b/>
          <w:sz w:val="32"/>
          <w:szCs w:val="32"/>
        </w:rPr>
      </w:pPr>
    </w:p>
    <w:p w:rsidR="000C682E" w:rsidRDefault="000C682E" w:rsidP="000C682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Составитель</w:t>
      </w:r>
      <w:r w:rsidRPr="00844631">
        <w:rPr>
          <w:b/>
          <w:sz w:val="32"/>
          <w:szCs w:val="32"/>
        </w:rPr>
        <w:t xml:space="preserve"> программы: </w:t>
      </w:r>
    </w:p>
    <w:p w:rsidR="000C682E" w:rsidRPr="00844631" w:rsidRDefault="000C682E" w:rsidP="000C682E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Мышова</w:t>
      </w:r>
      <w:proofErr w:type="spellEnd"/>
      <w:r>
        <w:rPr>
          <w:b/>
          <w:sz w:val="32"/>
          <w:szCs w:val="32"/>
        </w:rPr>
        <w:t xml:space="preserve"> Юлия Александровна</w:t>
      </w:r>
      <w:r w:rsidRPr="00844631">
        <w:rPr>
          <w:b/>
          <w:sz w:val="32"/>
          <w:szCs w:val="32"/>
        </w:rPr>
        <w:t xml:space="preserve">                           </w:t>
      </w:r>
    </w:p>
    <w:p w:rsidR="000C682E" w:rsidRPr="00844631" w:rsidRDefault="000C682E" w:rsidP="000C682E">
      <w:pPr>
        <w:jc w:val="center"/>
        <w:rPr>
          <w:b/>
          <w:sz w:val="32"/>
          <w:szCs w:val="32"/>
        </w:rPr>
      </w:pPr>
    </w:p>
    <w:p w:rsidR="000C682E" w:rsidRPr="00844631" w:rsidRDefault="000C682E" w:rsidP="000C682E">
      <w:pPr>
        <w:jc w:val="both"/>
        <w:rPr>
          <w:b/>
          <w:sz w:val="32"/>
          <w:szCs w:val="32"/>
        </w:rPr>
      </w:pPr>
    </w:p>
    <w:p w:rsidR="000C682E" w:rsidRPr="00844631" w:rsidRDefault="000C682E" w:rsidP="000C682E">
      <w:pPr>
        <w:jc w:val="both"/>
        <w:rPr>
          <w:b/>
          <w:sz w:val="32"/>
          <w:szCs w:val="32"/>
        </w:rPr>
      </w:pPr>
    </w:p>
    <w:p w:rsidR="000C682E" w:rsidRPr="00844631" w:rsidRDefault="000C682E" w:rsidP="000C682E">
      <w:pPr>
        <w:jc w:val="both"/>
        <w:rPr>
          <w:rFonts w:ascii="Arial" w:hAnsi="Arial" w:cs="Arial"/>
          <w:i/>
          <w:sz w:val="32"/>
          <w:szCs w:val="32"/>
        </w:rPr>
      </w:pPr>
    </w:p>
    <w:p w:rsidR="000C682E" w:rsidRPr="00844631" w:rsidRDefault="000C682E" w:rsidP="000C682E">
      <w:pPr>
        <w:jc w:val="both"/>
        <w:rPr>
          <w:rFonts w:ascii="Arial" w:hAnsi="Arial" w:cs="Arial"/>
          <w:i/>
          <w:sz w:val="32"/>
          <w:szCs w:val="32"/>
        </w:rPr>
      </w:pPr>
    </w:p>
    <w:p w:rsidR="000C682E" w:rsidRPr="00844631" w:rsidRDefault="000C682E" w:rsidP="000C682E">
      <w:pPr>
        <w:jc w:val="both"/>
        <w:rPr>
          <w:rFonts w:ascii="Arial" w:hAnsi="Arial" w:cs="Arial"/>
          <w:i/>
          <w:sz w:val="32"/>
          <w:szCs w:val="32"/>
        </w:rPr>
      </w:pPr>
    </w:p>
    <w:p w:rsidR="000C682E" w:rsidRDefault="000C682E" w:rsidP="000C682E">
      <w:pPr>
        <w:rPr>
          <w:rFonts w:ascii="Arial" w:hAnsi="Arial" w:cs="Arial"/>
          <w:i/>
          <w:sz w:val="32"/>
          <w:szCs w:val="32"/>
        </w:rPr>
      </w:pPr>
      <w:r w:rsidRPr="00844631">
        <w:rPr>
          <w:rFonts w:ascii="Arial" w:hAnsi="Arial" w:cs="Arial"/>
          <w:i/>
          <w:sz w:val="32"/>
          <w:szCs w:val="32"/>
        </w:rPr>
        <w:t xml:space="preserve">                                              </w:t>
      </w:r>
    </w:p>
    <w:p w:rsidR="000C682E" w:rsidRDefault="000C682E" w:rsidP="000C682E">
      <w:pPr>
        <w:jc w:val="center"/>
        <w:rPr>
          <w:b/>
          <w:sz w:val="32"/>
          <w:szCs w:val="32"/>
        </w:rPr>
      </w:pPr>
      <w:r w:rsidRPr="00844631">
        <w:rPr>
          <w:b/>
          <w:sz w:val="32"/>
          <w:szCs w:val="32"/>
        </w:rPr>
        <w:t>Коноша</w:t>
      </w:r>
    </w:p>
    <w:p w:rsidR="00751C55" w:rsidRDefault="000C682E" w:rsidP="000C68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Pr="00844631">
        <w:rPr>
          <w:b/>
          <w:sz w:val="32"/>
          <w:szCs w:val="32"/>
        </w:rPr>
        <w:t>2015 го</w:t>
      </w:r>
      <w:r>
        <w:rPr>
          <w:b/>
          <w:sz w:val="32"/>
          <w:szCs w:val="32"/>
        </w:rPr>
        <w:t>д</w:t>
      </w:r>
    </w:p>
    <w:p w:rsidR="007B35A4" w:rsidRDefault="007B35A4" w:rsidP="007B35A4">
      <w:pPr>
        <w:rPr>
          <w:b/>
        </w:rPr>
      </w:pPr>
    </w:p>
    <w:p w:rsidR="007B35A4" w:rsidRDefault="007B35A4" w:rsidP="007B35A4">
      <w:pPr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</w:t>
      </w:r>
      <w:r w:rsidRPr="0092378D">
        <w:rPr>
          <w:b/>
          <w:sz w:val="28"/>
          <w:szCs w:val="28"/>
        </w:rPr>
        <w:t>Раздел 1. Пояснительная записка.</w:t>
      </w:r>
    </w:p>
    <w:p w:rsidR="007B35A4" w:rsidRPr="00CA2638" w:rsidRDefault="007B35A4" w:rsidP="009861C7">
      <w:pPr>
        <w:pStyle w:val="a6"/>
      </w:pPr>
    </w:p>
    <w:p w:rsidR="007B35A4" w:rsidRPr="00DD4F25" w:rsidRDefault="007B35A4" w:rsidP="009861C7">
      <w:pPr>
        <w:pStyle w:val="a6"/>
      </w:pPr>
      <w:r w:rsidRPr="00DD4F25">
        <w:t xml:space="preserve">На изучение курса отводится </w:t>
      </w:r>
      <w:r w:rsidRPr="00DD4F25">
        <w:rPr>
          <w:u w:val="single"/>
        </w:rPr>
        <w:t>102 часа из расчета 3 часа в неделю</w:t>
      </w:r>
      <w:r w:rsidRPr="00DD4F25">
        <w:t>.</w:t>
      </w:r>
    </w:p>
    <w:p w:rsidR="007B35A4" w:rsidRPr="00DD4F25" w:rsidRDefault="007B35A4" w:rsidP="009861C7">
      <w:pPr>
        <w:pStyle w:val="a6"/>
        <w:rPr>
          <w:b/>
        </w:rPr>
      </w:pPr>
      <w:r w:rsidRPr="00DD4F25">
        <w:rPr>
          <w:b/>
        </w:rPr>
        <w:t xml:space="preserve">   Общая характеристика учебного предмета</w:t>
      </w:r>
    </w:p>
    <w:p w:rsidR="007B35A4" w:rsidRPr="00DD4F25" w:rsidRDefault="007B35A4" w:rsidP="009861C7">
      <w:pPr>
        <w:pStyle w:val="a6"/>
        <w:rPr>
          <w:b/>
        </w:rPr>
      </w:pPr>
      <w:r w:rsidRPr="00DD4F25">
        <w:rPr>
          <w:b/>
        </w:rPr>
        <w:t xml:space="preserve">1. </w:t>
      </w:r>
      <w:r w:rsidRPr="00DD4F25">
        <w:t xml:space="preserve">Целью физического воспитания в школе является содействие всестороннему развитию личности   посредством формирования физической культуры личности школьника. Слагаемыми  физической культурой являются: крепкое здоровье, хорошее физическое развитие, оптимальный уровень двигательных способностей, значения и навыки в области физической культуры, мотивы и основные способы (умения) осуществлять физкультурно-оздоровительную и спортивную деятельность. </w:t>
      </w:r>
    </w:p>
    <w:p w:rsidR="007B35A4" w:rsidRPr="00DD4F25" w:rsidRDefault="007B35A4" w:rsidP="009861C7">
      <w:pPr>
        <w:pStyle w:val="a6"/>
      </w:pPr>
      <w:r w:rsidRPr="00DD4F25">
        <w:t xml:space="preserve">  Достижение цели физического воспитания обеспечивается решением  следующих основных </w:t>
      </w:r>
      <w:r w:rsidRPr="00DD4F25">
        <w:rPr>
          <w:b/>
        </w:rPr>
        <w:t>задач:</w:t>
      </w:r>
    </w:p>
    <w:p w:rsidR="007B35A4" w:rsidRPr="00DD4F25" w:rsidRDefault="007B35A4" w:rsidP="009861C7">
      <w:pPr>
        <w:pStyle w:val="a6"/>
      </w:pPr>
      <w:r w:rsidRPr="00DD4F25">
        <w:t xml:space="preserve">       - укрепление здоровья, содействие гармоничному развитию личности, укреплению здоровья учащихся, закреплению навыков правильной осанки, профилактику плоскостопия;</w:t>
      </w:r>
    </w:p>
    <w:p w:rsidR="007B35A4" w:rsidRPr="00DD4F25" w:rsidRDefault="007B35A4" w:rsidP="009861C7">
      <w:pPr>
        <w:pStyle w:val="a6"/>
      </w:pPr>
      <w:r w:rsidRPr="00DD4F25">
        <w:t xml:space="preserve">      - обучение жизненно важным двигательным умениям и навыкам;</w:t>
      </w:r>
    </w:p>
    <w:p w:rsidR="007B35A4" w:rsidRPr="00DD4F25" w:rsidRDefault="007B35A4" w:rsidP="009861C7">
      <w:pPr>
        <w:pStyle w:val="a6"/>
      </w:pPr>
      <w:r w:rsidRPr="00DD4F25">
        <w:t xml:space="preserve">      -  развитие координационных  и кондиционных способностей;</w:t>
      </w:r>
    </w:p>
    <w:p w:rsidR="007B35A4" w:rsidRPr="00DD4F25" w:rsidRDefault="007B35A4" w:rsidP="009861C7">
      <w:pPr>
        <w:pStyle w:val="a6"/>
      </w:pPr>
      <w:r w:rsidRPr="00DD4F25">
        <w:t xml:space="preserve">      -  обучение основам базовых видов двигательных действий;</w:t>
      </w:r>
    </w:p>
    <w:p w:rsidR="007B35A4" w:rsidRPr="00DD4F25" w:rsidRDefault="007B35A4" w:rsidP="009861C7">
      <w:pPr>
        <w:pStyle w:val="a6"/>
      </w:pPr>
      <w:r w:rsidRPr="00DD4F25">
        <w:t xml:space="preserve">      -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 систем организма;</w:t>
      </w:r>
    </w:p>
    <w:p w:rsidR="007B35A4" w:rsidRPr="00DD4F25" w:rsidRDefault="007B35A4" w:rsidP="009861C7">
      <w:pPr>
        <w:pStyle w:val="a6"/>
      </w:pPr>
      <w:r w:rsidRPr="00DD4F25">
        <w:t xml:space="preserve">      - углублённое представление об основных видах спорта;</w:t>
      </w:r>
    </w:p>
    <w:p w:rsidR="007B35A4" w:rsidRPr="00DD4F25" w:rsidRDefault="007B35A4" w:rsidP="009861C7">
      <w:pPr>
        <w:pStyle w:val="a6"/>
      </w:pPr>
      <w:r w:rsidRPr="00DD4F25">
        <w:t xml:space="preserve">      -  приобщение к самостоятельным занятиям физическими упражнениями и занятиям любым видом спорта в свободное время;</w:t>
      </w:r>
    </w:p>
    <w:p w:rsidR="007B35A4" w:rsidRPr="00DD4F25" w:rsidRDefault="007B35A4" w:rsidP="009861C7">
      <w:pPr>
        <w:pStyle w:val="a6"/>
      </w:pPr>
      <w:r w:rsidRPr="00DD4F25">
        <w:t xml:space="preserve">      - формирование адекватной оценки собственных физических способностей;</w:t>
      </w:r>
    </w:p>
    <w:p w:rsidR="007B35A4" w:rsidRPr="00DD4F25" w:rsidRDefault="007B35A4" w:rsidP="009861C7">
      <w:pPr>
        <w:pStyle w:val="a6"/>
      </w:pPr>
      <w:r w:rsidRPr="00DD4F25">
        <w:t xml:space="preserve">      -  содействие развития психических процессов  и обучение </w:t>
      </w:r>
      <w:proofErr w:type="gramStart"/>
      <w:r w:rsidRPr="00DD4F25">
        <w:t>психической</w:t>
      </w:r>
      <w:proofErr w:type="gramEnd"/>
      <w:r w:rsidRPr="00DD4F25">
        <w:t xml:space="preserve"> </w:t>
      </w:r>
      <w:proofErr w:type="spellStart"/>
      <w:r w:rsidRPr="00DD4F25">
        <w:t>саморегуляции</w:t>
      </w:r>
      <w:proofErr w:type="spellEnd"/>
      <w:r w:rsidRPr="00DD4F25">
        <w:t xml:space="preserve">. </w:t>
      </w:r>
    </w:p>
    <w:p w:rsidR="007B35A4" w:rsidRPr="00DD4F25" w:rsidRDefault="007B35A4" w:rsidP="009861C7">
      <w:pPr>
        <w:pStyle w:val="a6"/>
      </w:pPr>
      <w:r w:rsidRPr="00DD4F25">
        <w:t xml:space="preserve">           </w:t>
      </w:r>
    </w:p>
    <w:p w:rsidR="007B35A4" w:rsidRPr="00DD4F25" w:rsidRDefault="007B35A4" w:rsidP="009861C7">
      <w:pPr>
        <w:pStyle w:val="a6"/>
      </w:pPr>
      <w:r w:rsidRPr="00DD4F25">
        <w:t xml:space="preserve">  </w:t>
      </w:r>
      <w:r w:rsidRPr="00DD4F25">
        <w:rPr>
          <w:b/>
        </w:rPr>
        <w:t>2.</w:t>
      </w:r>
      <w:r w:rsidRPr="00DD4F25">
        <w:rPr>
          <w:i/>
        </w:rPr>
        <w:t xml:space="preserve">  </w:t>
      </w:r>
      <w:r w:rsidRPr="00DD4F25">
        <w:t xml:space="preserve"> Рабочая программа разработана на основе «Комплексной программы физического воспитания учащихся  1-11 классов» В.И. Ляха, А.А. </w:t>
      </w:r>
      <w:proofErr w:type="spellStart"/>
      <w:r w:rsidRPr="00DD4F25">
        <w:t>Зданевича</w:t>
      </w:r>
      <w:proofErr w:type="spellEnd"/>
      <w:r w:rsidRPr="00DD4F25">
        <w:t xml:space="preserve"> (М</w:t>
      </w:r>
      <w:proofErr w:type="gramStart"/>
      <w:r w:rsidRPr="00DD4F25">
        <w:t xml:space="preserve">,: </w:t>
      </w:r>
      <w:proofErr w:type="gramEnd"/>
      <w:r w:rsidRPr="00DD4F25">
        <w:t xml:space="preserve">Просвещение, 2010 год), физкультура 5-11 классы: календарно-тематическое планирование по трёх часовой программе / авт. – сост. В.И. </w:t>
      </w:r>
      <w:proofErr w:type="spellStart"/>
      <w:r w:rsidRPr="00DD4F25">
        <w:t>Виненко</w:t>
      </w:r>
      <w:proofErr w:type="spellEnd"/>
      <w:r w:rsidRPr="00DD4F25">
        <w:t xml:space="preserve">. – Волгоград: Учитель, </w:t>
      </w:r>
      <w:smartTag w:uri="urn:schemas-microsoft-com:office:smarttags" w:element="metricconverter">
        <w:smartTagPr>
          <w:attr w:name="ProductID" w:val="2009 г"/>
        </w:smartTagPr>
        <w:r w:rsidRPr="00DD4F25">
          <w:t>2009 г</w:t>
        </w:r>
      </w:smartTag>
      <w:r w:rsidRPr="00DD4F25">
        <w:t>.</w:t>
      </w:r>
    </w:p>
    <w:p w:rsidR="007B35A4" w:rsidRPr="00DD4F25" w:rsidRDefault="007B35A4" w:rsidP="009861C7">
      <w:pPr>
        <w:pStyle w:val="a6"/>
      </w:pPr>
      <w:r w:rsidRPr="00DD4F25">
        <w:rPr>
          <w:b/>
        </w:rPr>
        <w:t xml:space="preserve"> 3.</w:t>
      </w:r>
      <w:r>
        <w:t xml:space="preserve">     Программа для  6</w:t>
      </w:r>
      <w:r w:rsidRPr="00DD4F25">
        <w:t xml:space="preserve"> классов  рассчитана на 102 часа при трёх разовых занятиях в неделю. </w:t>
      </w:r>
    </w:p>
    <w:p w:rsidR="007B35A4" w:rsidRPr="00DD4F25" w:rsidRDefault="007B35A4" w:rsidP="009861C7">
      <w:pPr>
        <w:pStyle w:val="a6"/>
      </w:pPr>
      <w:r w:rsidRPr="00DD4F25">
        <w:t xml:space="preserve">        Содержание программного материала состоит из двух основных частей: </w:t>
      </w:r>
      <w:r w:rsidRPr="00DD4F25">
        <w:rPr>
          <w:b/>
        </w:rPr>
        <w:t>базовой</w:t>
      </w:r>
      <w:r w:rsidRPr="00DD4F25">
        <w:t xml:space="preserve"> и </w:t>
      </w:r>
      <w:r w:rsidRPr="00DD4F25">
        <w:rPr>
          <w:b/>
        </w:rPr>
        <w:t xml:space="preserve">вариативной.  </w:t>
      </w:r>
      <w:r w:rsidRPr="00DD4F25">
        <w:t xml:space="preserve">В </w:t>
      </w:r>
      <w:r w:rsidRPr="00DD4F25">
        <w:rPr>
          <w:b/>
        </w:rPr>
        <w:t>базовую часть</w:t>
      </w:r>
      <w:r w:rsidRPr="00DD4F25">
        <w:t xml:space="preserve"> входит материал в соответствии с федеральным компонентом учебного плана, региональный компонент (лыжная подготовка).  Базовая часть выполняет обязательный минимум образования по предмету «Физическая культура».  Освоение базовых основ физической культуры объективно необходимо и обязательно для каждого ученика. 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 заниматься в будущем. 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 </w:t>
      </w:r>
    </w:p>
    <w:p w:rsidR="007B35A4" w:rsidRPr="00DD4F25" w:rsidRDefault="007B35A4" w:rsidP="009861C7">
      <w:pPr>
        <w:pStyle w:val="a6"/>
        <w:rPr>
          <w:b/>
        </w:rPr>
      </w:pPr>
      <w:r w:rsidRPr="00DD4F25">
        <w:rPr>
          <w:b/>
        </w:rPr>
        <w:t xml:space="preserve">    </w:t>
      </w:r>
    </w:p>
    <w:p w:rsidR="007B35A4" w:rsidRPr="00DD4F25" w:rsidRDefault="007B35A4" w:rsidP="009861C7">
      <w:pPr>
        <w:pStyle w:val="a6"/>
        <w:rPr>
          <w:b/>
        </w:rPr>
      </w:pPr>
      <w:r w:rsidRPr="00DD4F25">
        <w:rPr>
          <w:b/>
        </w:rPr>
        <w:t xml:space="preserve">     Распределение учебного времени прохождения программного </w:t>
      </w:r>
    </w:p>
    <w:p w:rsidR="007B35A4" w:rsidRPr="00DD4F25" w:rsidRDefault="007B35A4" w:rsidP="009861C7">
      <w:pPr>
        <w:pStyle w:val="a6"/>
        <w:rPr>
          <w:b/>
        </w:rPr>
      </w:pPr>
      <w:r w:rsidRPr="00DD4F25">
        <w:rPr>
          <w:b/>
        </w:rPr>
        <w:t>матери</w:t>
      </w:r>
      <w:r>
        <w:rPr>
          <w:b/>
        </w:rPr>
        <w:t>ала по физической культуре (6</w:t>
      </w:r>
      <w:r w:rsidRPr="00DD4F25">
        <w:rPr>
          <w:b/>
        </w:rPr>
        <w:t>классах)</w:t>
      </w:r>
    </w:p>
    <w:p w:rsidR="007B35A4" w:rsidRPr="00DD4F25" w:rsidRDefault="007B35A4" w:rsidP="009861C7">
      <w:pPr>
        <w:pStyle w:val="a6"/>
        <w:rPr>
          <w:b/>
        </w:rPr>
      </w:pPr>
    </w:p>
    <w:tbl>
      <w:tblPr>
        <w:tblStyle w:val="a5"/>
        <w:tblW w:w="0" w:type="auto"/>
        <w:tblLook w:val="04A0"/>
      </w:tblPr>
      <w:tblGrid>
        <w:gridCol w:w="675"/>
        <w:gridCol w:w="4110"/>
        <w:gridCol w:w="2393"/>
      </w:tblGrid>
      <w:tr w:rsidR="007B35A4" w:rsidRPr="00DD4F25" w:rsidTr="00E24E5B">
        <w:tc>
          <w:tcPr>
            <w:tcW w:w="675" w:type="dxa"/>
          </w:tcPr>
          <w:p w:rsidR="007B35A4" w:rsidRPr="00DD4F25" w:rsidRDefault="007B35A4" w:rsidP="009861C7">
            <w:pPr>
              <w:pStyle w:val="a6"/>
            </w:pPr>
            <w:r w:rsidRPr="00DD4F25">
              <w:t xml:space="preserve">№ </w:t>
            </w:r>
            <w:proofErr w:type="spellStart"/>
            <w:proofErr w:type="gramStart"/>
            <w:r w:rsidRPr="00DD4F25">
              <w:t>п</w:t>
            </w:r>
            <w:proofErr w:type="spellEnd"/>
            <w:proofErr w:type="gramEnd"/>
            <w:r w:rsidRPr="00DD4F25">
              <w:t>/</w:t>
            </w:r>
            <w:proofErr w:type="spellStart"/>
            <w:r w:rsidRPr="00DD4F25">
              <w:t>п</w:t>
            </w:r>
            <w:proofErr w:type="spellEnd"/>
          </w:p>
        </w:tc>
        <w:tc>
          <w:tcPr>
            <w:tcW w:w="4110" w:type="dxa"/>
          </w:tcPr>
          <w:p w:rsidR="007B35A4" w:rsidRPr="00DD4F25" w:rsidRDefault="007B35A4" w:rsidP="009861C7">
            <w:pPr>
              <w:pStyle w:val="a6"/>
              <w:rPr>
                <w:b/>
              </w:rPr>
            </w:pPr>
            <w:r w:rsidRPr="00DD4F25">
              <w:rPr>
                <w:b/>
              </w:rPr>
              <w:t>Вид программного материала</w:t>
            </w:r>
          </w:p>
        </w:tc>
        <w:tc>
          <w:tcPr>
            <w:tcW w:w="2393" w:type="dxa"/>
          </w:tcPr>
          <w:p w:rsidR="007B35A4" w:rsidRPr="00DD4F25" w:rsidRDefault="007B35A4" w:rsidP="009861C7">
            <w:pPr>
              <w:pStyle w:val="a6"/>
              <w:rPr>
                <w:b/>
              </w:rPr>
            </w:pPr>
            <w:r w:rsidRPr="00DD4F25">
              <w:rPr>
                <w:b/>
              </w:rPr>
              <w:t>Количество часов (уроков)</w:t>
            </w:r>
          </w:p>
          <w:p w:rsidR="007B35A4" w:rsidRPr="00DD4F25" w:rsidRDefault="007B35A4" w:rsidP="009861C7">
            <w:pPr>
              <w:pStyle w:val="a6"/>
              <w:rPr>
                <w:b/>
              </w:rPr>
            </w:pPr>
            <w:r>
              <w:rPr>
                <w:b/>
              </w:rPr>
              <w:t>6</w:t>
            </w:r>
            <w:r w:rsidRPr="00DD4F25">
              <w:rPr>
                <w:b/>
              </w:rPr>
              <w:t>класс</w:t>
            </w:r>
          </w:p>
        </w:tc>
      </w:tr>
      <w:tr w:rsidR="00B259C0" w:rsidRPr="00DD4F25" w:rsidTr="00E24E5B">
        <w:tc>
          <w:tcPr>
            <w:tcW w:w="675" w:type="dxa"/>
            <w:vAlign w:val="center"/>
          </w:tcPr>
          <w:p w:rsidR="00B259C0" w:rsidRPr="00DD4F25" w:rsidRDefault="00B259C0" w:rsidP="009861C7">
            <w:pPr>
              <w:pStyle w:val="a6"/>
            </w:pPr>
            <w:r w:rsidRPr="00DD4F25">
              <w:lastRenderedPageBreak/>
              <w:t>1.1</w:t>
            </w:r>
          </w:p>
        </w:tc>
        <w:tc>
          <w:tcPr>
            <w:tcW w:w="4110" w:type="dxa"/>
          </w:tcPr>
          <w:p w:rsidR="00B259C0" w:rsidRPr="00DD4F25" w:rsidRDefault="00B259C0" w:rsidP="009861C7">
            <w:pPr>
              <w:pStyle w:val="a6"/>
              <w:rPr>
                <w:b/>
              </w:rPr>
            </w:pPr>
            <w:r w:rsidRPr="00DD4F25">
              <w:t>Основы знаний о физической культуре</w:t>
            </w:r>
          </w:p>
        </w:tc>
        <w:tc>
          <w:tcPr>
            <w:tcW w:w="2393" w:type="dxa"/>
          </w:tcPr>
          <w:p w:rsidR="00B259C0" w:rsidRPr="00DD4F25" w:rsidRDefault="00B259C0" w:rsidP="009861C7">
            <w:pPr>
              <w:pStyle w:val="a6"/>
              <w:rPr>
                <w:b/>
              </w:rPr>
            </w:pPr>
            <w:r w:rsidRPr="00DD4F25">
              <w:rPr>
                <w:i/>
                <w:iCs/>
              </w:rPr>
              <w:t>В процессе урока</w:t>
            </w:r>
          </w:p>
        </w:tc>
      </w:tr>
      <w:tr w:rsidR="00B259C0" w:rsidRPr="00DD4F25" w:rsidTr="00E24E5B">
        <w:tc>
          <w:tcPr>
            <w:tcW w:w="675" w:type="dxa"/>
            <w:vAlign w:val="center"/>
          </w:tcPr>
          <w:p w:rsidR="00B259C0" w:rsidRPr="00DD4F25" w:rsidRDefault="00B259C0" w:rsidP="009861C7">
            <w:pPr>
              <w:pStyle w:val="a6"/>
            </w:pPr>
            <w:r w:rsidRPr="00DD4F25">
              <w:t>1.2</w:t>
            </w:r>
          </w:p>
        </w:tc>
        <w:tc>
          <w:tcPr>
            <w:tcW w:w="4110" w:type="dxa"/>
            <w:vAlign w:val="center"/>
          </w:tcPr>
          <w:p w:rsidR="00B259C0" w:rsidRPr="00DD4F25" w:rsidRDefault="00B259C0" w:rsidP="009861C7">
            <w:pPr>
              <w:pStyle w:val="a6"/>
            </w:pPr>
            <w:r w:rsidRPr="00DD4F25">
              <w:t>Спортивные игры (волейбол)</w:t>
            </w:r>
          </w:p>
        </w:tc>
        <w:tc>
          <w:tcPr>
            <w:tcW w:w="2393" w:type="dxa"/>
          </w:tcPr>
          <w:p w:rsidR="00B259C0" w:rsidRPr="00DD4F25" w:rsidRDefault="00B259C0" w:rsidP="00303C9D">
            <w:pPr>
              <w:pStyle w:val="a6"/>
              <w:jc w:val="center"/>
            </w:pPr>
            <w:r w:rsidRPr="00DD4F25">
              <w:t>16</w:t>
            </w:r>
          </w:p>
          <w:p w:rsidR="00B259C0" w:rsidRPr="00DD4F25" w:rsidRDefault="00B259C0" w:rsidP="00303C9D">
            <w:pPr>
              <w:pStyle w:val="a6"/>
              <w:jc w:val="center"/>
            </w:pPr>
          </w:p>
        </w:tc>
      </w:tr>
      <w:tr w:rsidR="00B259C0" w:rsidRPr="00DD4F25" w:rsidTr="00E24E5B">
        <w:tc>
          <w:tcPr>
            <w:tcW w:w="675" w:type="dxa"/>
            <w:vAlign w:val="center"/>
          </w:tcPr>
          <w:p w:rsidR="00B259C0" w:rsidRPr="00DD4F25" w:rsidRDefault="00B259C0" w:rsidP="009861C7">
            <w:pPr>
              <w:pStyle w:val="a6"/>
            </w:pPr>
            <w:r w:rsidRPr="00DD4F25">
              <w:t>1.3</w:t>
            </w:r>
          </w:p>
        </w:tc>
        <w:tc>
          <w:tcPr>
            <w:tcW w:w="4110" w:type="dxa"/>
            <w:vAlign w:val="center"/>
          </w:tcPr>
          <w:p w:rsidR="00B259C0" w:rsidRPr="00DD4F25" w:rsidRDefault="00B259C0" w:rsidP="009861C7">
            <w:pPr>
              <w:pStyle w:val="a6"/>
            </w:pPr>
            <w:r w:rsidRPr="00DD4F25">
              <w:t>Гимнастика с элементами акробатики</w:t>
            </w:r>
          </w:p>
        </w:tc>
        <w:tc>
          <w:tcPr>
            <w:tcW w:w="2393" w:type="dxa"/>
          </w:tcPr>
          <w:p w:rsidR="00B259C0" w:rsidRPr="00DD4F25" w:rsidRDefault="00B259C0" w:rsidP="00303C9D">
            <w:pPr>
              <w:pStyle w:val="a6"/>
              <w:jc w:val="center"/>
            </w:pPr>
            <w:r w:rsidRPr="00DD4F25">
              <w:t>12</w:t>
            </w:r>
          </w:p>
        </w:tc>
      </w:tr>
      <w:tr w:rsidR="00B259C0" w:rsidTr="00E24E5B">
        <w:tc>
          <w:tcPr>
            <w:tcW w:w="675" w:type="dxa"/>
            <w:vAlign w:val="center"/>
          </w:tcPr>
          <w:p w:rsidR="00B259C0" w:rsidRPr="0036757E" w:rsidRDefault="00B259C0" w:rsidP="009861C7">
            <w:pPr>
              <w:pStyle w:val="a6"/>
              <w:rPr>
                <w:sz w:val="28"/>
                <w:szCs w:val="28"/>
              </w:rPr>
            </w:pPr>
            <w:r w:rsidRPr="0036757E">
              <w:rPr>
                <w:sz w:val="28"/>
                <w:szCs w:val="28"/>
              </w:rPr>
              <w:t>1.4</w:t>
            </w:r>
          </w:p>
        </w:tc>
        <w:tc>
          <w:tcPr>
            <w:tcW w:w="4110" w:type="dxa"/>
            <w:vAlign w:val="center"/>
          </w:tcPr>
          <w:p w:rsidR="00B259C0" w:rsidRPr="0036757E" w:rsidRDefault="00B259C0" w:rsidP="009861C7">
            <w:pPr>
              <w:pStyle w:val="a6"/>
              <w:rPr>
                <w:sz w:val="28"/>
                <w:szCs w:val="28"/>
              </w:rPr>
            </w:pPr>
            <w:r w:rsidRPr="0036757E">
              <w:rPr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2393" w:type="dxa"/>
          </w:tcPr>
          <w:p w:rsidR="00B259C0" w:rsidRPr="0036757E" w:rsidRDefault="00B259C0" w:rsidP="00303C9D">
            <w:pPr>
              <w:pStyle w:val="a6"/>
              <w:jc w:val="center"/>
              <w:rPr>
                <w:sz w:val="16"/>
                <w:szCs w:val="16"/>
              </w:rPr>
            </w:pPr>
            <w:r>
              <w:t>18</w:t>
            </w:r>
          </w:p>
        </w:tc>
      </w:tr>
      <w:tr w:rsidR="00B259C0" w:rsidTr="00E24E5B">
        <w:tc>
          <w:tcPr>
            <w:tcW w:w="675" w:type="dxa"/>
            <w:vAlign w:val="center"/>
          </w:tcPr>
          <w:p w:rsidR="00B259C0" w:rsidRPr="0036757E" w:rsidRDefault="00B259C0" w:rsidP="009861C7">
            <w:pPr>
              <w:pStyle w:val="a6"/>
              <w:rPr>
                <w:sz w:val="28"/>
                <w:szCs w:val="28"/>
              </w:rPr>
            </w:pPr>
            <w:r w:rsidRPr="0036757E">
              <w:rPr>
                <w:sz w:val="28"/>
                <w:szCs w:val="28"/>
              </w:rPr>
              <w:t>1.5</w:t>
            </w:r>
          </w:p>
        </w:tc>
        <w:tc>
          <w:tcPr>
            <w:tcW w:w="4110" w:type="dxa"/>
            <w:vAlign w:val="center"/>
          </w:tcPr>
          <w:p w:rsidR="00B259C0" w:rsidRPr="0036757E" w:rsidRDefault="00B259C0" w:rsidP="009861C7">
            <w:pPr>
              <w:pStyle w:val="a6"/>
              <w:rPr>
                <w:sz w:val="28"/>
                <w:szCs w:val="28"/>
              </w:rPr>
            </w:pPr>
            <w:r w:rsidRPr="0036757E">
              <w:rPr>
                <w:sz w:val="28"/>
                <w:szCs w:val="28"/>
              </w:rPr>
              <w:t>Лыжная подготовка</w:t>
            </w:r>
          </w:p>
        </w:tc>
        <w:tc>
          <w:tcPr>
            <w:tcW w:w="2393" w:type="dxa"/>
          </w:tcPr>
          <w:p w:rsidR="00B259C0" w:rsidRPr="0036757E" w:rsidRDefault="00B259C0" w:rsidP="00303C9D">
            <w:pPr>
              <w:pStyle w:val="a6"/>
              <w:jc w:val="center"/>
              <w:rPr>
                <w:sz w:val="16"/>
                <w:szCs w:val="16"/>
              </w:rPr>
            </w:pPr>
            <w:r>
              <w:t>30</w:t>
            </w:r>
          </w:p>
        </w:tc>
      </w:tr>
      <w:tr w:rsidR="00B259C0" w:rsidRPr="00DD4F25" w:rsidTr="00E24E5B">
        <w:tc>
          <w:tcPr>
            <w:tcW w:w="675" w:type="dxa"/>
            <w:vAlign w:val="center"/>
          </w:tcPr>
          <w:p w:rsidR="00B259C0" w:rsidRPr="00DD4F25" w:rsidRDefault="00B259C0" w:rsidP="00E24E5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DD4F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B259C0" w:rsidRPr="00DD4F25" w:rsidRDefault="00B259C0" w:rsidP="00E24E5B">
            <w:pPr>
              <w:keepNext/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4F25">
              <w:rPr>
                <w:b/>
                <w:bCs/>
                <w:i/>
                <w:iCs/>
                <w:sz w:val="24"/>
                <w:szCs w:val="24"/>
              </w:rPr>
              <w:t>Вариативная часть</w:t>
            </w:r>
          </w:p>
        </w:tc>
        <w:tc>
          <w:tcPr>
            <w:tcW w:w="2393" w:type="dxa"/>
          </w:tcPr>
          <w:p w:rsidR="00B259C0" w:rsidRPr="00DD4F25" w:rsidRDefault="00B259C0" w:rsidP="00303C9D">
            <w:pPr>
              <w:jc w:val="center"/>
              <w:rPr>
                <w:b/>
                <w:sz w:val="24"/>
                <w:szCs w:val="24"/>
              </w:rPr>
            </w:pPr>
            <w:r w:rsidRPr="00DD4F25">
              <w:rPr>
                <w:b/>
                <w:sz w:val="24"/>
                <w:szCs w:val="24"/>
              </w:rPr>
              <w:t>19</w:t>
            </w:r>
          </w:p>
        </w:tc>
      </w:tr>
      <w:tr w:rsidR="00B259C0" w:rsidRPr="00DD4F25" w:rsidTr="00E24E5B">
        <w:tc>
          <w:tcPr>
            <w:tcW w:w="675" w:type="dxa"/>
            <w:vAlign w:val="center"/>
          </w:tcPr>
          <w:p w:rsidR="00B259C0" w:rsidRPr="00DD4F25" w:rsidRDefault="00B259C0" w:rsidP="00E24E5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2.1</w:t>
            </w:r>
          </w:p>
        </w:tc>
        <w:tc>
          <w:tcPr>
            <w:tcW w:w="4110" w:type="dxa"/>
            <w:vAlign w:val="center"/>
          </w:tcPr>
          <w:p w:rsidR="00B259C0" w:rsidRPr="00DD4F25" w:rsidRDefault="00B259C0" w:rsidP="00E24E5B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2393" w:type="dxa"/>
          </w:tcPr>
          <w:p w:rsidR="00B259C0" w:rsidRPr="00DD4F25" w:rsidRDefault="00B259C0" w:rsidP="00303C9D">
            <w:pPr>
              <w:jc w:val="center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B259C0" w:rsidRPr="00DD4F25" w:rsidTr="00E24E5B">
        <w:tc>
          <w:tcPr>
            <w:tcW w:w="675" w:type="dxa"/>
            <w:vAlign w:val="center"/>
          </w:tcPr>
          <w:p w:rsidR="00B259C0" w:rsidRPr="00DD4F25" w:rsidRDefault="00B259C0" w:rsidP="00E24E5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2.2</w:t>
            </w:r>
          </w:p>
        </w:tc>
        <w:tc>
          <w:tcPr>
            <w:tcW w:w="4110" w:type="dxa"/>
            <w:vAlign w:val="center"/>
          </w:tcPr>
          <w:p w:rsidR="00B259C0" w:rsidRPr="00DD4F25" w:rsidRDefault="00B259C0" w:rsidP="00E24E5B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Элементы футбола</w:t>
            </w:r>
          </w:p>
        </w:tc>
        <w:tc>
          <w:tcPr>
            <w:tcW w:w="2393" w:type="dxa"/>
          </w:tcPr>
          <w:p w:rsidR="00B259C0" w:rsidRPr="00DD4F25" w:rsidRDefault="00B259C0" w:rsidP="00303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259C0" w:rsidRPr="00DD4F25" w:rsidTr="00E24E5B">
        <w:tc>
          <w:tcPr>
            <w:tcW w:w="675" w:type="dxa"/>
            <w:vAlign w:val="center"/>
          </w:tcPr>
          <w:p w:rsidR="00B259C0" w:rsidRPr="00DD4F25" w:rsidRDefault="00B259C0" w:rsidP="00E24E5B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259C0" w:rsidRPr="00DD4F25" w:rsidRDefault="00B259C0" w:rsidP="00E24E5B">
            <w:pPr>
              <w:autoSpaceDE w:val="0"/>
              <w:autoSpaceDN w:val="0"/>
              <w:adjustRightInd w:val="0"/>
              <w:spacing w:before="15" w:after="15" w:line="264" w:lineRule="auto"/>
              <w:rPr>
                <w:b/>
                <w:sz w:val="24"/>
                <w:szCs w:val="24"/>
              </w:rPr>
            </w:pPr>
            <w:r w:rsidRPr="00DD4F2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93" w:type="dxa"/>
            <w:vAlign w:val="center"/>
          </w:tcPr>
          <w:p w:rsidR="00B259C0" w:rsidRPr="00DD4F25" w:rsidRDefault="00B259C0" w:rsidP="00303C9D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b/>
                <w:sz w:val="24"/>
                <w:szCs w:val="24"/>
              </w:rPr>
            </w:pPr>
            <w:r w:rsidRPr="00DD4F25">
              <w:rPr>
                <w:b/>
                <w:sz w:val="24"/>
                <w:szCs w:val="24"/>
              </w:rPr>
              <w:t>102</w:t>
            </w:r>
          </w:p>
        </w:tc>
      </w:tr>
    </w:tbl>
    <w:p w:rsidR="007B35A4" w:rsidRDefault="007B35A4" w:rsidP="007B35A4">
      <w:pPr>
        <w:rPr>
          <w:b/>
          <w:sz w:val="28"/>
          <w:szCs w:val="28"/>
        </w:rPr>
      </w:pPr>
    </w:p>
    <w:p w:rsidR="007B35A4" w:rsidRDefault="007B35A4" w:rsidP="009861C7">
      <w:pPr>
        <w:rPr>
          <w:b/>
          <w:sz w:val="28"/>
          <w:szCs w:val="28"/>
        </w:rPr>
      </w:pPr>
    </w:p>
    <w:p w:rsidR="007B35A4" w:rsidRPr="00DD4F25" w:rsidRDefault="007B35A4" w:rsidP="003E1CDD">
      <w:pPr>
        <w:jc w:val="center"/>
        <w:rPr>
          <w:b/>
        </w:rPr>
      </w:pPr>
      <w:r w:rsidRPr="00DD4F25">
        <w:rPr>
          <w:b/>
        </w:rPr>
        <w:t>Распределение учебных часов</w:t>
      </w:r>
    </w:p>
    <w:p w:rsidR="007B35A4" w:rsidRPr="00DD4F25" w:rsidRDefault="007B35A4" w:rsidP="003E1CDD">
      <w:pPr>
        <w:pStyle w:val="a3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D4F25">
        <w:rPr>
          <w:rFonts w:ascii="Times New Roman" w:hAnsi="Times New Roman"/>
          <w:b/>
          <w:sz w:val="24"/>
          <w:szCs w:val="24"/>
        </w:rPr>
        <w:t>на виды программного материала</w:t>
      </w:r>
    </w:p>
    <w:p w:rsidR="007B35A4" w:rsidRPr="00DD4F25" w:rsidRDefault="00487F1D" w:rsidP="003E1CDD">
      <w:pPr>
        <w:pStyle w:val="a3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Pr="009861C7">
        <w:rPr>
          <w:rFonts w:ascii="Times New Roman" w:hAnsi="Times New Roman"/>
          <w:b/>
          <w:sz w:val="24"/>
          <w:szCs w:val="24"/>
        </w:rPr>
        <w:t>6</w:t>
      </w:r>
      <w:r w:rsidR="007B35A4" w:rsidRPr="00DD4F25">
        <w:rPr>
          <w:rFonts w:ascii="Times New Roman" w:hAnsi="Times New Roman"/>
          <w:b/>
          <w:sz w:val="24"/>
          <w:szCs w:val="24"/>
        </w:rPr>
        <w:t xml:space="preserve"> класса по четвертям</w:t>
      </w:r>
    </w:p>
    <w:p w:rsidR="007B35A4" w:rsidRPr="00DD4F25" w:rsidRDefault="007B35A4" w:rsidP="003E1CDD">
      <w:pPr>
        <w:pStyle w:val="a3"/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7B35A4" w:rsidRPr="00DD4F25" w:rsidRDefault="007B35A4" w:rsidP="007B35A4">
      <w:pPr>
        <w:pStyle w:val="a3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D4F25">
        <w:rPr>
          <w:rFonts w:ascii="Times New Roman" w:hAnsi="Times New Roman"/>
          <w:b/>
          <w:sz w:val="24"/>
          <w:szCs w:val="24"/>
        </w:rPr>
        <w:t xml:space="preserve">     Задачи:</w:t>
      </w:r>
    </w:p>
    <w:p w:rsidR="007B35A4" w:rsidRPr="00DD4F25" w:rsidRDefault="007B35A4" w:rsidP="007B35A4">
      <w:pPr>
        <w:pStyle w:val="a3"/>
        <w:spacing w:after="0"/>
        <w:ind w:left="567" w:hanging="207"/>
        <w:jc w:val="both"/>
        <w:rPr>
          <w:rFonts w:ascii="Times New Roman" w:hAnsi="Times New Roman"/>
          <w:b/>
          <w:sz w:val="24"/>
          <w:szCs w:val="24"/>
        </w:rPr>
      </w:pPr>
      <w:r w:rsidRPr="00DD4F25">
        <w:rPr>
          <w:rFonts w:ascii="Times New Roman" w:hAnsi="Times New Roman"/>
          <w:b/>
          <w:sz w:val="24"/>
          <w:szCs w:val="24"/>
        </w:rPr>
        <w:t xml:space="preserve">    1.  Образовательные: </w:t>
      </w:r>
      <w:r w:rsidRPr="00DD4F25">
        <w:rPr>
          <w:rFonts w:ascii="Times New Roman" w:hAnsi="Times New Roman"/>
          <w:sz w:val="24"/>
          <w:szCs w:val="24"/>
        </w:rPr>
        <w:t>осваивать раздел «Основы знаний о физической культуре»; осваивать и совершенствовать технику двигательных действий базовых видов спорта; содействовать организации самостоятельных занятий физическими  упражнениями с общеукрепляющей и обучающей направленностью.</w:t>
      </w:r>
    </w:p>
    <w:p w:rsidR="007B35A4" w:rsidRPr="00DD4F25" w:rsidRDefault="007B35A4" w:rsidP="007B35A4">
      <w:pPr>
        <w:pStyle w:val="a3"/>
        <w:spacing w:after="0"/>
        <w:ind w:left="567" w:hanging="207"/>
        <w:jc w:val="both"/>
        <w:rPr>
          <w:rFonts w:ascii="Times New Roman" w:hAnsi="Times New Roman"/>
          <w:b/>
          <w:sz w:val="24"/>
          <w:szCs w:val="24"/>
        </w:rPr>
      </w:pPr>
      <w:r w:rsidRPr="00DD4F25">
        <w:rPr>
          <w:rFonts w:ascii="Times New Roman" w:hAnsi="Times New Roman"/>
          <w:b/>
          <w:sz w:val="24"/>
          <w:szCs w:val="24"/>
        </w:rPr>
        <w:t xml:space="preserve">    2. Оздоровительные: </w:t>
      </w:r>
      <w:r w:rsidRPr="00DD4F25">
        <w:rPr>
          <w:rFonts w:ascii="Times New Roman" w:hAnsi="Times New Roman"/>
          <w:sz w:val="24"/>
          <w:szCs w:val="24"/>
        </w:rPr>
        <w:t xml:space="preserve"> развивать функциональные возможности организма, основные физические качества; оказывать разностороннее воздействие на развитие координационных и кондиционных способностей и укрепление здоровья.</w:t>
      </w:r>
    </w:p>
    <w:p w:rsidR="007B35A4" w:rsidRPr="00DD4F25" w:rsidRDefault="007B35A4" w:rsidP="007B35A4">
      <w:pPr>
        <w:pStyle w:val="a3"/>
        <w:spacing w:after="0"/>
        <w:ind w:left="567" w:hanging="207"/>
        <w:jc w:val="both"/>
        <w:rPr>
          <w:rFonts w:ascii="Times New Roman" w:hAnsi="Times New Roman"/>
          <w:b/>
          <w:sz w:val="24"/>
          <w:szCs w:val="24"/>
        </w:rPr>
      </w:pPr>
      <w:r w:rsidRPr="00DD4F25">
        <w:rPr>
          <w:rFonts w:ascii="Times New Roman" w:hAnsi="Times New Roman"/>
          <w:b/>
          <w:sz w:val="24"/>
          <w:szCs w:val="24"/>
        </w:rPr>
        <w:t xml:space="preserve">   3. Воспитательные: </w:t>
      </w:r>
      <w:r w:rsidRPr="00DD4F25">
        <w:rPr>
          <w:rFonts w:ascii="Times New Roman" w:hAnsi="Times New Roman"/>
          <w:sz w:val="24"/>
          <w:szCs w:val="24"/>
        </w:rPr>
        <w:t>воспитывать целостные ориентации на здоровый образ жизни, внутреннюю дисциплинированность, аккуратность.</w:t>
      </w:r>
    </w:p>
    <w:p w:rsidR="007B35A4" w:rsidRPr="00DD4F25" w:rsidRDefault="007B35A4" w:rsidP="007B35A4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7B35A4" w:rsidRPr="00DD4F25" w:rsidRDefault="007B35A4" w:rsidP="007B35A4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W w:w="98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702"/>
        <w:gridCol w:w="1904"/>
        <w:gridCol w:w="1285"/>
        <w:gridCol w:w="1257"/>
        <w:gridCol w:w="1257"/>
        <w:gridCol w:w="1251"/>
        <w:gridCol w:w="1251"/>
      </w:tblGrid>
      <w:tr w:rsidR="007B35A4" w:rsidRPr="00DD4F25" w:rsidTr="00E24E5B">
        <w:tc>
          <w:tcPr>
            <w:tcW w:w="916" w:type="dxa"/>
            <w:vMerge w:val="restart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02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D4F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4F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4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285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Учебные часы</w:t>
            </w:r>
          </w:p>
        </w:tc>
        <w:tc>
          <w:tcPr>
            <w:tcW w:w="1257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1-я</w:t>
            </w:r>
          </w:p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257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2-я</w:t>
            </w:r>
          </w:p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251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3-я</w:t>
            </w:r>
          </w:p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251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4-я</w:t>
            </w:r>
          </w:p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</w:tr>
      <w:tr w:rsidR="007B35A4" w:rsidRPr="00DD4F25" w:rsidTr="00E24E5B">
        <w:tc>
          <w:tcPr>
            <w:tcW w:w="916" w:type="dxa"/>
            <w:vMerge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F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05" w:type="dxa"/>
            <w:gridSpan w:val="6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F25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</w:tr>
      <w:tr w:rsidR="007B35A4" w:rsidRPr="00DD4F25" w:rsidTr="00E24E5B">
        <w:tc>
          <w:tcPr>
            <w:tcW w:w="916" w:type="dxa"/>
            <w:vMerge w:val="restart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5кл.</w:t>
            </w:r>
          </w:p>
        </w:tc>
        <w:tc>
          <w:tcPr>
            <w:tcW w:w="702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04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Основы знаний</w:t>
            </w:r>
          </w:p>
        </w:tc>
        <w:tc>
          <w:tcPr>
            <w:tcW w:w="6301" w:type="dxa"/>
            <w:gridSpan w:val="5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</w:tr>
      <w:tr w:rsidR="007B35A4" w:rsidRPr="00DD4F25" w:rsidTr="00E24E5B">
        <w:tc>
          <w:tcPr>
            <w:tcW w:w="916" w:type="dxa"/>
            <w:vMerge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04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 xml:space="preserve">Лёгкая атлетика 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35A4" w:rsidRPr="00DD4F25" w:rsidTr="00E24E5B">
        <w:tc>
          <w:tcPr>
            <w:tcW w:w="916" w:type="dxa"/>
            <w:vMerge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1904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 xml:space="preserve">Гимнастика с элементами акробатики 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1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5A4" w:rsidRPr="00DD4F25" w:rsidTr="00E24E5B">
        <w:tc>
          <w:tcPr>
            <w:tcW w:w="916" w:type="dxa"/>
            <w:vMerge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904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 xml:space="preserve"> Волейбол </w:t>
            </w:r>
          </w:p>
        </w:tc>
        <w:tc>
          <w:tcPr>
            <w:tcW w:w="1285" w:type="dxa"/>
          </w:tcPr>
          <w:p w:rsidR="007B35A4" w:rsidRPr="00DD4F25" w:rsidRDefault="007B35A4" w:rsidP="00E24E5B">
            <w:pPr>
              <w:jc w:val="center"/>
            </w:pPr>
            <w:r w:rsidRPr="00DD4F25">
              <w:t>16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1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35A4" w:rsidRPr="00DD4F25" w:rsidTr="00E24E5B">
        <w:tc>
          <w:tcPr>
            <w:tcW w:w="916" w:type="dxa"/>
            <w:vMerge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904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285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51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5A4" w:rsidRPr="00DD4F25" w:rsidTr="00E24E5B">
        <w:tc>
          <w:tcPr>
            <w:tcW w:w="916" w:type="dxa"/>
            <w:vMerge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F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05" w:type="dxa"/>
            <w:gridSpan w:val="6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F25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7B35A4" w:rsidRPr="00DD4F25" w:rsidTr="00E24E5B">
        <w:tc>
          <w:tcPr>
            <w:tcW w:w="916" w:type="dxa"/>
            <w:vMerge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04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 xml:space="preserve">Баскетбол  </w:t>
            </w:r>
          </w:p>
        </w:tc>
        <w:tc>
          <w:tcPr>
            <w:tcW w:w="1285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1</w:t>
            </w:r>
            <w:r w:rsidR="00B259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7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B35A4" w:rsidRPr="00DD4F25" w:rsidRDefault="00B259C0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35A4" w:rsidRPr="00DD4F25" w:rsidTr="00E24E5B">
        <w:tc>
          <w:tcPr>
            <w:tcW w:w="916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904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Элементы футбола</w:t>
            </w:r>
          </w:p>
        </w:tc>
        <w:tc>
          <w:tcPr>
            <w:tcW w:w="1285" w:type="dxa"/>
          </w:tcPr>
          <w:p w:rsidR="007B35A4" w:rsidRPr="00DD4F25" w:rsidRDefault="00B259C0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B35A4" w:rsidRPr="00DD4F25" w:rsidRDefault="00B259C0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35A4" w:rsidRPr="00DD4F25" w:rsidTr="00E24E5B">
        <w:tc>
          <w:tcPr>
            <w:tcW w:w="3522" w:type="dxa"/>
            <w:gridSpan w:val="3"/>
            <w:tcBorders>
              <w:top w:val="single" w:sz="4" w:space="0" w:color="auto"/>
            </w:tcBorders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4F25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285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F2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57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F2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57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F2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51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F2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51" w:type="dxa"/>
          </w:tcPr>
          <w:p w:rsidR="007B35A4" w:rsidRPr="00DD4F25" w:rsidRDefault="007B35A4" w:rsidP="00E24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F2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7B35A4" w:rsidRPr="00DD4F25" w:rsidRDefault="007B35A4" w:rsidP="007B35A4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7B35A4" w:rsidRPr="00DD4F25" w:rsidRDefault="007B35A4" w:rsidP="007B35A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4F25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B35A4" w:rsidRPr="00DD4F25" w:rsidRDefault="007B35A4" w:rsidP="007B35A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4F25">
        <w:rPr>
          <w:rFonts w:ascii="Times New Roman" w:hAnsi="Times New Roman"/>
          <w:sz w:val="24"/>
          <w:szCs w:val="24"/>
        </w:rPr>
        <w:t xml:space="preserve">  </w:t>
      </w:r>
      <w:r w:rsidRPr="00DD4F25">
        <w:rPr>
          <w:rFonts w:ascii="Times New Roman" w:hAnsi="Times New Roman"/>
          <w:b/>
          <w:bCs/>
          <w:sz w:val="24"/>
          <w:szCs w:val="24"/>
        </w:rPr>
        <w:t>Демонстрировать</w:t>
      </w:r>
    </w:p>
    <w:tbl>
      <w:tblPr>
        <w:tblpPr w:leftFromText="180" w:rightFromText="180" w:vertAnchor="text" w:horzAnchor="margin" w:tblpY="3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5812"/>
        <w:gridCol w:w="840"/>
        <w:gridCol w:w="10"/>
        <w:gridCol w:w="850"/>
      </w:tblGrid>
      <w:tr w:rsidR="007B35A4" w:rsidRPr="00DD4F25" w:rsidTr="00E24E5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rPr>
                <w:kern w:val="28"/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Физические способ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rPr>
                <w:kern w:val="28"/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Физические упражн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jc w:val="center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jc w:val="center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Д</w:t>
            </w:r>
          </w:p>
        </w:tc>
      </w:tr>
      <w:tr w:rsidR="007B35A4" w:rsidRPr="00DD4F25" w:rsidTr="00E24E5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rPr>
                <w:kern w:val="28"/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Скоростны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rPr>
                <w:kern w:val="28"/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D4F25">
                <w:rPr>
                  <w:sz w:val="24"/>
                  <w:szCs w:val="24"/>
                </w:rPr>
                <w:t>60 м</w:t>
              </w:r>
            </w:smartTag>
            <w:r w:rsidRPr="00DD4F25">
              <w:rPr>
                <w:sz w:val="24"/>
                <w:szCs w:val="24"/>
              </w:rPr>
              <w:t xml:space="preserve"> с высокого старта с опорой на руку (с)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A4" w:rsidRPr="00DD4F25" w:rsidRDefault="00303C9D" w:rsidP="00E24E5B">
            <w:pPr>
              <w:pStyle w:val="a4"/>
              <w:framePr w:hSpace="0" w:wrap="auto" w:vAnchor="margin" w:hAnchor="text" w:yAlign="inli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A4" w:rsidRPr="00DD4F25" w:rsidRDefault="00303C9D" w:rsidP="00E24E5B">
            <w:pPr>
              <w:pStyle w:val="a4"/>
              <w:framePr w:hSpace="0" w:wrap="auto" w:vAnchor="margin" w:hAnchor="text" w:yAlign="inli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7B35A4" w:rsidRPr="00DD4F25" w:rsidTr="00E24E5B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rPr>
                <w:kern w:val="28"/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Силовы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5A4" w:rsidRPr="00DD4F25" w:rsidRDefault="007B35A4" w:rsidP="00E24E5B">
            <w:r w:rsidRPr="00DD4F25">
              <w:t xml:space="preserve">Лазание по канату на 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D4F25">
                <w:t>6 м</w:t>
              </w:r>
            </w:smartTag>
            <w:r w:rsidRPr="00DD4F25">
              <w:t xml:space="preserve">, </w:t>
            </w:r>
            <w:proofErr w:type="gramStart"/>
            <w:r w:rsidRPr="00DD4F25">
              <w:t>с</w:t>
            </w:r>
            <w:proofErr w:type="gramEnd"/>
            <w:r w:rsidRPr="00DD4F25">
              <w:t>;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jc w:val="center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jc w:val="center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-</w:t>
            </w:r>
          </w:p>
        </w:tc>
      </w:tr>
      <w:tr w:rsidR="007B35A4" w:rsidRPr="00DD4F25" w:rsidTr="00E24E5B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Прыжок в длину с места (</w:t>
            </w:r>
            <w:proofErr w:type="gramStart"/>
            <w:r w:rsidRPr="00DD4F25">
              <w:rPr>
                <w:sz w:val="24"/>
                <w:szCs w:val="24"/>
              </w:rPr>
              <w:t>см</w:t>
            </w:r>
            <w:proofErr w:type="gramEnd"/>
            <w:r w:rsidRPr="00DD4F25">
              <w:rPr>
                <w:sz w:val="24"/>
                <w:szCs w:val="24"/>
              </w:rPr>
              <w:t>);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jc w:val="center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jc w:val="center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165</w:t>
            </w:r>
          </w:p>
        </w:tc>
      </w:tr>
      <w:tr w:rsidR="007B35A4" w:rsidRPr="00DD4F25" w:rsidTr="00E24E5B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 xml:space="preserve">Поднимание туловища, лёжа на спине, руки за головой, количество раз;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jc w:val="center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jc w:val="center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18</w:t>
            </w:r>
          </w:p>
        </w:tc>
      </w:tr>
      <w:tr w:rsidR="007B35A4" w:rsidRPr="00DD4F25" w:rsidTr="00E24E5B"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К вынослив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Бег 2000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A4" w:rsidRPr="00DD4F25" w:rsidRDefault="00303C9D" w:rsidP="00E24E5B">
            <w:pPr>
              <w:pStyle w:val="a4"/>
              <w:framePr w:hSpace="0" w:wrap="auto" w:vAnchor="margin" w:hAnchor="text" w:yAlign="inli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jc w:val="center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10,20</w:t>
            </w:r>
          </w:p>
        </w:tc>
      </w:tr>
      <w:tr w:rsidR="007B35A4" w:rsidRPr="00DD4F25" w:rsidTr="00E24E5B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 xml:space="preserve">Передвижение на лыжах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DD4F25">
                <w:rPr>
                  <w:sz w:val="24"/>
                  <w:szCs w:val="24"/>
                </w:rPr>
                <w:t>2000 м</w:t>
              </w:r>
            </w:smartTag>
            <w:r w:rsidRPr="00DD4F25">
              <w:rPr>
                <w:sz w:val="24"/>
                <w:szCs w:val="24"/>
              </w:rPr>
              <w:t>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jc w:val="center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16,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jc w:val="center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21,00</w:t>
            </w:r>
          </w:p>
        </w:tc>
      </w:tr>
      <w:tr w:rsidR="007B35A4" w:rsidRPr="00DD4F25" w:rsidTr="00E24E5B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rPr>
                <w:kern w:val="28"/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К координ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rPr>
                <w:kern w:val="28"/>
                <w:sz w:val="24"/>
                <w:szCs w:val="24"/>
              </w:rPr>
            </w:pPr>
            <w:r w:rsidRPr="00DD4F25">
              <w:rPr>
                <w:kern w:val="28"/>
                <w:sz w:val="24"/>
                <w:szCs w:val="24"/>
              </w:rPr>
              <w:t xml:space="preserve">Последовательное выполнение  пяти кувырков, </w:t>
            </w:r>
            <w:proofErr w:type="gramStart"/>
            <w:r w:rsidRPr="00DD4F25">
              <w:rPr>
                <w:kern w:val="28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jc w:val="center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jc w:val="center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14,0</w:t>
            </w:r>
          </w:p>
        </w:tc>
      </w:tr>
      <w:tr w:rsidR="007B35A4" w:rsidRPr="00DD4F25" w:rsidTr="00E24E5B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rPr>
                <w:kern w:val="28"/>
                <w:sz w:val="24"/>
                <w:szCs w:val="24"/>
              </w:rPr>
            </w:pPr>
            <w:r w:rsidRPr="00DD4F25">
              <w:rPr>
                <w:kern w:val="28"/>
                <w:sz w:val="24"/>
                <w:szCs w:val="24"/>
              </w:rPr>
              <w:t xml:space="preserve">Бросок малого мяча в стандартную мишень, </w:t>
            </w:r>
            <w:proofErr w:type="gramStart"/>
            <w:r w:rsidRPr="00DD4F25">
              <w:rPr>
                <w:kern w:val="28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jc w:val="center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A4" w:rsidRPr="00DD4F25" w:rsidRDefault="007B35A4" w:rsidP="00E24E5B">
            <w:pPr>
              <w:pStyle w:val="a4"/>
              <w:framePr w:hSpace="0" w:wrap="auto" w:vAnchor="margin" w:hAnchor="text" w:yAlign="inline"/>
              <w:jc w:val="center"/>
              <w:rPr>
                <w:sz w:val="24"/>
                <w:szCs w:val="24"/>
              </w:rPr>
            </w:pPr>
            <w:r w:rsidRPr="00DD4F25">
              <w:rPr>
                <w:sz w:val="24"/>
                <w:szCs w:val="24"/>
              </w:rPr>
              <w:t>10,0</w:t>
            </w:r>
          </w:p>
        </w:tc>
      </w:tr>
    </w:tbl>
    <w:p w:rsidR="007B35A4" w:rsidRPr="00DD4F25" w:rsidRDefault="007B35A4" w:rsidP="007B35A4">
      <w:pPr>
        <w:autoSpaceDE w:val="0"/>
        <w:autoSpaceDN w:val="0"/>
        <w:adjustRightInd w:val="0"/>
        <w:spacing w:before="100" w:beforeAutospacing="1" w:line="360" w:lineRule="auto"/>
        <w:ind w:left="426" w:hanging="426"/>
        <w:jc w:val="both"/>
        <w:rPr>
          <w:b/>
          <w:bCs/>
        </w:rPr>
      </w:pPr>
    </w:p>
    <w:p w:rsidR="007B35A4" w:rsidRPr="00DD4F25" w:rsidRDefault="007B35A4" w:rsidP="009861C7">
      <w:pPr>
        <w:pStyle w:val="a6"/>
      </w:pPr>
      <w:r w:rsidRPr="00DD4F25">
        <w:t xml:space="preserve">     Двигательные умения, навыки и способности: </w:t>
      </w:r>
    </w:p>
    <w:p w:rsidR="007B35A4" w:rsidRPr="00DD4F25" w:rsidRDefault="007B35A4" w:rsidP="009861C7">
      <w:pPr>
        <w:pStyle w:val="a6"/>
      </w:pPr>
      <w:r w:rsidRPr="00DD4F25">
        <w:t xml:space="preserve">в циклических и ациклических локомоциях:  </w:t>
      </w:r>
    </w:p>
    <w:p w:rsidR="007B35A4" w:rsidRPr="00DD4F25" w:rsidRDefault="007B35A4" w:rsidP="009861C7">
      <w:pPr>
        <w:pStyle w:val="a6"/>
      </w:pPr>
      <w:r w:rsidRPr="00DD4F25">
        <w:t xml:space="preserve"> - с максимальной скоростью пробегать </w:t>
      </w:r>
      <w:smartTag w:uri="urn:schemas-microsoft-com:office:smarttags" w:element="metricconverter">
        <w:smartTagPr>
          <w:attr w:name="ProductID" w:val="60 метров"/>
        </w:smartTagPr>
        <w:r w:rsidRPr="00DD4F25">
          <w:t>60 метров</w:t>
        </w:r>
      </w:smartTag>
      <w:r w:rsidRPr="00DD4F25">
        <w:t xml:space="preserve"> из положения высокого старта; </w:t>
      </w:r>
    </w:p>
    <w:p w:rsidR="007B35A4" w:rsidRPr="00DD4F25" w:rsidRDefault="007B35A4" w:rsidP="009861C7">
      <w:pPr>
        <w:pStyle w:val="a6"/>
      </w:pPr>
      <w:r w:rsidRPr="00DD4F25">
        <w:t xml:space="preserve"> - в равномерном темпе </w:t>
      </w:r>
      <w:proofErr w:type="gramStart"/>
      <w:r w:rsidRPr="00DD4F25">
        <w:t>пробегать до 12 минут после быстрого разбега с 7-9 шагов совершать</w:t>
      </w:r>
      <w:proofErr w:type="gramEnd"/>
      <w:r w:rsidRPr="00DD4F25">
        <w:t xml:space="preserve"> прыжок в длину;  </w:t>
      </w:r>
    </w:p>
    <w:p w:rsidR="007B35A4" w:rsidRPr="00DD4F25" w:rsidRDefault="007B35A4" w:rsidP="009861C7">
      <w:pPr>
        <w:pStyle w:val="a6"/>
      </w:pPr>
      <w:r w:rsidRPr="00DD4F25">
        <w:t xml:space="preserve"> - выполнять с 3-5 шагов разбега прыжок в высоту способом  «перешагивание»   Выполнять лыжные ходы предусмотренные программой с прохождением дистанции в равномерном темпе до </w:t>
      </w:r>
      <w:smartTag w:uri="urn:schemas-microsoft-com:office:smarttags" w:element="metricconverter">
        <w:smartTagPr>
          <w:attr w:name="ProductID" w:val="2000 м"/>
        </w:smartTagPr>
        <w:r w:rsidRPr="00DD4F25">
          <w:t>2000 м</w:t>
        </w:r>
      </w:smartTag>
      <w:r w:rsidRPr="00DD4F25">
        <w:t>.</w:t>
      </w:r>
    </w:p>
    <w:p w:rsidR="007B35A4" w:rsidRPr="00DD4F25" w:rsidRDefault="007B35A4" w:rsidP="009861C7">
      <w:pPr>
        <w:pStyle w:val="a6"/>
      </w:pPr>
      <w:r w:rsidRPr="00DD4F25">
        <w:t xml:space="preserve">      В метаниях на дальность и на меткость: </w:t>
      </w:r>
    </w:p>
    <w:p w:rsidR="007B35A4" w:rsidRPr="00DD4F25" w:rsidRDefault="007B35A4" w:rsidP="009861C7">
      <w:pPr>
        <w:pStyle w:val="a6"/>
      </w:pPr>
      <w:r w:rsidRPr="00DD4F25">
        <w:t xml:space="preserve">      метать малый мяч </w:t>
      </w:r>
      <w:smartTag w:uri="urn:schemas-microsoft-com:office:smarttags" w:element="metricconverter">
        <w:smartTagPr>
          <w:attr w:name="ProductID" w:val="150 г"/>
        </w:smartTagPr>
        <w:r w:rsidRPr="00DD4F25">
          <w:t>150 г</w:t>
        </w:r>
      </w:smartTag>
      <w:r w:rsidRPr="00DD4F25">
        <w:t xml:space="preserve"> с места и 4-5    бросковых шагов разбега;  метать малый мяч </w:t>
      </w:r>
      <w:smartTag w:uri="urn:schemas-microsoft-com:office:smarttags" w:element="metricconverter">
        <w:smartTagPr>
          <w:attr w:name="ProductID" w:val="150 г"/>
        </w:smartTagPr>
        <w:r w:rsidRPr="00DD4F25">
          <w:t>150 г</w:t>
        </w:r>
      </w:smartTag>
      <w:r w:rsidRPr="00DD4F25">
        <w:t xml:space="preserve"> с места  и с трёх шагов разбега в вертикальную цель 1×1 с расстояния </w:t>
      </w:r>
      <w:smartTag w:uri="urn:schemas-microsoft-com:office:smarttags" w:element="metricconverter">
        <w:smartTagPr>
          <w:attr w:name="ProductID" w:val="6 метров"/>
        </w:smartTagPr>
        <w:r w:rsidRPr="00DD4F25">
          <w:t>6 метров</w:t>
        </w:r>
      </w:smartTag>
      <w:r w:rsidRPr="00DD4F25">
        <w:t xml:space="preserve"> (девочки) и </w:t>
      </w:r>
      <w:smartTag w:uri="urn:schemas-microsoft-com:office:smarttags" w:element="metricconverter">
        <w:smartTagPr>
          <w:attr w:name="ProductID" w:val="8 метров"/>
        </w:smartTagPr>
        <w:r w:rsidRPr="00DD4F25">
          <w:t>8 метров</w:t>
        </w:r>
      </w:smartTag>
      <w:r w:rsidRPr="00DD4F25">
        <w:t xml:space="preserve"> (мальчики).</w:t>
      </w:r>
    </w:p>
    <w:p w:rsidR="007B35A4" w:rsidRPr="00DD4F25" w:rsidRDefault="007B35A4" w:rsidP="009861C7">
      <w:pPr>
        <w:pStyle w:val="a6"/>
      </w:pPr>
      <w:r w:rsidRPr="00DD4F25">
        <w:rPr>
          <w:i/>
        </w:rPr>
        <w:t xml:space="preserve"> </w:t>
      </w:r>
      <w:r w:rsidRPr="00DD4F25">
        <w:t xml:space="preserve">В гимнастических и акробатических упражнениях:   </w:t>
      </w:r>
    </w:p>
    <w:p w:rsidR="007B35A4" w:rsidRPr="00DD4F25" w:rsidRDefault="007B35A4" w:rsidP="009861C7">
      <w:pPr>
        <w:pStyle w:val="a6"/>
      </w:pPr>
      <w:r w:rsidRPr="00DD4F25">
        <w:t xml:space="preserve"> выполнять акробатическую комбинацию из 4 элементов, включающую кувырок вперёд и назад, стойку на лопатках, мост.</w:t>
      </w:r>
    </w:p>
    <w:p w:rsidR="007B35A4" w:rsidRPr="00DD4F25" w:rsidRDefault="007B35A4" w:rsidP="009861C7">
      <w:pPr>
        <w:pStyle w:val="a6"/>
      </w:pPr>
      <w:r w:rsidRPr="00DD4F25">
        <w:rPr>
          <w:i/>
        </w:rPr>
        <w:t xml:space="preserve"> </w:t>
      </w:r>
      <w:r w:rsidRPr="00DD4F25">
        <w:t xml:space="preserve">В спортивных играх: </w:t>
      </w:r>
    </w:p>
    <w:p w:rsidR="007B35A4" w:rsidRPr="00DD4F25" w:rsidRDefault="007B35A4" w:rsidP="009861C7">
      <w:pPr>
        <w:pStyle w:val="a6"/>
      </w:pPr>
      <w:r w:rsidRPr="00DD4F25">
        <w:t xml:space="preserve"> играть в одну из спортивных (по упрощённым правилам).</w:t>
      </w:r>
    </w:p>
    <w:p w:rsidR="007B35A4" w:rsidRPr="00DD4F25" w:rsidRDefault="007B35A4" w:rsidP="009861C7">
      <w:pPr>
        <w:pStyle w:val="a6"/>
      </w:pPr>
      <w:r w:rsidRPr="00DD4F25">
        <w:t xml:space="preserve">Физическая подготовленность: </w:t>
      </w:r>
    </w:p>
    <w:p w:rsidR="007B35A4" w:rsidRPr="00DD4F25" w:rsidRDefault="007B35A4" w:rsidP="009861C7">
      <w:pPr>
        <w:pStyle w:val="a6"/>
      </w:pPr>
      <w:r w:rsidRPr="00DD4F25">
        <w:rPr>
          <w:b/>
        </w:rPr>
        <w:t xml:space="preserve"> </w:t>
      </w:r>
      <w:r w:rsidRPr="00DD4F25">
        <w:t>должна соответствовать, как минимум, среднему уровню показателей развития основных физических способностей, с учётом региональных условий и индивидуальных возможностей учащихся.</w:t>
      </w:r>
    </w:p>
    <w:p w:rsidR="007B35A4" w:rsidRPr="00DD4F25" w:rsidRDefault="007B35A4" w:rsidP="009861C7">
      <w:pPr>
        <w:pStyle w:val="a6"/>
      </w:pPr>
      <w:r w:rsidRPr="00DD4F25">
        <w:rPr>
          <w:i/>
        </w:rPr>
        <w:t xml:space="preserve"> </w:t>
      </w:r>
      <w:r w:rsidRPr="00DD4F25">
        <w:rPr>
          <w:b/>
        </w:rPr>
        <w:t>Способы физкультурно-оздоровительной деятельности:</w:t>
      </w:r>
      <w:r w:rsidRPr="00DD4F25">
        <w:rPr>
          <w:i/>
        </w:rPr>
        <w:t xml:space="preserve"> </w:t>
      </w:r>
      <w:r w:rsidRPr="00DD4F25">
        <w:t>самостоятельно выполнять упражнения 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7B35A4" w:rsidRPr="00DD4F25" w:rsidRDefault="007B35A4" w:rsidP="009861C7">
      <w:pPr>
        <w:pStyle w:val="a6"/>
      </w:pPr>
      <w:r w:rsidRPr="00DD4F25">
        <w:rPr>
          <w:i/>
        </w:rPr>
        <w:t xml:space="preserve"> </w:t>
      </w:r>
      <w:r w:rsidRPr="00DD4F25">
        <w:rPr>
          <w:b/>
        </w:rPr>
        <w:t>Способы спортивной деятельности:</w:t>
      </w:r>
      <w:r w:rsidRPr="00DD4F25">
        <w:t xml:space="preserve"> </w:t>
      </w:r>
    </w:p>
    <w:p w:rsidR="007B35A4" w:rsidRPr="00DD4F25" w:rsidRDefault="007B35A4" w:rsidP="009861C7">
      <w:pPr>
        <w:pStyle w:val="a6"/>
      </w:pPr>
      <w:r w:rsidRPr="00DD4F25">
        <w:t xml:space="preserve"> участвовать в соревновании по лёгкоатлетическому </w:t>
      </w:r>
      <w:proofErr w:type="spellStart"/>
      <w:r w:rsidRPr="00DD4F25">
        <w:t>четырёхборью</w:t>
      </w:r>
      <w:proofErr w:type="spellEnd"/>
      <w:r w:rsidRPr="00DD4F25">
        <w:t xml:space="preserve">: бег </w:t>
      </w:r>
      <w:smartTag w:uri="urn:schemas-microsoft-com:office:smarttags" w:element="metricconverter">
        <w:smartTagPr>
          <w:attr w:name="ProductID" w:val="60 м"/>
        </w:smartTagPr>
        <w:r w:rsidRPr="00DD4F25">
          <w:t>60 м</w:t>
        </w:r>
      </w:smartTag>
      <w:r w:rsidRPr="00DD4F25">
        <w:t xml:space="preserve">, прыжок в высоту с разбега, </w:t>
      </w:r>
    </w:p>
    <w:p w:rsidR="007B35A4" w:rsidRPr="00DD4F25" w:rsidRDefault="007B35A4" w:rsidP="009861C7">
      <w:pPr>
        <w:pStyle w:val="a6"/>
      </w:pPr>
      <w:r w:rsidRPr="00DD4F25">
        <w:t xml:space="preserve">  метание, бег на выносливость; участвовать в соревнованиях по одному из видов спорта.</w:t>
      </w:r>
    </w:p>
    <w:p w:rsidR="007B35A4" w:rsidRPr="00DD4F25" w:rsidRDefault="007B35A4" w:rsidP="009861C7">
      <w:pPr>
        <w:pStyle w:val="a6"/>
      </w:pPr>
      <w:r w:rsidRPr="00DD4F25">
        <w:rPr>
          <w:i/>
        </w:rPr>
        <w:t xml:space="preserve"> </w:t>
      </w:r>
      <w:r w:rsidRPr="00DD4F25">
        <w:rPr>
          <w:b/>
        </w:rPr>
        <w:t>Правила поведения на занятиях физическими упражнениями:</w:t>
      </w:r>
      <w:r w:rsidRPr="00DD4F25">
        <w:t xml:space="preserve">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, проявлять активность, самостоятельность, выдержку и самообладание. </w:t>
      </w:r>
    </w:p>
    <w:p w:rsidR="007B35A4" w:rsidRPr="00DD4F25" w:rsidRDefault="007B35A4" w:rsidP="009861C7">
      <w:pPr>
        <w:pStyle w:val="a6"/>
        <w:rPr>
          <w:b/>
        </w:rPr>
      </w:pPr>
      <w:r w:rsidRPr="00DD4F25">
        <w:rPr>
          <w:b/>
        </w:rPr>
        <w:t xml:space="preserve">       Оценка результатов тестирования и уровня физических способностей</w:t>
      </w:r>
    </w:p>
    <w:p w:rsidR="007B35A4" w:rsidRPr="00DD4F25" w:rsidRDefault="007B35A4" w:rsidP="009861C7">
      <w:pPr>
        <w:pStyle w:val="a6"/>
      </w:pPr>
      <w:r w:rsidRPr="00DD4F25">
        <w:rPr>
          <w:b/>
        </w:rPr>
        <w:lastRenderedPageBreak/>
        <w:t xml:space="preserve">      </w:t>
      </w:r>
      <w:r w:rsidRPr="00DD4F25">
        <w:t>КОНТРОЛЬНЫЕ НОРМАТИВЫ: проверка нормативов проводится в течение учебного года с целью контроля уровня физической подготовленности учащихся на разных этапах обучения.</w:t>
      </w:r>
    </w:p>
    <w:p w:rsidR="007B35A4" w:rsidRPr="00DD4F25" w:rsidRDefault="007B35A4" w:rsidP="009861C7">
      <w:pPr>
        <w:pStyle w:val="a6"/>
        <w:rPr>
          <w:b/>
        </w:rPr>
      </w:pPr>
    </w:p>
    <w:tbl>
      <w:tblPr>
        <w:tblW w:w="0" w:type="auto"/>
        <w:tblInd w:w="1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"/>
        <w:gridCol w:w="2296"/>
        <w:gridCol w:w="775"/>
        <w:gridCol w:w="703"/>
        <w:gridCol w:w="666"/>
      </w:tblGrid>
      <w:tr w:rsidR="00B259C0" w:rsidRPr="00270D3B" w:rsidTr="00E24E5B">
        <w:tc>
          <w:tcPr>
            <w:tcW w:w="2773" w:type="dxa"/>
            <w:gridSpan w:val="2"/>
            <w:vMerge w:val="restart"/>
            <w:tcBorders>
              <w:right w:val="single" w:sz="4" w:space="0" w:color="auto"/>
            </w:tcBorders>
          </w:tcPr>
          <w:p w:rsidR="00B259C0" w:rsidRPr="00270D3B" w:rsidRDefault="00B259C0" w:rsidP="009861C7">
            <w:pPr>
              <w:pStyle w:val="a6"/>
              <w:rPr>
                <w:b/>
                <w:bCs/>
              </w:rPr>
            </w:pPr>
          </w:p>
          <w:p w:rsidR="00B259C0" w:rsidRPr="00270D3B" w:rsidRDefault="00B259C0" w:rsidP="009861C7">
            <w:pPr>
              <w:pStyle w:val="a6"/>
              <w:rPr>
                <w:b/>
                <w:bCs/>
              </w:rPr>
            </w:pPr>
            <w:r w:rsidRPr="00270D3B">
              <w:rPr>
                <w:b/>
                <w:bCs/>
              </w:rPr>
              <w:t>Нормативы</w:t>
            </w:r>
          </w:p>
        </w:tc>
        <w:tc>
          <w:tcPr>
            <w:tcW w:w="2144" w:type="dxa"/>
            <w:gridSpan w:val="3"/>
            <w:vAlign w:val="bottom"/>
          </w:tcPr>
          <w:p w:rsidR="00B259C0" w:rsidRPr="00270D3B" w:rsidRDefault="00B259C0" w:rsidP="009861C7">
            <w:pPr>
              <w:pStyle w:val="a6"/>
              <w:rPr>
                <w:bCs/>
              </w:rPr>
            </w:pPr>
            <w:r>
              <w:rPr>
                <w:bCs/>
              </w:rPr>
              <w:t>6</w:t>
            </w:r>
            <w:r w:rsidRPr="00270D3B">
              <w:rPr>
                <w:bCs/>
              </w:rPr>
              <w:t xml:space="preserve"> класс</w:t>
            </w:r>
          </w:p>
        </w:tc>
      </w:tr>
      <w:tr w:rsidR="00B259C0" w:rsidRPr="00270D3B" w:rsidTr="00EA2A7B">
        <w:tc>
          <w:tcPr>
            <w:tcW w:w="2773" w:type="dxa"/>
            <w:gridSpan w:val="2"/>
            <w:vMerge/>
            <w:tcBorders>
              <w:right w:val="single" w:sz="4" w:space="0" w:color="auto"/>
            </w:tcBorders>
          </w:tcPr>
          <w:p w:rsidR="00B259C0" w:rsidRPr="00270D3B" w:rsidRDefault="00B259C0" w:rsidP="009861C7">
            <w:pPr>
              <w:pStyle w:val="a6"/>
              <w:rPr>
                <w:bCs/>
              </w:rPr>
            </w:pPr>
          </w:p>
        </w:tc>
        <w:tc>
          <w:tcPr>
            <w:tcW w:w="775" w:type="dxa"/>
            <w:vAlign w:val="bottom"/>
          </w:tcPr>
          <w:p w:rsidR="00B259C0" w:rsidRPr="00270D3B" w:rsidRDefault="00B259C0" w:rsidP="009861C7">
            <w:pPr>
              <w:pStyle w:val="a6"/>
              <w:rPr>
                <w:bCs/>
              </w:rPr>
            </w:pPr>
            <w:r w:rsidRPr="00270D3B">
              <w:rPr>
                <w:bCs/>
              </w:rPr>
              <w:t>"5"</w:t>
            </w:r>
          </w:p>
        </w:tc>
        <w:tc>
          <w:tcPr>
            <w:tcW w:w="703" w:type="dxa"/>
          </w:tcPr>
          <w:p w:rsidR="00B259C0" w:rsidRPr="00270D3B" w:rsidRDefault="00B259C0" w:rsidP="009861C7">
            <w:pPr>
              <w:pStyle w:val="a6"/>
              <w:rPr>
                <w:sz w:val="28"/>
                <w:szCs w:val="28"/>
              </w:rPr>
            </w:pPr>
            <w:r w:rsidRPr="00270D3B">
              <w:rPr>
                <w:bCs/>
              </w:rPr>
              <w:t>"4"</w:t>
            </w:r>
          </w:p>
        </w:tc>
        <w:tc>
          <w:tcPr>
            <w:tcW w:w="666" w:type="dxa"/>
          </w:tcPr>
          <w:p w:rsidR="00B259C0" w:rsidRPr="00270D3B" w:rsidRDefault="00B259C0" w:rsidP="009861C7">
            <w:pPr>
              <w:pStyle w:val="a6"/>
              <w:rPr>
                <w:sz w:val="28"/>
                <w:szCs w:val="28"/>
              </w:rPr>
            </w:pPr>
            <w:r w:rsidRPr="00270D3B">
              <w:rPr>
                <w:bCs/>
              </w:rPr>
              <w:t>"3"</w:t>
            </w:r>
          </w:p>
        </w:tc>
      </w:tr>
      <w:tr w:rsidR="00B259C0" w:rsidRPr="00270D3B" w:rsidTr="00B259C0">
        <w:trPr>
          <w:trHeight w:val="355"/>
        </w:trPr>
        <w:tc>
          <w:tcPr>
            <w:tcW w:w="477" w:type="dxa"/>
            <w:vMerge w:val="restart"/>
          </w:tcPr>
          <w:p w:rsidR="00B259C0" w:rsidRPr="00270D3B" w:rsidRDefault="00B259C0" w:rsidP="00E24E5B">
            <w:pPr>
              <w:jc w:val="both"/>
              <w:rPr>
                <w:sz w:val="28"/>
                <w:szCs w:val="28"/>
              </w:rPr>
            </w:pPr>
          </w:p>
          <w:p w:rsidR="00B259C0" w:rsidRPr="00270D3B" w:rsidRDefault="00B259C0" w:rsidP="00E24E5B">
            <w:pPr>
              <w:jc w:val="both"/>
              <w:rPr>
                <w:sz w:val="28"/>
                <w:szCs w:val="28"/>
              </w:rPr>
            </w:pPr>
            <w:r w:rsidRPr="00270D3B">
              <w:rPr>
                <w:sz w:val="28"/>
                <w:szCs w:val="28"/>
              </w:rPr>
              <w:t>1</w:t>
            </w:r>
          </w:p>
        </w:tc>
        <w:tc>
          <w:tcPr>
            <w:tcW w:w="2296" w:type="dxa"/>
            <w:vMerge w:val="restart"/>
            <w:tcBorders>
              <w:right w:val="single" w:sz="4" w:space="0" w:color="auto"/>
            </w:tcBorders>
            <w:vAlign w:val="bottom"/>
          </w:tcPr>
          <w:p w:rsidR="00B259C0" w:rsidRPr="00270D3B" w:rsidRDefault="00B259C0" w:rsidP="00E24E5B">
            <w:pPr>
              <w:rPr>
                <w:bCs/>
              </w:rPr>
            </w:pPr>
            <w:r w:rsidRPr="00270D3B">
              <w:rPr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70D3B">
                <w:rPr>
                  <w:bCs/>
                </w:rPr>
                <w:t>30 м</w:t>
              </w:r>
            </w:smartTag>
            <w:r w:rsidRPr="00270D3B">
              <w:rPr>
                <w:bCs/>
              </w:rPr>
              <w:t xml:space="preserve"> (сек.)</w:t>
            </w:r>
          </w:p>
        </w:tc>
        <w:tc>
          <w:tcPr>
            <w:tcW w:w="775" w:type="dxa"/>
            <w:vAlign w:val="bottom"/>
          </w:tcPr>
          <w:p w:rsidR="00B259C0" w:rsidRPr="00270D3B" w:rsidRDefault="00F27784" w:rsidP="00EA2A7B">
            <w:pPr>
              <w:jc w:val="center"/>
            </w:pPr>
            <w:r>
              <w:t>5,1</w:t>
            </w:r>
          </w:p>
        </w:tc>
        <w:tc>
          <w:tcPr>
            <w:tcW w:w="703" w:type="dxa"/>
            <w:vAlign w:val="bottom"/>
          </w:tcPr>
          <w:p w:rsidR="00B259C0" w:rsidRPr="00270D3B" w:rsidRDefault="00F27784" w:rsidP="00EA2A7B">
            <w:pPr>
              <w:jc w:val="center"/>
            </w:pPr>
            <w:r>
              <w:t>5,3</w:t>
            </w:r>
          </w:p>
        </w:tc>
        <w:tc>
          <w:tcPr>
            <w:tcW w:w="666" w:type="dxa"/>
            <w:vAlign w:val="bottom"/>
          </w:tcPr>
          <w:p w:rsidR="00B259C0" w:rsidRPr="00270D3B" w:rsidRDefault="00F27784" w:rsidP="00EA2A7B">
            <w:pPr>
              <w:jc w:val="center"/>
            </w:pPr>
            <w:r>
              <w:t>5,8</w:t>
            </w:r>
          </w:p>
        </w:tc>
      </w:tr>
      <w:tr w:rsidR="00B259C0" w:rsidRPr="00270D3B" w:rsidTr="00E24E5B">
        <w:tc>
          <w:tcPr>
            <w:tcW w:w="477" w:type="dxa"/>
            <w:vMerge/>
          </w:tcPr>
          <w:p w:rsidR="00B259C0" w:rsidRPr="00270D3B" w:rsidRDefault="00B259C0" w:rsidP="00E24E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right w:val="single" w:sz="4" w:space="0" w:color="auto"/>
            </w:tcBorders>
            <w:vAlign w:val="bottom"/>
          </w:tcPr>
          <w:p w:rsidR="00B259C0" w:rsidRPr="00270D3B" w:rsidRDefault="00B259C0" w:rsidP="00E24E5B">
            <w:pPr>
              <w:rPr>
                <w:bCs/>
              </w:rPr>
            </w:pPr>
          </w:p>
        </w:tc>
        <w:tc>
          <w:tcPr>
            <w:tcW w:w="775" w:type="dxa"/>
            <w:vAlign w:val="bottom"/>
          </w:tcPr>
          <w:p w:rsidR="00B259C0" w:rsidRPr="00270D3B" w:rsidRDefault="00F27784" w:rsidP="00EA2A7B">
            <w:pPr>
              <w:jc w:val="center"/>
            </w:pPr>
            <w:r>
              <w:t>5,4</w:t>
            </w:r>
          </w:p>
        </w:tc>
        <w:tc>
          <w:tcPr>
            <w:tcW w:w="703" w:type="dxa"/>
            <w:vAlign w:val="bottom"/>
          </w:tcPr>
          <w:p w:rsidR="00B259C0" w:rsidRPr="00270D3B" w:rsidRDefault="00F27784" w:rsidP="00EA2A7B">
            <w:pPr>
              <w:jc w:val="center"/>
            </w:pPr>
            <w:r>
              <w:t>5,8</w:t>
            </w:r>
          </w:p>
        </w:tc>
        <w:tc>
          <w:tcPr>
            <w:tcW w:w="666" w:type="dxa"/>
            <w:vAlign w:val="bottom"/>
          </w:tcPr>
          <w:p w:rsidR="00B259C0" w:rsidRPr="00270D3B" w:rsidRDefault="00F27784" w:rsidP="00EA2A7B">
            <w:pPr>
              <w:jc w:val="center"/>
            </w:pPr>
            <w:r>
              <w:t>6,2</w:t>
            </w:r>
          </w:p>
        </w:tc>
      </w:tr>
      <w:tr w:rsidR="00B259C0" w:rsidRPr="00270D3B" w:rsidTr="00E24E5B">
        <w:tc>
          <w:tcPr>
            <w:tcW w:w="477" w:type="dxa"/>
            <w:vMerge w:val="restart"/>
          </w:tcPr>
          <w:p w:rsidR="00B259C0" w:rsidRPr="00270D3B" w:rsidRDefault="00B259C0" w:rsidP="00E24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6" w:type="dxa"/>
            <w:vMerge w:val="restart"/>
          </w:tcPr>
          <w:p w:rsidR="00B259C0" w:rsidRPr="00270D3B" w:rsidRDefault="00B259C0" w:rsidP="00E24E5B">
            <w:pPr>
              <w:rPr>
                <w:bCs/>
              </w:rPr>
            </w:pPr>
            <w:r w:rsidRPr="00270D3B">
              <w:rPr>
                <w:bCs/>
              </w:rPr>
              <w:t>Челночный бег 3х10 м (сек.)</w:t>
            </w:r>
          </w:p>
        </w:tc>
        <w:tc>
          <w:tcPr>
            <w:tcW w:w="775" w:type="dxa"/>
          </w:tcPr>
          <w:p w:rsidR="00B259C0" w:rsidRPr="00270D3B" w:rsidRDefault="00B259C0" w:rsidP="00EA2A7B">
            <w:pPr>
              <w:jc w:val="center"/>
            </w:pPr>
            <w:r w:rsidRPr="00270D3B">
              <w:t>8,</w:t>
            </w:r>
            <w:r>
              <w:t>3</w:t>
            </w:r>
          </w:p>
        </w:tc>
        <w:tc>
          <w:tcPr>
            <w:tcW w:w="703" w:type="dxa"/>
          </w:tcPr>
          <w:p w:rsidR="00B259C0" w:rsidRPr="00270D3B" w:rsidRDefault="00B259C0" w:rsidP="00EA2A7B">
            <w:pPr>
              <w:jc w:val="center"/>
            </w:pPr>
            <w:r w:rsidRPr="00270D3B">
              <w:t>9,</w:t>
            </w:r>
            <w:r>
              <w:t>0</w:t>
            </w:r>
          </w:p>
        </w:tc>
        <w:tc>
          <w:tcPr>
            <w:tcW w:w="666" w:type="dxa"/>
          </w:tcPr>
          <w:p w:rsidR="00B259C0" w:rsidRPr="00270D3B" w:rsidRDefault="00B259C0" w:rsidP="00EA2A7B">
            <w:pPr>
              <w:jc w:val="center"/>
            </w:pPr>
            <w:r>
              <w:t>9,3</w:t>
            </w:r>
          </w:p>
        </w:tc>
      </w:tr>
      <w:tr w:rsidR="00B259C0" w:rsidRPr="00270D3B" w:rsidTr="00E24E5B">
        <w:tc>
          <w:tcPr>
            <w:tcW w:w="477" w:type="dxa"/>
            <w:vMerge/>
          </w:tcPr>
          <w:p w:rsidR="00B259C0" w:rsidRPr="00270D3B" w:rsidRDefault="00B259C0" w:rsidP="00E24E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B259C0" w:rsidRPr="00270D3B" w:rsidRDefault="00B259C0" w:rsidP="00E24E5B">
            <w:pPr>
              <w:rPr>
                <w:bCs/>
              </w:rPr>
            </w:pPr>
          </w:p>
        </w:tc>
        <w:tc>
          <w:tcPr>
            <w:tcW w:w="775" w:type="dxa"/>
          </w:tcPr>
          <w:p w:rsidR="00B259C0" w:rsidRPr="00270D3B" w:rsidRDefault="00B259C0" w:rsidP="00EA2A7B">
            <w:pPr>
              <w:jc w:val="center"/>
            </w:pPr>
            <w:r>
              <w:t>8,8</w:t>
            </w:r>
          </w:p>
        </w:tc>
        <w:tc>
          <w:tcPr>
            <w:tcW w:w="703" w:type="dxa"/>
          </w:tcPr>
          <w:p w:rsidR="00B259C0" w:rsidRPr="00270D3B" w:rsidRDefault="00B259C0" w:rsidP="00EA2A7B">
            <w:pPr>
              <w:jc w:val="center"/>
            </w:pPr>
            <w:r>
              <w:t>9,6</w:t>
            </w:r>
          </w:p>
        </w:tc>
        <w:tc>
          <w:tcPr>
            <w:tcW w:w="666" w:type="dxa"/>
          </w:tcPr>
          <w:p w:rsidR="00B259C0" w:rsidRPr="00270D3B" w:rsidRDefault="00B259C0" w:rsidP="00EA2A7B">
            <w:pPr>
              <w:jc w:val="center"/>
            </w:pPr>
            <w:r w:rsidRPr="00270D3B">
              <w:t>10,</w:t>
            </w:r>
            <w:r>
              <w:t>0</w:t>
            </w:r>
          </w:p>
        </w:tc>
      </w:tr>
      <w:tr w:rsidR="00B259C0" w:rsidRPr="00270D3B" w:rsidTr="00EA2A7B">
        <w:tc>
          <w:tcPr>
            <w:tcW w:w="477" w:type="dxa"/>
            <w:vMerge w:val="restart"/>
          </w:tcPr>
          <w:p w:rsidR="00B259C0" w:rsidRPr="00270D3B" w:rsidRDefault="00B259C0" w:rsidP="00E24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96" w:type="dxa"/>
            <w:vMerge w:val="restart"/>
          </w:tcPr>
          <w:p w:rsidR="00B259C0" w:rsidRPr="00270D3B" w:rsidRDefault="00B259C0" w:rsidP="00E24E5B">
            <w:pPr>
              <w:rPr>
                <w:bCs/>
              </w:rPr>
            </w:pPr>
            <w:r w:rsidRPr="00270D3B">
              <w:rPr>
                <w:bCs/>
              </w:rPr>
              <w:t>Прыжок в длину с места (</w:t>
            </w:r>
            <w:proofErr w:type="gramStart"/>
            <w:r w:rsidRPr="00270D3B">
              <w:rPr>
                <w:bCs/>
              </w:rPr>
              <w:t>см</w:t>
            </w:r>
            <w:proofErr w:type="gramEnd"/>
            <w:r w:rsidRPr="00270D3B">
              <w:rPr>
                <w:bCs/>
              </w:rPr>
              <w:t>)</w:t>
            </w:r>
          </w:p>
        </w:tc>
        <w:tc>
          <w:tcPr>
            <w:tcW w:w="775" w:type="dxa"/>
            <w:vAlign w:val="bottom"/>
          </w:tcPr>
          <w:p w:rsidR="00B259C0" w:rsidRPr="00270D3B" w:rsidRDefault="00B259C0" w:rsidP="00EA2A7B">
            <w:pPr>
              <w:jc w:val="center"/>
            </w:pPr>
            <w:r>
              <w:t>195</w:t>
            </w:r>
          </w:p>
        </w:tc>
        <w:tc>
          <w:tcPr>
            <w:tcW w:w="703" w:type="dxa"/>
            <w:vAlign w:val="bottom"/>
          </w:tcPr>
          <w:p w:rsidR="00B259C0" w:rsidRPr="00270D3B" w:rsidRDefault="00B259C0" w:rsidP="00EA2A7B">
            <w:pPr>
              <w:jc w:val="center"/>
            </w:pPr>
            <w:r>
              <w:t>160</w:t>
            </w:r>
          </w:p>
        </w:tc>
        <w:tc>
          <w:tcPr>
            <w:tcW w:w="666" w:type="dxa"/>
            <w:vAlign w:val="bottom"/>
          </w:tcPr>
          <w:p w:rsidR="00B259C0" w:rsidRPr="00270D3B" w:rsidRDefault="00B259C0" w:rsidP="00EA2A7B">
            <w:pPr>
              <w:jc w:val="center"/>
            </w:pPr>
            <w:r w:rsidRPr="00270D3B">
              <w:t>1</w:t>
            </w:r>
            <w:r>
              <w:t>50</w:t>
            </w:r>
          </w:p>
        </w:tc>
      </w:tr>
      <w:tr w:rsidR="00B259C0" w:rsidRPr="00270D3B" w:rsidTr="00EA2A7B">
        <w:tc>
          <w:tcPr>
            <w:tcW w:w="477" w:type="dxa"/>
            <w:vMerge/>
          </w:tcPr>
          <w:p w:rsidR="00B259C0" w:rsidRPr="00270D3B" w:rsidRDefault="00B259C0" w:rsidP="00E24E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B259C0" w:rsidRPr="00270D3B" w:rsidRDefault="00B259C0" w:rsidP="00E24E5B">
            <w:pPr>
              <w:rPr>
                <w:bCs/>
              </w:rPr>
            </w:pPr>
          </w:p>
        </w:tc>
        <w:tc>
          <w:tcPr>
            <w:tcW w:w="775" w:type="dxa"/>
            <w:vAlign w:val="bottom"/>
          </w:tcPr>
          <w:p w:rsidR="00B259C0" w:rsidRPr="00270D3B" w:rsidRDefault="00B259C0" w:rsidP="00EA2A7B">
            <w:pPr>
              <w:jc w:val="center"/>
            </w:pPr>
            <w:r w:rsidRPr="00270D3B">
              <w:t>165</w:t>
            </w:r>
          </w:p>
        </w:tc>
        <w:tc>
          <w:tcPr>
            <w:tcW w:w="703" w:type="dxa"/>
            <w:vAlign w:val="bottom"/>
          </w:tcPr>
          <w:p w:rsidR="00B259C0" w:rsidRPr="00270D3B" w:rsidRDefault="00B259C0" w:rsidP="00EA2A7B">
            <w:pPr>
              <w:jc w:val="center"/>
            </w:pPr>
            <w:r w:rsidRPr="00270D3B">
              <w:t>150</w:t>
            </w:r>
          </w:p>
        </w:tc>
        <w:tc>
          <w:tcPr>
            <w:tcW w:w="666" w:type="dxa"/>
            <w:vAlign w:val="bottom"/>
          </w:tcPr>
          <w:p w:rsidR="00B259C0" w:rsidRPr="00270D3B" w:rsidRDefault="00B259C0" w:rsidP="00EA2A7B">
            <w:pPr>
              <w:jc w:val="center"/>
            </w:pPr>
            <w:r w:rsidRPr="00270D3B">
              <w:t>1</w:t>
            </w:r>
            <w:r>
              <w:t>4</w:t>
            </w:r>
            <w:r w:rsidRPr="00270D3B">
              <w:t>0</w:t>
            </w:r>
          </w:p>
        </w:tc>
      </w:tr>
      <w:tr w:rsidR="00B259C0" w:rsidRPr="00270D3B" w:rsidTr="00EA2A7B">
        <w:tc>
          <w:tcPr>
            <w:tcW w:w="477" w:type="dxa"/>
            <w:vMerge w:val="restart"/>
          </w:tcPr>
          <w:p w:rsidR="00B259C0" w:rsidRPr="00270D3B" w:rsidRDefault="00B259C0" w:rsidP="00E24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96" w:type="dxa"/>
            <w:vMerge w:val="restart"/>
          </w:tcPr>
          <w:p w:rsidR="00B259C0" w:rsidRPr="00270D3B" w:rsidRDefault="00B259C0" w:rsidP="00E24E5B">
            <w:pPr>
              <w:rPr>
                <w:bCs/>
              </w:rPr>
            </w:pPr>
            <w:r w:rsidRPr="00270D3B">
              <w:rPr>
                <w:bCs/>
              </w:rPr>
              <w:t>Прыжки через скакалку (кол-во раз/мин.)</w:t>
            </w:r>
          </w:p>
        </w:tc>
        <w:tc>
          <w:tcPr>
            <w:tcW w:w="775" w:type="dxa"/>
            <w:vAlign w:val="bottom"/>
          </w:tcPr>
          <w:p w:rsidR="00B259C0" w:rsidRPr="00270D3B" w:rsidRDefault="00B259C0" w:rsidP="00EA2A7B">
            <w:pPr>
              <w:jc w:val="center"/>
            </w:pPr>
            <w:r>
              <w:t>110</w:t>
            </w:r>
          </w:p>
        </w:tc>
        <w:tc>
          <w:tcPr>
            <w:tcW w:w="703" w:type="dxa"/>
            <w:vAlign w:val="bottom"/>
          </w:tcPr>
          <w:p w:rsidR="00B259C0" w:rsidRPr="00270D3B" w:rsidRDefault="00B259C0" w:rsidP="00EA2A7B">
            <w:pPr>
              <w:jc w:val="center"/>
            </w:pPr>
            <w:r>
              <w:t>100</w:t>
            </w:r>
          </w:p>
        </w:tc>
        <w:tc>
          <w:tcPr>
            <w:tcW w:w="666" w:type="dxa"/>
            <w:vAlign w:val="bottom"/>
          </w:tcPr>
          <w:p w:rsidR="00B259C0" w:rsidRPr="00270D3B" w:rsidRDefault="00B259C0" w:rsidP="00EA2A7B">
            <w:pPr>
              <w:jc w:val="center"/>
            </w:pPr>
            <w:r>
              <w:t>90</w:t>
            </w:r>
          </w:p>
        </w:tc>
      </w:tr>
      <w:tr w:rsidR="00B259C0" w:rsidRPr="00270D3B" w:rsidTr="00EA2A7B">
        <w:tc>
          <w:tcPr>
            <w:tcW w:w="477" w:type="dxa"/>
            <w:vMerge/>
          </w:tcPr>
          <w:p w:rsidR="00B259C0" w:rsidRPr="00270D3B" w:rsidRDefault="00B259C0" w:rsidP="00E24E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B259C0" w:rsidRPr="00270D3B" w:rsidRDefault="00B259C0" w:rsidP="00E24E5B">
            <w:pPr>
              <w:rPr>
                <w:bCs/>
              </w:rPr>
            </w:pPr>
          </w:p>
        </w:tc>
        <w:tc>
          <w:tcPr>
            <w:tcW w:w="775" w:type="dxa"/>
            <w:vAlign w:val="bottom"/>
          </w:tcPr>
          <w:p w:rsidR="00B259C0" w:rsidRPr="00270D3B" w:rsidRDefault="00B259C0" w:rsidP="00EA2A7B">
            <w:pPr>
              <w:jc w:val="center"/>
            </w:pPr>
            <w:r>
              <w:t>125</w:t>
            </w:r>
          </w:p>
        </w:tc>
        <w:tc>
          <w:tcPr>
            <w:tcW w:w="703" w:type="dxa"/>
            <w:vAlign w:val="bottom"/>
          </w:tcPr>
          <w:p w:rsidR="00B259C0" w:rsidRPr="00270D3B" w:rsidRDefault="00B259C0" w:rsidP="00EA2A7B">
            <w:pPr>
              <w:jc w:val="center"/>
            </w:pPr>
            <w:r>
              <w:t>120</w:t>
            </w:r>
          </w:p>
        </w:tc>
        <w:tc>
          <w:tcPr>
            <w:tcW w:w="666" w:type="dxa"/>
            <w:vAlign w:val="bottom"/>
          </w:tcPr>
          <w:p w:rsidR="00B259C0" w:rsidRPr="00270D3B" w:rsidRDefault="00B259C0" w:rsidP="00EA2A7B">
            <w:pPr>
              <w:jc w:val="center"/>
            </w:pPr>
            <w:r>
              <w:t>110</w:t>
            </w:r>
          </w:p>
        </w:tc>
      </w:tr>
      <w:tr w:rsidR="00B259C0" w:rsidRPr="00270D3B" w:rsidTr="00EA2A7B">
        <w:tc>
          <w:tcPr>
            <w:tcW w:w="477" w:type="dxa"/>
            <w:vMerge w:val="restart"/>
          </w:tcPr>
          <w:p w:rsidR="00B259C0" w:rsidRPr="00270D3B" w:rsidRDefault="00B259C0" w:rsidP="00E24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96" w:type="dxa"/>
            <w:vMerge w:val="restart"/>
          </w:tcPr>
          <w:p w:rsidR="00B259C0" w:rsidRPr="00270D3B" w:rsidRDefault="00B259C0" w:rsidP="00E24E5B">
            <w:pPr>
              <w:rPr>
                <w:bCs/>
              </w:rPr>
            </w:pPr>
            <w:r w:rsidRPr="00270D3B">
              <w:rPr>
                <w:bCs/>
              </w:rPr>
              <w:t xml:space="preserve">Подтягивания, </w:t>
            </w:r>
            <w:r>
              <w:rPr>
                <w:bCs/>
              </w:rPr>
              <w:t xml:space="preserve"> из виса, </w:t>
            </w:r>
            <w:proofErr w:type="gramStart"/>
            <w:r>
              <w:rPr>
                <w:bCs/>
              </w:rPr>
              <w:t>вис</w:t>
            </w:r>
            <w:proofErr w:type="gramEnd"/>
            <w:r>
              <w:rPr>
                <w:bCs/>
              </w:rPr>
              <w:t xml:space="preserve"> </w:t>
            </w:r>
            <w:r w:rsidRPr="00270D3B">
              <w:rPr>
                <w:bCs/>
              </w:rPr>
              <w:t>лёжа (кол-во раз)</w:t>
            </w:r>
          </w:p>
        </w:tc>
        <w:tc>
          <w:tcPr>
            <w:tcW w:w="775" w:type="dxa"/>
            <w:vAlign w:val="bottom"/>
          </w:tcPr>
          <w:p w:rsidR="00B259C0" w:rsidRPr="00270D3B" w:rsidRDefault="00B259C0" w:rsidP="00EA2A7B">
            <w:pPr>
              <w:jc w:val="center"/>
            </w:pPr>
            <w:r w:rsidRPr="00270D3B">
              <w:t>7</w:t>
            </w:r>
          </w:p>
        </w:tc>
        <w:tc>
          <w:tcPr>
            <w:tcW w:w="703" w:type="dxa"/>
            <w:vAlign w:val="bottom"/>
          </w:tcPr>
          <w:p w:rsidR="00B259C0" w:rsidRPr="00270D3B" w:rsidRDefault="00F27784" w:rsidP="00EA2A7B">
            <w:pPr>
              <w:jc w:val="center"/>
            </w:pPr>
            <w:r>
              <w:t>5</w:t>
            </w:r>
          </w:p>
        </w:tc>
        <w:tc>
          <w:tcPr>
            <w:tcW w:w="666" w:type="dxa"/>
            <w:vAlign w:val="bottom"/>
          </w:tcPr>
          <w:p w:rsidR="00B259C0" w:rsidRPr="00270D3B" w:rsidRDefault="00F27784" w:rsidP="00EA2A7B">
            <w:pPr>
              <w:jc w:val="center"/>
            </w:pPr>
            <w:r>
              <w:t>3</w:t>
            </w:r>
          </w:p>
        </w:tc>
      </w:tr>
      <w:tr w:rsidR="00B259C0" w:rsidRPr="00270D3B" w:rsidTr="00EA2A7B">
        <w:tc>
          <w:tcPr>
            <w:tcW w:w="477" w:type="dxa"/>
            <w:vMerge/>
          </w:tcPr>
          <w:p w:rsidR="00B259C0" w:rsidRPr="00270D3B" w:rsidRDefault="00B259C0" w:rsidP="00E24E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B259C0" w:rsidRPr="00270D3B" w:rsidRDefault="00B259C0" w:rsidP="00E24E5B">
            <w:pPr>
              <w:rPr>
                <w:bCs/>
              </w:rPr>
            </w:pPr>
          </w:p>
        </w:tc>
        <w:tc>
          <w:tcPr>
            <w:tcW w:w="775" w:type="dxa"/>
            <w:vAlign w:val="bottom"/>
          </w:tcPr>
          <w:p w:rsidR="00B259C0" w:rsidRPr="00270D3B" w:rsidRDefault="00F27784" w:rsidP="00EA2A7B">
            <w:pPr>
              <w:jc w:val="center"/>
            </w:pPr>
            <w:r>
              <w:t>1</w:t>
            </w:r>
            <w:r w:rsidR="0052041C">
              <w:t>9</w:t>
            </w:r>
          </w:p>
        </w:tc>
        <w:tc>
          <w:tcPr>
            <w:tcW w:w="703" w:type="dxa"/>
            <w:vAlign w:val="bottom"/>
          </w:tcPr>
          <w:p w:rsidR="00B259C0" w:rsidRPr="00270D3B" w:rsidRDefault="00F27784" w:rsidP="00EA2A7B">
            <w:pPr>
              <w:jc w:val="center"/>
            </w:pPr>
            <w:r>
              <w:t>1</w:t>
            </w:r>
            <w:r w:rsidR="0052041C">
              <w:t>7</w:t>
            </w:r>
          </w:p>
        </w:tc>
        <w:tc>
          <w:tcPr>
            <w:tcW w:w="666" w:type="dxa"/>
            <w:vAlign w:val="bottom"/>
          </w:tcPr>
          <w:p w:rsidR="00B259C0" w:rsidRPr="00270D3B" w:rsidRDefault="00B259C0" w:rsidP="00EA2A7B">
            <w:pPr>
              <w:jc w:val="center"/>
            </w:pPr>
            <w:r>
              <w:t>1</w:t>
            </w:r>
            <w:r w:rsidR="0052041C">
              <w:t>4</w:t>
            </w:r>
          </w:p>
        </w:tc>
      </w:tr>
      <w:tr w:rsidR="00B259C0" w:rsidRPr="00270D3B" w:rsidTr="00EA2A7B">
        <w:tc>
          <w:tcPr>
            <w:tcW w:w="477" w:type="dxa"/>
            <w:vMerge w:val="restart"/>
          </w:tcPr>
          <w:p w:rsidR="00B259C0" w:rsidRPr="00270D3B" w:rsidRDefault="00B259C0" w:rsidP="00E24E5B">
            <w:pPr>
              <w:jc w:val="both"/>
            </w:pPr>
            <w:r>
              <w:t>6</w:t>
            </w:r>
          </w:p>
        </w:tc>
        <w:tc>
          <w:tcPr>
            <w:tcW w:w="2296" w:type="dxa"/>
            <w:vMerge w:val="restart"/>
          </w:tcPr>
          <w:p w:rsidR="00B259C0" w:rsidRPr="00270D3B" w:rsidRDefault="00B259C0" w:rsidP="00E24E5B">
            <w:pPr>
              <w:rPr>
                <w:bCs/>
              </w:rPr>
            </w:pPr>
            <w:r w:rsidRPr="00270D3B">
              <w:rPr>
                <w:bCs/>
              </w:rPr>
              <w:t>Шестиминутный бег</w:t>
            </w:r>
          </w:p>
        </w:tc>
        <w:tc>
          <w:tcPr>
            <w:tcW w:w="775" w:type="dxa"/>
            <w:vAlign w:val="bottom"/>
          </w:tcPr>
          <w:p w:rsidR="00B259C0" w:rsidRPr="00270D3B" w:rsidRDefault="00B259C0" w:rsidP="00EA2A7B">
            <w:pPr>
              <w:jc w:val="center"/>
            </w:pPr>
            <w:r w:rsidRPr="00270D3B">
              <w:t>1300</w:t>
            </w:r>
          </w:p>
        </w:tc>
        <w:tc>
          <w:tcPr>
            <w:tcW w:w="703" w:type="dxa"/>
            <w:vAlign w:val="bottom"/>
          </w:tcPr>
          <w:p w:rsidR="00B259C0" w:rsidRPr="00270D3B" w:rsidRDefault="00B259C0" w:rsidP="00EA2A7B">
            <w:pPr>
              <w:jc w:val="center"/>
            </w:pPr>
            <w:r w:rsidRPr="00270D3B">
              <w:t>1000</w:t>
            </w:r>
          </w:p>
        </w:tc>
        <w:tc>
          <w:tcPr>
            <w:tcW w:w="666" w:type="dxa"/>
            <w:vAlign w:val="bottom"/>
          </w:tcPr>
          <w:p w:rsidR="00B259C0" w:rsidRPr="00270D3B" w:rsidRDefault="00B259C0" w:rsidP="00EA2A7B">
            <w:pPr>
              <w:jc w:val="center"/>
            </w:pPr>
            <w:r w:rsidRPr="00270D3B">
              <w:t>800</w:t>
            </w:r>
          </w:p>
        </w:tc>
      </w:tr>
      <w:tr w:rsidR="00B259C0" w:rsidRPr="00270D3B" w:rsidTr="00EA2A7B">
        <w:tc>
          <w:tcPr>
            <w:tcW w:w="477" w:type="dxa"/>
            <w:vMerge/>
          </w:tcPr>
          <w:p w:rsidR="00B259C0" w:rsidRPr="00270D3B" w:rsidRDefault="00B259C0" w:rsidP="00E24E5B">
            <w:pPr>
              <w:jc w:val="both"/>
            </w:pPr>
          </w:p>
        </w:tc>
        <w:tc>
          <w:tcPr>
            <w:tcW w:w="2296" w:type="dxa"/>
            <w:vMerge/>
          </w:tcPr>
          <w:p w:rsidR="00B259C0" w:rsidRPr="00270D3B" w:rsidRDefault="00B259C0" w:rsidP="00E24E5B">
            <w:pPr>
              <w:rPr>
                <w:bCs/>
              </w:rPr>
            </w:pPr>
          </w:p>
        </w:tc>
        <w:tc>
          <w:tcPr>
            <w:tcW w:w="775" w:type="dxa"/>
            <w:vAlign w:val="bottom"/>
          </w:tcPr>
          <w:p w:rsidR="00B259C0" w:rsidRPr="00270D3B" w:rsidRDefault="00B259C0" w:rsidP="00EA2A7B">
            <w:pPr>
              <w:jc w:val="center"/>
            </w:pPr>
            <w:r w:rsidRPr="00270D3B">
              <w:t>1200</w:t>
            </w:r>
          </w:p>
        </w:tc>
        <w:tc>
          <w:tcPr>
            <w:tcW w:w="703" w:type="dxa"/>
            <w:vAlign w:val="bottom"/>
          </w:tcPr>
          <w:p w:rsidR="00B259C0" w:rsidRPr="00270D3B" w:rsidRDefault="00B259C0" w:rsidP="00EA2A7B">
            <w:pPr>
              <w:jc w:val="center"/>
            </w:pPr>
            <w:r w:rsidRPr="00270D3B">
              <w:t>900</w:t>
            </w:r>
          </w:p>
        </w:tc>
        <w:tc>
          <w:tcPr>
            <w:tcW w:w="666" w:type="dxa"/>
            <w:vAlign w:val="bottom"/>
          </w:tcPr>
          <w:p w:rsidR="00B259C0" w:rsidRPr="00270D3B" w:rsidRDefault="00B259C0" w:rsidP="00EA2A7B">
            <w:pPr>
              <w:jc w:val="center"/>
            </w:pPr>
            <w:r w:rsidRPr="00270D3B">
              <w:t>700</w:t>
            </w:r>
          </w:p>
        </w:tc>
      </w:tr>
    </w:tbl>
    <w:p w:rsidR="007B35A4" w:rsidRPr="006C7FED" w:rsidRDefault="007B35A4" w:rsidP="007B35A4">
      <w:pPr>
        <w:jc w:val="both"/>
      </w:pPr>
      <w:r w:rsidRPr="006C7FED">
        <w:t xml:space="preserve">             </w:t>
      </w:r>
    </w:p>
    <w:p w:rsidR="007B35A4" w:rsidRPr="00DD4F25" w:rsidRDefault="007B35A4" w:rsidP="009861C7">
      <w:pPr>
        <w:pStyle w:val="a6"/>
      </w:pPr>
      <w:r w:rsidRPr="00DD4F25">
        <w:t xml:space="preserve"> ТЕСТОВЫЕ НОРМАТИВЫ: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(</w:t>
      </w:r>
      <w:proofErr w:type="gramStart"/>
      <w:r w:rsidRPr="00DD4F25">
        <w:t>см</w:t>
      </w:r>
      <w:proofErr w:type="gramEnd"/>
      <w:r w:rsidRPr="00DD4F25">
        <w:t>. таблицу).</w:t>
      </w:r>
    </w:p>
    <w:p w:rsidR="007B35A4" w:rsidRPr="00DD4F25" w:rsidRDefault="007B35A4" w:rsidP="009861C7">
      <w:pPr>
        <w:pStyle w:val="a6"/>
      </w:pPr>
    </w:p>
    <w:p w:rsidR="007B35A4" w:rsidRDefault="007B35A4" w:rsidP="009861C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7B35A4" w:rsidRDefault="007B35A4" w:rsidP="007B35A4">
      <w:pPr>
        <w:ind w:left="480"/>
        <w:rPr>
          <w:b/>
          <w:sz w:val="28"/>
          <w:szCs w:val="28"/>
        </w:rPr>
      </w:pPr>
    </w:p>
    <w:p w:rsidR="007B35A4" w:rsidRDefault="007B35A4" w:rsidP="007B35A4">
      <w:pPr>
        <w:ind w:left="480"/>
        <w:rPr>
          <w:b/>
          <w:sz w:val="28"/>
          <w:szCs w:val="28"/>
        </w:rPr>
      </w:pPr>
    </w:p>
    <w:p w:rsidR="007B35A4" w:rsidRDefault="007B35A4" w:rsidP="007B35A4">
      <w:pPr>
        <w:ind w:left="480"/>
        <w:rPr>
          <w:b/>
          <w:sz w:val="28"/>
          <w:szCs w:val="28"/>
        </w:rPr>
      </w:pPr>
    </w:p>
    <w:p w:rsidR="007B35A4" w:rsidRDefault="007B35A4" w:rsidP="007B35A4">
      <w:pPr>
        <w:ind w:left="480"/>
        <w:rPr>
          <w:b/>
          <w:sz w:val="28"/>
          <w:szCs w:val="28"/>
        </w:rPr>
      </w:pPr>
    </w:p>
    <w:p w:rsidR="007B35A4" w:rsidRDefault="007B35A4" w:rsidP="007B35A4">
      <w:pPr>
        <w:ind w:left="480"/>
        <w:rPr>
          <w:b/>
          <w:sz w:val="28"/>
          <w:szCs w:val="28"/>
        </w:rPr>
      </w:pPr>
    </w:p>
    <w:p w:rsidR="007B35A4" w:rsidRDefault="007B35A4" w:rsidP="007B35A4">
      <w:pPr>
        <w:ind w:left="480"/>
        <w:rPr>
          <w:b/>
          <w:sz w:val="28"/>
          <w:szCs w:val="28"/>
        </w:rPr>
      </w:pPr>
    </w:p>
    <w:p w:rsidR="007B35A4" w:rsidRDefault="007B35A4" w:rsidP="007B35A4">
      <w:pPr>
        <w:ind w:left="480"/>
        <w:rPr>
          <w:b/>
          <w:sz w:val="28"/>
          <w:szCs w:val="28"/>
        </w:rPr>
      </w:pPr>
    </w:p>
    <w:p w:rsidR="007B35A4" w:rsidRDefault="007B35A4" w:rsidP="007B35A4">
      <w:pPr>
        <w:ind w:left="480"/>
        <w:rPr>
          <w:b/>
          <w:sz w:val="28"/>
          <w:szCs w:val="28"/>
        </w:rPr>
      </w:pPr>
    </w:p>
    <w:p w:rsidR="007B35A4" w:rsidRDefault="007B35A4" w:rsidP="007B35A4">
      <w:pPr>
        <w:ind w:left="480"/>
        <w:rPr>
          <w:b/>
          <w:sz w:val="28"/>
          <w:szCs w:val="28"/>
        </w:rPr>
      </w:pPr>
    </w:p>
    <w:p w:rsidR="007B35A4" w:rsidRDefault="007B35A4" w:rsidP="007B35A4">
      <w:pPr>
        <w:ind w:left="480"/>
        <w:rPr>
          <w:b/>
          <w:sz w:val="28"/>
          <w:szCs w:val="28"/>
        </w:rPr>
      </w:pPr>
    </w:p>
    <w:p w:rsidR="007B35A4" w:rsidRDefault="007B35A4" w:rsidP="007B35A4">
      <w:pPr>
        <w:ind w:left="480"/>
        <w:rPr>
          <w:b/>
          <w:sz w:val="28"/>
          <w:szCs w:val="28"/>
        </w:rPr>
      </w:pPr>
    </w:p>
    <w:p w:rsidR="007B35A4" w:rsidRDefault="007B35A4" w:rsidP="007B35A4">
      <w:pPr>
        <w:ind w:left="480"/>
        <w:rPr>
          <w:b/>
          <w:sz w:val="28"/>
          <w:szCs w:val="28"/>
        </w:rPr>
      </w:pPr>
    </w:p>
    <w:p w:rsidR="007B35A4" w:rsidRDefault="007B35A4" w:rsidP="007B35A4">
      <w:pPr>
        <w:ind w:left="480"/>
        <w:rPr>
          <w:b/>
          <w:sz w:val="28"/>
          <w:szCs w:val="28"/>
        </w:rPr>
      </w:pPr>
    </w:p>
    <w:p w:rsidR="007B35A4" w:rsidRDefault="007B35A4" w:rsidP="007B35A4">
      <w:pPr>
        <w:ind w:left="480"/>
        <w:rPr>
          <w:b/>
          <w:sz w:val="28"/>
          <w:szCs w:val="28"/>
        </w:rPr>
      </w:pPr>
    </w:p>
    <w:p w:rsidR="009861C7" w:rsidRDefault="009861C7" w:rsidP="007B35A4">
      <w:pPr>
        <w:ind w:left="480"/>
        <w:rPr>
          <w:b/>
          <w:sz w:val="28"/>
          <w:szCs w:val="28"/>
        </w:rPr>
      </w:pPr>
    </w:p>
    <w:p w:rsidR="009861C7" w:rsidRDefault="009861C7" w:rsidP="007B35A4">
      <w:pPr>
        <w:ind w:left="480"/>
        <w:rPr>
          <w:b/>
          <w:sz w:val="28"/>
          <w:szCs w:val="28"/>
        </w:rPr>
      </w:pPr>
    </w:p>
    <w:p w:rsidR="003E1CDD" w:rsidRDefault="007B35A4" w:rsidP="007B35A4">
      <w:pPr>
        <w:ind w:left="4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E1CDD" w:rsidRDefault="003E1CDD" w:rsidP="007B35A4">
      <w:pPr>
        <w:ind w:left="480"/>
        <w:rPr>
          <w:b/>
          <w:sz w:val="28"/>
          <w:szCs w:val="28"/>
        </w:rPr>
      </w:pPr>
    </w:p>
    <w:p w:rsidR="00751C55" w:rsidRDefault="00751C55" w:rsidP="007B35A4">
      <w:pPr>
        <w:ind w:left="480"/>
        <w:rPr>
          <w:b/>
          <w:sz w:val="28"/>
          <w:szCs w:val="28"/>
        </w:rPr>
      </w:pPr>
    </w:p>
    <w:p w:rsidR="007B35A4" w:rsidRDefault="007B35A4" w:rsidP="007B35A4">
      <w:pPr>
        <w:ind w:left="4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95944">
        <w:rPr>
          <w:b/>
          <w:sz w:val="28"/>
          <w:szCs w:val="28"/>
        </w:rPr>
        <w:t>2.</w:t>
      </w:r>
      <w:r>
        <w:rPr>
          <w:b/>
          <w:sz w:val="28"/>
          <w:szCs w:val="28"/>
          <w:u w:val="single"/>
        </w:rPr>
        <w:t xml:space="preserve"> </w:t>
      </w:r>
      <w:r w:rsidRPr="00906663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906663">
        <w:rPr>
          <w:b/>
          <w:sz w:val="28"/>
          <w:szCs w:val="28"/>
          <w:u w:val="single"/>
        </w:rPr>
        <w:t>Учебно</w:t>
      </w:r>
      <w:proofErr w:type="spellEnd"/>
      <w:r w:rsidRPr="00906663">
        <w:rPr>
          <w:b/>
          <w:sz w:val="28"/>
          <w:szCs w:val="28"/>
          <w:u w:val="single"/>
        </w:rPr>
        <w:t xml:space="preserve"> – тематический</w:t>
      </w:r>
      <w:proofErr w:type="gramEnd"/>
      <w:r w:rsidRPr="00906663">
        <w:rPr>
          <w:b/>
          <w:sz w:val="28"/>
          <w:szCs w:val="28"/>
          <w:u w:val="single"/>
        </w:rPr>
        <w:t xml:space="preserve"> план</w:t>
      </w:r>
      <w:r w:rsidRPr="003219F5">
        <w:rPr>
          <w:b/>
          <w:sz w:val="28"/>
          <w:szCs w:val="28"/>
        </w:rPr>
        <w:t>.</w:t>
      </w:r>
    </w:p>
    <w:p w:rsidR="007B35A4" w:rsidRPr="00A21A95" w:rsidRDefault="007B35A4" w:rsidP="007B35A4">
      <w:pPr>
        <w:rPr>
          <w:b/>
          <w:i/>
        </w:rPr>
      </w:pPr>
    </w:p>
    <w:tbl>
      <w:tblPr>
        <w:tblW w:w="111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702"/>
        <w:gridCol w:w="708"/>
        <w:gridCol w:w="4253"/>
        <w:gridCol w:w="1984"/>
        <w:gridCol w:w="2051"/>
      </w:tblGrid>
      <w:tr w:rsidR="007B35A4" w:rsidRPr="00A21A95" w:rsidTr="00E24E5B">
        <w:trPr>
          <w:trHeight w:val="845"/>
        </w:trPr>
        <w:tc>
          <w:tcPr>
            <w:tcW w:w="425" w:type="dxa"/>
          </w:tcPr>
          <w:p w:rsidR="007B35A4" w:rsidRPr="00A21A95" w:rsidRDefault="007B35A4" w:rsidP="00E24E5B">
            <w:pPr>
              <w:jc w:val="center"/>
              <w:rPr>
                <w:b/>
              </w:rPr>
            </w:pPr>
            <w:r w:rsidRPr="00A21A95">
              <w:rPr>
                <w:b/>
              </w:rPr>
              <w:lastRenderedPageBreak/>
              <w:t>№</w:t>
            </w:r>
          </w:p>
        </w:tc>
        <w:tc>
          <w:tcPr>
            <w:tcW w:w="1702" w:type="dxa"/>
          </w:tcPr>
          <w:p w:rsidR="007B35A4" w:rsidRPr="0043772B" w:rsidRDefault="007B35A4" w:rsidP="00E24E5B">
            <w:pPr>
              <w:jc w:val="center"/>
              <w:rPr>
                <w:b/>
              </w:rPr>
            </w:pPr>
            <w:r w:rsidRPr="0043772B">
              <w:rPr>
                <w:b/>
                <w:sz w:val="22"/>
                <w:szCs w:val="22"/>
              </w:rPr>
              <w:t>Название темы</w:t>
            </w:r>
          </w:p>
          <w:p w:rsidR="007B35A4" w:rsidRPr="0043772B" w:rsidRDefault="007B35A4" w:rsidP="00E24E5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B35A4" w:rsidRPr="0043772B" w:rsidRDefault="007B35A4" w:rsidP="00E24E5B">
            <w:pPr>
              <w:jc w:val="center"/>
              <w:rPr>
                <w:b/>
              </w:rPr>
            </w:pPr>
            <w:r w:rsidRPr="0043772B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4253" w:type="dxa"/>
          </w:tcPr>
          <w:p w:rsidR="007B35A4" w:rsidRPr="0043772B" w:rsidRDefault="007B35A4" w:rsidP="00E24E5B">
            <w:pPr>
              <w:jc w:val="center"/>
              <w:rPr>
                <w:b/>
              </w:rPr>
            </w:pPr>
            <w:r w:rsidRPr="0043772B">
              <w:rPr>
                <w:b/>
                <w:sz w:val="22"/>
                <w:szCs w:val="22"/>
              </w:rPr>
              <w:t>Содержание учебной темы</w:t>
            </w:r>
          </w:p>
        </w:tc>
        <w:tc>
          <w:tcPr>
            <w:tcW w:w="1984" w:type="dxa"/>
          </w:tcPr>
          <w:p w:rsidR="007B35A4" w:rsidRPr="0043772B" w:rsidRDefault="007B35A4" w:rsidP="00E24E5B">
            <w:pPr>
              <w:jc w:val="center"/>
              <w:rPr>
                <w:b/>
              </w:rPr>
            </w:pPr>
            <w:r w:rsidRPr="0043772B">
              <w:rPr>
                <w:b/>
                <w:sz w:val="22"/>
                <w:szCs w:val="22"/>
              </w:rPr>
              <w:t xml:space="preserve">Практические виды </w:t>
            </w:r>
          </w:p>
          <w:p w:rsidR="007B35A4" w:rsidRPr="0043772B" w:rsidRDefault="007B35A4" w:rsidP="00E24E5B">
            <w:pPr>
              <w:jc w:val="center"/>
              <w:rPr>
                <w:b/>
              </w:rPr>
            </w:pPr>
            <w:r w:rsidRPr="0043772B">
              <w:rPr>
                <w:b/>
                <w:sz w:val="22"/>
                <w:szCs w:val="22"/>
              </w:rPr>
              <w:t>занятий</w:t>
            </w:r>
          </w:p>
        </w:tc>
        <w:tc>
          <w:tcPr>
            <w:tcW w:w="2051" w:type="dxa"/>
          </w:tcPr>
          <w:p w:rsidR="007B35A4" w:rsidRPr="0043772B" w:rsidRDefault="007B35A4" w:rsidP="00E24E5B">
            <w:pPr>
              <w:jc w:val="center"/>
              <w:rPr>
                <w:b/>
              </w:rPr>
            </w:pPr>
            <w:r w:rsidRPr="0043772B">
              <w:rPr>
                <w:b/>
                <w:sz w:val="22"/>
                <w:szCs w:val="22"/>
              </w:rPr>
              <w:t>Реализация регионального компонента</w:t>
            </w:r>
          </w:p>
        </w:tc>
      </w:tr>
      <w:tr w:rsidR="007B35A4" w:rsidRPr="00A21A95" w:rsidTr="00E24E5B">
        <w:trPr>
          <w:trHeight w:val="845"/>
        </w:trPr>
        <w:tc>
          <w:tcPr>
            <w:tcW w:w="425" w:type="dxa"/>
          </w:tcPr>
          <w:p w:rsidR="007B35A4" w:rsidRPr="008F4EC8" w:rsidRDefault="007B35A4" w:rsidP="00E24E5B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7B35A4" w:rsidRPr="00193166" w:rsidRDefault="007B35A4" w:rsidP="00E24E5B">
            <w:pPr>
              <w:rPr>
                <w:b/>
              </w:rPr>
            </w:pPr>
            <w:r w:rsidRPr="00193166">
              <w:rPr>
                <w:b/>
              </w:rPr>
              <w:t>Основы знаний</w:t>
            </w:r>
          </w:p>
        </w:tc>
        <w:tc>
          <w:tcPr>
            <w:tcW w:w="708" w:type="dxa"/>
          </w:tcPr>
          <w:p w:rsidR="007B35A4" w:rsidRPr="0043772B" w:rsidRDefault="007B35A4" w:rsidP="00E24E5B">
            <w:pPr>
              <w:jc w:val="center"/>
            </w:pPr>
            <w:r w:rsidRPr="0043772B">
              <w:rPr>
                <w:sz w:val="22"/>
                <w:szCs w:val="22"/>
              </w:rPr>
              <w:t>в процессе урока</w:t>
            </w:r>
          </w:p>
        </w:tc>
        <w:tc>
          <w:tcPr>
            <w:tcW w:w="4253" w:type="dxa"/>
          </w:tcPr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sz w:val="22"/>
                <w:szCs w:val="22"/>
              </w:rPr>
              <w:t xml:space="preserve">- Терминология </w:t>
            </w:r>
            <w:proofErr w:type="gramStart"/>
            <w:r w:rsidRPr="0043772B">
              <w:rPr>
                <w:sz w:val="22"/>
                <w:szCs w:val="22"/>
              </w:rPr>
              <w:t>л</w:t>
            </w:r>
            <w:proofErr w:type="gramEnd"/>
            <w:r w:rsidRPr="0043772B">
              <w:rPr>
                <w:sz w:val="22"/>
                <w:szCs w:val="22"/>
              </w:rPr>
              <w:t>/а;</w:t>
            </w:r>
          </w:p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sz w:val="22"/>
                <w:szCs w:val="22"/>
              </w:rPr>
              <w:t xml:space="preserve">- Правила безопасности по </w:t>
            </w:r>
            <w:proofErr w:type="gramStart"/>
            <w:r w:rsidRPr="0043772B">
              <w:rPr>
                <w:sz w:val="22"/>
                <w:szCs w:val="22"/>
              </w:rPr>
              <w:t>л</w:t>
            </w:r>
            <w:proofErr w:type="gramEnd"/>
            <w:r w:rsidRPr="0043772B">
              <w:rPr>
                <w:sz w:val="22"/>
                <w:szCs w:val="22"/>
              </w:rPr>
              <w:t>/а, спортивным играм,  гимнастике, лыжной подготовке;</w:t>
            </w:r>
          </w:p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sz w:val="22"/>
                <w:szCs w:val="22"/>
              </w:rPr>
              <w:t xml:space="preserve">- Правила и организация проведений соревнований  по </w:t>
            </w:r>
            <w:proofErr w:type="gramStart"/>
            <w:r w:rsidRPr="0043772B">
              <w:rPr>
                <w:sz w:val="22"/>
                <w:szCs w:val="22"/>
              </w:rPr>
              <w:t>л</w:t>
            </w:r>
            <w:proofErr w:type="gramEnd"/>
            <w:r w:rsidRPr="0043772B">
              <w:rPr>
                <w:sz w:val="22"/>
                <w:szCs w:val="22"/>
              </w:rPr>
              <w:t xml:space="preserve">/а </w:t>
            </w:r>
          </w:p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sz w:val="22"/>
                <w:szCs w:val="22"/>
              </w:rPr>
              <w:t>- Подготовка мест занятий;</w:t>
            </w:r>
          </w:p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sz w:val="22"/>
                <w:szCs w:val="22"/>
              </w:rPr>
              <w:t>- Помощь в судействе;</w:t>
            </w:r>
          </w:p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sz w:val="22"/>
                <w:szCs w:val="22"/>
              </w:rPr>
              <w:t xml:space="preserve">- Терминология гимнастических упражнений; </w:t>
            </w:r>
          </w:p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sz w:val="22"/>
                <w:szCs w:val="22"/>
              </w:rPr>
              <w:t>- Основы выполнения гимнастических упражнений;</w:t>
            </w:r>
          </w:p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sz w:val="22"/>
                <w:szCs w:val="22"/>
              </w:rPr>
              <w:t>- Терминология избранной спортивной игры и техники владения мячом;</w:t>
            </w:r>
          </w:p>
          <w:p w:rsidR="007B35A4" w:rsidRPr="0043772B" w:rsidRDefault="007B35A4" w:rsidP="00E24E5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3772B">
              <w:rPr>
                <w:sz w:val="22"/>
                <w:szCs w:val="22"/>
              </w:rPr>
              <w:t xml:space="preserve">- </w:t>
            </w:r>
            <w:r w:rsidRPr="0043772B">
              <w:rPr>
                <w:bCs/>
                <w:iCs/>
                <w:sz w:val="22"/>
                <w:szCs w:val="22"/>
              </w:rPr>
              <w:t>Основы истории возникновения и развития Олимпийского движения, физической культуры и отечественного спорта;</w:t>
            </w:r>
          </w:p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bCs/>
                <w:iCs/>
                <w:sz w:val="22"/>
                <w:szCs w:val="22"/>
              </w:rPr>
              <w:t>- Приёмы  закаливания;</w:t>
            </w:r>
          </w:p>
        </w:tc>
        <w:tc>
          <w:tcPr>
            <w:tcW w:w="1984" w:type="dxa"/>
          </w:tcPr>
          <w:p w:rsidR="007B35A4" w:rsidRPr="0043772B" w:rsidRDefault="007B35A4" w:rsidP="00E24E5B">
            <w:pPr>
              <w:jc w:val="center"/>
            </w:pPr>
          </w:p>
        </w:tc>
        <w:tc>
          <w:tcPr>
            <w:tcW w:w="2051" w:type="dxa"/>
          </w:tcPr>
          <w:p w:rsidR="007B35A4" w:rsidRPr="0043772B" w:rsidRDefault="007B35A4" w:rsidP="00E24E5B">
            <w:pPr>
              <w:jc w:val="center"/>
            </w:pPr>
          </w:p>
          <w:p w:rsidR="007B35A4" w:rsidRPr="0043772B" w:rsidRDefault="007B35A4" w:rsidP="00E24E5B">
            <w:pPr>
              <w:jc w:val="center"/>
            </w:pPr>
            <w:r w:rsidRPr="0043772B">
              <w:rPr>
                <w:sz w:val="22"/>
                <w:szCs w:val="22"/>
              </w:rPr>
              <w:t>-</w:t>
            </w:r>
          </w:p>
        </w:tc>
      </w:tr>
      <w:tr w:rsidR="007B35A4" w:rsidRPr="00A21A95" w:rsidTr="00E24E5B">
        <w:trPr>
          <w:trHeight w:val="845"/>
        </w:trPr>
        <w:tc>
          <w:tcPr>
            <w:tcW w:w="425" w:type="dxa"/>
          </w:tcPr>
          <w:p w:rsidR="007B35A4" w:rsidRPr="00534D8F" w:rsidRDefault="007B35A4" w:rsidP="00E24E5B">
            <w:pPr>
              <w:jc w:val="center"/>
            </w:pPr>
            <w:r w:rsidRPr="00534D8F">
              <w:t>2</w:t>
            </w:r>
          </w:p>
        </w:tc>
        <w:tc>
          <w:tcPr>
            <w:tcW w:w="1702" w:type="dxa"/>
          </w:tcPr>
          <w:p w:rsidR="007B35A4" w:rsidRPr="00193166" w:rsidRDefault="007B35A4" w:rsidP="00E24E5B">
            <w:pPr>
              <w:rPr>
                <w:b/>
              </w:rPr>
            </w:pPr>
            <w:r w:rsidRPr="00193166">
              <w:rPr>
                <w:b/>
              </w:rPr>
              <w:t>Лёгкая атлетика</w:t>
            </w:r>
          </w:p>
        </w:tc>
        <w:tc>
          <w:tcPr>
            <w:tcW w:w="708" w:type="dxa"/>
          </w:tcPr>
          <w:p w:rsidR="007B35A4" w:rsidRPr="0043772B" w:rsidRDefault="007B35A4" w:rsidP="00E24E5B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</w:tcPr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sz w:val="22"/>
                <w:szCs w:val="22"/>
              </w:rPr>
              <w:t>1. Спринтерский бег, эстафетный бег;</w:t>
            </w:r>
          </w:p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sz w:val="22"/>
                <w:szCs w:val="22"/>
              </w:rPr>
              <w:t>2. Прыжок в длину с разбега;</w:t>
            </w:r>
          </w:p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sz w:val="22"/>
                <w:szCs w:val="22"/>
              </w:rPr>
              <w:t>4. Прыжок в высоту;</w:t>
            </w:r>
          </w:p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sz w:val="22"/>
                <w:szCs w:val="22"/>
              </w:rPr>
              <w:t>3. Метание малого мяча в цель и на дальность;</w:t>
            </w:r>
          </w:p>
        </w:tc>
        <w:tc>
          <w:tcPr>
            <w:tcW w:w="1984" w:type="dxa"/>
          </w:tcPr>
          <w:p w:rsidR="007B35A4" w:rsidRPr="0043772B" w:rsidRDefault="007B35A4" w:rsidP="00E24E5B">
            <w:r w:rsidRPr="0043772B">
              <w:rPr>
                <w:sz w:val="22"/>
                <w:szCs w:val="22"/>
              </w:rPr>
              <w:t xml:space="preserve">- бег 30, 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3772B">
                <w:rPr>
                  <w:sz w:val="22"/>
                  <w:szCs w:val="22"/>
                </w:rPr>
                <w:t>60 м</w:t>
              </w:r>
            </w:smartTag>
            <w:r w:rsidRPr="0043772B">
              <w:rPr>
                <w:sz w:val="22"/>
                <w:szCs w:val="22"/>
              </w:rPr>
              <w:t>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- прыжки в длину с разбега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-</w:t>
            </w:r>
            <w:proofErr w:type="gramStart"/>
            <w:r w:rsidRPr="0043772B">
              <w:rPr>
                <w:sz w:val="22"/>
                <w:szCs w:val="22"/>
              </w:rPr>
              <w:t>прыжок в длину с разбега способом согнув</w:t>
            </w:r>
            <w:proofErr w:type="gramEnd"/>
            <w:r w:rsidRPr="0043772B">
              <w:rPr>
                <w:sz w:val="22"/>
                <w:szCs w:val="22"/>
              </w:rPr>
              <w:t xml:space="preserve"> ноги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- прыжок в высоту с 3-5 шагов разбега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- прыжок в длину с места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- метание мяча на дальность и в цель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- подтягивание на перекладине.</w:t>
            </w:r>
          </w:p>
        </w:tc>
        <w:tc>
          <w:tcPr>
            <w:tcW w:w="2051" w:type="dxa"/>
          </w:tcPr>
          <w:p w:rsidR="007B35A4" w:rsidRPr="0043772B" w:rsidRDefault="005B7227" w:rsidP="00E24E5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B35A4" w:rsidRPr="0043772B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Русская народная игра «Лапта»</w:t>
            </w:r>
          </w:p>
        </w:tc>
      </w:tr>
      <w:tr w:rsidR="007B35A4" w:rsidRPr="00A21A95" w:rsidTr="00E24E5B">
        <w:trPr>
          <w:trHeight w:val="371"/>
        </w:trPr>
        <w:tc>
          <w:tcPr>
            <w:tcW w:w="425" w:type="dxa"/>
          </w:tcPr>
          <w:p w:rsidR="007B35A4" w:rsidRPr="00534D8F" w:rsidRDefault="007B35A4" w:rsidP="00E24E5B">
            <w:pPr>
              <w:jc w:val="center"/>
            </w:pPr>
          </w:p>
        </w:tc>
        <w:tc>
          <w:tcPr>
            <w:tcW w:w="1702" w:type="dxa"/>
          </w:tcPr>
          <w:p w:rsidR="007B35A4" w:rsidRPr="00193166" w:rsidRDefault="007B35A4" w:rsidP="00E24E5B">
            <w:pPr>
              <w:rPr>
                <w:b/>
              </w:rPr>
            </w:pPr>
          </w:p>
        </w:tc>
        <w:tc>
          <w:tcPr>
            <w:tcW w:w="708" w:type="dxa"/>
          </w:tcPr>
          <w:p w:rsidR="007B35A4" w:rsidRPr="0043772B" w:rsidRDefault="007B35A4" w:rsidP="00E24E5B">
            <w:pPr>
              <w:jc w:val="center"/>
            </w:pPr>
          </w:p>
        </w:tc>
        <w:tc>
          <w:tcPr>
            <w:tcW w:w="4253" w:type="dxa"/>
          </w:tcPr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B35A4" w:rsidRPr="0043772B" w:rsidRDefault="007B35A4" w:rsidP="00E24E5B">
            <w:pPr>
              <w:jc w:val="center"/>
              <w:rPr>
                <w:b/>
              </w:rPr>
            </w:pPr>
            <w:r w:rsidRPr="0043772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51" w:type="dxa"/>
          </w:tcPr>
          <w:p w:rsidR="007B35A4" w:rsidRPr="0043772B" w:rsidRDefault="007B35A4" w:rsidP="00E24E5B">
            <w:pPr>
              <w:jc w:val="center"/>
              <w:rPr>
                <w:b/>
              </w:rPr>
            </w:pPr>
            <w:r w:rsidRPr="0043772B">
              <w:rPr>
                <w:b/>
                <w:sz w:val="22"/>
                <w:szCs w:val="22"/>
              </w:rPr>
              <w:t>1</w:t>
            </w:r>
          </w:p>
        </w:tc>
      </w:tr>
      <w:tr w:rsidR="007B35A4" w:rsidRPr="00A21A95" w:rsidTr="00E24E5B">
        <w:trPr>
          <w:trHeight w:val="845"/>
        </w:trPr>
        <w:tc>
          <w:tcPr>
            <w:tcW w:w="425" w:type="dxa"/>
          </w:tcPr>
          <w:p w:rsidR="007B35A4" w:rsidRPr="00534D8F" w:rsidRDefault="007B35A4" w:rsidP="00E24E5B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7B35A4" w:rsidRPr="00193166" w:rsidRDefault="007B35A4" w:rsidP="00E24E5B">
            <w:pPr>
              <w:rPr>
                <w:b/>
              </w:rPr>
            </w:pPr>
            <w:r w:rsidRPr="00193166">
              <w:rPr>
                <w:b/>
              </w:rPr>
              <w:t xml:space="preserve">Гимнастика </w:t>
            </w:r>
          </w:p>
        </w:tc>
        <w:tc>
          <w:tcPr>
            <w:tcW w:w="708" w:type="dxa"/>
          </w:tcPr>
          <w:p w:rsidR="007B35A4" w:rsidRPr="0043772B" w:rsidRDefault="007B35A4" w:rsidP="00E24E5B">
            <w:pPr>
              <w:jc w:val="center"/>
            </w:pPr>
          </w:p>
          <w:p w:rsidR="007B35A4" w:rsidRPr="0043772B" w:rsidRDefault="007B35A4" w:rsidP="00E24E5B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</w:tcPr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sz w:val="22"/>
                <w:szCs w:val="22"/>
              </w:rPr>
              <w:t>1. Висы и упоры.  Строевые упражнения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2. Опорный прыжок. Строевые упражнения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3. Акробатика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4. Лазание по канату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5. Гимнастическая полоса препятствий;</w:t>
            </w:r>
          </w:p>
        </w:tc>
        <w:tc>
          <w:tcPr>
            <w:tcW w:w="1984" w:type="dxa"/>
          </w:tcPr>
          <w:p w:rsidR="007B35A4" w:rsidRPr="0043772B" w:rsidRDefault="007B35A4" w:rsidP="00E24E5B">
            <w:r w:rsidRPr="0043772B">
              <w:rPr>
                <w:sz w:val="22"/>
                <w:szCs w:val="22"/>
              </w:rPr>
              <w:t xml:space="preserve">- оценка выполнения техники кувырка вперёд, кувырка назад; 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- стойка на лопатках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- «мост» из положения, лёжа на полу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- опорный прыжок (соскок прогнувшись)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-  лазание по канату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 xml:space="preserve">- акробатическая </w:t>
            </w:r>
            <w:r w:rsidRPr="0043772B">
              <w:rPr>
                <w:sz w:val="22"/>
                <w:szCs w:val="22"/>
              </w:rPr>
              <w:lastRenderedPageBreak/>
              <w:t>комбинация из 3-4 элементов;</w:t>
            </w:r>
          </w:p>
        </w:tc>
        <w:tc>
          <w:tcPr>
            <w:tcW w:w="2051" w:type="dxa"/>
          </w:tcPr>
          <w:p w:rsidR="007B35A4" w:rsidRPr="0043772B" w:rsidRDefault="007B35A4" w:rsidP="00E24E5B">
            <w:pPr>
              <w:jc w:val="center"/>
            </w:pPr>
          </w:p>
          <w:p w:rsidR="007B35A4" w:rsidRPr="0043772B" w:rsidRDefault="007B35A4" w:rsidP="00E24E5B">
            <w:pPr>
              <w:jc w:val="center"/>
            </w:pPr>
            <w:r w:rsidRPr="0043772B">
              <w:rPr>
                <w:sz w:val="22"/>
                <w:szCs w:val="22"/>
              </w:rPr>
              <w:t>-</w:t>
            </w:r>
          </w:p>
          <w:p w:rsidR="007B35A4" w:rsidRPr="0043772B" w:rsidRDefault="007B35A4" w:rsidP="00E24E5B"/>
          <w:p w:rsidR="007B35A4" w:rsidRPr="0043772B" w:rsidRDefault="007B35A4" w:rsidP="00E24E5B"/>
          <w:p w:rsidR="007B35A4" w:rsidRPr="0043772B" w:rsidRDefault="007B35A4" w:rsidP="00E24E5B"/>
          <w:p w:rsidR="007B35A4" w:rsidRPr="0043772B" w:rsidRDefault="007B35A4" w:rsidP="00E24E5B">
            <w:pPr>
              <w:jc w:val="right"/>
            </w:pPr>
          </w:p>
        </w:tc>
      </w:tr>
      <w:tr w:rsidR="007B35A4" w:rsidRPr="00A21A95" w:rsidTr="00E24E5B">
        <w:trPr>
          <w:trHeight w:val="331"/>
        </w:trPr>
        <w:tc>
          <w:tcPr>
            <w:tcW w:w="425" w:type="dxa"/>
          </w:tcPr>
          <w:p w:rsidR="007B35A4" w:rsidRDefault="007B35A4" w:rsidP="00E24E5B">
            <w:pPr>
              <w:jc w:val="center"/>
            </w:pPr>
          </w:p>
        </w:tc>
        <w:tc>
          <w:tcPr>
            <w:tcW w:w="1702" w:type="dxa"/>
          </w:tcPr>
          <w:p w:rsidR="007B35A4" w:rsidRPr="00611AFB" w:rsidRDefault="007B35A4" w:rsidP="00E24E5B">
            <w:pPr>
              <w:rPr>
                <w:b/>
              </w:rPr>
            </w:pPr>
          </w:p>
        </w:tc>
        <w:tc>
          <w:tcPr>
            <w:tcW w:w="708" w:type="dxa"/>
          </w:tcPr>
          <w:p w:rsidR="007B35A4" w:rsidRPr="0043772B" w:rsidRDefault="007B35A4" w:rsidP="00E24E5B">
            <w:pPr>
              <w:jc w:val="center"/>
            </w:pPr>
          </w:p>
        </w:tc>
        <w:tc>
          <w:tcPr>
            <w:tcW w:w="4253" w:type="dxa"/>
          </w:tcPr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B35A4" w:rsidRPr="0043772B" w:rsidRDefault="007B35A4" w:rsidP="00E24E5B">
            <w:pPr>
              <w:jc w:val="center"/>
              <w:rPr>
                <w:b/>
              </w:rPr>
            </w:pPr>
            <w:r w:rsidRPr="0043772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51" w:type="dxa"/>
          </w:tcPr>
          <w:p w:rsidR="007B35A4" w:rsidRPr="0043772B" w:rsidRDefault="007B35A4" w:rsidP="00E24E5B">
            <w:pPr>
              <w:jc w:val="center"/>
              <w:rPr>
                <w:color w:val="000000"/>
              </w:rPr>
            </w:pPr>
          </w:p>
        </w:tc>
      </w:tr>
      <w:tr w:rsidR="007B35A4" w:rsidRPr="00A21A95" w:rsidTr="00E24E5B">
        <w:trPr>
          <w:trHeight w:val="845"/>
        </w:trPr>
        <w:tc>
          <w:tcPr>
            <w:tcW w:w="425" w:type="dxa"/>
          </w:tcPr>
          <w:p w:rsidR="007B35A4" w:rsidRDefault="007B35A4" w:rsidP="00E24E5B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7B35A4" w:rsidRPr="00611AFB" w:rsidRDefault="007B35A4" w:rsidP="00E24E5B">
            <w:pPr>
              <w:rPr>
                <w:b/>
              </w:rPr>
            </w:pPr>
            <w:r w:rsidRPr="00611AFB">
              <w:rPr>
                <w:b/>
              </w:rPr>
              <w:t>Лыжная подготовка</w:t>
            </w:r>
          </w:p>
        </w:tc>
        <w:tc>
          <w:tcPr>
            <w:tcW w:w="708" w:type="dxa"/>
          </w:tcPr>
          <w:p w:rsidR="007B35A4" w:rsidRPr="0043772B" w:rsidRDefault="007B35A4" w:rsidP="00E24E5B">
            <w:pPr>
              <w:jc w:val="center"/>
            </w:pPr>
            <w:r w:rsidRPr="0043772B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</w:tcPr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sz w:val="22"/>
                <w:szCs w:val="22"/>
              </w:rPr>
              <w:t xml:space="preserve">1. Попеременный </w:t>
            </w:r>
            <w:proofErr w:type="spellStart"/>
            <w:r w:rsidRPr="0043772B">
              <w:rPr>
                <w:sz w:val="22"/>
                <w:szCs w:val="22"/>
              </w:rPr>
              <w:t>двухшажный</w:t>
            </w:r>
            <w:proofErr w:type="spellEnd"/>
            <w:r w:rsidRPr="0043772B">
              <w:rPr>
                <w:sz w:val="22"/>
                <w:szCs w:val="22"/>
              </w:rPr>
              <w:t xml:space="preserve"> ход;</w:t>
            </w:r>
          </w:p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sz w:val="22"/>
                <w:szCs w:val="22"/>
              </w:rPr>
              <w:t xml:space="preserve">2. Одновременный </w:t>
            </w:r>
            <w:proofErr w:type="spellStart"/>
            <w:r w:rsidRPr="0043772B">
              <w:rPr>
                <w:sz w:val="22"/>
                <w:szCs w:val="22"/>
              </w:rPr>
              <w:t>двухшажный</w:t>
            </w:r>
            <w:proofErr w:type="spellEnd"/>
            <w:r w:rsidRPr="0043772B">
              <w:rPr>
                <w:sz w:val="22"/>
                <w:szCs w:val="22"/>
              </w:rPr>
              <w:t xml:space="preserve"> ход;</w:t>
            </w:r>
          </w:p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sz w:val="22"/>
                <w:szCs w:val="22"/>
              </w:rPr>
              <w:t xml:space="preserve">3. Одновременный </w:t>
            </w:r>
            <w:proofErr w:type="spellStart"/>
            <w:r w:rsidRPr="0043772B">
              <w:rPr>
                <w:sz w:val="22"/>
                <w:szCs w:val="22"/>
              </w:rPr>
              <w:t>бесшажный</w:t>
            </w:r>
            <w:proofErr w:type="spellEnd"/>
            <w:r w:rsidRPr="0043772B">
              <w:rPr>
                <w:sz w:val="22"/>
                <w:szCs w:val="22"/>
              </w:rPr>
              <w:t xml:space="preserve"> ход;</w:t>
            </w:r>
          </w:p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sz w:val="22"/>
                <w:szCs w:val="22"/>
              </w:rPr>
              <w:t>4.  Подъёмы, спуски;</w:t>
            </w:r>
          </w:p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sz w:val="22"/>
                <w:szCs w:val="22"/>
              </w:rPr>
              <w:t>5.  Торможение и повороты;</w:t>
            </w:r>
          </w:p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sz w:val="22"/>
                <w:szCs w:val="22"/>
              </w:rPr>
              <w:t xml:space="preserve">6.  Лыжные гонк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3772B">
                <w:rPr>
                  <w:sz w:val="22"/>
                  <w:szCs w:val="22"/>
                </w:rPr>
                <w:t>1 км</w:t>
              </w:r>
            </w:smartTag>
            <w:r w:rsidRPr="0043772B">
              <w:rPr>
                <w:sz w:val="22"/>
                <w:szCs w:val="22"/>
              </w:rPr>
              <w:t>;</w:t>
            </w:r>
          </w:p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sz w:val="22"/>
                <w:szCs w:val="22"/>
              </w:rPr>
              <w:t xml:space="preserve">7.  Прохождение в медленном  темпе до </w:t>
            </w:r>
            <w:smartTag w:uri="urn:schemas-microsoft-com:office:smarttags" w:element="metricconverter">
              <w:smartTagPr>
                <w:attr w:name="ProductID" w:val="3000 км"/>
              </w:smartTagPr>
              <w:r w:rsidRPr="0043772B">
                <w:rPr>
                  <w:sz w:val="22"/>
                  <w:szCs w:val="22"/>
                </w:rPr>
                <w:t>3000 км</w:t>
              </w:r>
            </w:smartTag>
            <w:r w:rsidRPr="0043772B">
              <w:rPr>
                <w:sz w:val="22"/>
                <w:szCs w:val="22"/>
              </w:rPr>
              <w:t>;</w:t>
            </w:r>
          </w:p>
          <w:p w:rsidR="007B35A4" w:rsidRPr="0043772B" w:rsidRDefault="007B35A4" w:rsidP="00E24E5B">
            <w:pPr>
              <w:autoSpaceDE w:val="0"/>
              <w:autoSpaceDN w:val="0"/>
              <w:adjustRightInd w:val="0"/>
            </w:pPr>
            <w:r w:rsidRPr="0043772B">
              <w:rPr>
                <w:sz w:val="22"/>
                <w:szCs w:val="22"/>
              </w:rPr>
              <w:t>8.  Игры на лыжах.</w:t>
            </w:r>
          </w:p>
        </w:tc>
        <w:tc>
          <w:tcPr>
            <w:tcW w:w="1984" w:type="dxa"/>
          </w:tcPr>
          <w:p w:rsidR="007B35A4" w:rsidRPr="0043772B" w:rsidRDefault="007B35A4" w:rsidP="00E24E5B">
            <w:r w:rsidRPr="0043772B">
              <w:rPr>
                <w:sz w:val="22"/>
                <w:szCs w:val="22"/>
              </w:rPr>
              <w:t xml:space="preserve">- Попеременный </w:t>
            </w:r>
            <w:proofErr w:type="spellStart"/>
            <w:r w:rsidRPr="0043772B">
              <w:rPr>
                <w:sz w:val="22"/>
                <w:szCs w:val="22"/>
              </w:rPr>
              <w:t>двухшажный</w:t>
            </w:r>
            <w:proofErr w:type="spellEnd"/>
            <w:r w:rsidRPr="0043772B">
              <w:rPr>
                <w:sz w:val="22"/>
                <w:szCs w:val="22"/>
              </w:rPr>
              <w:t xml:space="preserve"> ход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 xml:space="preserve">- Одновременный </w:t>
            </w:r>
            <w:proofErr w:type="spellStart"/>
            <w:r w:rsidRPr="0043772B">
              <w:rPr>
                <w:sz w:val="22"/>
                <w:szCs w:val="22"/>
              </w:rPr>
              <w:t>двухшажный</w:t>
            </w:r>
            <w:proofErr w:type="spellEnd"/>
            <w:r w:rsidRPr="0043772B">
              <w:rPr>
                <w:sz w:val="22"/>
                <w:szCs w:val="22"/>
              </w:rPr>
              <w:t xml:space="preserve"> ход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 xml:space="preserve">- Одновременный </w:t>
            </w:r>
            <w:proofErr w:type="spellStart"/>
            <w:r w:rsidRPr="0043772B">
              <w:rPr>
                <w:sz w:val="22"/>
                <w:szCs w:val="22"/>
              </w:rPr>
              <w:t>бесшажный</w:t>
            </w:r>
            <w:proofErr w:type="spellEnd"/>
            <w:r w:rsidRPr="0043772B">
              <w:rPr>
                <w:sz w:val="22"/>
                <w:szCs w:val="22"/>
              </w:rPr>
              <w:t xml:space="preserve"> ход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- Техника подъема «елочкой», спу</w:t>
            </w:r>
            <w:proofErr w:type="gramStart"/>
            <w:r w:rsidRPr="0043772B">
              <w:rPr>
                <w:sz w:val="22"/>
                <w:szCs w:val="22"/>
              </w:rPr>
              <w:t>ск в ср</w:t>
            </w:r>
            <w:proofErr w:type="gramEnd"/>
            <w:r w:rsidRPr="0043772B">
              <w:rPr>
                <w:sz w:val="22"/>
                <w:szCs w:val="22"/>
              </w:rPr>
              <w:t>едней стойке через воротца из палок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- Техника торможения «плугом»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 xml:space="preserve">- Лыжные гонки на дистанцию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3772B">
                <w:rPr>
                  <w:sz w:val="22"/>
                  <w:szCs w:val="22"/>
                </w:rPr>
                <w:t>1000 м</w:t>
              </w:r>
            </w:smartTag>
            <w:r w:rsidRPr="0043772B">
              <w:rPr>
                <w:sz w:val="22"/>
                <w:szCs w:val="22"/>
              </w:rPr>
              <w:t xml:space="preserve"> девочки,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43772B">
                <w:rPr>
                  <w:sz w:val="22"/>
                  <w:szCs w:val="22"/>
                </w:rPr>
                <w:t>2000 м</w:t>
              </w:r>
            </w:smartTag>
            <w:r w:rsidRPr="0043772B">
              <w:rPr>
                <w:sz w:val="22"/>
                <w:szCs w:val="22"/>
              </w:rPr>
              <w:t xml:space="preserve"> мальчики.</w:t>
            </w:r>
          </w:p>
        </w:tc>
        <w:tc>
          <w:tcPr>
            <w:tcW w:w="2051" w:type="dxa"/>
          </w:tcPr>
          <w:p w:rsidR="007B35A4" w:rsidRPr="0043772B" w:rsidRDefault="007B35A4" w:rsidP="00E24E5B">
            <w:pPr>
              <w:jc w:val="center"/>
              <w:rPr>
                <w:color w:val="000000"/>
              </w:rPr>
            </w:pPr>
            <w:r w:rsidRPr="0043772B">
              <w:rPr>
                <w:color w:val="000000"/>
                <w:sz w:val="22"/>
                <w:szCs w:val="22"/>
              </w:rPr>
              <w:t>16 часов</w:t>
            </w:r>
          </w:p>
          <w:p w:rsidR="007B35A4" w:rsidRPr="0043772B" w:rsidRDefault="007B35A4" w:rsidP="00E24E5B">
            <w:pPr>
              <w:rPr>
                <w:color w:val="000000"/>
              </w:rPr>
            </w:pPr>
            <w:r w:rsidRPr="0043772B">
              <w:rPr>
                <w:color w:val="000000"/>
                <w:sz w:val="22"/>
                <w:szCs w:val="22"/>
              </w:rPr>
              <w:t xml:space="preserve"> - Особенности организации  и проведения занятий по лыжной подготовке.</w:t>
            </w:r>
          </w:p>
          <w:p w:rsidR="007B35A4" w:rsidRPr="0043772B" w:rsidRDefault="007B35A4" w:rsidP="00E24E5B">
            <w:pPr>
              <w:rPr>
                <w:color w:val="000000"/>
              </w:rPr>
            </w:pPr>
            <w:r w:rsidRPr="0043772B">
              <w:rPr>
                <w:color w:val="000000"/>
                <w:sz w:val="22"/>
                <w:szCs w:val="22"/>
              </w:rPr>
              <w:t xml:space="preserve">- Основы лыжных ходов (одновременные: </w:t>
            </w:r>
            <w:proofErr w:type="spellStart"/>
            <w:r w:rsidRPr="0043772B">
              <w:rPr>
                <w:color w:val="000000"/>
                <w:sz w:val="22"/>
                <w:szCs w:val="22"/>
              </w:rPr>
              <w:t>бесшажный</w:t>
            </w:r>
            <w:proofErr w:type="spellEnd"/>
            <w:r w:rsidRPr="0043772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772B">
              <w:rPr>
                <w:color w:val="000000"/>
                <w:sz w:val="22"/>
                <w:szCs w:val="22"/>
              </w:rPr>
              <w:t>двухшажный</w:t>
            </w:r>
            <w:proofErr w:type="spellEnd"/>
            <w:r w:rsidRPr="0043772B">
              <w:rPr>
                <w:color w:val="000000"/>
                <w:sz w:val="22"/>
                <w:szCs w:val="22"/>
              </w:rPr>
              <w:t>)</w:t>
            </w:r>
          </w:p>
          <w:p w:rsidR="007B35A4" w:rsidRPr="0043772B" w:rsidRDefault="007B35A4" w:rsidP="00E24E5B">
            <w:pPr>
              <w:rPr>
                <w:color w:val="000000"/>
              </w:rPr>
            </w:pPr>
            <w:r w:rsidRPr="0043772B">
              <w:rPr>
                <w:color w:val="000000"/>
                <w:sz w:val="22"/>
                <w:szCs w:val="22"/>
              </w:rPr>
              <w:t xml:space="preserve">-Совершенствование </w:t>
            </w:r>
            <w:proofErr w:type="spellStart"/>
            <w:r w:rsidRPr="0043772B">
              <w:rPr>
                <w:color w:val="000000"/>
                <w:sz w:val="22"/>
                <w:szCs w:val="22"/>
              </w:rPr>
              <w:t>бесшажного</w:t>
            </w:r>
            <w:proofErr w:type="spellEnd"/>
            <w:r w:rsidRPr="0043772B">
              <w:rPr>
                <w:color w:val="000000"/>
                <w:sz w:val="22"/>
                <w:szCs w:val="22"/>
              </w:rPr>
              <w:t xml:space="preserve"> хода</w:t>
            </w:r>
          </w:p>
          <w:p w:rsidR="007B35A4" w:rsidRPr="0043772B" w:rsidRDefault="007B35A4" w:rsidP="00E24E5B">
            <w:pPr>
              <w:rPr>
                <w:color w:val="000000"/>
              </w:rPr>
            </w:pPr>
            <w:r w:rsidRPr="0043772B">
              <w:rPr>
                <w:color w:val="000000"/>
                <w:sz w:val="22"/>
                <w:szCs w:val="22"/>
              </w:rPr>
              <w:t xml:space="preserve">- Одновременный </w:t>
            </w:r>
            <w:proofErr w:type="spellStart"/>
            <w:r w:rsidRPr="0043772B">
              <w:rPr>
                <w:color w:val="000000"/>
                <w:sz w:val="22"/>
                <w:szCs w:val="22"/>
              </w:rPr>
              <w:t>двухшажный</w:t>
            </w:r>
            <w:proofErr w:type="spellEnd"/>
            <w:r w:rsidRPr="0043772B">
              <w:rPr>
                <w:color w:val="000000"/>
                <w:sz w:val="22"/>
                <w:szCs w:val="22"/>
              </w:rPr>
              <w:t xml:space="preserve"> ход.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- Спуски и подъёмы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- Спуски и подъёмы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Основы лыжных ходов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- Торможение «плугом».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- Спуски и подъёмы;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Торможение.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- Торможение «</w:t>
            </w:r>
            <w:proofErr w:type="spellStart"/>
            <w:r w:rsidRPr="0043772B">
              <w:rPr>
                <w:sz w:val="22"/>
                <w:szCs w:val="22"/>
              </w:rPr>
              <w:t>полуплугом</w:t>
            </w:r>
            <w:proofErr w:type="spellEnd"/>
            <w:r w:rsidRPr="0043772B">
              <w:rPr>
                <w:sz w:val="22"/>
                <w:szCs w:val="22"/>
              </w:rPr>
              <w:t>»;</w:t>
            </w:r>
          </w:p>
          <w:p w:rsidR="007B35A4" w:rsidRPr="0043772B" w:rsidRDefault="007B35A4" w:rsidP="00E24E5B">
            <w:pPr>
              <w:rPr>
                <w:color w:val="000000"/>
              </w:rPr>
            </w:pPr>
            <w:r w:rsidRPr="0043772B">
              <w:rPr>
                <w:color w:val="000000"/>
                <w:sz w:val="22"/>
                <w:szCs w:val="22"/>
              </w:rPr>
              <w:t>Основы лыжных ходов.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 xml:space="preserve">- Спуски </w:t>
            </w:r>
          </w:p>
          <w:p w:rsidR="007B35A4" w:rsidRPr="0043772B" w:rsidRDefault="007B35A4" w:rsidP="00E24E5B">
            <w:r w:rsidRPr="0043772B">
              <w:rPr>
                <w:sz w:val="22"/>
                <w:szCs w:val="22"/>
              </w:rPr>
              <w:t>Подъем «елочкой»</w:t>
            </w:r>
          </w:p>
          <w:p w:rsidR="007B35A4" w:rsidRPr="0043772B" w:rsidRDefault="007B35A4" w:rsidP="00E24E5B">
            <w:pPr>
              <w:rPr>
                <w:color w:val="000000"/>
              </w:rPr>
            </w:pPr>
            <w:r w:rsidRPr="0043772B">
              <w:rPr>
                <w:sz w:val="22"/>
                <w:szCs w:val="22"/>
              </w:rPr>
              <w:t xml:space="preserve">- </w:t>
            </w:r>
            <w:r w:rsidRPr="0043772B">
              <w:rPr>
                <w:color w:val="000000"/>
                <w:sz w:val="22"/>
                <w:szCs w:val="22"/>
              </w:rPr>
              <w:t>Прохождение дистанции на выносливость</w:t>
            </w:r>
          </w:p>
          <w:p w:rsidR="007B35A4" w:rsidRPr="0043772B" w:rsidRDefault="007B35A4" w:rsidP="00E24E5B">
            <w:pPr>
              <w:rPr>
                <w:color w:val="000000"/>
              </w:rPr>
            </w:pPr>
            <w:r w:rsidRPr="0043772B">
              <w:rPr>
                <w:sz w:val="22"/>
                <w:szCs w:val="22"/>
              </w:rPr>
              <w:t xml:space="preserve">- </w:t>
            </w:r>
            <w:r w:rsidRPr="0043772B">
              <w:rPr>
                <w:color w:val="000000"/>
                <w:sz w:val="22"/>
                <w:szCs w:val="22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,2 км"/>
              </w:smartTagPr>
              <w:r w:rsidRPr="0043772B">
                <w:rPr>
                  <w:color w:val="000000"/>
                  <w:sz w:val="22"/>
                  <w:szCs w:val="22"/>
                </w:rPr>
                <w:t>1,2 км</w:t>
              </w:r>
            </w:smartTag>
            <w:r w:rsidRPr="0043772B">
              <w:rPr>
                <w:color w:val="000000"/>
                <w:sz w:val="22"/>
                <w:szCs w:val="22"/>
              </w:rPr>
              <w:t xml:space="preserve"> на время.</w:t>
            </w:r>
          </w:p>
          <w:p w:rsidR="007B35A4" w:rsidRPr="0043772B" w:rsidRDefault="007B35A4" w:rsidP="00E24E5B">
            <w:r w:rsidRPr="0043772B">
              <w:rPr>
                <w:b/>
                <w:sz w:val="22"/>
                <w:szCs w:val="22"/>
              </w:rPr>
              <w:t xml:space="preserve">- </w:t>
            </w:r>
            <w:r w:rsidRPr="0043772B">
              <w:rPr>
                <w:sz w:val="22"/>
                <w:szCs w:val="22"/>
              </w:rPr>
              <w:t>Повороты.</w:t>
            </w:r>
          </w:p>
          <w:p w:rsidR="007B35A4" w:rsidRPr="0043772B" w:rsidRDefault="007B35A4" w:rsidP="00E24E5B">
            <w:r w:rsidRPr="0043772B">
              <w:rPr>
                <w:b/>
                <w:sz w:val="22"/>
                <w:szCs w:val="22"/>
              </w:rPr>
              <w:t xml:space="preserve">- </w:t>
            </w:r>
            <w:r w:rsidRPr="0043772B">
              <w:rPr>
                <w:sz w:val="22"/>
                <w:szCs w:val="22"/>
              </w:rPr>
              <w:t>Повороты переступанием</w:t>
            </w:r>
          </w:p>
          <w:p w:rsidR="007B35A4" w:rsidRPr="0043772B" w:rsidRDefault="007B35A4" w:rsidP="00E24E5B">
            <w:r w:rsidRPr="0043772B">
              <w:rPr>
                <w:b/>
                <w:sz w:val="22"/>
                <w:szCs w:val="22"/>
              </w:rPr>
              <w:t>-</w:t>
            </w:r>
            <w:r w:rsidRPr="0043772B">
              <w:rPr>
                <w:sz w:val="22"/>
                <w:szCs w:val="22"/>
              </w:rPr>
              <w:t>Круговая эстафета</w:t>
            </w:r>
          </w:p>
          <w:p w:rsidR="007B35A4" w:rsidRPr="0043772B" w:rsidRDefault="007B35A4" w:rsidP="00E24E5B">
            <w:r w:rsidRPr="0043772B">
              <w:rPr>
                <w:b/>
                <w:sz w:val="22"/>
                <w:szCs w:val="22"/>
              </w:rPr>
              <w:t>-</w:t>
            </w:r>
            <w:proofErr w:type="spellStart"/>
            <w:r w:rsidRPr="0043772B">
              <w:rPr>
                <w:sz w:val="22"/>
                <w:szCs w:val="22"/>
              </w:rPr>
              <w:t>Преодаление</w:t>
            </w:r>
            <w:proofErr w:type="spellEnd"/>
            <w:r w:rsidRPr="0043772B">
              <w:rPr>
                <w:sz w:val="22"/>
                <w:szCs w:val="22"/>
              </w:rPr>
              <w:t xml:space="preserve"> бугров и впадин.</w:t>
            </w:r>
          </w:p>
        </w:tc>
      </w:tr>
      <w:tr w:rsidR="007B35A4" w:rsidRPr="00A21A95" w:rsidTr="00E24E5B">
        <w:trPr>
          <w:trHeight w:val="978"/>
        </w:trPr>
        <w:tc>
          <w:tcPr>
            <w:tcW w:w="425" w:type="dxa"/>
          </w:tcPr>
          <w:p w:rsidR="007B35A4" w:rsidRDefault="007B35A4" w:rsidP="00E24E5B">
            <w:pPr>
              <w:jc w:val="center"/>
            </w:pPr>
          </w:p>
          <w:p w:rsidR="007B35A4" w:rsidRDefault="007B35A4" w:rsidP="00E24E5B">
            <w:pPr>
              <w:jc w:val="center"/>
            </w:pPr>
          </w:p>
          <w:p w:rsidR="007B35A4" w:rsidRDefault="007B35A4" w:rsidP="00E24E5B">
            <w:pPr>
              <w:jc w:val="center"/>
            </w:pPr>
          </w:p>
          <w:p w:rsidR="007B35A4" w:rsidRDefault="007B35A4" w:rsidP="00E24E5B">
            <w:pPr>
              <w:jc w:val="center"/>
            </w:pPr>
          </w:p>
          <w:p w:rsidR="007B35A4" w:rsidRDefault="007B35A4" w:rsidP="00E24E5B">
            <w:pPr>
              <w:jc w:val="center"/>
            </w:pPr>
          </w:p>
          <w:p w:rsidR="007B35A4" w:rsidRDefault="007B35A4" w:rsidP="00E24E5B">
            <w:pPr>
              <w:jc w:val="center"/>
            </w:pPr>
          </w:p>
          <w:p w:rsidR="007B35A4" w:rsidRDefault="007B35A4" w:rsidP="00E24E5B">
            <w:pPr>
              <w:jc w:val="center"/>
            </w:pPr>
          </w:p>
          <w:p w:rsidR="007B35A4" w:rsidRDefault="007B35A4" w:rsidP="00E24E5B">
            <w:pPr>
              <w:jc w:val="center"/>
            </w:pPr>
          </w:p>
          <w:p w:rsidR="007B35A4" w:rsidRDefault="007B35A4" w:rsidP="00E24E5B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7B35A4" w:rsidRPr="00193166" w:rsidRDefault="007B35A4" w:rsidP="00E24E5B">
            <w:pPr>
              <w:rPr>
                <w:b/>
              </w:rPr>
            </w:pPr>
            <w:r>
              <w:rPr>
                <w:b/>
              </w:rPr>
              <w:lastRenderedPageBreak/>
              <w:t>Всего:</w:t>
            </w:r>
          </w:p>
        </w:tc>
        <w:tc>
          <w:tcPr>
            <w:tcW w:w="708" w:type="dxa"/>
          </w:tcPr>
          <w:p w:rsidR="007B35A4" w:rsidRDefault="007B35A4" w:rsidP="00E24E5B">
            <w:pPr>
              <w:jc w:val="center"/>
            </w:pPr>
          </w:p>
        </w:tc>
        <w:tc>
          <w:tcPr>
            <w:tcW w:w="4253" w:type="dxa"/>
          </w:tcPr>
          <w:p w:rsidR="007B35A4" w:rsidRDefault="007B35A4" w:rsidP="00E24E5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</w:tcPr>
          <w:p w:rsidR="007B35A4" w:rsidRPr="003A3BF4" w:rsidRDefault="007B35A4" w:rsidP="00E24E5B">
            <w:pPr>
              <w:rPr>
                <w:b/>
              </w:rPr>
            </w:pPr>
            <w:r>
              <w:rPr>
                <w:b/>
              </w:rPr>
              <w:t xml:space="preserve">        6</w:t>
            </w:r>
          </w:p>
        </w:tc>
        <w:tc>
          <w:tcPr>
            <w:tcW w:w="2051" w:type="dxa"/>
          </w:tcPr>
          <w:p w:rsidR="007B35A4" w:rsidRDefault="007B35A4" w:rsidP="00E24E5B">
            <w:pPr>
              <w:jc w:val="center"/>
              <w:rPr>
                <w:b/>
                <w:color w:val="000000"/>
              </w:rPr>
            </w:pPr>
          </w:p>
          <w:p w:rsidR="007B35A4" w:rsidRDefault="007B35A4" w:rsidP="00E24E5B">
            <w:pPr>
              <w:jc w:val="center"/>
              <w:rPr>
                <w:b/>
                <w:color w:val="000000"/>
              </w:rPr>
            </w:pPr>
          </w:p>
          <w:p w:rsidR="007B35A4" w:rsidRPr="003A3BF4" w:rsidRDefault="007B35A4" w:rsidP="00E24E5B">
            <w:pPr>
              <w:jc w:val="center"/>
              <w:rPr>
                <w:b/>
                <w:color w:val="000000"/>
              </w:rPr>
            </w:pPr>
            <w:r w:rsidRPr="003A3BF4">
              <w:rPr>
                <w:b/>
                <w:color w:val="000000"/>
              </w:rPr>
              <w:t>1</w:t>
            </w:r>
            <w:r w:rsidR="005B7227">
              <w:rPr>
                <w:b/>
                <w:color w:val="000000"/>
              </w:rPr>
              <w:t>6</w:t>
            </w:r>
          </w:p>
        </w:tc>
      </w:tr>
      <w:tr w:rsidR="007B35A4" w:rsidRPr="00A21A95" w:rsidTr="00E24E5B">
        <w:trPr>
          <w:trHeight w:val="845"/>
        </w:trPr>
        <w:tc>
          <w:tcPr>
            <w:tcW w:w="425" w:type="dxa"/>
          </w:tcPr>
          <w:p w:rsidR="007B35A4" w:rsidRDefault="007B35A4" w:rsidP="00E24E5B">
            <w:pPr>
              <w:jc w:val="center"/>
            </w:pPr>
          </w:p>
        </w:tc>
        <w:tc>
          <w:tcPr>
            <w:tcW w:w="1702" w:type="dxa"/>
          </w:tcPr>
          <w:p w:rsidR="007B35A4" w:rsidRPr="00193166" w:rsidRDefault="007B35A4" w:rsidP="00E24E5B">
            <w:pPr>
              <w:rPr>
                <w:b/>
              </w:rPr>
            </w:pPr>
            <w:r w:rsidRPr="00193166">
              <w:rPr>
                <w:b/>
              </w:rPr>
              <w:t>Спортивные игры</w:t>
            </w:r>
          </w:p>
        </w:tc>
        <w:tc>
          <w:tcPr>
            <w:tcW w:w="708" w:type="dxa"/>
          </w:tcPr>
          <w:p w:rsidR="007B35A4" w:rsidRDefault="007B35A4" w:rsidP="00E24E5B">
            <w:pPr>
              <w:jc w:val="center"/>
            </w:pPr>
          </w:p>
        </w:tc>
        <w:tc>
          <w:tcPr>
            <w:tcW w:w="4253" w:type="dxa"/>
          </w:tcPr>
          <w:p w:rsidR="007B35A4" w:rsidRDefault="007B35A4" w:rsidP="00E24E5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B35A4" w:rsidRDefault="007B35A4" w:rsidP="00E24E5B"/>
        </w:tc>
        <w:tc>
          <w:tcPr>
            <w:tcW w:w="2051" w:type="dxa"/>
          </w:tcPr>
          <w:p w:rsidR="007B35A4" w:rsidRDefault="007B35A4" w:rsidP="00E24E5B">
            <w:pPr>
              <w:rPr>
                <w:color w:val="000000"/>
              </w:rPr>
            </w:pPr>
          </w:p>
        </w:tc>
      </w:tr>
      <w:tr w:rsidR="007B35A4" w:rsidRPr="00A21A95" w:rsidTr="00E24E5B">
        <w:trPr>
          <w:trHeight w:val="845"/>
        </w:trPr>
        <w:tc>
          <w:tcPr>
            <w:tcW w:w="425" w:type="dxa"/>
          </w:tcPr>
          <w:p w:rsidR="007B35A4" w:rsidRDefault="007B35A4" w:rsidP="00E24E5B">
            <w:pPr>
              <w:jc w:val="center"/>
            </w:pPr>
          </w:p>
        </w:tc>
        <w:tc>
          <w:tcPr>
            <w:tcW w:w="1702" w:type="dxa"/>
          </w:tcPr>
          <w:p w:rsidR="007B35A4" w:rsidRDefault="007B35A4" w:rsidP="00E24E5B">
            <w:r>
              <w:t xml:space="preserve">Баскетбол </w:t>
            </w:r>
          </w:p>
        </w:tc>
        <w:tc>
          <w:tcPr>
            <w:tcW w:w="708" w:type="dxa"/>
          </w:tcPr>
          <w:p w:rsidR="007B35A4" w:rsidRDefault="007B35A4" w:rsidP="00E24E5B">
            <w:pPr>
              <w:jc w:val="center"/>
            </w:pPr>
            <w:r>
              <w:t>17</w:t>
            </w:r>
          </w:p>
        </w:tc>
        <w:tc>
          <w:tcPr>
            <w:tcW w:w="4253" w:type="dxa"/>
          </w:tcPr>
          <w:p w:rsidR="007B35A4" w:rsidRDefault="007B35A4" w:rsidP="00E24E5B">
            <w:pPr>
              <w:autoSpaceDE w:val="0"/>
              <w:autoSpaceDN w:val="0"/>
              <w:adjustRightInd w:val="0"/>
            </w:pPr>
            <w:r>
              <w:t>1. Техника передвижения, остановок и стоек;</w:t>
            </w:r>
          </w:p>
          <w:p w:rsidR="007B35A4" w:rsidRDefault="007B35A4" w:rsidP="00E24E5B">
            <w:pPr>
              <w:autoSpaceDE w:val="0"/>
              <w:autoSpaceDN w:val="0"/>
              <w:adjustRightInd w:val="0"/>
            </w:pPr>
            <w:r>
              <w:t>2. Ловля и передача мяча;</w:t>
            </w:r>
          </w:p>
          <w:p w:rsidR="007B35A4" w:rsidRDefault="007B35A4" w:rsidP="00E24E5B">
            <w:pPr>
              <w:autoSpaceDE w:val="0"/>
              <w:autoSpaceDN w:val="0"/>
              <w:adjustRightInd w:val="0"/>
            </w:pPr>
            <w:r>
              <w:t>3. Ведение мяча;</w:t>
            </w:r>
          </w:p>
          <w:p w:rsidR="007B35A4" w:rsidRDefault="007B35A4" w:rsidP="00E24E5B">
            <w:pPr>
              <w:autoSpaceDE w:val="0"/>
              <w:autoSpaceDN w:val="0"/>
              <w:adjustRightInd w:val="0"/>
            </w:pPr>
            <w:r>
              <w:t>4. Техника броска мяча;</w:t>
            </w:r>
          </w:p>
          <w:p w:rsidR="007B35A4" w:rsidRDefault="007B35A4" w:rsidP="00E24E5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B35A4" w:rsidRDefault="007B35A4" w:rsidP="00E24E5B">
            <w:r>
              <w:t>- оценка техники ловли и передачи мяча;</w:t>
            </w:r>
          </w:p>
          <w:p w:rsidR="007B35A4" w:rsidRDefault="007B35A4" w:rsidP="00E24E5B">
            <w:r>
              <w:t>- оценка техники ведения мяча;</w:t>
            </w:r>
          </w:p>
          <w:p w:rsidR="007B35A4" w:rsidRDefault="007B35A4" w:rsidP="00E24E5B">
            <w:r>
              <w:t>- оценка техники броска мяча одной и двумя руками с места и в движении.</w:t>
            </w:r>
          </w:p>
          <w:p w:rsidR="0063463E" w:rsidRDefault="0063463E" w:rsidP="00E24E5B">
            <w:r>
              <w:t>-оценка штрафного броска.</w:t>
            </w:r>
          </w:p>
          <w:p w:rsidR="00A05C8D" w:rsidRDefault="00A05C8D" w:rsidP="00E24E5B">
            <w:r>
              <w:t>-оценка техники ведения два шага бросок в кольцо.</w:t>
            </w:r>
          </w:p>
        </w:tc>
        <w:tc>
          <w:tcPr>
            <w:tcW w:w="2051" w:type="dxa"/>
          </w:tcPr>
          <w:p w:rsidR="007B35A4" w:rsidRPr="002E6924" w:rsidRDefault="007B35A4" w:rsidP="00E24E5B">
            <w:pPr>
              <w:rPr>
                <w:b/>
              </w:rPr>
            </w:pPr>
          </w:p>
        </w:tc>
      </w:tr>
      <w:tr w:rsidR="007B35A4" w:rsidRPr="00A21A95" w:rsidTr="00E24E5B">
        <w:trPr>
          <w:trHeight w:val="845"/>
        </w:trPr>
        <w:tc>
          <w:tcPr>
            <w:tcW w:w="425" w:type="dxa"/>
          </w:tcPr>
          <w:p w:rsidR="007B35A4" w:rsidRDefault="007B35A4" w:rsidP="00E24E5B">
            <w:pPr>
              <w:jc w:val="center"/>
            </w:pPr>
          </w:p>
        </w:tc>
        <w:tc>
          <w:tcPr>
            <w:tcW w:w="1702" w:type="dxa"/>
          </w:tcPr>
          <w:p w:rsidR="007B35A4" w:rsidRDefault="007B35A4" w:rsidP="00E24E5B"/>
        </w:tc>
        <w:tc>
          <w:tcPr>
            <w:tcW w:w="708" w:type="dxa"/>
          </w:tcPr>
          <w:p w:rsidR="007B35A4" w:rsidRDefault="007B35A4" w:rsidP="00E24E5B">
            <w:pPr>
              <w:jc w:val="center"/>
            </w:pPr>
          </w:p>
        </w:tc>
        <w:tc>
          <w:tcPr>
            <w:tcW w:w="4253" w:type="dxa"/>
          </w:tcPr>
          <w:p w:rsidR="007B35A4" w:rsidRDefault="007B35A4" w:rsidP="00E24E5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B35A4" w:rsidRPr="003945C7" w:rsidRDefault="007B35A4" w:rsidP="00E24E5B">
            <w:pPr>
              <w:jc w:val="center"/>
              <w:rPr>
                <w:b/>
              </w:rPr>
            </w:pPr>
            <w:r w:rsidRPr="003945C7">
              <w:rPr>
                <w:b/>
              </w:rPr>
              <w:t>4</w:t>
            </w:r>
          </w:p>
        </w:tc>
        <w:tc>
          <w:tcPr>
            <w:tcW w:w="2051" w:type="dxa"/>
          </w:tcPr>
          <w:p w:rsidR="007B35A4" w:rsidRPr="002E6924" w:rsidRDefault="007B35A4" w:rsidP="00E24E5B">
            <w:pPr>
              <w:rPr>
                <w:b/>
              </w:rPr>
            </w:pPr>
          </w:p>
        </w:tc>
      </w:tr>
      <w:tr w:rsidR="007B35A4" w:rsidRPr="00A21A95" w:rsidTr="00E24E5B">
        <w:trPr>
          <w:trHeight w:val="845"/>
        </w:trPr>
        <w:tc>
          <w:tcPr>
            <w:tcW w:w="425" w:type="dxa"/>
          </w:tcPr>
          <w:p w:rsidR="007B35A4" w:rsidRDefault="007B35A4" w:rsidP="00E24E5B">
            <w:pPr>
              <w:jc w:val="center"/>
            </w:pPr>
          </w:p>
        </w:tc>
        <w:tc>
          <w:tcPr>
            <w:tcW w:w="1702" w:type="dxa"/>
          </w:tcPr>
          <w:p w:rsidR="007B35A4" w:rsidRDefault="007B35A4" w:rsidP="00E24E5B">
            <w:r>
              <w:t>Волейбол</w:t>
            </w:r>
          </w:p>
        </w:tc>
        <w:tc>
          <w:tcPr>
            <w:tcW w:w="708" w:type="dxa"/>
          </w:tcPr>
          <w:p w:rsidR="007B35A4" w:rsidRDefault="007B35A4" w:rsidP="00E24E5B">
            <w:pPr>
              <w:jc w:val="center"/>
            </w:pPr>
            <w:r>
              <w:t>16</w:t>
            </w:r>
          </w:p>
          <w:p w:rsidR="007B35A4" w:rsidRDefault="007B35A4" w:rsidP="00E24E5B">
            <w:pPr>
              <w:jc w:val="center"/>
            </w:pPr>
          </w:p>
        </w:tc>
        <w:tc>
          <w:tcPr>
            <w:tcW w:w="4253" w:type="dxa"/>
          </w:tcPr>
          <w:p w:rsidR="007B35A4" w:rsidRDefault="007B35A4" w:rsidP="00E24E5B">
            <w:pPr>
              <w:autoSpaceDE w:val="0"/>
              <w:autoSpaceDN w:val="0"/>
              <w:adjustRightInd w:val="0"/>
            </w:pPr>
            <w:r>
              <w:t>1. Стойка и перемещение игрока;</w:t>
            </w:r>
          </w:p>
          <w:p w:rsidR="007B35A4" w:rsidRDefault="007B35A4" w:rsidP="00E24E5B">
            <w:pPr>
              <w:autoSpaceDE w:val="0"/>
              <w:autoSpaceDN w:val="0"/>
              <w:adjustRightInd w:val="0"/>
            </w:pPr>
            <w:r>
              <w:t>2. Передача мяча сверху двумя руками;</w:t>
            </w:r>
          </w:p>
          <w:p w:rsidR="007B35A4" w:rsidRDefault="007B35A4" w:rsidP="00E24E5B">
            <w:pPr>
              <w:autoSpaceDE w:val="0"/>
              <w:autoSpaceDN w:val="0"/>
              <w:adjustRightInd w:val="0"/>
            </w:pPr>
            <w:r>
              <w:t>3. Приём мяча снизу двумя руками;</w:t>
            </w:r>
          </w:p>
          <w:p w:rsidR="007B35A4" w:rsidRDefault="007B35A4" w:rsidP="00E24E5B">
            <w:pPr>
              <w:autoSpaceDE w:val="0"/>
              <w:autoSpaceDN w:val="0"/>
              <w:adjustRightInd w:val="0"/>
            </w:pPr>
            <w:r>
              <w:t>4. Верхняя  прямая подача с 3-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t>6 м</w:t>
              </w:r>
            </w:smartTag>
            <w:r>
              <w:t xml:space="preserve">; </w:t>
            </w:r>
          </w:p>
        </w:tc>
        <w:tc>
          <w:tcPr>
            <w:tcW w:w="1984" w:type="dxa"/>
          </w:tcPr>
          <w:p w:rsidR="007B35A4" w:rsidRDefault="007B35A4" w:rsidP="00E24E5B">
            <w:r>
              <w:t>- оценка техники выполнения  стойки и перемещения;</w:t>
            </w:r>
          </w:p>
          <w:p w:rsidR="007B35A4" w:rsidRDefault="007B35A4" w:rsidP="00E24E5B">
            <w:r>
              <w:t>- оценка техники передачи мяча двумя руками сверху;</w:t>
            </w:r>
          </w:p>
          <w:p w:rsidR="007B35A4" w:rsidRDefault="007B35A4" w:rsidP="00E24E5B">
            <w:r>
              <w:t>- оценка техники приёма мяча снизу двумя руками;</w:t>
            </w:r>
          </w:p>
          <w:p w:rsidR="007B35A4" w:rsidRDefault="007B35A4" w:rsidP="00E24E5B">
            <w:r>
              <w:t>- оценка техники нижней прямой подачи;</w:t>
            </w:r>
          </w:p>
        </w:tc>
        <w:tc>
          <w:tcPr>
            <w:tcW w:w="2051" w:type="dxa"/>
          </w:tcPr>
          <w:p w:rsidR="007B35A4" w:rsidRDefault="007B35A4" w:rsidP="00E24E5B">
            <w:pPr>
              <w:rPr>
                <w:color w:val="000000"/>
              </w:rPr>
            </w:pPr>
          </w:p>
        </w:tc>
      </w:tr>
      <w:tr w:rsidR="007B35A4" w:rsidRPr="00A21A95" w:rsidTr="00E24E5B">
        <w:trPr>
          <w:trHeight w:val="845"/>
        </w:trPr>
        <w:tc>
          <w:tcPr>
            <w:tcW w:w="425" w:type="dxa"/>
          </w:tcPr>
          <w:p w:rsidR="007B35A4" w:rsidRDefault="007B35A4" w:rsidP="00E24E5B">
            <w:pPr>
              <w:jc w:val="center"/>
            </w:pPr>
          </w:p>
        </w:tc>
        <w:tc>
          <w:tcPr>
            <w:tcW w:w="1702" w:type="dxa"/>
          </w:tcPr>
          <w:p w:rsidR="007B35A4" w:rsidRDefault="007B35A4" w:rsidP="00E24E5B"/>
        </w:tc>
        <w:tc>
          <w:tcPr>
            <w:tcW w:w="708" w:type="dxa"/>
          </w:tcPr>
          <w:p w:rsidR="007B35A4" w:rsidRDefault="007B35A4" w:rsidP="00E24E5B">
            <w:pPr>
              <w:jc w:val="center"/>
            </w:pPr>
          </w:p>
        </w:tc>
        <w:tc>
          <w:tcPr>
            <w:tcW w:w="4253" w:type="dxa"/>
          </w:tcPr>
          <w:p w:rsidR="007B35A4" w:rsidRDefault="007B35A4" w:rsidP="00E24E5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B35A4" w:rsidRPr="003945C7" w:rsidRDefault="007B35A4" w:rsidP="00E24E5B">
            <w:pPr>
              <w:jc w:val="center"/>
              <w:rPr>
                <w:b/>
              </w:rPr>
            </w:pPr>
            <w:r w:rsidRPr="003945C7">
              <w:rPr>
                <w:b/>
              </w:rPr>
              <w:t>4</w:t>
            </w:r>
          </w:p>
        </w:tc>
        <w:tc>
          <w:tcPr>
            <w:tcW w:w="2051" w:type="dxa"/>
          </w:tcPr>
          <w:p w:rsidR="007B35A4" w:rsidRDefault="007B35A4" w:rsidP="00E24E5B">
            <w:pPr>
              <w:rPr>
                <w:color w:val="000000"/>
              </w:rPr>
            </w:pPr>
          </w:p>
        </w:tc>
      </w:tr>
      <w:tr w:rsidR="007B35A4" w:rsidRPr="00A21A95" w:rsidTr="00E24E5B">
        <w:trPr>
          <w:trHeight w:val="845"/>
        </w:trPr>
        <w:tc>
          <w:tcPr>
            <w:tcW w:w="425" w:type="dxa"/>
          </w:tcPr>
          <w:p w:rsidR="007B35A4" w:rsidRDefault="007B35A4" w:rsidP="00E24E5B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7B35A4" w:rsidRPr="00425B33" w:rsidRDefault="007B35A4" w:rsidP="00E24E5B">
            <w:r w:rsidRPr="003E4F16">
              <w:t>Совершенствование элементов футбола в процессе игры.</w:t>
            </w:r>
          </w:p>
        </w:tc>
        <w:tc>
          <w:tcPr>
            <w:tcW w:w="708" w:type="dxa"/>
          </w:tcPr>
          <w:p w:rsidR="007B35A4" w:rsidRPr="008B26FF" w:rsidRDefault="007B35A4" w:rsidP="00E24E5B">
            <w:pPr>
              <w:jc w:val="center"/>
            </w:pPr>
            <w:r>
              <w:t>9</w:t>
            </w:r>
          </w:p>
        </w:tc>
        <w:tc>
          <w:tcPr>
            <w:tcW w:w="4253" w:type="dxa"/>
          </w:tcPr>
          <w:p w:rsidR="007B35A4" w:rsidRPr="005E01BB" w:rsidRDefault="007B35A4" w:rsidP="00E24E5B">
            <w:pPr>
              <w:jc w:val="both"/>
            </w:pPr>
            <w:r w:rsidRPr="005E01BB">
              <w:t>1.Перва</w:t>
            </w:r>
            <w:r>
              <w:t>я медицинская помощь при травмах</w:t>
            </w:r>
          </w:p>
          <w:p w:rsidR="007B35A4" w:rsidRDefault="007B35A4" w:rsidP="00E24E5B">
            <w:r w:rsidRPr="005E01BB">
              <w:t>2.Тактические действия взаимопонимания во время учебной игры</w:t>
            </w:r>
            <w:r>
              <w:t xml:space="preserve">. </w:t>
            </w:r>
            <w:r w:rsidRPr="005E01BB">
              <w:t>Прием мяча, передачи, обводка (финты), удары по воротам</w:t>
            </w:r>
            <w:r>
              <w:t>,</w:t>
            </w:r>
            <w:r w:rsidRPr="008B26FF">
              <w:t xml:space="preserve"> </w:t>
            </w:r>
            <w:r>
              <w:t>перемещения игрока; в</w:t>
            </w:r>
            <w:r w:rsidRPr="008B26FF">
              <w:t>едение мяча</w:t>
            </w:r>
            <w:r>
              <w:t>;</w:t>
            </w:r>
            <w:r w:rsidRPr="008B26FF">
              <w:t xml:space="preserve"> </w:t>
            </w:r>
          </w:p>
          <w:p w:rsidR="007B35A4" w:rsidRPr="008B26FF" w:rsidRDefault="007B35A4" w:rsidP="00E24E5B">
            <w:r>
              <w:lastRenderedPageBreak/>
              <w:t>остановка мяча; о</w:t>
            </w:r>
            <w:r w:rsidRPr="008B26FF">
              <w:t>тбор мяча</w:t>
            </w:r>
            <w:r>
              <w:t>.</w:t>
            </w:r>
          </w:p>
        </w:tc>
        <w:tc>
          <w:tcPr>
            <w:tcW w:w="1984" w:type="dxa"/>
          </w:tcPr>
          <w:p w:rsidR="007B35A4" w:rsidRDefault="007B35A4" w:rsidP="00E24E5B">
            <w:r>
              <w:lastRenderedPageBreak/>
              <w:t>- ведение мяча;</w:t>
            </w:r>
          </w:p>
          <w:p w:rsidR="007B35A4" w:rsidRDefault="007B35A4" w:rsidP="00E24E5B">
            <w:r>
              <w:t>- остановка мяча подошвой;</w:t>
            </w:r>
          </w:p>
          <w:p w:rsidR="007B35A4" w:rsidRDefault="007B35A4" w:rsidP="00E24E5B">
            <w:r>
              <w:t>- удар внутренней стороной стопы;</w:t>
            </w:r>
          </w:p>
        </w:tc>
        <w:tc>
          <w:tcPr>
            <w:tcW w:w="2051" w:type="dxa"/>
          </w:tcPr>
          <w:p w:rsidR="007B35A4" w:rsidRDefault="007B35A4" w:rsidP="00E24E5B">
            <w:pPr>
              <w:rPr>
                <w:color w:val="000000"/>
              </w:rPr>
            </w:pPr>
          </w:p>
        </w:tc>
      </w:tr>
      <w:tr w:rsidR="007B35A4" w:rsidRPr="00A21A95" w:rsidTr="00E24E5B">
        <w:trPr>
          <w:trHeight w:val="845"/>
        </w:trPr>
        <w:tc>
          <w:tcPr>
            <w:tcW w:w="425" w:type="dxa"/>
          </w:tcPr>
          <w:p w:rsidR="007B35A4" w:rsidRDefault="007B35A4" w:rsidP="00E24E5B">
            <w:pPr>
              <w:jc w:val="center"/>
            </w:pPr>
          </w:p>
        </w:tc>
        <w:tc>
          <w:tcPr>
            <w:tcW w:w="1702" w:type="dxa"/>
          </w:tcPr>
          <w:p w:rsidR="007B35A4" w:rsidRPr="003771B4" w:rsidRDefault="007B35A4" w:rsidP="00E24E5B">
            <w:pPr>
              <w:rPr>
                <w:b/>
              </w:rPr>
            </w:pPr>
            <w:r w:rsidRPr="003771B4">
              <w:rPr>
                <w:b/>
              </w:rPr>
              <w:t>ВСЕГО:</w:t>
            </w:r>
          </w:p>
        </w:tc>
        <w:tc>
          <w:tcPr>
            <w:tcW w:w="708" w:type="dxa"/>
          </w:tcPr>
          <w:p w:rsidR="007B35A4" w:rsidRDefault="007B35A4" w:rsidP="00E24E5B">
            <w:pPr>
              <w:jc w:val="center"/>
            </w:pPr>
            <w:r>
              <w:t>102</w:t>
            </w:r>
          </w:p>
        </w:tc>
        <w:tc>
          <w:tcPr>
            <w:tcW w:w="4253" w:type="dxa"/>
          </w:tcPr>
          <w:p w:rsidR="007B35A4" w:rsidRDefault="007B35A4" w:rsidP="00E24E5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B35A4" w:rsidRPr="003945C7" w:rsidRDefault="007B35A4" w:rsidP="00E24E5B">
            <w:pPr>
              <w:jc w:val="center"/>
              <w:rPr>
                <w:b/>
              </w:rPr>
            </w:pPr>
          </w:p>
        </w:tc>
        <w:tc>
          <w:tcPr>
            <w:tcW w:w="2051" w:type="dxa"/>
          </w:tcPr>
          <w:p w:rsidR="007B35A4" w:rsidRDefault="007B35A4" w:rsidP="00E24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B7227">
              <w:rPr>
                <w:color w:val="000000"/>
              </w:rPr>
              <w:t>8</w:t>
            </w:r>
          </w:p>
        </w:tc>
      </w:tr>
    </w:tbl>
    <w:p w:rsidR="007B35A4" w:rsidRDefault="007B35A4" w:rsidP="007B35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7B35A4" w:rsidRDefault="007B35A4" w:rsidP="007B35A4">
      <w:pPr>
        <w:rPr>
          <w:b/>
          <w:sz w:val="28"/>
          <w:szCs w:val="28"/>
        </w:rPr>
      </w:pPr>
    </w:p>
    <w:p w:rsidR="007B35A4" w:rsidRDefault="007B35A4" w:rsidP="007B35A4">
      <w:pPr>
        <w:rPr>
          <w:b/>
          <w:sz w:val="28"/>
          <w:szCs w:val="28"/>
        </w:rPr>
      </w:pPr>
    </w:p>
    <w:p w:rsidR="007B35A4" w:rsidRPr="00C0491F" w:rsidRDefault="007B35A4" w:rsidP="007B35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3.</w:t>
      </w:r>
      <w:r w:rsidRPr="00C0491F">
        <w:rPr>
          <w:b/>
          <w:sz w:val="28"/>
          <w:szCs w:val="28"/>
        </w:rPr>
        <w:t xml:space="preserve"> Поурочное плани</w:t>
      </w:r>
      <w:r w:rsidR="00E24E5B">
        <w:rPr>
          <w:b/>
          <w:sz w:val="28"/>
          <w:szCs w:val="28"/>
        </w:rPr>
        <w:t>рование по физической культуре 6</w:t>
      </w:r>
      <w:r>
        <w:rPr>
          <w:b/>
          <w:sz w:val="28"/>
          <w:szCs w:val="28"/>
        </w:rPr>
        <w:t>класс</w:t>
      </w:r>
    </w:p>
    <w:tbl>
      <w:tblPr>
        <w:tblW w:w="109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3"/>
        <w:gridCol w:w="992"/>
        <w:gridCol w:w="1276"/>
        <w:gridCol w:w="2187"/>
      </w:tblGrid>
      <w:tr w:rsidR="007B35A4" w:rsidTr="00E24E5B">
        <w:trPr>
          <w:trHeight w:val="200"/>
        </w:trPr>
        <w:tc>
          <w:tcPr>
            <w:tcW w:w="709" w:type="dxa"/>
          </w:tcPr>
          <w:p w:rsidR="007B35A4" w:rsidRDefault="007B35A4" w:rsidP="00E24E5B">
            <w:r>
              <w:t>№</w:t>
            </w:r>
          </w:p>
        </w:tc>
        <w:tc>
          <w:tcPr>
            <w:tcW w:w="5813" w:type="dxa"/>
          </w:tcPr>
          <w:p w:rsidR="007B35A4" w:rsidRPr="00FF3910" w:rsidRDefault="007B35A4" w:rsidP="00E24E5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Тема урока</w:t>
            </w:r>
          </w:p>
        </w:tc>
        <w:tc>
          <w:tcPr>
            <w:tcW w:w="992" w:type="dxa"/>
          </w:tcPr>
          <w:p w:rsidR="007B35A4" w:rsidRPr="00FA47C4" w:rsidRDefault="007B35A4" w:rsidP="00E24E5B">
            <w:pPr>
              <w:jc w:val="center"/>
              <w:rPr>
                <w:b/>
              </w:rPr>
            </w:pPr>
            <w:r w:rsidRPr="00FA47C4">
              <w:rPr>
                <w:b/>
              </w:rPr>
              <w:t>Количество часов</w:t>
            </w:r>
          </w:p>
        </w:tc>
        <w:tc>
          <w:tcPr>
            <w:tcW w:w="1276" w:type="dxa"/>
          </w:tcPr>
          <w:p w:rsidR="007B35A4" w:rsidRPr="00FA47C4" w:rsidRDefault="007B35A4" w:rsidP="00E24E5B">
            <w:pPr>
              <w:jc w:val="center"/>
              <w:rPr>
                <w:b/>
              </w:rPr>
            </w:pPr>
            <w:r w:rsidRPr="00FA47C4">
              <w:rPr>
                <w:b/>
              </w:rPr>
              <w:t xml:space="preserve">Тематика </w:t>
            </w:r>
            <w:proofErr w:type="spellStart"/>
            <w:r w:rsidRPr="00FA47C4">
              <w:rPr>
                <w:b/>
              </w:rPr>
              <w:t>практ</w:t>
            </w:r>
            <w:proofErr w:type="spellEnd"/>
            <w:r w:rsidRPr="00FA47C4">
              <w:rPr>
                <w:b/>
              </w:rPr>
              <w:t>. занятий</w:t>
            </w:r>
          </w:p>
        </w:tc>
        <w:tc>
          <w:tcPr>
            <w:tcW w:w="2187" w:type="dxa"/>
          </w:tcPr>
          <w:p w:rsidR="007B35A4" w:rsidRPr="00FA47C4" w:rsidRDefault="007B35A4" w:rsidP="00E24E5B">
            <w:pPr>
              <w:jc w:val="center"/>
              <w:rPr>
                <w:b/>
              </w:rPr>
            </w:pPr>
            <w:r w:rsidRPr="00FA47C4">
              <w:rPr>
                <w:b/>
              </w:rPr>
              <w:t>Регион</w:t>
            </w:r>
            <w:proofErr w:type="gramStart"/>
            <w:r w:rsidRPr="00FA47C4">
              <w:rPr>
                <w:b/>
              </w:rPr>
              <w:t>.</w:t>
            </w:r>
            <w:proofErr w:type="gramEnd"/>
            <w:r w:rsidRPr="00FA47C4">
              <w:rPr>
                <w:b/>
              </w:rPr>
              <w:t xml:space="preserve"> </w:t>
            </w:r>
            <w:proofErr w:type="gramStart"/>
            <w:r w:rsidRPr="00FA47C4">
              <w:rPr>
                <w:b/>
              </w:rPr>
              <w:t>к</w:t>
            </w:r>
            <w:proofErr w:type="gramEnd"/>
            <w:r w:rsidRPr="00FA47C4">
              <w:rPr>
                <w:b/>
              </w:rPr>
              <w:t>омпонент</w:t>
            </w:r>
          </w:p>
        </w:tc>
      </w:tr>
      <w:tr w:rsidR="0063463E" w:rsidTr="00E24E5B">
        <w:trPr>
          <w:trHeight w:val="200"/>
        </w:trPr>
        <w:tc>
          <w:tcPr>
            <w:tcW w:w="709" w:type="dxa"/>
          </w:tcPr>
          <w:p w:rsidR="0063463E" w:rsidRDefault="0063463E" w:rsidP="00E24E5B">
            <w:pPr>
              <w:jc w:val="center"/>
            </w:pPr>
            <w:r>
              <w:t>1.</w:t>
            </w:r>
          </w:p>
        </w:tc>
        <w:tc>
          <w:tcPr>
            <w:tcW w:w="5813" w:type="dxa"/>
          </w:tcPr>
          <w:p w:rsidR="0063463E" w:rsidRPr="00EA5AE1" w:rsidRDefault="0063463E" w:rsidP="00EA2A7B">
            <w:pPr>
              <w:rPr>
                <w:b/>
              </w:rPr>
            </w:pPr>
            <w:r>
              <w:rPr>
                <w:b/>
              </w:rPr>
              <w:t>Лёгкая атлетика.</w:t>
            </w:r>
            <w:r w:rsidRPr="002E6924">
              <w:t xml:space="preserve"> Инструктаж по ТБ.  </w:t>
            </w:r>
          </w:p>
          <w:p w:rsidR="0063463E" w:rsidRDefault="0063463E" w:rsidP="00EA2A7B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Спринтерский и эстафетный бег</w:t>
            </w:r>
          </w:p>
        </w:tc>
        <w:tc>
          <w:tcPr>
            <w:tcW w:w="992" w:type="dxa"/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</w:tcPr>
          <w:p w:rsidR="0063463E" w:rsidRPr="00FA47C4" w:rsidRDefault="0063463E" w:rsidP="00E24E5B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63463E" w:rsidRPr="00FA47C4" w:rsidRDefault="0063463E" w:rsidP="00E24E5B">
            <w:pPr>
              <w:jc w:val="center"/>
              <w:rPr>
                <w:b/>
              </w:rPr>
            </w:pPr>
          </w:p>
        </w:tc>
      </w:tr>
      <w:tr w:rsidR="0063463E" w:rsidTr="00E24E5B">
        <w:trPr>
          <w:trHeight w:val="200"/>
        </w:trPr>
        <w:tc>
          <w:tcPr>
            <w:tcW w:w="709" w:type="dxa"/>
          </w:tcPr>
          <w:p w:rsidR="0063463E" w:rsidRDefault="0063463E" w:rsidP="00E24E5B">
            <w:pPr>
              <w:jc w:val="center"/>
            </w:pPr>
            <w:r>
              <w:t>2.</w:t>
            </w:r>
          </w:p>
        </w:tc>
        <w:tc>
          <w:tcPr>
            <w:tcW w:w="5813" w:type="dxa"/>
          </w:tcPr>
          <w:p w:rsidR="0063463E" w:rsidRPr="00C103E3" w:rsidRDefault="00B17768" w:rsidP="00751C55">
            <w:pPr>
              <w:rPr>
                <w:i/>
              </w:rPr>
            </w:pPr>
            <w:r>
              <w:t xml:space="preserve">Высокий </w:t>
            </w:r>
            <w:r w:rsidR="0063463E" w:rsidRPr="002E6924">
              <w:t xml:space="preserve"> старт</w:t>
            </w:r>
            <w:r w:rsidR="0063463E">
              <w:t>.</w:t>
            </w:r>
            <w:r w:rsidR="00751C55">
              <w:t xml:space="preserve"> Техника бега на короткую и длинную дистанции.</w:t>
            </w:r>
          </w:p>
        </w:tc>
        <w:tc>
          <w:tcPr>
            <w:tcW w:w="992" w:type="dxa"/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</w:tcPr>
          <w:p w:rsidR="0063463E" w:rsidRPr="00FA47C4" w:rsidRDefault="0063463E" w:rsidP="00E24E5B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63463E" w:rsidRPr="00FA47C4" w:rsidRDefault="0063463E" w:rsidP="00E24E5B">
            <w:pPr>
              <w:jc w:val="center"/>
              <w:rPr>
                <w:b/>
              </w:rPr>
            </w:pPr>
          </w:p>
        </w:tc>
      </w:tr>
      <w:tr w:rsidR="0063463E" w:rsidTr="00E24E5B">
        <w:trPr>
          <w:trHeight w:val="200"/>
        </w:trPr>
        <w:tc>
          <w:tcPr>
            <w:tcW w:w="709" w:type="dxa"/>
          </w:tcPr>
          <w:p w:rsidR="0063463E" w:rsidRDefault="0063463E" w:rsidP="00E24E5B">
            <w:pPr>
              <w:jc w:val="center"/>
            </w:pPr>
            <w:r>
              <w:t>3.</w:t>
            </w:r>
          </w:p>
        </w:tc>
        <w:tc>
          <w:tcPr>
            <w:tcW w:w="5813" w:type="dxa"/>
          </w:tcPr>
          <w:p w:rsidR="0063463E" w:rsidRPr="00EA5AE1" w:rsidRDefault="0063463E" w:rsidP="00EA2A7B">
            <w:r w:rsidRPr="000F407A">
              <w:rPr>
                <w:b/>
                <w:i/>
              </w:rPr>
              <w:t>Зачёт</w:t>
            </w:r>
            <w:r w:rsidR="00751C55">
              <w:rPr>
                <w:i/>
              </w:rPr>
              <w:t>-бег  30</w:t>
            </w:r>
            <w:r>
              <w:rPr>
                <w:i/>
              </w:rPr>
              <w:t>м.</w:t>
            </w:r>
          </w:p>
        </w:tc>
        <w:tc>
          <w:tcPr>
            <w:tcW w:w="992" w:type="dxa"/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</w:tcPr>
          <w:p w:rsidR="0063463E" w:rsidRPr="00FA47C4" w:rsidRDefault="0063463E" w:rsidP="00E24E5B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63463E" w:rsidRPr="00FA47C4" w:rsidRDefault="0063463E" w:rsidP="00E24E5B">
            <w:pPr>
              <w:jc w:val="center"/>
              <w:rPr>
                <w:b/>
              </w:rPr>
            </w:pPr>
          </w:p>
        </w:tc>
      </w:tr>
      <w:tr w:rsidR="0063463E" w:rsidTr="00E24E5B">
        <w:trPr>
          <w:trHeight w:val="200"/>
        </w:trPr>
        <w:tc>
          <w:tcPr>
            <w:tcW w:w="709" w:type="dxa"/>
          </w:tcPr>
          <w:p w:rsidR="0063463E" w:rsidRDefault="0063463E" w:rsidP="00E24E5B">
            <w:pPr>
              <w:jc w:val="center"/>
            </w:pPr>
            <w:r>
              <w:t>4.</w:t>
            </w:r>
          </w:p>
        </w:tc>
        <w:tc>
          <w:tcPr>
            <w:tcW w:w="5813" w:type="dxa"/>
          </w:tcPr>
          <w:p w:rsidR="0063463E" w:rsidRDefault="0063463E" w:rsidP="0063463E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 xml:space="preserve"> </w:t>
            </w:r>
            <w:r w:rsidR="00B17768">
              <w:rPr>
                <w:i/>
              </w:rPr>
              <w:t>М</w:t>
            </w:r>
            <w:r w:rsidRPr="00263682">
              <w:rPr>
                <w:i/>
              </w:rPr>
              <w:t>етани</w:t>
            </w:r>
            <w:r w:rsidR="00B17768">
              <w:rPr>
                <w:i/>
              </w:rPr>
              <w:t xml:space="preserve">е </w:t>
            </w:r>
            <w:r>
              <w:rPr>
                <w:i/>
              </w:rPr>
              <w:t xml:space="preserve"> </w:t>
            </w:r>
            <w:r w:rsidRPr="00263682">
              <w:rPr>
                <w:i/>
              </w:rPr>
              <w:t>мяча</w:t>
            </w:r>
            <w:r>
              <w:rPr>
                <w:i/>
              </w:rPr>
              <w:t xml:space="preserve"> на дальность.</w:t>
            </w:r>
          </w:p>
        </w:tc>
        <w:tc>
          <w:tcPr>
            <w:tcW w:w="992" w:type="dxa"/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</w:tcPr>
          <w:p w:rsidR="0063463E" w:rsidRPr="00FA47C4" w:rsidRDefault="0063463E" w:rsidP="00E24E5B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63463E" w:rsidRPr="00FA47C4" w:rsidRDefault="0063463E" w:rsidP="00E24E5B">
            <w:pPr>
              <w:jc w:val="center"/>
              <w:rPr>
                <w:b/>
              </w:rPr>
            </w:pPr>
          </w:p>
        </w:tc>
      </w:tr>
      <w:tr w:rsidR="0063463E" w:rsidTr="00E24E5B">
        <w:trPr>
          <w:trHeight w:val="200"/>
        </w:trPr>
        <w:tc>
          <w:tcPr>
            <w:tcW w:w="709" w:type="dxa"/>
          </w:tcPr>
          <w:p w:rsidR="0063463E" w:rsidRDefault="0063463E" w:rsidP="00E24E5B">
            <w:pPr>
              <w:jc w:val="center"/>
            </w:pPr>
            <w:r>
              <w:t>5.</w:t>
            </w:r>
          </w:p>
        </w:tc>
        <w:tc>
          <w:tcPr>
            <w:tcW w:w="5813" w:type="dxa"/>
          </w:tcPr>
          <w:p w:rsidR="0063463E" w:rsidRDefault="0063463E" w:rsidP="00EA2A7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i/>
              </w:rPr>
              <w:t>Прыжок в длину с места.</w:t>
            </w:r>
          </w:p>
        </w:tc>
        <w:tc>
          <w:tcPr>
            <w:tcW w:w="992" w:type="dxa"/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</w:tcPr>
          <w:p w:rsidR="0063463E" w:rsidRPr="00FA47C4" w:rsidRDefault="0063463E" w:rsidP="00E24E5B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63463E" w:rsidRPr="00FA47C4" w:rsidRDefault="0063463E" w:rsidP="00E24E5B">
            <w:pPr>
              <w:jc w:val="center"/>
              <w:rPr>
                <w:b/>
              </w:rPr>
            </w:pPr>
          </w:p>
        </w:tc>
      </w:tr>
      <w:tr w:rsidR="0063463E" w:rsidTr="00E24E5B">
        <w:trPr>
          <w:trHeight w:val="200"/>
        </w:trPr>
        <w:tc>
          <w:tcPr>
            <w:tcW w:w="709" w:type="dxa"/>
          </w:tcPr>
          <w:p w:rsidR="0063463E" w:rsidRDefault="0063463E" w:rsidP="00E24E5B">
            <w:pPr>
              <w:jc w:val="center"/>
            </w:pPr>
            <w:r>
              <w:t>6</w:t>
            </w:r>
          </w:p>
        </w:tc>
        <w:tc>
          <w:tcPr>
            <w:tcW w:w="5813" w:type="dxa"/>
          </w:tcPr>
          <w:p w:rsidR="0063463E" w:rsidRPr="00E1312F" w:rsidRDefault="0063463E" w:rsidP="00EA2A7B">
            <w:pPr>
              <w:rPr>
                <w:i/>
              </w:rPr>
            </w:pPr>
            <w:r w:rsidRPr="00E1312F">
              <w:rPr>
                <w:i/>
              </w:rPr>
              <w:t xml:space="preserve"> </w:t>
            </w:r>
            <w:r w:rsidR="00B17768">
              <w:rPr>
                <w:i/>
              </w:rPr>
              <w:t xml:space="preserve">Прыжок </w:t>
            </w:r>
            <w:r>
              <w:rPr>
                <w:i/>
              </w:rPr>
              <w:t xml:space="preserve"> в</w:t>
            </w:r>
            <w:r w:rsidRPr="003D0579">
              <w:rPr>
                <w:i/>
              </w:rPr>
              <w:t xml:space="preserve"> длину с </w:t>
            </w:r>
            <w:r>
              <w:rPr>
                <w:i/>
              </w:rPr>
              <w:t>разбега</w:t>
            </w:r>
          </w:p>
        </w:tc>
        <w:tc>
          <w:tcPr>
            <w:tcW w:w="992" w:type="dxa"/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</w:tcPr>
          <w:p w:rsidR="0063463E" w:rsidRPr="00FA47C4" w:rsidRDefault="0063463E" w:rsidP="00E24E5B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63463E" w:rsidRPr="00FA47C4" w:rsidRDefault="0063463E" w:rsidP="00E24E5B">
            <w:pPr>
              <w:jc w:val="center"/>
              <w:rPr>
                <w:b/>
              </w:rPr>
            </w:pPr>
          </w:p>
        </w:tc>
      </w:tr>
      <w:tr w:rsidR="0063463E" w:rsidTr="00E24E5B">
        <w:trPr>
          <w:trHeight w:val="200"/>
        </w:trPr>
        <w:tc>
          <w:tcPr>
            <w:tcW w:w="709" w:type="dxa"/>
          </w:tcPr>
          <w:p w:rsidR="0063463E" w:rsidRPr="0027677C" w:rsidRDefault="0063463E" w:rsidP="00E24E5B">
            <w:pPr>
              <w:jc w:val="center"/>
            </w:pPr>
            <w:r>
              <w:t>7.</w:t>
            </w:r>
          </w:p>
        </w:tc>
        <w:tc>
          <w:tcPr>
            <w:tcW w:w="5813" w:type="dxa"/>
          </w:tcPr>
          <w:p w:rsidR="0063463E" w:rsidRDefault="0063463E" w:rsidP="00EA2A7B">
            <w:pPr>
              <w:rPr>
                <w:i/>
              </w:rPr>
            </w:pPr>
            <w:r>
              <w:rPr>
                <w:i/>
              </w:rPr>
              <w:t>Повторение прыжка  в</w:t>
            </w:r>
            <w:r w:rsidRPr="003D0579">
              <w:rPr>
                <w:i/>
              </w:rPr>
              <w:t xml:space="preserve"> длину с </w:t>
            </w:r>
            <w:r>
              <w:rPr>
                <w:i/>
              </w:rPr>
              <w:t>разбега</w:t>
            </w:r>
          </w:p>
          <w:p w:rsidR="0063463E" w:rsidRPr="008C43A7" w:rsidRDefault="004B1492" w:rsidP="00EA2A7B">
            <w:pPr>
              <w:rPr>
                <w:i/>
              </w:rPr>
            </w:pPr>
            <w:r>
              <w:rPr>
                <w:i/>
              </w:rPr>
              <w:t>М</w:t>
            </w:r>
            <w:r w:rsidR="0063463E" w:rsidRPr="00263682">
              <w:rPr>
                <w:i/>
              </w:rPr>
              <w:t>етание</w:t>
            </w:r>
            <w:r>
              <w:rPr>
                <w:i/>
              </w:rPr>
              <w:t xml:space="preserve"> </w:t>
            </w:r>
            <w:r w:rsidR="0063463E" w:rsidRPr="00263682">
              <w:rPr>
                <w:i/>
              </w:rPr>
              <w:t xml:space="preserve">  малого мяча</w:t>
            </w:r>
          </w:p>
        </w:tc>
        <w:tc>
          <w:tcPr>
            <w:tcW w:w="992" w:type="dxa"/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</w:tcPr>
          <w:p w:rsidR="0063463E" w:rsidRPr="00FA47C4" w:rsidRDefault="0063463E" w:rsidP="00E24E5B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63463E" w:rsidRPr="00FA47C4" w:rsidRDefault="0063463E" w:rsidP="00E24E5B">
            <w:pPr>
              <w:jc w:val="center"/>
              <w:rPr>
                <w:b/>
              </w:rPr>
            </w:pPr>
          </w:p>
        </w:tc>
      </w:tr>
      <w:tr w:rsidR="0063463E" w:rsidTr="00E24E5B">
        <w:trPr>
          <w:trHeight w:val="200"/>
        </w:trPr>
        <w:tc>
          <w:tcPr>
            <w:tcW w:w="709" w:type="dxa"/>
          </w:tcPr>
          <w:p w:rsidR="0063463E" w:rsidRDefault="0063463E" w:rsidP="00E24E5B">
            <w:pPr>
              <w:jc w:val="center"/>
            </w:pPr>
            <w:r>
              <w:t>8</w:t>
            </w:r>
          </w:p>
        </w:tc>
        <w:tc>
          <w:tcPr>
            <w:tcW w:w="5813" w:type="dxa"/>
          </w:tcPr>
          <w:p w:rsidR="0063463E" w:rsidRDefault="008C43A7" w:rsidP="008C43A7">
            <w:pPr>
              <w:rPr>
                <w:i/>
              </w:rPr>
            </w:pPr>
            <w:r>
              <w:rPr>
                <w:b/>
                <w:i/>
              </w:rPr>
              <w:t xml:space="preserve">Р.К- </w:t>
            </w:r>
            <w:r>
              <w:rPr>
                <w:i/>
              </w:rPr>
              <w:t>игры «Лапта»</w:t>
            </w:r>
            <w:proofErr w:type="gramStart"/>
            <w:r>
              <w:rPr>
                <w:i/>
              </w:rPr>
              <w:t>.</w:t>
            </w:r>
            <w:r w:rsidR="0063463E" w:rsidRPr="000F407A">
              <w:rPr>
                <w:b/>
                <w:i/>
              </w:rPr>
              <w:t>З</w:t>
            </w:r>
            <w:proofErr w:type="gramEnd"/>
            <w:r w:rsidR="0063463E" w:rsidRPr="000F407A">
              <w:rPr>
                <w:b/>
                <w:i/>
              </w:rPr>
              <w:t>ачёт</w:t>
            </w:r>
            <w:r w:rsidR="0063463E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63463E">
              <w:rPr>
                <w:i/>
              </w:rPr>
              <w:t xml:space="preserve"> м</w:t>
            </w:r>
            <w:r>
              <w:rPr>
                <w:i/>
              </w:rPr>
              <w:t>етание мяча.</w:t>
            </w:r>
          </w:p>
        </w:tc>
        <w:tc>
          <w:tcPr>
            <w:tcW w:w="992" w:type="dxa"/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</w:tcPr>
          <w:p w:rsidR="0063463E" w:rsidRPr="00FA47C4" w:rsidRDefault="0063463E" w:rsidP="00E24E5B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63463E" w:rsidRPr="00FA47C4" w:rsidRDefault="0063463E" w:rsidP="00E24E5B">
            <w:pPr>
              <w:jc w:val="center"/>
              <w:rPr>
                <w:b/>
              </w:rPr>
            </w:pPr>
            <w:r>
              <w:rPr>
                <w:b/>
              </w:rPr>
              <w:t>Р.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63463E">
              <w:t>игра</w:t>
            </w:r>
            <w:proofErr w:type="gramEnd"/>
            <w:r w:rsidRPr="0063463E">
              <w:t xml:space="preserve"> «Лапта»</w:t>
            </w:r>
          </w:p>
        </w:tc>
      </w:tr>
      <w:tr w:rsidR="0063463E" w:rsidRPr="0027677C" w:rsidTr="00E24E5B">
        <w:trPr>
          <w:trHeight w:val="200"/>
        </w:trPr>
        <w:tc>
          <w:tcPr>
            <w:tcW w:w="709" w:type="dxa"/>
          </w:tcPr>
          <w:p w:rsidR="0063463E" w:rsidRPr="0027677C" w:rsidRDefault="0063463E" w:rsidP="00E24E5B">
            <w:pPr>
              <w:jc w:val="center"/>
              <w:rPr>
                <w:color w:val="000000" w:themeColor="text1"/>
              </w:rPr>
            </w:pPr>
            <w:r w:rsidRPr="0027677C">
              <w:rPr>
                <w:color w:val="000000" w:themeColor="text1"/>
              </w:rPr>
              <w:t>9.</w:t>
            </w:r>
          </w:p>
        </w:tc>
        <w:tc>
          <w:tcPr>
            <w:tcW w:w="5813" w:type="dxa"/>
          </w:tcPr>
          <w:p w:rsidR="0063463E" w:rsidRPr="0027677C" w:rsidRDefault="0063463E" w:rsidP="00EA2A7B">
            <w:pPr>
              <w:rPr>
                <w:i/>
                <w:color w:val="000000" w:themeColor="text1"/>
              </w:rPr>
            </w:pPr>
            <w:r w:rsidRPr="0027677C">
              <w:rPr>
                <w:b/>
                <w:i/>
                <w:color w:val="000000" w:themeColor="text1"/>
              </w:rPr>
              <w:t>Зачёт</w:t>
            </w:r>
            <w:r w:rsidRPr="0027677C">
              <w:rPr>
                <w:i/>
                <w:color w:val="000000" w:themeColor="text1"/>
              </w:rPr>
              <w:t xml:space="preserve"> - прыжки в длину с разбега.</w:t>
            </w:r>
          </w:p>
          <w:p w:rsidR="0063463E" w:rsidRPr="0027677C" w:rsidRDefault="0063463E" w:rsidP="00EA2A7B">
            <w:pPr>
              <w:rPr>
                <w:i/>
                <w:color w:val="000000" w:themeColor="text1"/>
              </w:rPr>
            </w:pPr>
            <w:r w:rsidRPr="0027677C">
              <w:rPr>
                <w:i/>
                <w:color w:val="000000" w:themeColor="text1"/>
              </w:rPr>
              <w:t>Кроссовая подготовка.</w:t>
            </w:r>
          </w:p>
        </w:tc>
        <w:tc>
          <w:tcPr>
            <w:tcW w:w="992" w:type="dxa"/>
          </w:tcPr>
          <w:p w:rsidR="0063463E" w:rsidRPr="009A1BA3" w:rsidRDefault="0063463E" w:rsidP="009A1BA3">
            <w:pPr>
              <w:jc w:val="center"/>
              <w:rPr>
                <w:color w:val="000000" w:themeColor="text1"/>
              </w:rPr>
            </w:pPr>
            <w:r w:rsidRPr="009A1BA3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63463E" w:rsidRPr="0027677C" w:rsidRDefault="0063463E" w:rsidP="00E24E5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</w:tcPr>
          <w:p w:rsidR="0063463E" w:rsidRPr="0027677C" w:rsidRDefault="0063463E" w:rsidP="00E24E5B">
            <w:pPr>
              <w:jc w:val="center"/>
              <w:rPr>
                <w:b/>
                <w:color w:val="FF0000"/>
              </w:rPr>
            </w:pPr>
          </w:p>
        </w:tc>
      </w:tr>
      <w:tr w:rsidR="0063463E" w:rsidRPr="0027677C" w:rsidTr="00E24E5B">
        <w:trPr>
          <w:trHeight w:val="200"/>
        </w:trPr>
        <w:tc>
          <w:tcPr>
            <w:tcW w:w="709" w:type="dxa"/>
          </w:tcPr>
          <w:p w:rsidR="0063463E" w:rsidRPr="0027677C" w:rsidRDefault="0063463E" w:rsidP="00EA2A7B">
            <w:pPr>
              <w:jc w:val="center"/>
              <w:rPr>
                <w:color w:val="000000" w:themeColor="text1"/>
              </w:rPr>
            </w:pPr>
            <w:r w:rsidRPr="0027677C">
              <w:rPr>
                <w:color w:val="000000" w:themeColor="text1"/>
              </w:rPr>
              <w:t>10.</w:t>
            </w:r>
          </w:p>
        </w:tc>
        <w:tc>
          <w:tcPr>
            <w:tcW w:w="5813" w:type="dxa"/>
          </w:tcPr>
          <w:p w:rsidR="0063463E" w:rsidRPr="008C43A7" w:rsidRDefault="0063463E" w:rsidP="00751C55">
            <w:pPr>
              <w:rPr>
                <w:color w:val="000000" w:themeColor="text1"/>
              </w:rPr>
            </w:pPr>
            <w:r w:rsidRPr="0027677C">
              <w:rPr>
                <w:b/>
                <w:color w:val="000000" w:themeColor="text1"/>
              </w:rPr>
              <w:t>Баскетбол.</w:t>
            </w:r>
            <w:r w:rsidRPr="0027677C">
              <w:rPr>
                <w:color w:val="000000" w:themeColor="text1"/>
              </w:rPr>
              <w:t xml:space="preserve"> Инструктаж по технике безопасности по Правила игры в баскетбол. </w:t>
            </w:r>
          </w:p>
        </w:tc>
        <w:tc>
          <w:tcPr>
            <w:tcW w:w="992" w:type="dxa"/>
          </w:tcPr>
          <w:p w:rsidR="0063463E" w:rsidRPr="009A1BA3" w:rsidRDefault="0063463E" w:rsidP="009A1BA3">
            <w:pPr>
              <w:jc w:val="center"/>
              <w:rPr>
                <w:color w:val="000000" w:themeColor="text1"/>
              </w:rPr>
            </w:pPr>
            <w:r w:rsidRPr="009A1BA3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63463E" w:rsidRPr="0027677C" w:rsidRDefault="0063463E" w:rsidP="00EA2A7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</w:tcPr>
          <w:p w:rsidR="0063463E" w:rsidRPr="0027677C" w:rsidRDefault="0063463E" w:rsidP="00EA2A7B">
            <w:pPr>
              <w:jc w:val="center"/>
              <w:rPr>
                <w:b/>
                <w:color w:val="FF0000"/>
              </w:rPr>
            </w:pPr>
          </w:p>
        </w:tc>
      </w:tr>
      <w:tr w:rsidR="0063463E" w:rsidTr="00E24E5B">
        <w:trPr>
          <w:trHeight w:val="200"/>
        </w:trPr>
        <w:tc>
          <w:tcPr>
            <w:tcW w:w="709" w:type="dxa"/>
          </w:tcPr>
          <w:p w:rsidR="0063463E" w:rsidRDefault="0063463E" w:rsidP="00EA2A7B">
            <w:pPr>
              <w:jc w:val="center"/>
            </w:pPr>
            <w:r>
              <w:t>11.</w:t>
            </w:r>
          </w:p>
        </w:tc>
        <w:tc>
          <w:tcPr>
            <w:tcW w:w="5813" w:type="dxa"/>
          </w:tcPr>
          <w:p w:rsidR="0063463E" w:rsidRDefault="0063463E" w:rsidP="00EA2A7B">
            <w:pPr>
              <w:rPr>
                <w:i/>
              </w:rPr>
            </w:pPr>
            <w:r>
              <w:rPr>
                <w:i/>
              </w:rPr>
              <w:t>Техника передвижений, остановок, поворотов и стоек.</w:t>
            </w:r>
          </w:p>
          <w:p w:rsidR="0063463E" w:rsidRPr="002E6924" w:rsidRDefault="0063463E" w:rsidP="00EA2A7B">
            <w:pPr>
              <w:rPr>
                <w:i/>
              </w:rPr>
            </w:pPr>
            <w:r>
              <w:rPr>
                <w:i/>
              </w:rPr>
              <w:t>Техника ведения мяча</w:t>
            </w:r>
            <w:r w:rsidR="008C43A7">
              <w:rPr>
                <w:i/>
              </w:rPr>
              <w:t>.</w:t>
            </w:r>
          </w:p>
        </w:tc>
        <w:tc>
          <w:tcPr>
            <w:tcW w:w="992" w:type="dxa"/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Tr="00E24E5B">
        <w:trPr>
          <w:trHeight w:val="200"/>
        </w:trPr>
        <w:tc>
          <w:tcPr>
            <w:tcW w:w="709" w:type="dxa"/>
          </w:tcPr>
          <w:p w:rsidR="0063463E" w:rsidRDefault="0063463E" w:rsidP="00EA2A7B">
            <w:pPr>
              <w:jc w:val="center"/>
            </w:pPr>
            <w:r>
              <w:t>12.</w:t>
            </w:r>
          </w:p>
        </w:tc>
        <w:tc>
          <w:tcPr>
            <w:tcW w:w="5813" w:type="dxa"/>
          </w:tcPr>
          <w:p w:rsidR="0063463E" w:rsidRDefault="004B1492" w:rsidP="00EA2A7B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Ловля  и передача</w:t>
            </w:r>
            <w:r w:rsidR="0063463E" w:rsidRPr="00600FE8">
              <w:rPr>
                <w:i/>
              </w:rPr>
              <w:t xml:space="preserve"> мяча</w:t>
            </w:r>
            <w:r w:rsidR="0063463E">
              <w:rPr>
                <w:i/>
              </w:rPr>
              <w:t xml:space="preserve"> от груди.</w:t>
            </w:r>
          </w:p>
        </w:tc>
        <w:tc>
          <w:tcPr>
            <w:tcW w:w="992" w:type="dxa"/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63463E" w:rsidP="00EA2A7B">
            <w:pPr>
              <w:jc w:val="center"/>
            </w:pPr>
            <w:r>
              <w:t>1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8C43A7" w:rsidRDefault="0063463E" w:rsidP="00EA2A7B">
            <w:pPr>
              <w:rPr>
                <w:i/>
              </w:rPr>
            </w:pPr>
            <w:r w:rsidRPr="00EA2A7B">
              <w:rPr>
                <w:b/>
                <w:i/>
              </w:rPr>
              <w:t>Зачёт</w:t>
            </w:r>
            <w:r>
              <w:rPr>
                <w:i/>
              </w:rPr>
              <w:t xml:space="preserve"> - техника ведения мяча, останов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63463E" w:rsidP="00EA2A7B">
            <w:pPr>
              <w:jc w:val="center"/>
            </w:pPr>
            <w:r>
              <w:t>1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63463E" w:rsidP="00EA2A7B">
            <w:pPr>
              <w:rPr>
                <w:b/>
                <w:i/>
                <w:sz w:val="28"/>
                <w:szCs w:val="28"/>
              </w:rPr>
            </w:pPr>
            <w:r w:rsidRPr="0014683A">
              <w:rPr>
                <w:i/>
              </w:rPr>
              <w:t>Тактика игры</w:t>
            </w:r>
            <w:r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63463E" w:rsidP="00EA2A7B">
            <w:pPr>
              <w:jc w:val="center"/>
            </w:pPr>
            <w:r>
              <w:t>1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C3487D" w:rsidRDefault="0063463E" w:rsidP="00EA2A7B">
            <w:pPr>
              <w:rPr>
                <w:i/>
              </w:rPr>
            </w:pPr>
            <w:r w:rsidRPr="00EA2A7B">
              <w:rPr>
                <w:b/>
                <w:i/>
              </w:rPr>
              <w:t xml:space="preserve">Зачёт </w:t>
            </w:r>
            <w:r>
              <w:t xml:space="preserve">- </w:t>
            </w:r>
            <w:r w:rsidRPr="00E1312F">
              <w:rPr>
                <w:i/>
              </w:rPr>
              <w:t>ло</w:t>
            </w:r>
            <w:r>
              <w:rPr>
                <w:i/>
              </w:rPr>
              <w:t>вля и передача мяча в движении</w:t>
            </w:r>
            <w:r w:rsidRPr="00E1312F">
              <w:rPr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63463E" w:rsidP="00EA2A7B">
            <w:pPr>
              <w:jc w:val="center"/>
            </w:pPr>
            <w:r>
              <w:t>1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63463E" w:rsidP="00EA2A7B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Техника бросков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63463E" w:rsidP="00EA2A7B">
            <w:pPr>
              <w:jc w:val="center"/>
            </w:pPr>
            <w:r>
              <w:t>1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8C43A7" w:rsidRDefault="0063463E" w:rsidP="00EA2A7B">
            <w:pPr>
              <w:rPr>
                <w:i/>
              </w:rPr>
            </w:pPr>
            <w:r w:rsidRPr="00EA2A7B">
              <w:rPr>
                <w:b/>
                <w:i/>
              </w:rPr>
              <w:t xml:space="preserve">Зачёт </w:t>
            </w:r>
            <w:r>
              <w:rPr>
                <w:i/>
              </w:rPr>
              <w:t xml:space="preserve">- бросок мяча одной рукой  и двумя руками с </w:t>
            </w:r>
            <w:r w:rsidRPr="00EA2A7B">
              <w:rPr>
                <w:i/>
              </w:rPr>
              <w:t>места</w:t>
            </w:r>
            <w:r>
              <w:rPr>
                <w:i/>
              </w:rPr>
              <w:t xml:space="preserve"> и в дви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63463E" w:rsidP="00EA2A7B">
            <w:pPr>
              <w:jc w:val="center"/>
            </w:pPr>
            <w:r>
              <w:t>1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63463E" w:rsidP="00EA2A7B">
            <w:pPr>
              <w:rPr>
                <w:b/>
                <w:i/>
                <w:sz w:val="28"/>
                <w:szCs w:val="28"/>
              </w:rPr>
            </w:pPr>
            <w:r w:rsidRPr="000F407A">
              <w:rPr>
                <w:b/>
                <w:i/>
              </w:rPr>
              <w:t>Зачёт</w:t>
            </w:r>
            <w:r>
              <w:rPr>
                <w:i/>
              </w:rPr>
              <w:t>-правило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63463E" w:rsidP="00EA2A7B">
            <w:pPr>
              <w:jc w:val="center"/>
            </w:pPr>
            <w:r>
              <w:t>1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63463E" w:rsidP="0063463E">
            <w:pPr>
              <w:rPr>
                <w:b/>
                <w:i/>
                <w:sz w:val="28"/>
                <w:szCs w:val="28"/>
              </w:rPr>
            </w:pPr>
            <w:r w:rsidRPr="000F407A">
              <w:rPr>
                <w:b/>
                <w:i/>
              </w:rPr>
              <w:t>Зачёт</w:t>
            </w:r>
            <w:r>
              <w:t xml:space="preserve">  - штрафной брос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63463E" w:rsidP="00EA2A7B">
            <w:pPr>
              <w:jc w:val="center"/>
            </w:pPr>
            <w:r>
              <w:t>2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2011E0" w:rsidRDefault="0063463E" w:rsidP="00EA2A7B">
            <w:pPr>
              <w:rPr>
                <w:b/>
                <w:i/>
                <w:sz w:val="28"/>
                <w:szCs w:val="28"/>
              </w:rPr>
            </w:pPr>
            <w:r w:rsidRPr="002011E0">
              <w:rPr>
                <w:i/>
                <w:color w:val="000000"/>
              </w:rPr>
              <w:t>Игра по упрощенным правилам в мини</w:t>
            </w:r>
            <w:r w:rsidR="008C43A7">
              <w:rPr>
                <w:i/>
                <w:color w:val="000000"/>
              </w:rPr>
              <w:t>-</w:t>
            </w:r>
            <w:r w:rsidRPr="002011E0">
              <w:rPr>
                <w:i/>
                <w:color w:val="000000"/>
              </w:rPr>
              <w:t>баске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63463E" w:rsidP="00EA2A7B">
            <w:pPr>
              <w:jc w:val="center"/>
            </w:pPr>
            <w:r>
              <w:t>2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CB3980" w:rsidRDefault="0063463E" w:rsidP="00EA2A7B">
            <w:pPr>
              <w:rPr>
                <w:i/>
              </w:rPr>
            </w:pPr>
            <w:r w:rsidRPr="00CB3980">
              <w:rPr>
                <w:i/>
              </w:rPr>
              <w:t>Инструктаж по ТБ</w:t>
            </w:r>
            <w:proofErr w:type="gramStart"/>
            <w:r w:rsidRPr="00CB3980">
              <w:rPr>
                <w:i/>
              </w:rPr>
              <w:t>.</w:t>
            </w:r>
            <w:proofErr w:type="gramEnd"/>
            <w:r w:rsidRPr="00CB3980">
              <w:rPr>
                <w:i/>
              </w:rPr>
              <w:t xml:space="preserve"> </w:t>
            </w:r>
            <w:proofErr w:type="gramStart"/>
            <w:r w:rsidRPr="00CB3980">
              <w:rPr>
                <w:i/>
              </w:rPr>
              <w:t>п</w:t>
            </w:r>
            <w:proofErr w:type="gramEnd"/>
            <w:r w:rsidRPr="00CB3980">
              <w:rPr>
                <w:i/>
              </w:rPr>
              <w:t>о футболу. Совершенствовать приемы мяча, пере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63463E" w:rsidP="00EA2A7B">
            <w:pPr>
              <w:jc w:val="center"/>
            </w:pPr>
            <w:r>
              <w:t>2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63463E" w:rsidP="00EA2A7B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Удары по мяч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63463E" w:rsidP="00EA2A7B">
            <w:pPr>
              <w:jc w:val="center"/>
            </w:pPr>
            <w:r>
              <w:t>2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4B1492" w:rsidP="004B1492">
            <w:pPr>
              <w:rPr>
                <w:i/>
              </w:rPr>
            </w:pPr>
            <w:r>
              <w:rPr>
                <w:i/>
              </w:rPr>
              <w:t xml:space="preserve"> Остановка </w:t>
            </w:r>
            <w:r w:rsidR="0063463E">
              <w:rPr>
                <w:i/>
              </w:rPr>
              <w:t xml:space="preserve">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63463E" w:rsidP="00EA2A7B">
            <w:pPr>
              <w:jc w:val="center"/>
            </w:pPr>
            <w:r>
              <w:t>2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4B1492" w:rsidP="00EA2A7B">
            <w:pPr>
              <w:rPr>
                <w:i/>
              </w:rPr>
            </w:pPr>
            <w:r>
              <w:rPr>
                <w:i/>
              </w:rPr>
              <w:t xml:space="preserve">Ведение </w:t>
            </w:r>
            <w:r w:rsidR="0063463E">
              <w:rPr>
                <w:i/>
              </w:rPr>
              <w:t xml:space="preserve">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2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8C43A7" w:rsidRDefault="0063463E" w:rsidP="00EA2A7B">
            <w:pPr>
              <w:rPr>
                <w:i/>
              </w:rPr>
            </w:pPr>
            <w:r>
              <w:rPr>
                <w:b/>
              </w:rPr>
              <w:t xml:space="preserve">Гимнастика. </w:t>
            </w:r>
            <w:r w:rsidRPr="003313F1">
              <w:rPr>
                <w:i/>
              </w:rPr>
              <w:t>Техника безопа</w:t>
            </w:r>
            <w:r>
              <w:rPr>
                <w:i/>
              </w:rPr>
              <w:t>сности при занятиях на уроках на</w:t>
            </w:r>
            <w:r w:rsidRPr="003313F1">
              <w:rPr>
                <w:i/>
              </w:rPr>
              <w:t xml:space="preserve"> гимнастике</w:t>
            </w:r>
            <w:r>
              <w:rPr>
                <w:i/>
              </w:rPr>
              <w:t xml:space="preserve"> и снарядах и уроках волейбола.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2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A779CC" w:rsidRDefault="004B1492" w:rsidP="00EA2A7B">
            <w:pPr>
              <w:rPr>
                <w:i/>
              </w:rPr>
            </w:pPr>
            <w:r>
              <w:rPr>
                <w:i/>
              </w:rPr>
              <w:t xml:space="preserve">Кувырк </w:t>
            </w:r>
            <w:r w:rsidR="0063463E">
              <w:rPr>
                <w:i/>
              </w:rPr>
              <w:t xml:space="preserve"> вперёд и наза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2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4B1492" w:rsidP="00EA2A7B">
            <w:pPr>
              <w:rPr>
                <w:b/>
                <w:i/>
                <w:sz w:val="28"/>
                <w:szCs w:val="28"/>
              </w:rPr>
            </w:pPr>
            <w:r w:rsidRPr="003313F1">
              <w:rPr>
                <w:i/>
              </w:rPr>
              <w:t>С</w:t>
            </w:r>
            <w:r w:rsidR="0063463E" w:rsidRPr="003313F1">
              <w:rPr>
                <w:i/>
              </w:rPr>
              <w:t>тойка</w:t>
            </w:r>
            <w:r>
              <w:rPr>
                <w:i/>
              </w:rPr>
              <w:t xml:space="preserve"> </w:t>
            </w:r>
            <w:r w:rsidR="0063463E" w:rsidRPr="003313F1">
              <w:rPr>
                <w:i/>
              </w:rPr>
              <w:t xml:space="preserve"> на лопатках</w:t>
            </w:r>
            <w:r w:rsidR="0063463E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63463E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lastRenderedPageBreak/>
              <w:t>2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2011E0" w:rsidRDefault="004B1492" w:rsidP="004B1492">
            <w:pPr>
              <w:rPr>
                <w:b/>
                <w:i/>
              </w:rPr>
            </w:pPr>
            <w:r>
              <w:rPr>
                <w:i/>
              </w:rPr>
              <w:t>«М</w:t>
            </w:r>
            <w:r w:rsidR="0063463E" w:rsidRPr="002011E0">
              <w:rPr>
                <w:i/>
              </w:rPr>
              <w:t>ост»</w:t>
            </w:r>
            <w:r>
              <w:rPr>
                <w:i/>
              </w:rPr>
              <w:t xml:space="preserve">  </w:t>
            </w:r>
            <w:r w:rsidR="0063463E" w:rsidRPr="002011E0">
              <w:rPr>
                <w:i/>
              </w:rPr>
              <w:t>из положения</w:t>
            </w:r>
            <w:r w:rsidR="0063463E">
              <w:rPr>
                <w:i/>
              </w:rPr>
              <w:t xml:space="preserve"> лё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B63B73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2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4B1492" w:rsidP="00EA2A7B">
            <w:pPr>
              <w:rPr>
                <w:i/>
              </w:rPr>
            </w:pPr>
            <w:r>
              <w:rPr>
                <w:i/>
              </w:rPr>
              <w:t>Опорный  прыж</w:t>
            </w:r>
            <w:r w:rsidR="008C43A7">
              <w:rPr>
                <w:i/>
              </w:rPr>
              <w:t>о</w:t>
            </w:r>
            <w:r>
              <w:rPr>
                <w:i/>
              </w:rPr>
              <w:t>к</w:t>
            </w:r>
            <w:r w:rsidR="0063463E">
              <w:rPr>
                <w:i/>
              </w:rPr>
              <w:t xml:space="preserve"> вскок в упор присев,</w:t>
            </w:r>
          </w:p>
          <w:p w:rsidR="0063463E" w:rsidRDefault="0063463E" w:rsidP="00EA2A7B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-соскок прогнувш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B63B73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3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63463E" w:rsidP="00EA2A7B">
            <w:pPr>
              <w:rPr>
                <w:b/>
                <w:i/>
                <w:sz w:val="28"/>
                <w:szCs w:val="28"/>
              </w:rPr>
            </w:pPr>
            <w:r w:rsidRPr="000F407A">
              <w:rPr>
                <w:b/>
                <w:i/>
              </w:rPr>
              <w:t>Зачёт</w:t>
            </w:r>
            <w:r>
              <w:rPr>
                <w:i/>
              </w:rPr>
              <w:t xml:space="preserve"> - </w:t>
            </w:r>
            <w:r w:rsidRPr="00DE3574">
              <w:rPr>
                <w:i/>
              </w:rPr>
              <w:t>техника выполнения кувырка вперёд и назад</w:t>
            </w:r>
            <w:r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B63B73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3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0F407A" w:rsidRDefault="00751C55" w:rsidP="00751C55">
            <w:pPr>
              <w:rPr>
                <w:i/>
              </w:rPr>
            </w:pPr>
            <w:r w:rsidRPr="000A6599">
              <w:rPr>
                <w:b/>
                <w:i/>
              </w:rPr>
              <w:t>Зачёт</w:t>
            </w:r>
            <w:r>
              <w:rPr>
                <w:b/>
                <w:i/>
                <w:sz w:val="28"/>
                <w:szCs w:val="28"/>
              </w:rPr>
              <w:t xml:space="preserve"> - </w:t>
            </w:r>
            <w:r>
              <w:rPr>
                <w:i/>
              </w:rPr>
              <w:t>стойка на лопатках, «мост из положения, лёж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B63B73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3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8C43A7" w:rsidRDefault="0063463E" w:rsidP="00EA2A7B">
            <w:pPr>
              <w:rPr>
                <w:b/>
                <w:i/>
              </w:rPr>
            </w:pPr>
            <w:r>
              <w:rPr>
                <w:b/>
                <w:i/>
              </w:rPr>
              <w:t>Зачёт -</w:t>
            </w:r>
            <w:r>
              <w:t xml:space="preserve">  </w:t>
            </w:r>
            <w:r>
              <w:rPr>
                <w:i/>
              </w:rPr>
              <w:t>вскок в упор прис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B63B73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3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4B1492" w:rsidP="00EA2A7B">
            <w:pPr>
              <w:rPr>
                <w:i/>
              </w:rPr>
            </w:pPr>
            <w:r>
              <w:rPr>
                <w:i/>
              </w:rPr>
              <w:t>Л</w:t>
            </w:r>
            <w:r w:rsidR="0063463E" w:rsidRPr="005977F4">
              <w:rPr>
                <w:i/>
              </w:rPr>
              <w:t>азание</w:t>
            </w:r>
            <w:r>
              <w:rPr>
                <w:i/>
              </w:rPr>
              <w:t xml:space="preserve"> </w:t>
            </w:r>
            <w:r w:rsidR="0063463E">
              <w:rPr>
                <w:i/>
              </w:rPr>
              <w:t xml:space="preserve"> по канату.</w:t>
            </w:r>
          </w:p>
          <w:p w:rsidR="0063463E" w:rsidRPr="008C43A7" w:rsidRDefault="0063463E" w:rsidP="00EA2A7B">
            <w:pPr>
              <w:rPr>
                <w:i/>
              </w:rPr>
            </w:pPr>
            <w:r>
              <w:rPr>
                <w:i/>
              </w:rPr>
              <w:t>Гимнастическая полоса.</w:t>
            </w:r>
            <w:r w:rsidRPr="004377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B63B73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3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63463E" w:rsidP="00EA2A7B">
            <w:pPr>
              <w:rPr>
                <w:b/>
                <w:i/>
                <w:sz w:val="28"/>
                <w:szCs w:val="28"/>
              </w:rPr>
            </w:pPr>
            <w:r w:rsidRPr="000A6599">
              <w:rPr>
                <w:b/>
                <w:i/>
              </w:rPr>
              <w:t>Зачёт</w:t>
            </w:r>
            <w:r>
              <w:rPr>
                <w:b/>
                <w:i/>
                <w:sz w:val="28"/>
                <w:szCs w:val="28"/>
              </w:rPr>
              <w:t xml:space="preserve"> – </w:t>
            </w:r>
            <w:r w:rsidRPr="000A6599">
              <w:rPr>
                <w:i/>
              </w:rPr>
              <w:t>подтягивание на переклади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B63B73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3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751C55" w:rsidP="00EA2A7B">
            <w:pPr>
              <w:rPr>
                <w:b/>
                <w:i/>
                <w:sz w:val="28"/>
                <w:szCs w:val="28"/>
              </w:rPr>
            </w:pPr>
            <w:r w:rsidRPr="0092694E">
              <w:rPr>
                <w:b/>
                <w:i/>
              </w:rPr>
              <w:t>Зачё</w:t>
            </w:r>
            <w:proofErr w:type="gramStart"/>
            <w:r w:rsidRPr="0092694E">
              <w:rPr>
                <w:b/>
                <w:i/>
              </w:rPr>
              <w:t>т</w:t>
            </w:r>
            <w:r>
              <w:rPr>
                <w:i/>
              </w:rPr>
              <w:t>-</w:t>
            </w:r>
            <w:proofErr w:type="gramEnd"/>
            <w:r w:rsidRPr="0043772B">
              <w:rPr>
                <w:sz w:val="22"/>
                <w:szCs w:val="22"/>
              </w:rPr>
              <w:t xml:space="preserve"> акробатическая комбинация из 3-4 элементов;</w:t>
            </w:r>
            <w:r>
              <w:rPr>
                <w:i/>
              </w:rPr>
              <w:t xml:space="preserve"> Ви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B63B73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3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0A6599" w:rsidRDefault="00751C55" w:rsidP="00EA2A7B">
            <w:pPr>
              <w:rPr>
                <w:b/>
                <w:i/>
              </w:rPr>
            </w:pPr>
            <w:r>
              <w:rPr>
                <w:i/>
              </w:rPr>
              <w:t>Л</w:t>
            </w:r>
            <w:r w:rsidR="0063463E" w:rsidRPr="000A6599">
              <w:rPr>
                <w:i/>
              </w:rPr>
              <w:t>азание по канату</w:t>
            </w:r>
            <w:r w:rsidR="00B63B73">
              <w:rPr>
                <w:i/>
              </w:rPr>
              <w:t xml:space="preserve"> в три приё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B63B73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3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1E7049" w:rsidRDefault="0063463E" w:rsidP="00751C55">
            <w:pPr>
              <w:rPr>
                <w:b/>
              </w:rPr>
            </w:pPr>
            <w:r>
              <w:rPr>
                <w:b/>
              </w:rPr>
              <w:t xml:space="preserve">Волейбол. </w:t>
            </w:r>
            <w:r>
              <w:rPr>
                <w:i/>
              </w:rPr>
              <w:t>Инструктаж по Т.Б</w:t>
            </w:r>
            <w:r w:rsidR="00751C55">
              <w:rPr>
                <w:i/>
              </w:rPr>
              <w:t xml:space="preserve">.Правила </w:t>
            </w:r>
            <w:r>
              <w:rPr>
                <w:i/>
              </w:rPr>
              <w:t xml:space="preserve">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B63B73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3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2E6924" w:rsidRDefault="004B1492" w:rsidP="00EA2A7B">
            <w:pPr>
              <w:rPr>
                <w:b/>
              </w:rPr>
            </w:pPr>
            <w:r>
              <w:rPr>
                <w:i/>
              </w:rPr>
              <w:t xml:space="preserve">Техника </w:t>
            </w:r>
            <w:r w:rsidR="00751C55">
              <w:rPr>
                <w:i/>
              </w:rPr>
              <w:t xml:space="preserve"> стойки </w:t>
            </w:r>
            <w:r w:rsidR="0063463E">
              <w:rPr>
                <w:i/>
              </w:rPr>
              <w:t xml:space="preserve"> игрока. Техника перем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B63B73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3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8C43A7" w:rsidRDefault="0063463E" w:rsidP="00EA2A7B">
            <w:pPr>
              <w:rPr>
                <w:i/>
              </w:rPr>
            </w:pPr>
            <w:r>
              <w:rPr>
                <w:i/>
              </w:rPr>
              <w:t>Техника приёма и передачи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B63B73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4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8C43A7" w:rsidRDefault="0063463E" w:rsidP="00751C55">
            <w:pPr>
              <w:rPr>
                <w:i/>
              </w:rPr>
            </w:pPr>
            <w:r w:rsidRPr="0092694E">
              <w:rPr>
                <w:b/>
                <w:i/>
              </w:rPr>
              <w:t>Зачёт</w:t>
            </w:r>
            <w:r>
              <w:rPr>
                <w:b/>
                <w:i/>
              </w:rPr>
              <w:t xml:space="preserve"> </w:t>
            </w:r>
            <w:r w:rsidR="00751C55">
              <w:rPr>
                <w:b/>
                <w:i/>
                <w:sz w:val="28"/>
                <w:szCs w:val="28"/>
              </w:rPr>
              <w:t>–</w:t>
            </w:r>
            <w:r w:rsidR="00751C55">
              <w:rPr>
                <w:i/>
              </w:rPr>
              <w:t xml:space="preserve"> правила игры</w:t>
            </w:r>
            <w:r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B63B73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4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4B1492" w:rsidP="004B1492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 xml:space="preserve">Техника </w:t>
            </w:r>
            <w:r w:rsidR="0063463E">
              <w:rPr>
                <w:i/>
              </w:rPr>
              <w:t>передачи мяча сверху двумя руками на ме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B63B73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4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63463E" w:rsidP="00EA2A7B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Передача мяча над соб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B63B73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4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5C64EA" w:rsidRDefault="0063463E" w:rsidP="00EA2A7B">
            <w:pPr>
              <w:rPr>
                <w:i/>
              </w:rPr>
            </w:pPr>
            <w:r>
              <w:rPr>
                <w:i/>
              </w:rPr>
              <w:t>П</w:t>
            </w:r>
            <w:r w:rsidRPr="005C64EA">
              <w:rPr>
                <w:i/>
              </w:rPr>
              <w:t>риём мяча снизу двумя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B63B73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4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8C43A7" w:rsidRDefault="004B1492" w:rsidP="008C43A7">
            <w:pPr>
              <w:pStyle w:val="a6"/>
              <w:rPr>
                <w:i/>
              </w:rPr>
            </w:pPr>
            <w:r>
              <w:rPr>
                <w:i/>
              </w:rPr>
              <w:t>Нижняя прямая подача</w:t>
            </w:r>
            <w:r w:rsidR="0063463E" w:rsidRPr="005C64EA">
              <w:rPr>
                <w:i/>
              </w:rPr>
              <w:t xml:space="preserve"> мяча с расстояния 3-</w:t>
            </w:r>
            <w:smartTag w:uri="urn:schemas-microsoft-com:office:smarttags" w:element="metricconverter">
              <w:smartTagPr>
                <w:attr w:name="ProductID" w:val="6 м"/>
              </w:smartTagPr>
              <w:r w:rsidR="0063463E" w:rsidRPr="005C64EA">
                <w:rPr>
                  <w:i/>
                </w:rPr>
                <w:t>6 м</w:t>
              </w:r>
            </w:smartTag>
            <w:r w:rsidR="0063463E" w:rsidRPr="005C64EA">
              <w:rPr>
                <w:i/>
              </w:rPr>
              <w:t xml:space="preserve"> от сетки, освоение тактики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B63B73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4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8C43A7" w:rsidRDefault="0063463E" w:rsidP="00EA2A7B">
            <w:pPr>
              <w:rPr>
                <w:i/>
              </w:rPr>
            </w:pPr>
            <w:r w:rsidRPr="00014432">
              <w:rPr>
                <w:b/>
                <w:i/>
              </w:rPr>
              <w:t>Зачёт</w:t>
            </w:r>
            <w:r>
              <w:t xml:space="preserve"> - </w:t>
            </w:r>
            <w:r>
              <w:rPr>
                <w:i/>
              </w:rPr>
              <w:t>техника</w:t>
            </w:r>
            <w:r w:rsidRPr="00014432">
              <w:rPr>
                <w:i/>
              </w:rPr>
              <w:t xml:space="preserve"> приёма мяча снизу двумя рук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B63B73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4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8C43A7" w:rsidRDefault="0063463E" w:rsidP="00EA2A7B">
            <w:pPr>
              <w:rPr>
                <w:i/>
              </w:rPr>
            </w:pPr>
            <w:r w:rsidRPr="00014432">
              <w:rPr>
                <w:b/>
                <w:i/>
              </w:rPr>
              <w:t xml:space="preserve">Зачёт </w:t>
            </w:r>
            <w:r>
              <w:t xml:space="preserve">- </w:t>
            </w:r>
            <w:r>
              <w:rPr>
                <w:i/>
              </w:rPr>
              <w:t>техника</w:t>
            </w:r>
            <w:r w:rsidRPr="00014432">
              <w:rPr>
                <w:i/>
              </w:rPr>
              <w:t xml:space="preserve"> передачи мяча двумя руками сверху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B63B73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4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63463E" w:rsidP="00EA2A7B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Игра по упрощённым прави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B63B73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63463E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Default="00B63B73" w:rsidP="00EA2A7B">
            <w:pPr>
              <w:jc w:val="center"/>
            </w:pPr>
            <w:r>
              <w:t>4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751C55" w:rsidRDefault="00751C55" w:rsidP="00EA2A7B">
            <w:pPr>
              <w:rPr>
                <w:i/>
                <w:sz w:val="28"/>
                <w:szCs w:val="28"/>
              </w:rPr>
            </w:pPr>
            <w:r w:rsidRPr="00751C55">
              <w:rPr>
                <w:i/>
              </w:rPr>
              <w:t>Учебно-тренировоч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9A1BA3" w:rsidRDefault="00B63B73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3E" w:rsidRPr="00FA47C4" w:rsidRDefault="0063463E" w:rsidP="00EA2A7B">
            <w:pPr>
              <w:jc w:val="center"/>
              <w:rPr>
                <w:b/>
              </w:rPr>
            </w:pPr>
          </w:p>
        </w:tc>
      </w:tr>
      <w:tr w:rsidR="00F74EF6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jc w:val="center"/>
            </w:pPr>
            <w:r>
              <w:t>4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014432" w:rsidRDefault="00F74EF6" w:rsidP="00EA2A7B">
            <w:pPr>
              <w:rPr>
                <w:b/>
                <w:i/>
              </w:rPr>
            </w:pPr>
            <w:r w:rsidRPr="00014432">
              <w:rPr>
                <w:b/>
              </w:rPr>
              <w:t>Лыжная подготовка</w:t>
            </w:r>
            <w:r>
              <w:rPr>
                <w:b/>
              </w:rPr>
              <w:t>.</w:t>
            </w:r>
            <w:r w:rsidRPr="00D22C29">
              <w:rPr>
                <w:i/>
              </w:rPr>
              <w:t xml:space="preserve"> Техника безопасности при занятиях на уроках по лыжной подготовке</w:t>
            </w:r>
            <w:r w:rsidRPr="00427A0C">
              <w:rPr>
                <w:i/>
              </w:rPr>
              <w:t xml:space="preserve"> </w:t>
            </w:r>
            <w:r>
              <w:rPr>
                <w:color w:val="000000"/>
              </w:rPr>
              <w:t>Р.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- История развития лыжного спорта в Архангельской обл. </w:t>
            </w:r>
            <w:r w:rsidRPr="00427A0C">
              <w:rPr>
                <w:i/>
              </w:rPr>
              <w:t xml:space="preserve">Попеременный и одновременный </w:t>
            </w:r>
            <w:proofErr w:type="spellStart"/>
            <w:r w:rsidRPr="00427A0C">
              <w:rPr>
                <w:i/>
              </w:rPr>
              <w:t>двухшажный</w:t>
            </w:r>
            <w:proofErr w:type="spellEnd"/>
            <w:r w:rsidRPr="00427A0C">
              <w:rPr>
                <w:i/>
              </w:rPr>
              <w:t xml:space="preserve">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A1BA3" w:rsidRDefault="00F74EF6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014432" w:rsidRDefault="00F74EF6" w:rsidP="00EA2A7B">
            <w:pPr>
              <w:rPr>
                <w:b/>
                <w:sz w:val="20"/>
                <w:szCs w:val="20"/>
              </w:rPr>
            </w:pPr>
            <w:r w:rsidRPr="00014432">
              <w:rPr>
                <w:color w:val="000000"/>
                <w:sz w:val="20"/>
                <w:szCs w:val="20"/>
              </w:rPr>
              <w:t>Р.</w:t>
            </w:r>
            <w:proofErr w:type="gramStart"/>
            <w:r w:rsidRPr="00014432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014432">
              <w:rPr>
                <w:color w:val="000000"/>
                <w:sz w:val="20"/>
                <w:szCs w:val="20"/>
              </w:rPr>
              <w:t>- История развития лыжного спорта в Архангельской обл.</w:t>
            </w:r>
          </w:p>
        </w:tc>
      </w:tr>
      <w:tr w:rsidR="00F74EF6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jc w:val="center"/>
            </w:pPr>
            <w:r>
              <w:t>5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D22C29" w:rsidRDefault="00F74EF6" w:rsidP="00EA2A7B">
            <w:pPr>
              <w:rPr>
                <w:i/>
              </w:rPr>
            </w:pPr>
            <w:r>
              <w:rPr>
                <w:color w:val="000000"/>
              </w:rPr>
              <w:t xml:space="preserve">Р.К-Особенности организации  и проведения занятий по лыжной подготовке. </w:t>
            </w:r>
            <w:r w:rsidRPr="00D22C29">
              <w:rPr>
                <w:i/>
              </w:rPr>
              <w:t>Техника передвижений на лыжах</w:t>
            </w:r>
            <w:r w:rsidR="008C43A7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A1BA3" w:rsidRDefault="00F74EF6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014432" w:rsidRDefault="00F74EF6" w:rsidP="00EA2A7B">
            <w:pPr>
              <w:rPr>
                <w:b/>
                <w:sz w:val="20"/>
                <w:szCs w:val="20"/>
              </w:rPr>
            </w:pPr>
            <w:r w:rsidRPr="00014432">
              <w:rPr>
                <w:color w:val="000000"/>
                <w:sz w:val="20"/>
                <w:szCs w:val="20"/>
              </w:rPr>
              <w:t>Р.К-Особенности организации  и проведения занятий по лыжной подготовке.</w:t>
            </w:r>
          </w:p>
        </w:tc>
      </w:tr>
      <w:tr w:rsidR="00F74EF6" w:rsidRPr="00FA47C4" w:rsidTr="00BE2409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jc w:val="center"/>
            </w:pPr>
            <w:r>
              <w:t>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4B1492" w:rsidP="00EA2A7B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П</w:t>
            </w:r>
            <w:r w:rsidR="00F74EF6">
              <w:rPr>
                <w:i/>
              </w:rPr>
              <w:t>опеременно</w:t>
            </w:r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двухшажый</w:t>
            </w:r>
            <w:proofErr w:type="spellEnd"/>
            <w:r>
              <w:rPr>
                <w:i/>
              </w:rPr>
              <w:t xml:space="preserve"> ход</w:t>
            </w:r>
            <w:r w:rsidR="00F74EF6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A1BA3" w:rsidRDefault="00F74EF6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rPr>
                <w:b/>
              </w:rPr>
            </w:pPr>
          </w:p>
        </w:tc>
      </w:tr>
      <w:tr w:rsidR="00F74EF6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jc w:val="center"/>
            </w:pPr>
            <w:r>
              <w:t>5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rPr>
                <w:i/>
              </w:rPr>
            </w:pPr>
            <w:r>
              <w:rPr>
                <w:b/>
                <w:i/>
              </w:rPr>
              <w:t xml:space="preserve">Р.К. </w:t>
            </w:r>
            <w:r w:rsidRPr="00682027">
              <w:rPr>
                <w:b/>
                <w:i/>
              </w:rPr>
              <w:t>Зачё</w:t>
            </w:r>
            <w:proofErr w:type="gramStart"/>
            <w:r w:rsidRPr="00682027">
              <w:rPr>
                <w:b/>
                <w:i/>
              </w:rPr>
              <w:t>т</w:t>
            </w:r>
            <w:r>
              <w:rPr>
                <w:b/>
                <w:i/>
              </w:rPr>
              <w:t>-</w:t>
            </w:r>
            <w:proofErr w:type="gramEnd"/>
            <w:r>
              <w:rPr>
                <w:i/>
              </w:rPr>
              <w:t xml:space="preserve"> одновременно </w:t>
            </w:r>
            <w:proofErr w:type="spellStart"/>
            <w:r w:rsidRPr="00F06DF5">
              <w:rPr>
                <w:i/>
              </w:rPr>
              <w:t>двухшажного</w:t>
            </w:r>
            <w:proofErr w:type="spellEnd"/>
            <w:r w:rsidRPr="00F06DF5">
              <w:rPr>
                <w:i/>
              </w:rPr>
              <w:t xml:space="preserve"> хода</w:t>
            </w:r>
          </w:p>
          <w:p w:rsidR="00F74EF6" w:rsidRDefault="00F74EF6" w:rsidP="00EA2A7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A1BA3" w:rsidRDefault="00F74EF6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rPr>
                <w:b/>
              </w:rPr>
            </w:pPr>
            <w:r w:rsidRPr="00014432">
              <w:rPr>
                <w:color w:val="000000"/>
                <w:sz w:val="20"/>
                <w:szCs w:val="20"/>
              </w:rPr>
              <w:t>Р.</w:t>
            </w:r>
            <w:proofErr w:type="gramStart"/>
            <w:r w:rsidRPr="00014432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014432">
              <w:rPr>
                <w:color w:val="000000"/>
                <w:sz w:val="20"/>
                <w:szCs w:val="20"/>
              </w:rPr>
              <w:t xml:space="preserve">- Основы лыжных ходов (одновременные: </w:t>
            </w:r>
            <w:proofErr w:type="spellStart"/>
            <w:r w:rsidRPr="00014432">
              <w:rPr>
                <w:color w:val="000000"/>
                <w:sz w:val="20"/>
                <w:szCs w:val="20"/>
              </w:rPr>
              <w:t>бесшажный</w:t>
            </w:r>
            <w:proofErr w:type="spellEnd"/>
            <w:r w:rsidRPr="0001443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4432">
              <w:rPr>
                <w:color w:val="000000"/>
                <w:sz w:val="20"/>
                <w:szCs w:val="20"/>
              </w:rPr>
              <w:t>двухшажный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F74EF6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jc w:val="center"/>
            </w:pPr>
            <w:r>
              <w:t>5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rPr>
                <w:i/>
              </w:rPr>
            </w:pPr>
            <w:r w:rsidRPr="00682027">
              <w:rPr>
                <w:b/>
                <w:i/>
              </w:rPr>
              <w:t>Зачё</w:t>
            </w:r>
            <w:proofErr w:type="gramStart"/>
            <w:r w:rsidRPr="00682027">
              <w:rPr>
                <w:b/>
                <w:i/>
              </w:rPr>
              <w:t>т</w:t>
            </w:r>
            <w:r>
              <w:rPr>
                <w:i/>
              </w:rPr>
              <w:t>-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есшажного</w:t>
            </w:r>
            <w:proofErr w:type="spellEnd"/>
            <w:r>
              <w:rPr>
                <w:i/>
              </w:rPr>
              <w:t xml:space="preserve"> хода </w:t>
            </w:r>
          </w:p>
          <w:p w:rsidR="00F74EF6" w:rsidRDefault="00F74EF6" w:rsidP="00EA2A7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A1BA3" w:rsidRDefault="00F74EF6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10D19" w:rsidRDefault="00F74EF6" w:rsidP="00EA2A7B">
            <w:pPr>
              <w:jc w:val="center"/>
              <w:rPr>
                <w:b/>
                <w:sz w:val="20"/>
                <w:szCs w:val="20"/>
              </w:rPr>
            </w:pPr>
            <w:r w:rsidRPr="00910D19">
              <w:rPr>
                <w:color w:val="000000"/>
                <w:sz w:val="20"/>
                <w:szCs w:val="20"/>
              </w:rPr>
              <w:t>Р.</w:t>
            </w:r>
            <w:proofErr w:type="gramStart"/>
            <w:r w:rsidRPr="00910D19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910D19">
              <w:rPr>
                <w:color w:val="000000"/>
                <w:sz w:val="20"/>
                <w:szCs w:val="20"/>
              </w:rPr>
              <w:t>- Основы лыжных ходов (одновременных)</w:t>
            </w:r>
          </w:p>
        </w:tc>
      </w:tr>
      <w:tr w:rsidR="00F74EF6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jc w:val="center"/>
            </w:pPr>
            <w:r>
              <w:t>5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F82EF8">
            <w:pPr>
              <w:rPr>
                <w:b/>
                <w:i/>
                <w:sz w:val="28"/>
                <w:szCs w:val="28"/>
              </w:rPr>
            </w:pPr>
            <w:r w:rsidRPr="00682027">
              <w:rPr>
                <w:b/>
              </w:rPr>
              <w:t>Зачёт</w:t>
            </w:r>
            <w:r>
              <w:t>-</w:t>
            </w:r>
            <w:r>
              <w:rPr>
                <w:i/>
              </w:rPr>
              <w:t xml:space="preserve">техника </w:t>
            </w:r>
            <w:r w:rsidR="00F82EF8">
              <w:rPr>
                <w:i/>
              </w:rPr>
              <w:t>попер</w:t>
            </w:r>
            <w:r>
              <w:rPr>
                <w:i/>
              </w:rPr>
              <w:t xml:space="preserve">еменного </w:t>
            </w:r>
            <w:proofErr w:type="spellStart"/>
            <w:r>
              <w:rPr>
                <w:i/>
              </w:rPr>
              <w:t>двухшажного</w:t>
            </w:r>
            <w:proofErr w:type="spellEnd"/>
            <w:r>
              <w:rPr>
                <w:i/>
              </w:rPr>
              <w:t xml:space="preserve">  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A1BA3" w:rsidRDefault="00F74EF6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10D19" w:rsidRDefault="00F74EF6" w:rsidP="00EA2A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4EF6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jc w:val="center"/>
            </w:pPr>
            <w:r>
              <w:t>5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A7" w:rsidRDefault="00F74EF6" w:rsidP="00EA2A7B">
            <w:pPr>
              <w:rPr>
                <w:b/>
                <w:i/>
                <w:sz w:val="28"/>
                <w:szCs w:val="28"/>
              </w:rPr>
            </w:pPr>
            <w:r w:rsidRPr="00682027">
              <w:rPr>
                <w:b/>
              </w:rPr>
              <w:t>Зачёт</w:t>
            </w:r>
            <w:r>
              <w:t>-</w:t>
            </w:r>
            <w:r>
              <w:rPr>
                <w:i/>
              </w:rPr>
              <w:t xml:space="preserve">1000м. </w:t>
            </w:r>
            <w:r>
              <w:rPr>
                <w:color w:val="000000"/>
              </w:rPr>
              <w:t>Р.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- Способы преодоления препятствии.</w:t>
            </w:r>
          </w:p>
          <w:p w:rsidR="00F74EF6" w:rsidRPr="008C43A7" w:rsidRDefault="00F74EF6" w:rsidP="008C43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A1BA3" w:rsidRDefault="00F74EF6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8C43A7" w:rsidRDefault="00F74EF6" w:rsidP="008C43A7">
            <w:pPr>
              <w:rPr>
                <w:i/>
                <w:sz w:val="20"/>
                <w:szCs w:val="20"/>
              </w:rPr>
            </w:pPr>
            <w:r w:rsidRPr="00910D19">
              <w:rPr>
                <w:color w:val="000000"/>
                <w:sz w:val="20"/>
                <w:szCs w:val="20"/>
              </w:rPr>
              <w:t>Р.К- Способы преодоления препятстви</w:t>
            </w:r>
            <w:proofErr w:type="gramStart"/>
            <w:r w:rsidRPr="00910D19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910D19">
              <w:rPr>
                <w:color w:val="000000"/>
                <w:sz w:val="20"/>
                <w:szCs w:val="20"/>
              </w:rPr>
              <w:t>канав, кустов, обрывов, изгороди)</w:t>
            </w:r>
          </w:p>
        </w:tc>
      </w:tr>
      <w:tr w:rsidR="00F74EF6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jc w:val="center"/>
            </w:pPr>
            <w:r>
              <w:t>5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4B1492">
            <w:pPr>
              <w:rPr>
                <w:i/>
              </w:rPr>
            </w:pPr>
            <w:r>
              <w:rPr>
                <w:i/>
              </w:rPr>
              <w:t>Р.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>-</w:t>
            </w:r>
            <w:r w:rsidR="004B1492">
              <w:rPr>
                <w:i/>
              </w:rPr>
              <w:t xml:space="preserve"> переход </w:t>
            </w:r>
            <w:r>
              <w:rPr>
                <w:i/>
              </w:rPr>
              <w:t>с шага на ша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A1BA3" w:rsidRDefault="00F74EF6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rPr>
                <w:i/>
              </w:rPr>
            </w:pPr>
            <w:r>
              <w:rPr>
                <w:i/>
              </w:rPr>
              <w:t xml:space="preserve">Р.К-Совершенствование перехода с шага </w:t>
            </w:r>
            <w:r>
              <w:rPr>
                <w:i/>
              </w:rPr>
              <w:lastRenderedPageBreak/>
              <w:t>на шаг.</w:t>
            </w:r>
          </w:p>
        </w:tc>
      </w:tr>
      <w:tr w:rsidR="00F74EF6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jc w:val="center"/>
            </w:pPr>
            <w:r>
              <w:lastRenderedPageBreak/>
              <w:t>5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6A26BC" w:rsidRDefault="00F74EF6" w:rsidP="00EA2A7B">
            <w:pPr>
              <w:rPr>
                <w:i/>
              </w:rPr>
            </w:pPr>
            <w:r>
              <w:rPr>
                <w:i/>
              </w:rPr>
              <w:t>Р.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 xml:space="preserve">- </w:t>
            </w:r>
            <w:r w:rsidRPr="006A26BC">
              <w:rPr>
                <w:i/>
              </w:rPr>
              <w:t>Спуски и подъё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A1BA3" w:rsidRDefault="00F74EF6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6A26BC" w:rsidRDefault="00F74EF6" w:rsidP="00EA2A7B">
            <w:pPr>
              <w:rPr>
                <w:i/>
              </w:rPr>
            </w:pPr>
            <w:r>
              <w:rPr>
                <w:i/>
              </w:rPr>
              <w:t>Р.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 xml:space="preserve">- </w:t>
            </w:r>
            <w:r w:rsidRPr="006A26BC">
              <w:rPr>
                <w:i/>
              </w:rPr>
              <w:t>Спуски и подъёмы</w:t>
            </w:r>
          </w:p>
        </w:tc>
      </w:tr>
      <w:tr w:rsidR="00F74EF6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jc w:val="center"/>
            </w:pPr>
            <w:r>
              <w:t>5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6A26BC" w:rsidRDefault="004B1492" w:rsidP="00EA2A7B">
            <w:pPr>
              <w:rPr>
                <w:i/>
              </w:rPr>
            </w:pPr>
            <w:r>
              <w:rPr>
                <w:i/>
              </w:rPr>
              <w:t xml:space="preserve">Спуск </w:t>
            </w:r>
            <w:r w:rsidR="00F74EF6">
              <w:rPr>
                <w:i/>
              </w:rPr>
              <w:t>различными способ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A1BA3" w:rsidRDefault="00F74EF6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6A26BC" w:rsidRDefault="00F74EF6" w:rsidP="00EA2A7B">
            <w:pPr>
              <w:rPr>
                <w:i/>
              </w:rPr>
            </w:pPr>
          </w:p>
        </w:tc>
      </w:tr>
      <w:tr w:rsidR="00F74EF6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jc w:val="center"/>
            </w:pPr>
            <w:r>
              <w:t>5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2E6924" w:rsidRDefault="00F74EF6" w:rsidP="00EA2A7B">
            <w:pPr>
              <w:rPr>
                <w:b/>
              </w:rPr>
            </w:pPr>
            <w:r>
              <w:rPr>
                <w:i/>
              </w:rPr>
              <w:t xml:space="preserve">Повторение спусков и </w:t>
            </w:r>
            <w:r w:rsidRPr="006A26BC">
              <w:rPr>
                <w:i/>
              </w:rPr>
              <w:t xml:space="preserve"> подъё</w:t>
            </w:r>
            <w:r>
              <w:rPr>
                <w:i/>
              </w:rPr>
              <w:t>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A1BA3" w:rsidRDefault="00F74EF6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2E6924" w:rsidRDefault="00F74EF6" w:rsidP="00EA2A7B">
            <w:pPr>
              <w:rPr>
                <w:b/>
              </w:rPr>
            </w:pPr>
          </w:p>
        </w:tc>
      </w:tr>
      <w:tr w:rsidR="00F74EF6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jc w:val="center"/>
            </w:pPr>
            <w:r>
              <w:t>6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8C43A7" w:rsidRDefault="00F74EF6" w:rsidP="00EA2A7B">
            <w:pPr>
              <w:rPr>
                <w:i/>
              </w:rPr>
            </w:pPr>
            <w:r>
              <w:t>Р.</w:t>
            </w:r>
            <w:proofErr w:type="gramStart"/>
            <w:r>
              <w:t>К</w:t>
            </w:r>
            <w:proofErr w:type="gramEnd"/>
            <w:r>
              <w:t xml:space="preserve">- торможение плугом. </w:t>
            </w:r>
            <w:r w:rsidRPr="006A26BC">
              <w:rPr>
                <w:i/>
              </w:rPr>
              <w:t>Спуски и подъёмы</w:t>
            </w:r>
            <w:r>
              <w:rPr>
                <w:i/>
              </w:rPr>
              <w:t xml:space="preserve"> Тест-теор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A1BA3" w:rsidRDefault="00F74EF6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2E6924" w:rsidRDefault="00F74EF6" w:rsidP="00EA2A7B">
            <w:pPr>
              <w:rPr>
                <w:b/>
              </w:rPr>
            </w:pPr>
            <w:r>
              <w:t>Р.</w:t>
            </w:r>
            <w:proofErr w:type="gramStart"/>
            <w:r>
              <w:t>К</w:t>
            </w:r>
            <w:proofErr w:type="gramEnd"/>
            <w:r>
              <w:t xml:space="preserve">- торможение плугом. </w:t>
            </w:r>
          </w:p>
        </w:tc>
      </w:tr>
      <w:tr w:rsidR="00F74EF6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jc w:val="center"/>
            </w:pPr>
            <w:r>
              <w:t>6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6A26BC" w:rsidRDefault="004B1492" w:rsidP="00EA2A7B">
            <w:pPr>
              <w:rPr>
                <w:i/>
              </w:rPr>
            </w:pPr>
            <w:r>
              <w:rPr>
                <w:i/>
              </w:rPr>
              <w:t xml:space="preserve">Торможение </w:t>
            </w:r>
            <w:r w:rsidR="00F74EF6">
              <w:rPr>
                <w:i/>
              </w:rPr>
              <w:t>различными способ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A1BA3" w:rsidRDefault="00F74EF6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6A26BC" w:rsidRDefault="00F74EF6" w:rsidP="00EA2A7B">
            <w:pPr>
              <w:rPr>
                <w:i/>
              </w:rPr>
            </w:pPr>
          </w:p>
        </w:tc>
      </w:tr>
      <w:tr w:rsidR="00F74EF6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jc w:val="center"/>
            </w:pPr>
            <w:r>
              <w:t>6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8C43A7" w:rsidRDefault="00F74EF6" w:rsidP="00EA2A7B">
            <w:pPr>
              <w:rPr>
                <w:b/>
                <w:i/>
              </w:rPr>
            </w:pPr>
            <w:r w:rsidRPr="00A52D9A">
              <w:rPr>
                <w:b/>
                <w:i/>
              </w:rPr>
              <w:t>Зачёт</w:t>
            </w:r>
            <w:r>
              <w:rPr>
                <w:b/>
                <w:i/>
              </w:rPr>
              <w:t xml:space="preserve"> </w:t>
            </w:r>
            <w:r w:rsidRPr="00A52D9A">
              <w:rPr>
                <w:b/>
                <w:i/>
              </w:rPr>
              <w:t>-</w:t>
            </w:r>
            <w:r>
              <w:rPr>
                <w:i/>
              </w:rPr>
              <w:t xml:space="preserve"> техника подъёма «</w:t>
            </w:r>
            <w:r>
              <w:t>ёлочко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A1BA3" w:rsidRDefault="00F74EF6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2E6924" w:rsidRDefault="00F74EF6" w:rsidP="00EA2A7B">
            <w:pPr>
              <w:rPr>
                <w:b/>
              </w:rPr>
            </w:pPr>
          </w:p>
        </w:tc>
      </w:tr>
      <w:tr w:rsidR="00F74EF6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jc w:val="center"/>
            </w:pPr>
            <w:r>
              <w:t>6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rPr>
                <w:i/>
              </w:rPr>
            </w:pPr>
            <w:r>
              <w:rPr>
                <w:i/>
              </w:rPr>
              <w:t>Техника передвижений на лы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A1BA3" w:rsidRDefault="00F74EF6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rPr>
                <w:i/>
              </w:rPr>
            </w:pPr>
          </w:p>
        </w:tc>
      </w:tr>
      <w:tr w:rsidR="00F74EF6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jc w:val="center"/>
            </w:pPr>
            <w:r>
              <w:t>6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rPr>
                <w:i/>
              </w:rPr>
            </w:pPr>
            <w:r>
              <w:rPr>
                <w:i/>
              </w:rPr>
              <w:t>Р.К-о</w:t>
            </w:r>
            <w:r w:rsidRPr="009F3064">
              <w:rPr>
                <w:i/>
              </w:rPr>
              <w:t>сновы лыжных ходов</w:t>
            </w:r>
          </w:p>
          <w:p w:rsidR="00F74EF6" w:rsidRPr="008C43A7" w:rsidRDefault="00F74EF6" w:rsidP="00EA2A7B">
            <w:r w:rsidRPr="006A26BC">
              <w:rPr>
                <w:i/>
              </w:rPr>
              <w:t>Спуски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t xml:space="preserve"> (</w:t>
            </w:r>
            <w:proofErr w:type="gramStart"/>
            <w:r>
              <w:t>в</w:t>
            </w:r>
            <w:proofErr w:type="gramEnd"/>
            <w:r>
              <w:t xml:space="preserve"> воротца из палок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A1BA3" w:rsidRDefault="00F74EF6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F3064" w:rsidRDefault="00F74EF6" w:rsidP="00EA2A7B">
            <w:pPr>
              <w:rPr>
                <w:i/>
              </w:rPr>
            </w:pPr>
            <w:r>
              <w:rPr>
                <w:i/>
              </w:rPr>
              <w:t>Р.К-о</w:t>
            </w:r>
            <w:r w:rsidRPr="009F3064">
              <w:rPr>
                <w:i/>
              </w:rPr>
              <w:t>сновы лыжных ходов</w:t>
            </w:r>
            <w:r w:rsidR="00075DC2">
              <w:rPr>
                <w:i/>
              </w:rPr>
              <w:t>.</w:t>
            </w:r>
          </w:p>
        </w:tc>
      </w:tr>
      <w:tr w:rsidR="00F74EF6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jc w:val="center"/>
            </w:pPr>
            <w:r>
              <w:t>6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F3064" w:rsidRDefault="004B1492" w:rsidP="00EA2A7B">
            <w:pPr>
              <w:rPr>
                <w:i/>
              </w:rPr>
            </w:pPr>
            <w:r>
              <w:rPr>
                <w:i/>
              </w:rPr>
              <w:t xml:space="preserve">Подъём </w:t>
            </w:r>
            <w:r w:rsidR="00F74EF6">
              <w:rPr>
                <w:i/>
              </w:rPr>
              <w:t xml:space="preserve"> «лесен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A1BA3" w:rsidRDefault="00F74EF6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F3064" w:rsidRDefault="00F74EF6" w:rsidP="00EA2A7B">
            <w:pPr>
              <w:rPr>
                <w:i/>
              </w:rPr>
            </w:pPr>
          </w:p>
        </w:tc>
      </w:tr>
      <w:tr w:rsidR="00F74EF6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jc w:val="center"/>
            </w:pPr>
            <w:r>
              <w:t>6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CC2608" w:rsidRDefault="00F74EF6" w:rsidP="00EA2A7B">
            <w:pPr>
              <w:rPr>
                <w:i/>
              </w:rPr>
            </w:pPr>
            <w:r>
              <w:rPr>
                <w:i/>
              </w:rPr>
              <w:t>Р.К-спуск со склона в средней стой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A1BA3" w:rsidRDefault="00F74EF6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CC2608" w:rsidRDefault="00F74EF6" w:rsidP="00EA2A7B">
            <w:pPr>
              <w:rPr>
                <w:i/>
              </w:rPr>
            </w:pPr>
            <w:r>
              <w:rPr>
                <w:i/>
              </w:rPr>
              <w:t>Р.К-спуск со склона в средней стойке.</w:t>
            </w:r>
          </w:p>
        </w:tc>
      </w:tr>
      <w:tr w:rsidR="00F74EF6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r>
              <w:t>6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rPr>
                <w:i/>
              </w:rPr>
            </w:pPr>
            <w:r>
              <w:t>Р.</w:t>
            </w:r>
            <w:r w:rsidR="004B1492">
              <w:t xml:space="preserve">К-встречные эстафеты без палок. </w:t>
            </w:r>
            <w:r w:rsidR="004B1492">
              <w:rPr>
                <w:i/>
              </w:rPr>
              <w:t>Торможение</w:t>
            </w:r>
            <w:r>
              <w:rPr>
                <w:i/>
              </w:rPr>
              <w:t xml:space="preserve"> «плуг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A1BA3" w:rsidRDefault="00F74EF6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rPr>
                <w:i/>
              </w:rPr>
            </w:pPr>
            <w:r>
              <w:t xml:space="preserve">Р.К-встречные эстафеты без палок. </w:t>
            </w:r>
          </w:p>
        </w:tc>
      </w:tr>
      <w:tr w:rsidR="00F74EF6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r>
              <w:t>6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4B1492" w:rsidP="00EA2A7B">
            <w:pPr>
              <w:rPr>
                <w:i/>
              </w:rPr>
            </w:pPr>
            <w:r>
              <w:rPr>
                <w:i/>
              </w:rPr>
              <w:t xml:space="preserve">Подъём </w:t>
            </w:r>
            <w:r w:rsidR="00F74EF6">
              <w:rPr>
                <w:i/>
              </w:rPr>
              <w:t>«</w:t>
            </w:r>
            <w:proofErr w:type="spellStart"/>
            <w:r w:rsidR="00F74EF6">
              <w:rPr>
                <w:i/>
              </w:rPr>
              <w:t>полуёлочкой</w:t>
            </w:r>
            <w:proofErr w:type="spellEnd"/>
            <w:r w:rsidR="00F74EF6">
              <w:rPr>
                <w:i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A1BA3" w:rsidRDefault="00F74EF6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rPr>
                <w:i/>
              </w:rPr>
            </w:pPr>
          </w:p>
        </w:tc>
      </w:tr>
      <w:tr w:rsidR="00F74EF6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r>
              <w:t>6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3F25AE" w:rsidRDefault="0048561A" w:rsidP="0048561A">
            <w:pPr>
              <w:autoSpaceDE w:val="0"/>
              <w:autoSpaceDN w:val="0"/>
              <w:adjustRightInd w:val="0"/>
            </w:pPr>
            <w:r w:rsidRPr="002E39D3">
              <w:rPr>
                <w:b/>
              </w:rPr>
              <w:t>Зачёт</w:t>
            </w:r>
            <w:r w:rsidRPr="003F25AE">
              <w:t>- подъём в горку скользящим шагом;</w:t>
            </w:r>
          </w:p>
          <w:p w:rsidR="00F74EF6" w:rsidRDefault="00F74EF6" w:rsidP="00EA2A7B">
            <w:pPr>
              <w:rPr>
                <w:i/>
              </w:rPr>
            </w:pPr>
            <w:r>
              <w:rPr>
                <w:i/>
              </w:rPr>
              <w:t>Подъём « ёлоч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9A1BA3" w:rsidRDefault="00F74EF6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Pr="00FA47C4" w:rsidRDefault="00F74EF6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6" w:rsidRDefault="00F74EF6" w:rsidP="00EA2A7B">
            <w:pPr>
              <w:rPr>
                <w:i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7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075DC2" w:rsidRDefault="0048561A" w:rsidP="0048561A">
            <w:pPr>
              <w:rPr>
                <w:i/>
              </w:rPr>
            </w:pPr>
            <w:r w:rsidRPr="002E39D3">
              <w:rPr>
                <w:b/>
              </w:rPr>
              <w:t>Зачё</w:t>
            </w:r>
            <w:proofErr w:type="gramStart"/>
            <w:r w:rsidRPr="002E39D3">
              <w:rPr>
                <w:b/>
              </w:rPr>
              <w:t>т</w:t>
            </w:r>
            <w:r w:rsidRPr="003F25AE">
              <w:t>-</w:t>
            </w:r>
            <w:proofErr w:type="gramEnd"/>
            <w:r w:rsidRPr="003F25AE">
              <w:t xml:space="preserve"> повороты плугом на спус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2E6924" w:rsidRDefault="0048561A" w:rsidP="00EA2A7B">
            <w:pPr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7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F3064" w:rsidRDefault="004B1492" w:rsidP="004B1492">
            <w:pPr>
              <w:rPr>
                <w:i/>
              </w:rPr>
            </w:pPr>
            <w:r>
              <w:rPr>
                <w:i/>
              </w:rPr>
              <w:t xml:space="preserve">Одновременно   </w:t>
            </w:r>
            <w:proofErr w:type="spellStart"/>
            <w:r>
              <w:rPr>
                <w:i/>
              </w:rPr>
              <w:t>одношажный</w:t>
            </w:r>
            <w:proofErr w:type="spellEnd"/>
            <w:r w:rsidR="0048561A">
              <w:rPr>
                <w:i/>
              </w:rPr>
              <w:t xml:space="preserve"> ход</w:t>
            </w:r>
            <w:r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F3064" w:rsidRDefault="0048561A" w:rsidP="00EA2A7B">
            <w:pPr>
              <w:rPr>
                <w:i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7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2E6924" w:rsidRDefault="0048561A" w:rsidP="00EA2A7B">
            <w:pPr>
              <w:rPr>
                <w:b/>
              </w:rPr>
            </w:pPr>
            <w:r>
              <w:t>Р.К-</w:t>
            </w:r>
            <w:r w:rsidRPr="008B349D">
              <w:rPr>
                <w:b/>
                <w:i/>
              </w:rPr>
              <w:t>Зачё</w:t>
            </w:r>
            <w:proofErr w:type="gramStart"/>
            <w:r w:rsidRPr="008B349D">
              <w:rPr>
                <w:b/>
                <w:i/>
              </w:rPr>
              <w:t>т</w:t>
            </w:r>
            <w:r>
              <w:t>-</w:t>
            </w:r>
            <w:proofErr w:type="gramEnd"/>
            <w:r>
              <w:t xml:space="preserve"> </w:t>
            </w:r>
            <w:r>
              <w:rPr>
                <w:color w:val="000000"/>
              </w:rPr>
              <w:t>Прохождение дистанции 1км. и 2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2E6924" w:rsidRDefault="0048561A" w:rsidP="00EA2A7B">
            <w:pPr>
              <w:rPr>
                <w:b/>
              </w:rPr>
            </w:pPr>
            <w:r>
              <w:t>Р.</w:t>
            </w:r>
            <w:proofErr w:type="gramStart"/>
            <w:r>
              <w:t>К</w:t>
            </w:r>
            <w:proofErr w:type="gramEnd"/>
            <w:r>
              <w:t xml:space="preserve">- </w:t>
            </w:r>
            <w:proofErr w:type="gramStart"/>
            <w:r>
              <w:rPr>
                <w:color w:val="000000"/>
              </w:rPr>
              <w:t>Прохождение</w:t>
            </w:r>
            <w:proofErr w:type="gramEnd"/>
            <w:r>
              <w:rPr>
                <w:color w:val="000000"/>
              </w:rPr>
              <w:t xml:space="preserve"> дистанции 1км. и 2 км.</w:t>
            </w: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7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96BAC" w:rsidRDefault="0048561A" w:rsidP="00EA2A7B">
            <w:pPr>
              <w:rPr>
                <w:i/>
              </w:rPr>
            </w:pPr>
            <w:r>
              <w:rPr>
                <w:i/>
              </w:rPr>
              <w:t>Р.К-</w:t>
            </w:r>
            <w:r w:rsidRPr="00F96BAC">
              <w:rPr>
                <w:i/>
              </w:rPr>
              <w:t>Повороты</w:t>
            </w:r>
            <w:r>
              <w:rPr>
                <w:i/>
              </w:rPr>
              <w:t xml:space="preserve"> кругом и переступа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96BAC" w:rsidRDefault="0048561A" w:rsidP="00EA2A7B">
            <w:pPr>
              <w:rPr>
                <w:i/>
              </w:rPr>
            </w:pPr>
            <w:r>
              <w:rPr>
                <w:i/>
              </w:rPr>
              <w:t>Р.К-</w:t>
            </w:r>
            <w:r w:rsidRPr="00F96BAC">
              <w:rPr>
                <w:i/>
              </w:rPr>
              <w:t>Поворот</w:t>
            </w:r>
            <w:r>
              <w:rPr>
                <w:i/>
              </w:rPr>
              <w:t xml:space="preserve"> кругом и переступанием.</w:t>
            </w: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7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96BAC" w:rsidRDefault="00F82EF8" w:rsidP="00F82EF8">
            <w:pPr>
              <w:rPr>
                <w:i/>
              </w:rPr>
            </w:pPr>
            <w:r w:rsidRPr="008B349D">
              <w:rPr>
                <w:b/>
                <w:i/>
              </w:rPr>
              <w:t>Зачёт</w:t>
            </w:r>
            <w:r>
              <w:t xml:space="preserve">- </w:t>
            </w:r>
            <w:r>
              <w:rPr>
                <w:color w:val="000000"/>
              </w:rPr>
              <w:t>Прохождение дистанции 2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96BAC" w:rsidRDefault="0048561A" w:rsidP="00EA2A7B">
            <w:pPr>
              <w:rPr>
                <w:i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7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2E6924" w:rsidRDefault="0048561A" w:rsidP="00EA2A7B">
            <w:pPr>
              <w:rPr>
                <w:b/>
              </w:rPr>
            </w:pPr>
            <w:r>
              <w:rPr>
                <w:i/>
              </w:rPr>
              <w:t xml:space="preserve">Р.К </w:t>
            </w:r>
            <w:proofErr w:type="gramStart"/>
            <w:r>
              <w:rPr>
                <w:i/>
              </w:rPr>
              <w:t>-</w:t>
            </w:r>
            <w:r w:rsidRPr="00F96BAC">
              <w:rPr>
                <w:i/>
              </w:rPr>
              <w:t>П</w:t>
            </w:r>
            <w:proofErr w:type="gramEnd"/>
            <w:r w:rsidRPr="00F96BAC">
              <w:rPr>
                <w:i/>
              </w:rPr>
              <w:t>овороты</w:t>
            </w:r>
            <w:r>
              <w:rPr>
                <w:i/>
              </w:rPr>
              <w:t xml:space="preserve"> переступанием в дви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2E6924" w:rsidRDefault="00EB76D7" w:rsidP="00EA2A7B">
            <w:pPr>
              <w:rPr>
                <w:b/>
              </w:rPr>
            </w:pPr>
            <w:r>
              <w:rPr>
                <w:i/>
              </w:rPr>
              <w:t xml:space="preserve">Р.К </w:t>
            </w:r>
            <w:proofErr w:type="gramStart"/>
            <w:r>
              <w:rPr>
                <w:i/>
              </w:rPr>
              <w:t>–п</w:t>
            </w:r>
            <w:proofErr w:type="gramEnd"/>
            <w:r w:rsidR="0048561A">
              <w:rPr>
                <w:i/>
              </w:rPr>
              <w:t>оворот переступанием в движении.</w:t>
            </w: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7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96BAC" w:rsidRDefault="0048561A" w:rsidP="00EB76D7">
            <w:pPr>
              <w:rPr>
                <w:i/>
              </w:rPr>
            </w:pPr>
            <w:r>
              <w:rPr>
                <w:i/>
              </w:rPr>
              <w:t>Р.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>-</w:t>
            </w:r>
            <w:r w:rsidR="00EB76D7" w:rsidRPr="003F25AE">
              <w:rPr>
                <w:i/>
              </w:rPr>
              <w:t xml:space="preserve"> </w:t>
            </w:r>
            <w:proofErr w:type="gramStart"/>
            <w:r w:rsidR="00EB76D7" w:rsidRPr="003F25AE">
              <w:rPr>
                <w:i/>
              </w:rPr>
              <w:t>торможение</w:t>
            </w:r>
            <w:proofErr w:type="gramEnd"/>
            <w:r w:rsidR="00EB76D7" w:rsidRPr="003F25AE">
              <w:rPr>
                <w:i/>
              </w:rPr>
              <w:t xml:space="preserve"> «упор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96BAC" w:rsidRDefault="0048561A" w:rsidP="00EB76D7">
            <w:pPr>
              <w:rPr>
                <w:i/>
              </w:rPr>
            </w:pPr>
            <w:r>
              <w:rPr>
                <w:i/>
              </w:rPr>
              <w:t>Р.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>-</w:t>
            </w:r>
            <w:r w:rsidR="00EB76D7">
              <w:rPr>
                <w:i/>
              </w:rPr>
              <w:t xml:space="preserve"> </w:t>
            </w:r>
            <w:proofErr w:type="gramStart"/>
            <w:r w:rsidR="00EB76D7">
              <w:rPr>
                <w:i/>
              </w:rPr>
              <w:t>торможение</w:t>
            </w:r>
            <w:proofErr w:type="gramEnd"/>
            <w:r w:rsidR="00EB76D7">
              <w:rPr>
                <w:i/>
              </w:rPr>
              <w:t xml:space="preserve"> «упором»</w:t>
            </w: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7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96BAC" w:rsidRDefault="0048561A" w:rsidP="00EA2A7B">
            <w:pPr>
              <w:rPr>
                <w:i/>
              </w:rPr>
            </w:pPr>
            <w:r>
              <w:rPr>
                <w:i/>
              </w:rPr>
              <w:t>Р.К-Преодоление бугров и впа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96BAC" w:rsidRDefault="0048561A" w:rsidP="00EA2A7B">
            <w:pPr>
              <w:rPr>
                <w:i/>
              </w:rPr>
            </w:pPr>
            <w:r>
              <w:rPr>
                <w:i/>
              </w:rPr>
              <w:t>Р.К-Преодоление бугров и впадин</w:t>
            </w: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7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8B349D" w:rsidRDefault="0048561A" w:rsidP="00EA2A7B">
            <w:pPr>
              <w:rPr>
                <w:i/>
              </w:rPr>
            </w:pPr>
            <w:r w:rsidRPr="008B349D">
              <w:rPr>
                <w:i/>
              </w:rPr>
              <w:t>Прохождение дистанции до 3000м. без учёта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B12F9D" w:rsidRDefault="0048561A" w:rsidP="00EA2A7B"/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7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220E3A" w:rsidRDefault="0048561A" w:rsidP="00EA2A7B">
            <w:pPr>
              <w:rPr>
                <w:b/>
                <w:i/>
              </w:rPr>
            </w:pPr>
            <w:r w:rsidRPr="008B349D">
              <w:rPr>
                <w:b/>
                <w:i/>
              </w:rPr>
              <w:t>Баскетбол</w:t>
            </w:r>
            <w:r>
              <w:rPr>
                <w:i/>
              </w:rPr>
              <w:t xml:space="preserve">. Инструктаж по Т.Б. Техника перемещений и владение </w:t>
            </w:r>
            <w:r w:rsidRPr="00220E3A">
              <w:rPr>
                <w:i/>
              </w:rPr>
              <w:t>мячом</w:t>
            </w:r>
            <w:r>
              <w:rPr>
                <w:i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8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220E3A" w:rsidRDefault="004B1492" w:rsidP="00EA2A7B">
            <w:pPr>
              <w:rPr>
                <w:i/>
              </w:rPr>
            </w:pPr>
            <w:r>
              <w:rPr>
                <w:i/>
              </w:rPr>
              <w:t>Техника  передвижения</w:t>
            </w:r>
            <w:r w:rsidR="0048561A">
              <w:rPr>
                <w:i/>
              </w:rPr>
              <w:t>, остановок, поворотов и сто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8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075DC2" w:rsidRDefault="0048561A" w:rsidP="00EA2A7B">
            <w:r>
              <w:rPr>
                <w:b/>
                <w:i/>
              </w:rPr>
              <w:t xml:space="preserve">Зачёт- </w:t>
            </w:r>
            <w:r w:rsidRPr="006D63AA">
              <w:t>ведение</w:t>
            </w:r>
            <w:r>
              <w:t xml:space="preserve"> мяча правой и левой рукой</w:t>
            </w:r>
            <w:r w:rsidR="00F82EF8">
              <w:t xml:space="preserve"> в дви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8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EA46D6" w:rsidRDefault="0048561A" w:rsidP="00EA2A7B">
            <w:pPr>
              <w:rPr>
                <w:i/>
              </w:rPr>
            </w:pPr>
            <w:r w:rsidRPr="00EA46D6">
              <w:rPr>
                <w:i/>
              </w:rPr>
              <w:t>Тактика свободного нап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8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EA46D6" w:rsidRDefault="0048561A" w:rsidP="00EA2A7B">
            <w:pPr>
              <w:rPr>
                <w:i/>
              </w:rPr>
            </w:pPr>
            <w:r w:rsidRPr="00EA46D6">
              <w:rPr>
                <w:i/>
              </w:rPr>
              <w:t>Совершенствование тактики игры</w:t>
            </w:r>
            <w:r>
              <w:rPr>
                <w:i/>
              </w:rPr>
              <w:t xml:space="preserve"> и игровые задания 2:1;3:1;3: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8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EA46D6" w:rsidRDefault="0048561A" w:rsidP="00EA2A7B">
            <w:pPr>
              <w:rPr>
                <w:i/>
              </w:rPr>
            </w:pPr>
            <w:r w:rsidRPr="00EA46D6">
              <w:rPr>
                <w:i/>
              </w:rPr>
              <w:t>Игра по упрощённым п</w:t>
            </w:r>
            <w:r>
              <w:rPr>
                <w:i/>
              </w:rPr>
              <w:t>р</w:t>
            </w:r>
            <w:r w:rsidRPr="00EA46D6">
              <w:rPr>
                <w:i/>
              </w:rPr>
              <w:t>авилам</w:t>
            </w:r>
            <w:r>
              <w:rPr>
                <w:i/>
              </w:rPr>
              <w:t xml:space="preserve"> мини баске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8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EA46D6" w:rsidRDefault="0048561A" w:rsidP="00EA2A7B">
            <w:pPr>
              <w:rPr>
                <w:i/>
              </w:rPr>
            </w:pPr>
            <w:r w:rsidRPr="00A05C8D">
              <w:rPr>
                <w:b/>
                <w:i/>
              </w:rPr>
              <w:t>Зачёт</w:t>
            </w:r>
            <w:r>
              <w:rPr>
                <w:i/>
              </w:rPr>
              <w:t>- ведение два шага брос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lastRenderedPageBreak/>
              <w:t>8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pPr>
              <w:rPr>
                <w:i/>
              </w:rPr>
            </w:pPr>
            <w:r w:rsidRPr="004739E0">
              <w:rPr>
                <w:b/>
                <w:i/>
              </w:rPr>
              <w:t>Волейбол.</w:t>
            </w:r>
            <w:r>
              <w:rPr>
                <w:i/>
              </w:rPr>
              <w:t xml:space="preserve"> Передача мяча сверху.</w:t>
            </w:r>
          </w:p>
          <w:p w:rsidR="0048561A" w:rsidRPr="009666DC" w:rsidRDefault="0048561A" w:rsidP="00EA2A7B">
            <w:pPr>
              <w:rPr>
                <w:i/>
              </w:rPr>
            </w:pPr>
            <w:r>
              <w:rPr>
                <w:i/>
              </w:rPr>
              <w:t>Приём мяча снизу двумя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8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A241BC" w:rsidRDefault="0048561A" w:rsidP="00EA2A7B">
            <w:pPr>
              <w:rPr>
                <w:b/>
                <w:i/>
              </w:rPr>
            </w:pPr>
            <w:r>
              <w:rPr>
                <w:i/>
              </w:rPr>
              <w:t>Повторение  нижняя прямая пода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8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6D63AA" w:rsidRDefault="0048561A" w:rsidP="00EA2A7B">
            <w:pPr>
              <w:rPr>
                <w:i/>
              </w:rPr>
            </w:pPr>
            <w:r>
              <w:rPr>
                <w:b/>
                <w:i/>
              </w:rPr>
              <w:t>Зачёт</w:t>
            </w:r>
            <w:r w:rsidRPr="00A241BC"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-</w:t>
            </w:r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 xml:space="preserve">ередача мяча двумя руками над собой на месте. </w:t>
            </w:r>
          </w:p>
          <w:p w:rsidR="0048561A" w:rsidRPr="002E6924" w:rsidRDefault="0048561A" w:rsidP="00EA2A7B">
            <w:pPr>
              <w:rPr>
                <w:b/>
              </w:rPr>
            </w:pPr>
            <w:r>
              <w:rPr>
                <w:i/>
              </w:rPr>
              <w:t>Приём мяча снизу двумя ру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8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pPr>
              <w:rPr>
                <w:i/>
              </w:rPr>
            </w:pPr>
            <w:r>
              <w:rPr>
                <w:i/>
              </w:rPr>
              <w:t>З</w:t>
            </w:r>
            <w:r w:rsidRPr="006D63AA">
              <w:rPr>
                <w:b/>
                <w:i/>
              </w:rPr>
              <w:t>ачёт</w:t>
            </w:r>
            <w:r>
              <w:rPr>
                <w:i/>
              </w:rPr>
              <w:t>-Приём мяча снизу двумя руками в парах.</w:t>
            </w:r>
          </w:p>
          <w:p w:rsidR="0048561A" w:rsidRDefault="0048561A" w:rsidP="00EA2A7B">
            <w:pPr>
              <w:rPr>
                <w:b/>
                <w:i/>
              </w:rPr>
            </w:pPr>
            <w:r>
              <w:rPr>
                <w:i/>
              </w:rPr>
              <w:t>Прямая подача свер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9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57C4A" w:rsidRDefault="0048561A" w:rsidP="00EA2A7B">
            <w:pPr>
              <w:rPr>
                <w:i/>
              </w:rPr>
            </w:pPr>
            <w:r w:rsidRPr="00A8560E">
              <w:rPr>
                <w:b/>
                <w:i/>
              </w:rPr>
              <w:t>Л/а</w:t>
            </w:r>
            <w:r>
              <w:rPr>
                <w:i/>
              </w:rPr>
              <w:t xml:space="preserve">. Повторение Т.Б. </w:t>
            </w:r>
            <w:r w:rsidRPr="00F57C4A">
              <w:rPr>
                <w:i/>
              </w:rPr>
              <w:t>Техника прыжка в выс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9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57C4A" w:rsidRDefault="0048561A" w:rsidP="00EA2A7B">
            <w:pPr>
              <w:rPr>
                <w:i/>
              </w:rPr>
            </w:pPr>
            <w:r>
              <w:rPr>
                <w:i/>
              </w:rPr>
              <w:t>Р.К-Игра   « Русская лапта». Бег с ускор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  <w:r>
              <w:rPr>
                <w:i/>
              </w:rPr>
              <w:t>Р.К-Игра   « Русская лапта».</w:t>
            </w: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9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B064C9" w:rsidRDefault="0048561A" w:rsidP="00EA2A7B">
            <w:pPr>
              <w:rPr>
                <w:i/>
              </w:rPr>
            </w:pPr>
            <w:r w:rsidRPr="00F57C4A">
              <w:rPr>
                <w:i/>
              </w:rPr>
              <w:t>Техника прыжка в высоту</w:t>
            </w:r>
            <w:r w:rsidR="00EB76D7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9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57C4A" w:rsidRDefault="004B1492" w:rsidP="00EA2A7B">
            <w:pPr>
              <w:rPr>
                <w:i/>
              </w:rPr>
            </w:pPr>
            <w:r>
              <w:rPr>
                <w:i/>
              </w:rPr>
              <w:t>Спринтерский  бег</w:t>
            </w:r>
            <w:r w:rsidR="0048561A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9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A8560E" w:rsidRDefault="0048561A" w:rsidP="00EA2A7B">
            <w:pPr>
              <w:rPr>
                <w:b/>
                <w:i/>
              </w:rPr>
            </w:pPr>
            <w:r w:rsidRPr="001C644A">
              <w:rPr>
                <w:b/>
                <w:i/>
              </w:rPr>
              <w:t>Зачёт</w:t>
            </w:r>
            <w:r>
              <w:rPr>
                <w:b/>
                <w:i/>
              </w:rPr>
              <w:t xml:space="preserve"> </w:t>
            </w:r>
            <w:r w:rsidRPr="001C644A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прыжок в высоту</w:t>
            </w:r>
            <w:r w:rsidRPr="00F619B2">
              <w:rPr>
                <w:i/>
              </w:rPr>
              <w:t xml:space="preserve"> с </w:t>
            </w:r>
            <w:r>
              <w:rPr>
                <w:i/>
              </w:rPr>
              <w:t xml:space="preserve">3-5шагов </w:t>
            </w:r>
            <w:r w:rsidRPr="00F619B2">
              <w:rPr>
                <w:i/>
              </w:rPr>
              <w:t>раз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9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619B2" w:rsidRDefault="0048561A" w:rsidP="00EA2A7B">
            <w:pPr>
              <w:rPr>
                <w:i/>
              </w:rPr>
            </w:pPr>
            <w:r>
              <w:rPr>
                <w:i/>
              </w:rPr>
              <w:t>Повторение прыжка в длину с раз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9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619B2" w:rsidRDefault="0048561A" w:rsidP="00EA2A7B">
            <w:pPr>
              <w:rPr>
                <w:i/>
              </w:rPr>
            </w:pPr>
            <w:r w:rsidRPr="001C644A">
              <w:rPr>
                <w:b/>
                <w:i/>
              </w:rPr>
              <w:t>Зачёт-</w:t>
            </w:r>
            <w:r>
              <w:rPr>
                <w:i/>
              </w:rPr>
              <w:t>бег 60м.</w:t>
            </w:r>
            <w:r w:rsidRPr="00F619B2">
              <w:rPr>
                <w:i/>
              </w:rPr>
              <w:t xml:space="preserve"> Прыжок в длину с разбега</w:t>
            </w:r>
            <w:r w:rsidR="00075DC2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9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1C644A" w:rsidRDefault="0048561A" w:rsidP="00EA2A7B">
            <w:pPr>
              <w:rPr>
                <w:b/>
                <w:i/>
              </w:rPr>
            </w:pPr>
            <w:r>
              <w:rPr>
                <w:i/>
              </w:rPr>
              <w:t>Повторение метание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9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1C644A" w:rsidRDefault="0048561A" w:rsidP="0063518D">
            <w:pPr>
              <w:rPr>
                <w:b/>
                <w:i/>
              </w:rPr>
            </w:pPr>
            <w:r>
              <w:rPr>
                <w:b/>
                <w:i/>
              </w:rPr>
              <w:t>Зачё</w:t>
            </w:r>
            <w:proofErr w:type="gramStart"/>
            <w:r>
              <w:rPr>
                <w:b/>
                <w:i/>
              </w:rPr>
              <w:t>т-</w:t>
            </w:r>
            <w:proofErr w:type="gramEnd"/>
            <w:r w:rsidRPr="00BD7048">
              <w:t xml:space="preserve">. </w:t>
            </w:r>
            <w:r>
              <w:t xml:space="preserve"> бег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BD7048">
                <w:rPr>
                  <w:b/>
                </w:rPr>
                <w:t>1500 м</w:t>
              </w:r>
            </w:smartTag>
            <w:r w:rsidRPr="00BD7048">
              <w:rPr>
                <w:b/>
              </w:rPr>
              <w:t xml:space="preserve">  - без учета времени</w:t>
            </w:r>
            <w:r w:rsidRPr="00BD7048">
              <w:t>. История отечественного 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9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57B13" w:rsidRDefault="0048561A" w:rsidP="00A05C8D">
            <w:pPr>
              <w:rPr>
                <w:b/>
              </w:rPr>
            </w:pPr>
            <w:r w:rsidRPr="00957B13">
              <w:rPr>
                <w:b/>
              </w:rPr>
              <w:t>Элементы футбола</w:t>
            </w:r>
          </w:p>
          <w:p w:rsidR="0048561A" w:rsidRPr="00CB3980" w:rsidRDefault="0048561A" w:rsidP="004B1492">
            <w:pPr>
              <w:rPr>
                <w:i/>
              </w:rPr>
            </w:pPr>
            <w:r>
              <w:rPr>
                <w:b/>
              </w:rPr>
              <w:t>Т.б.</w:t>
            </w:r>
            <w:r w:rsidRPr="00CB3980">
              <w:rPr>
                <w:i/>
              </w:rPr>
              <w:t xml:space="preserve"> </w:t>
            </w:r>
            <w:r w:rsidR="004B1492">
              <w:rPr>
                <w:i/>
              </w:rPr>
              <w:t>Прием</w:t>
            </w:r>
            <w:r w:rsidRPr="00CB3980">
              <w:rPr>
                <w:i/>
              </w:rPr>
              <w:t xml:space="preserve"> мяча, передач</w:t>
            </w:r>
            <w:r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1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F82EF8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F82EF8">
              <w:rPr>
                <w:i/>
              </w:rPr>
              <w:t>У</w:t>
            </w:r>
            <w:r>
              <w:rPr>
                <w:i/>
              </w:rPr>
              <w:t>дары внутренней стороны ст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10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F82EF8" w:rsidP="00EA2A7B">
            <w:pPr>
              <w:rPr>
                <w:i/>
              </w:rPr>
            </w:pPr>
            <w:r>
              <w:rPr>
                <w:i/>
              </w:rPr>
              <w:t>О</w:t>
            </w:r>
            <w:r w:rsidR="0048561A">
              <w:rPr>
                <w:i/>
              </w:rPr>
              <w:t>становки мяча подошв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r>
              <w:t>10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E45EA" w:rsidRDefault="004B1492" w:rsidP="00F82EF8">
            <w:pPr>
              <w:rPr>
                <w:b/>
                <w:i/>
              </w:rPr>
            </w:pPr>
            <w:r>
              <w:rPr>
                <w:i/>
              </w:rPr>
              <w:t xml:space="preserve">Ведение  </w:t>
            </w:r>
            <w:r w:rsidR="0048561A">
              <w:rPr>
                <w:i/>
              </w:rPr>
              <w:t>мяча.</w:t>
            </w:r>
            <w:r w:rsidR="0048561A" w:rsidRPr="009E45EA">
              <w:rPr>
                <w:b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A1BA3" w:rsidRDefault="0048561A" w:rsidP="009A1BA3">
            <w:pPr>
              <w:jc w:val="center"/>
            </w:pPr>
            <w:r w:rsidRPr="009A1BA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2E39D3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p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9E45EA" w:rsidRDefault="0048561A" w:rsidP="00EA2A7B">
            <w:pPr>
              <w:rPr>
                <w:b/>
                <w:i/>
              </w:rPr>
            </w:pPr>
            <w:r w:rsidRPr="009E45EA">
              <w:rPr>
                <w:b/>
                <w:i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</w:tr>
      <w:tr w:rsidR="0048561A" w:rsidRPr="00FA47C4" w:rsidTr="00B63B7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48561A" w:rsidP="00EA2A7B">
            <w:p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014432" w:rsidRDefault="0048561A" w:rsidP="00EA2A7B">
            <w:pPr>
              <w:rPr>
                <w:b/>
                <w:i/>
              </w:rPr>
            </w:pPr>
            <w:r>
              <w:rPr>
                <w:b/>
                <w:i/>
              </w:rPr>
              <w:t>Зачётов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Default="002E39D3" w:rsidP="00EA2A7B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1A" w:rsidRPr="00FA47C4" w:rsidRDefault="0048561A" w:rsidP="00EA2A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B7227">
              <w:rPr>
                <w:b/>
              </w:rPr>
              <w:t>8</w:t>
            </w:r>
          </w:p>
        </w:tc>
      </w:tr>
    </w:tbl>
    <w:p w:rsidR="007B35A4" w:rsidRDefault="007B35A4" w:rsidP="00487F1D">
      <w:pPr>
        <w:spacing w:line="270" w:lineRule="atLeast"/>
        <w:jc w:val="center"/>
        <w:rPr>
          <w:sz w:val="28"/>
          <w:szCs w:val="28"/>
        </w:rPr>
      </w:pPr>
    </w:p>
    <w:p w:rsidR="00C47EE5" w:rsidRDefault="00C47EE5" w:rsidP="00487F1D">
      <w:pPr>
        <w:spacing w:line="270" w:lineRule="atLeast"/>
        <w:jc w:val="center"/>
        <w:rPr>
          <w:sz w:val="28"/>
          <w:szCs w:val="28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3543"/>
        <w:gridCol w:w="851"/>
        <w:gridCol w:w="141"/>
        <w:gridCol w:w="1134"/>
        <w:gridCol w:w="851"/>
      </w:tblGrid>
      <w:tr w:rsidR="00C47EE5" w:rsidTr="00075DC2">
        <w:trPr>
          <w:tblCellSpacing w:w="0" w:type="dxa"/>
        </w:trPr>
        <w:tc>
          <w:tcPr>
            <w:tcW w:w="72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075DC2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  <w:sz w:val="28"/>
                <w:szCs w:val="28"/>
              </w:rPr>
            </w:pPr>
            <w:r>
              <w:rPr>
                <w:b/>
                <w:color w:val="242C2E"/>
                <w:sz w:val="28"/>
                <w:szCs w:val="28"/>
              </w:rPr>
              <w:t xml:space="preserve">                        </w:t>
            </w:r>
            <w:r w:rsidR="00C47EE5" w:rsidRPr="00C47EE5">
              <w:rPr>
                <w:b/>
                <w:color w:val="242C2E"/>
                <w:sz w:val="28"/>
                <w:szCs w:val="28"/>
              </w:rPr>
              <w:t>Мальчики</w:t>
            </w:r>
          </w:p>
        </w:tc>
      </w:tr>
      <w:tr w:rsidR="00C47EE5" w:rsidRPr="00C47EE5" w:rsidTr="00075DC2">
        <w:trPr>
          <w:tblCellSpacing w:w="0" w:type="dxa"/>
        </w:trPr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075DC2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>
              <w:rPr>
                <w:rStyle w:val="a8"/>
                <w:color w:val="242C2E"/>
              </w:rPr>
              <w:t xml:space="preserve">  </w:t>
            </w:r>
            <w:r w:rsidR="00C47EE5" w:rsidRPr="00C47EE5">
              <w:rPr>
                <w:rStyle w:val="a8"/>
                <w:color w:val="242C2E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rStyle w:val="a8"/>
                <w:color w:val="242C2E"/>
              </w:rPr>
              <w:t>Упражнения</w:t>
            </w:r>
          </w:p>
        </w:tc>
        <w:tc>
          <w:tcPr>
            <w:tcW w:w="29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rStyle w:val="a8"/>
                <w:color w:val="242C2E"/>
              </w:rPr>
              <w:t>оценка</w:t>
            </w:r>
          </w:p>
        </w:tc>
      </w:tr>
      <w:tr w:rsidR="00C47EE5" w:rsidRPr="00C47EE5" w:rsidTr="00902E5E">
        <w:trPr>
          <w:tblCellSpacing w:w="0" w:type="dxa"/>
        </w:trPr>
        <w:tc>
          <w:tcPr>
            <w:tcW w:w="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>
            <w:pPr>
              <w:rPr>
                <w:b/>
                <w:color w:val="242C2E"/>
              </w:rPr>
            </w:pPr>
          </w:p>
        </w:tc>
        <w:tc>
          <w:tcPr>
            <w:tcW w:w="35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>
            <w:pPr>
              <w:rPr>
                <w:b/>
                <w:color w:val="242C2E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rStyle w:val="a8"/>
                <w:color w:val="242C2E"/>
              </w:rPr>
              <w:t>«5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rStyle w:val="a8"/>
                <w:color w:val="242C2E"/>
              </w:rPr>
              <w:t>«4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rStyle w:val="a8"/>
                <w:color w:val="242C2E"/>
              </w:rPr>
              <w:t>«3»</w:t>
            </w:r>
          </w:p>
        </w:tc>
      </w:tr>
      <w:tr w:rsidR="00C47EE5" w:rsidRPr="00C47EE5" w:rsidTr="00902E5E">
        <w:trPr>
          <w:trHeight w:val="53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Прыжок в длину с места (</w:t>
            </w:r>
            <w:proofErr w:type="gramStart"/>
            <w:r w:rsidRPr="00C47EE5">
              <w:rPr>
                <w:b/>
                <w:color w:val="242C2E"/>
              </w:rPr>
              <w:t>см</w:t>
            </w:r>
            <w:proofErr w:type="gramEnd"/>
            <w:r w:rsidRPr="00C47EE5">
              <w:rPr>
                <w:b/>
                <w:color w:val="242C2E"/>
              </w:rPr>
              <w:t>)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1</w:t>
            </w:r>
            <w:r w:rsidR="00F27784">
              <w:rPr>
                <w:b/>
                <w:color w:val="242C2E"/>
              </w:rPr>
              <w:t>9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1</w:t>
            </w:r>
            <w:r w:rsidR="00F27784">
              <w:rPr>
                <w:b/>
                <w:color w:val="242C2E"/>
              </w:rPr>
              <w:t>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F27784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>
              <w:rPr>
                <w:b/>
                <w:color w:val="242C2E"/>
              </w:rPr>
              <w:t>17</w:t>
            </w:r>
            <w:r w:rsidR="00C47EE5" w:rsidRPr="00C47EE5">
              <w:rPr>
                <w:b/>
                <w:color w:val="242C2E"/>
              </w:rPr>
              <w:t>0</w:t>
            </w:r>
          </w:p>
        </w:tc>
      </w:tr>
      <w:tr w:rsidR="00C47EE5" w:rsidRPr="00C47EE5" w:rsidTr="00902E5E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2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Метание набивного мяча (</w:t>
            </w:r>
            <w:proofErr w:type="gramStart"/>
            <w:r w:rsidRPr="00C47EE5">
              <w:rPr>
                <w:b/>
                <w:color w:val="242C2E"/>
              </w:rPr>
              <w:t>см</w:t>
            </w:r>
            <w:proofErr w:type="gramEnd"/>
            <w:r w:rsidRPr="00C47EE5">
              <w:rPr>
                <w:b/>
                <w:color w:val="242C2E"/>
              </w:rPr>
              <w:t>)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4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3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305</w:t>
            </w:r>
          </w:p>
        </w:tc>
      </w:tr>
      <w:tr w:rsidR="00C47EE5" w:rsidRPr="00C47EE5" w:rsidTr="00902E5E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3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«Челночный бег» 4х9 м (сек.)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10.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11.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11.6</w:t>
            </w:r>
          </w:p>
        </w:tc>
      </w:tr>
      <w:tr w:rsidR="00C47EE5" w:rsidRPr="00C47EE5" w:rsidTr="00902E5E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4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Прыжки со скакалкой за 1 мин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9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70</w:t>
            </w:r>
          </w:p>
        </w:tc>
      </w:tr>
      <w:tr w:rsidR="00C47EE5" w:rsidRPr="00C47EE5" w:rsidTr="00902E5E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5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Поднимание туловища за 1 мин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3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30</w:t>
            </w:r>
          </w:p>
        </w:tc>
      </w:tr>
      <w:tr w:rsidR="00C47EE5" w:rsidRPr="00C47EE5" w:rsidTr="00902E5E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proofErr w:type="gramStart"/>
            <w:r w:rsidRPr="00C47EE5">
              <w:rPr>
                <w:b/>
                <w:color w:val="242C2E"/>
              </w:rPr>
              <w:t>Наклон</w:t>
            </w:r>
            <w:proofErr w:type="gramEnd"/>
            <w:r w:rsidRPr="00C47EE5">
              <w:rPr>
                <w:b/>
                <w:color w:val="242C2E"/>
              </w:rPr>
              <w:t xml:space="preserve"> вперёд сидя (см)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+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+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+4</w:t>
            </w:r>
          </w:p>
        </w:tc>
      </w:tr>
      <w:tr w:rsidR="00C47EE5" w:rsidRPr="00C47EE5" w:rsidTr="00902E5E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7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Бег 60 м (сек)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9.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10.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11.1</w:t>
            </w:r>
          </w:p>
        </w:tc>
      </w:tr>
      <w:tr w:rsidR="00C47EE5" w:rsidRPr="00C47EE5" w:rsidTr="00902E5E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8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Метание малого мяча 150г (м)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3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21</w:t>
            </w:r>
          </w:p>
        </w:tc>
      </w:tr>
      <w:tr w:rsidR="00C47EE5" w:rsidRPr="00C47EE5" w:rsidTr="00902E5E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9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Подтягивание в висе (раз)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2</w:t>
            </w:r>
          </w:p>
        </w:tc>
      </w:tr>
      <w:tr w:rsidR="00C47EE5" w:rsidRPr="00C47EE5" w:rsidTr="00902E5E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1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Ходьба на лыжах 2 км</w:t>
            </w:r>
            <w:r w:rsidR="00902E5E">
              <w:rPr>
                <w:b/>
                <w:color w:val="242C2E"/>
              </w:rPr>
              <w:t>,</w:t>
            </w:r>
          </w:p>
          <w:p w:rsidR="00902E5E" w:rsidRPr="00C47EE5" w:rsidRDefault="00902E5E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>
              <w:rPr>
                <w:b/>
                <w:color w:val="242C2E"/>
              </w:rPr>
              <w:t>1000м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14.00</w:t>
            </w:r>
          </w:p>
          <w:p w:rsidR="00902E5E" w:rsidRPr="00C47EE5" w:rsidRDefault="00902E5E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>
              <w:rPr>
                <w:b/>
                <w:color w:val="242C2E"/>
              </w:rPr>
              <w:t>6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14.30</w:t>
            </w:r>
          </w:p>
          <w:p w:rsidR="00902E5E" w:rsidRPr="00C47EE5" w:rsidRDefault="00902E5E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>
              <w:rPr>
                <w:b/>
                <w:color w:val="242C2E"/>
              </w:rPr>
              <w:t>6.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15.00</w:t>
            </w:r>
          </w:p>
          <w:p w:rsidR="00902E5E" w:rsidRPr="00C47EE5" w:rsidRDefault="00902E5E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>
              <w:rPr>
                <w:b/>
                <w:color w:val="242C2E"/>
              </w:rPr>
              <w:t>7.00</w:t>
            </w:r>
          </w:p>
        </w:tc>
      </w:tr>
      <w:tr w:rsidR="00C47EE5" w:rsidRPr="00C47EE5" w:rsidTr="00902E5E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1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Прыжок в длину с разбега (</w:t>
            </w:r>
            <w:proofErr w:type="gramStart"/>
            <w:r w:rsidRPr="00C47EE5">
              <w:rPr>
                <w:b/>
                <w:color w:val="242C2E"/>
              </w:rPr>
              <w:t>см</w:t>
            </w:r>
            <w:proofErr w:type="gramEnd"/>
            <w:r w:rsidRPr="00C47EE5">
              <w:rPr>
                <w:b/>
                <w:color w:val="242C2E"/>
              </w:rPr>
              <w:t>)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303C9D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>
              <w:rPr>
                <w:b/>
                <w:color w:val="242C2E"/>
              </w:rPr>
              <w:t>34</w:t>
            </w:r>
            <w:r w:rsidR="00C47EE5" w:rsidRPr="00C47EE5">
              <w:rPr>
                <w:b/>
                <w:color w:val="242C2E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303C9D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>
              <w:rPr>
                <w:b/>
                <w:color w:val="242C2E"/>
              </w:rPr>
              <w:t>32</w:t>
            </w:r>
            <w:r w:rsidR="00C47EE5" w:rsidRPr="00C47EE5">
              <w:rPr>
                <w:b/>
                <w:color w:val="242C2E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270</w:t>
            </w:r>
          </w:p>
        </w:tc>
      </w:tr>
      <w:tr w:rsidR="00C47EE5" w:rsidRPr="00C47EE5" w:rsidTr="00902E5E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12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Кросс 1500 м (</w:t>
            </w:r>
            <w:proofErr w:type="spellStart"/>
            <w:r w:rsidRPr="00C47EE5">
              <w:rPr>
                <w:b/>
                <w:color w:val="242C2E"/>
              </w:rPr>
              <w:t>мин.</w:t>
            </w:r>
            <w:proofErr w:type="gramStart"/>
            <w:r w:rsidRPr="00C47EE5">
              <w:rPr>
                <w:b/>
                <w:color w:val="242C2E"/>
              </w:rPr>
              <w:t>,с</w:t>
            </w:r>
            <w:proofErr w:type="gramEnd"/>
            <w:r w:rsidRPr="00C47EE5">
              <w:rPr>
                <w:b/>
                <w:color w:val="242C2E"/>
              </w:rPr>
              <w:t>ек</w:t>
            </w:r>
            <w:proofErr w:type="spellEnd"/>
            <w:r w:rsidRPr="00C47EE5">
              <w:rPr>
                <w:b/>
                <w:color w:val="242C2E"/>
              </w:rPr>
              <w:t>.)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8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EE5204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>
              <w:rPr>
                <w:b/>
                <w:color w:val="242C2E"/>
              </w:rPr>
              <w:t>8.2</w:t>
            </w:r>
            <w:r w:rsidR="00C47EE5" w:rsidRPr="00C47EE5">
              <w:rPr>
                <w:b/>
                <w:color w:val="242C2E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EE5204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>
              <w:rPr>
                <w:b/>
                <w:color w:val="242C2E"/>
              </w:rPr>
              <w:t>8.4</w:t>
            </w:r>
            <w:r w:rsidR="00C47EE5" w:rsidRPr="00C47EE5">
              <w:rPr>
                <w:b/>
                <w:color w:val="242C2E"/>
              </w:rPr>
              <w:t>0</w:t>
            </w:r>
          </w:p>
        </w:tc>
      </w:tr>
      <w:tr w:rsidR="00C47EE5" w:rsidRPr="00C47EE5" w:rsidTr="00902E5E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</w:p>
        </w:tc>
      </w:tr>
      <w:tr w:rsidR="00C47EE5" w:rsidRPr="00C47EE5" w:rsidTr="00075DC2">
        <w:trPr>
          <w:tblCellSpacing w:w="0" w:type="dxa"/>
        </w:trPr>
        <w:tc>
          <w:tcPr>
            <w:tcW w:w="72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1"/>
              <w:spacing w:before="150" w:after="300" w:line="270" w:lineRule="atLeast"/>
              <w:jc w:val="center"/>
              <w:rPr>
                <w:rFonts w:ascii="Times New Roman" w:hAnsi="Times New Roman" w:cs="Times New Roman"/>
                <w:bCs w:val="0"/>
                <w:caps/>
                <w:color w:val="000000"/>
                <w:sz w:val="24"/>
                <w:szCs w:val="24"/>
              </w:rPr>
            </w:pPr>
            <w:r w:rsidRPr="00C47EE5">
              <w:rPr>
                <w:rStyle w:val="a8"/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ДЕВОЧКИ</w:t>
            </w:r>
          </w:p>
        </w:tc>
      </w:tr>
      <w:tr w:rsidR="00C47EE5" w:rsidRPr="00075DC2" w:rsidTr="00075DC2">
        <w:trPr>
          <w:trHeight w:val="55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Прыжок в длину с места (</w:t>
            </w:r>
            <w:proofErr w:type="gramStart"/>
            <w:r w:rsidRPr="00075DC2">
              <w:rPr>
                <w:b/>
                <w:color w:val="242C2E"/>
              </w:rPr>
              <w:t>см</w:t>
            </w:r>
            <w:proofErr w:type="gramEnd"/>
            <w:r w:rsidRPr="00075DC2">
              <w:rPr>
                <w:b/>
                <w:color w:val="242C2E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F27784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>
              <w:rPr>
                <w:b/>
                <w:color w:val="242C2E"/>
              </w:rPr>
              <w:t>180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F27784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>
              <w:rPr>
                <w:b/>
                <w:color w:val="242C2E"/>
              </w:rPr>
              <w:t>16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F27784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>
              <w:rPr>
                <w:b/>
                <w:color w:val="242C2E"/>
              </w:rPr>
              <w:t>150</w:t>
            </w:r>
          </w:p>
        </w:tc>
      </w:tr>
      <w:tr w:rsidR="00C47EE5" w:rsidRPr="00075DC2" w:rsidTr="00075DC2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2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Метание набивного мяча (</w:t>
            </w:r>
            <w:proofErr w:type="gramStart"/>
            <w:r w:rsidRPr="00075DC2">
              <w:rPr>
                <w:b/>
                <w:color w:val="242C2E"/>
              </w:rPr>
              <w:t>см</w:t>
            </w:r>
            <w:proofErr w:type="gramEnd"/>
            <w:r w:rsidRPr="00075DC2">
              <w:rPr>
                <w:b/>
                <w:color w:val="242C2E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355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3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250</w:t>
            </w:r>
          </w:p>
        </w:tc>
      </w:tr>
      <w:tr w:rsidR="00C47EE5" w:rsidRPr="00075DC2" w:rsidTr="00075DC2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3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«Челночный бег» 4х9 м (сек.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11.2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11.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11.8</w:t>
            </w:r>
          </w:p>
        </w:tc>
      </w:tr>
      <w:tr w:rsidR="00C47EE5" w:rsidRPr="00075DC2" w:rsidTr="00075DC2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4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Прыжки со скакалкой за 1 мин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100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40</w:t>
            </w:r>
          </w:p>
        </w:tc>
      </w:tr>
      <w:tr w:rsidR="00C47EE5" w:rsidRPr="00075DC2" w:rsidTr="00075DC2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5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Поднимание туловища за 1 мин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30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18</w:t>
            </w:r>
          </w:p>
        </w:tc>
      </w:tr>
      <w:tr w:rsidR="00C47EE5" w:rsidRPr="00075DC2" w:rsidTr="00075DC2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6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proofErr w:type="gramStart"/>
            <w:r w:rsidRPr="00075DC2">
              <w:rPr>
                <w:b/>
                <w:color w:val="242C2E"/>
              </w:rPr>
              <w:t>Наклон</w:t>
            </w:r>
            <w:proofErr w:type="gramEnd"/>
            <w:r w:rsidRPr="00075DC2">
              <w:rPr>
                <w:b/>
                <w:color w:val="242C2E"/>
              </w:rPr>
              <w:t xml:space="preserve"> вперёд сидя (см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+12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+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+6</w:t>
            </w:r>
          </w:p>
        </w:tc>
      </w:tr>
      <w:tr w:rsidR="00C47EE5" w:rsidRPr="00075DC2" w:rsidTr="00075DC2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7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Бег 60 м (сек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10.3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10.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11.2</w:t>
            </w:r>
          </w:p>
        </w:tc>
      </w:tr>
      <w:tr w:rsidR="00C47EE5" w:rsidRPr="00075DC2" w:rsidTr="00075DC2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8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Метание малого мяча 150г (м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23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15</w:t>
            </w:r>
          </w:p>
        </w:tc>
      </w:tr>
      <w:tr w:rsidR="00C47EE5" w:rsidRPr="00075DC2" w:rsidTr="00075DC2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9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Подтягивание в висе лёжа (раз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14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7</w:t>
            </w:r>
          </w:p>
        </w:tc>
      </w:tr>
      <w:tr w:rsidR="00C47EE5" w:rsidRPr="00075DC2" w:rsidTr="00075DC2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1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Ходьба на лыжах 2 км</w:t>
            </w:r>
          </w:p>
          <w:p w:rsidR="00902E5E" w:rsidRPr="00075DC2" w:rsidRDefault="00902E5E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>
              <w:rPr>
                <w:b/>
                <w:color w:val="242C2E"/>
              </w:rPr>
              <w:t>1000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14.30</w:t>
            </w:r>
          </w:p>
          <w:p w:rsidR="00902E5E" w:rsidRPr="00075DC2" w:rsidRDefault="00902E5E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>
              <w:rPr>
                <w:b/>
                <w:color w:val="242C2E"/>
              </w:rPr>
              <w:t>6.15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15.00</w:t>
            </w:r>
          </w:p>
          <w:p w:rsidR="00902E5E" w:rsidRPr="00075DC2" w:rsidRDefault="00902E5E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>
              <w:rPr>
                <w:b/>
                <w:color w:val="242C2E"/>
              </w:rPr>
              <w:t>6.4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15.30</w:t>
            </w:r>
          </w:p>
          <w:p w:rsidR="00902E5E" w:rsidRPr="00075DC2" w:rsidRDefault="00902E5E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>
              <w:rPr>
                <w:b/>
                <w:color w:val="242C2E"/>
              </w:rPr>
              <w:t>7.30</w:t>
            </w:r>
          </w:p>
        </w:tc>
      </w:tr>
      <w:tr w:rsidR="00C47EE5" w:rsidRPr="00075DC2" w:rsidTr="00075DC2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t>1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Прыжок в длину с разбега (</w:t>
            </w:r>
            <w:proofErr w:type="gramStart"/>
            <w:r w:rsidRPr="00075DC2">
              <w:rPr>
                <w:b/>
                <w:color w:val="242C2E"/>
              </w:rPr>
              <w:t>см</w:t>
            </w:r>
            <w:proofErr w:type="gramEnd"/>
            <w:r w:rsidRPr="00075DC2">
              <w:rPr>
                <w:b/>
                <w:color w:val="242C2E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3</w:t>
            </w:r>
            <w:r w:rsidR="00303C9D">
              <w:rPr>
                <w:b/>
                <w:color w:val="242C2E"/>
              </w:rPr>
              <w:t>00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2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230</w:t>
            </w:r>
          </w:p>
        </w:tc>
      </w:tr>
      <w:tr w:rsidR="00C47EE5" w:rsidRPr="00075DC2" w:rsidTr="00075DC2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C47EE5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C47EE5">
              <w:rPr>
                <w:b/>
                <w:color w:val="242C2E"/>
              </w:rPr>
              <w:lastRenderedPageBreak/>
              <w:t>12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>
            <w:pPr>
              <w:pStyle w:val="a7"/>
              <w:spacing w:before="180" w:beforeAutospacing="0" w:after="180" w:afterAutospacing="0" w:line="270" w:lineRule="atLeast"/>
              <w:jc w:val="both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Кросс 1500 м. (</w:t>
            </w:r>
            <w:proofErr w:type="spellStart"/>
            <w:r w:rsidRPr="00075DC2">
              <w:rPr>
                <w:b/>
                <w:color w:val="242C2E"/>
              </w:rPr>
              <w:t>мин.</w:t>
            </w:r>
            <w:proofErr w:type="gramStart"/>
            <w:r w:rsidRPr="00075DC2">
              <w:rPr>
                <w:b/>
                <w:color w:val="242C2E"/>
              </w:rPr>
              <w:t>,с</w:t>
            </w:r>
            <w:proofErr w:type="gramEnd"/>
            <w:r w:rsidRPr="00075DC2">
              <w:rPr>
                <w:b/>
                <w:color w:val="242C2E"/>
              </w:rPr>
              <w:t>ек</w:t>
            </w:r>
            <w:proofErr w:type="spellEnd"/>
            <w:r w:rsidRPr="00075DC2">
              <w:rPr>
                <w:b/>
                <w:color w:val="242C2E"/>
              </w:rPr>
              <w:t>.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8.</w:t>
            </w:r>
            <w:r w:rsidR="00303C9D">
              <w:rPr>
                <w:b/>
                <w:color w:val="242C2E"/>
              </w:rPr>
              <w:t>00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C47EE5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 w:rsidRPr="00075DC2">
              <w:rPr>
                <w:b/>
                <w:color w:val="242C2E"/>
              </w:rPr>
              <w:t>8.</w:t>
            </w:r>
            <w:r w:rsidR="00EE5204">
              <w:rPr>
                <w:b/>
                <w:color w:val="242C2E"/>
              </w:rPr>
              <w:t>3</w:t>
            </w:r>
            <w:r w:rsidR="00303C9D">
              <w:rPr>
                <w:b/>
                <w:color w:val="242C2E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7EE5" w:rsidRPr="00075DC2" w:rsidRDefault="00EE5204" w:rsidP="00075DC2">
            <w:pPr>
              <w:pStyle w:val="a7"/>
              <w:spacing w:before="180" w:beforeAutospacing="0" w:after="180" w:afterAutospacing="0" w:line="270" w:lineRule="atLeast"/>
              <w:jc w:val="center"/>
              <w:rPr>
                <w:b/>
                <w:color w:val="242C2E"/>
              </w:rPr>
            </w:pPr>
            <w:r>
              <w:rPr>
                <w:b/>
                <w:color w:val="242C2E"/>
              </w:rPr>
              <w:t>8.5</w:t>
            </w:r>
            <w:r w:rsidR="00303C9D">
              <w:rPr>
                <w:b/>
                <w:color w:val="242C2E"/>
              </w:rPr>
              <w:t>0</w:t>
            </w:r>
          </w:p>
        </w:tc>
      </w:tr>
    </w:tbl>
    <w:p w:rsidR="00C47EE5" w:rsidRPr="00C47EE5" w:rsidRDefault="00C47EE5" w:rsidP="00C47EE5">
      <w:pPr>
        <w:pStyle w:val="a7"/>
        <w:shd w:val="clear" w:color="auto" w:fill="FFFFFF"/>
        <w:spacing w:before="180" w:beforeAutospacing="0" w:after="180" w:afterAutospacing="0" w:line="270" w:lineRule="atLeast"/>
        <w:rPr>
          <w:b/>
          <w:color w:val="242C2E"/>
        </w:rPr>
      </w:pPr>
      <w:r w:rsidRPr="00C47EE5">
        <w:rPr>
          <w:b/>
          <w:color w:val="242C2E"/>
        </w:rPr>
        <w:t> </w:t>
      </w:r>
    </w:p>
    <w:p w:rsidR="00EA2A7B" w:rsidRDefault="00EA2A7B" w:rsidP="00EA2A7B">
      <w:pPr>
        <w:rPr>
          <w:sz w:val="28"/>
          <w:szCs w:val="28"/>
        </w:rPr>
      </w:pPr>
    </w:p>
    <w:p w:rsidR="00EA2A7B" w:rsidRPr="00DD4F25" w:rsidRDefault="00EA2A7B" w:rsidP="00075DC2">
      <w:pPr>
        <w:jc w:val="center"/>
      </w:pPr>
      <w:r w:rsidRPr="00DD4F25">
        <w:rPr>
          <w:b/>
        </w:rPr>
        <w:t xml:space="preserve">Раздел 4.  Основные требования к знаниям и умениям учащихся                                                    </w:t>
      </w:r>
      <w:r>
        <w:rPr>
          <w:b/>
        </w:rPr>
        <w:t>6</w:t>
      </w:r>
      <w:r w:rsidRPr="00DD4F25">
        <w:rPr>
          <w:b/>
        </w:rPr>
        <w:t xml:space="preserve"> класса по  физической культуре.</w:t>
      </w:r>
    </w:p>
    <w:p w:rsidR="00EA2A7B" w:rsidRPr="00DD4F25" w:rsidRDefault="00EA2A7B" w:rsidP="00EA2A7B">
      <w:pPr>
        <w:rPr>
          <w:b/>
        </w:rPr>
      </w:pPr>
      <w:r w:rsidRPr="00DD4F25">
        <w:rPr>
          <w:b/>
        </w:rPr>
        <w:t xml:space="preserve">                          </w:t>
      </w:r>
    </w:p>
    <w:p w:rsidR="00EA2A7B" w:rsidRPr="00DD4F25" w:rsidRDefault="00EA2A7B" w:rsidP="00EA2A7B">
      <w:pPr>
        <w:rPr>
          <w:b/>
        </w:rPr>
      </w:pPr>
      <w:r w:rsidRPr="00DD4F25">
        <w:rPr>
          <w:b/>
        </w:rPr>
        <w:t xml:space="preserve"> Учащиеся должны знать:</w:t>
      </w:r>
    </w:p>
    <w:p w:rsidR="00EA2A7B" w:rsidRPr="00DD4F25" w:rsidRDefault="00EA2A7B" w:rsidP="00EA2A7B"/>
    <w:p w:rsidR="00EA2A7B" w:rsidRPr="00DD4F25" w:rsidRDefault="00EA2A7B" w:rsidP="00EA2A7B">
      <w:pPr>
        <w:spacing w:line="360" w:lineRule="auto"/>
        <w:ind w:left="426" w:hanging="426"/>
        <w:jc w:val="both"/>
        <w:rPr>
          <w:b/>
        </w:rPr>
      </w:pPr>
      <w:r w:rsidRPr="00DD4F25">
        <w:rPr>
          <w:b/>
        </w:rPr>
        <w:t xml:space="preserve">     Основы знаний о физической культуре, умения и навыки, приёмы закаливания,  способы </w:t>
      </w:r>
      <w:proofErr w:type="spellStart"/>
      <w:r w:rsidRPr="00DD4F25">
        <w:rPr>
          <w:b/>
        </w:rPr>
        <w:t>саморегуляции</w:t>
      </w:r>
      <w:proofErr w:type="spellEnd"/>
      <w:r w:rsidRPr="00DD4F25">
        <w:rPr>
          <w:b/>
        </w:rPr>
        <w:t xml:space="preserve"> и самоконтроля.</w:t>
      </w:r>
    </w:p>
    <w:p w:rsidR="00EA2A7B" w:rsidRPr="00DD4F25" w:rsidRDefault="00EA2A7B" w:rsidP="00EA2A7B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DD4F25">
        <w:rPr>
          <w:b/>
        </w:rPr>
        <w:t xml:space="preserve">      - </w:t>
      </w:r>
      <w:r w:rsidRPr="00DD4F25">
        <w:rPr>
          <w:b/>
          <w:bCs/>
        </w:rPr>
        <w:t>Естественные основы</w:t>
      </w:r>
    </w:p>
    <w:p w:rsidR="00EA2A7B" w:rsidRPr="00DD4F25" w:rsidRDefault="00EA2A7B" w:rsidP="009861C7">
      <w:pPr>
        <w:pStyle w:val="a6"/>
      </w:pPr>
      <w:r w:rsidRPr="00DD4F25">
        <w:t>Влияние возрастных особенностей организма и его двигательной функции на физическое развитие и физическую подготовленность школьников.  Защитные свойства организма и профилактика средствами физической культуры.</w:t>
      </w:r>
    </w:p>
    <w:p w:rsidR="00EA2A7B" w:rsidRPr="00DD4F25" w:rsidRDefault="00EA2A7B" w:rsidP="009861C7">
      <w:pPr>
        <w:pStyle w:val="a6"/>
        <w:rPr>
          <w:b/>
          <w:bCs/>
          <w:iCs/>
        </w:rPr>
      </w:pPr>
      <w:r w:rsidRPr="00DD4F25">
        <w:rPr>
          <w:b/>
          <w:bCs/>
          <w:iCs/>
        </w:rPr>
        <w:t xml:space="preserve">      -</w:t>
      </w:r>
      <w:r w:rsidRPr="00DD4F25">
        <w:t xml:space="preserve"> </w:t>
      </w:r>
      <w:r w:rsidRPr="00DD4F25">
        <w:rPr>
          <w:b/>
          <w:bCs/>
        </w:rPr>
        <w:t>Социально-психологические основы</w:t>
      </w:r>
      <w:r w:rsidRPr="00DD4F25">
        <w:rPr>
          <w:b/>
          <w:bCs/>
          <w:iCs/>
        </w:rPr>
        <w:t xml:space="preserve">: </w:t>
      </w:r>
      <w:r w:rsidRPr="00DD4F25">
        <w:t xml:space="preserve">решение задач игровой и соревновательной деятельности  с помощью двигательных действий.  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 и выполнение по показу. Ведение тетрадей самостоятельных занятий физическими упражнениями, </w:t>
      </w:r>
      <w:proofErr w:type="gramStart"/>
      <w:r w:rsidRPr="00DD4F25">
        <w:t>контроля за</w:t>
      </w:r>
      <w:proofErr w:type="gramEnd"/>
      <w:r w:rsidRPr="00DD4F25">
        <w:t xml:space="preserve"> функциональным состоянием организма. </w:t>
      </w:r>
    </w:p>
    <w:p w:rsidR="00EA2A7B" w:rsidRPr="00DD4F25" w:rsidRDefault="00EA2A7B" w:rsidP="009861C7">
      <w:pPr>
        <w:pStyle w:val="a6"/>
        <w:rPr>
          <w:bCs/>
          <w:i/>
        </w:rPr>
      </w:pPr>
      <w:r w:rsidRPr="00DD4F25">
        <w:rPr>
          <w:bCs/>
          <w:i/>
        </w:rPr>
        <w:t xml:space="preserve">      - </w:t>
      </w:r>
      <w:r w:rsidRPr="00DD4F25">
        <w:rPr>
          <w:b/>
          <w:bCs/>
        </w:rPr>
        <w:t>Культурно-исторические основы</w:t>
      </w:r>
      <w:r w:rsidRPr="00DD4F25">
        <w:rPr>
          <w:bCs/>
          <w:i/>
        </w:rPr>
        <w:t xml:space="preserve">: </w:t>
      </w:r>
      <w:r w:rsidRPr="00DD4F25">
        <w:rPr>
          <w:bCs/>
          <w:iCs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EA2A7B" w:rsidRPr="00DD4F25" w:rsidRDefault="00EA2A7B" w:rsidP="009861C7">
      <w:pPr>
        <w:pStyle w:val="a6"/>
        <w:rPr>
          <w:bCs/>
        </w:rPr>
      </w:pPr>
      <w:r w:rsidRPr="00DD4F25">
        <w:rPr>
          <w:bCs/>
          <w:iCs/>
        </w:rPr>
        <w:t xml:space="preserve">       - </w:t>
      </w:r>
      <w:r w:rsidRPr="00DD4F25">
        <w:rPr>
          <w:b/>
        </w:rPr>
        <w:t>Приёмы закаливания</w:t>
      </w:r>
      <w:r w:rsidRPr="00DD4F25">
        <w:rPr>
          <w:bCs/>
        </w:rPr>
        <w:t>: воздушные ванны (тёплые, безразличные, прохладные,  холодные, очень холодные). Солнечные ванны (правила, дозировка).</w:t>
      </w:r>
    </w:p>
    <w:p w:rsidR="00EA2A7B" w:rsidRPr="00DD4F25" w:rsidRDefault="00EA2A7B" w:rsidP="009861C7">
      <w:pPr>
        <w:pStyle w:val="a6"/>
        <w:rPr>
          <w:bCs/>
        </w:rPr>
      </w:pPr>
      <w:r w:rsidRPr="00DD4F25">
        <w:rPr>
          <w:bCs/>
        </w:rPr>
        <w:t xml:space="preserve">      - </w:t>
      </w:r>
      <w:r w:rsidRPr="00DD4F25">
        <w:rPr>
          <w:b/>
          <w:bCs/>
        </w:rPr>
        <w:t xml:space="preserve">Способы самоконтроля: </w:t>
      </w:r>
      <w:r w:rsidRPr="00DD4F25">
        <w:rPr>
          <w:bCs/>
        </w:rPr>
        <w:t xml:space="preserve">приёмы определения </w:t>
      </w:r>
      <w:r w:rsidRPr="00DD4F25">
        <w:rPr>
          <w:b/>
          <w:bCs/>
        </w:rPr>
        <w:t xml:space="preserve"> </w:t>
      </w:r>
      <w:r w:rsidRPr="00DD4F25">
        <w:rPr>
          <w:bCs/>
        </w:rPr>
        <w:t>самочувствия, работоспособности, сна, аппетита. Определение нормальной массы (веса), длинны тела, окружности грудной клетки и других антропометрических показателей. Приёмы самоконтроля физических нагрузок: на выносливость, скоростной, силовой, координационной направленности. Самоконтроль за уровнем физической подготовленности.</w:t>
      </w:r>
    </w:p>
    <w:p w:rsidR="00EA2A7B" w:rsidRPr="00DD4F25" w:rsidRDefault="00EA2A7B" w:rsidP="009861C7">
      <w:pPr>
        <w:pStyle w:val="a6"/>
      </w:pPr>
      <w:r w:rsidRPr="00DD4F25">
        <w:rPr>
          <w:b/>
        </w:rPr>
        <w:t xml:space="preserve">Спортивные игры: </w:t>
      </w:r>
      <w:r w:rsidRPr="00DD4F25">
        <w:t>баскетбол, волейбол</w:t>
      </w:r>
    </w:p>
    <w:p w:rsidR="00EA2A7B" w:rsidRPr="00DD4F25" w:rsidRDefault="00EA2A7B" w:rsidP="009861C7">
      <w:pPr>
        <w:pStyle w:val="a6"/>
      </w:pPr>
      <w:r w:rsidRPr="00DD4F25">
        <w:rPr>
          <w:b/>
        </w:rPr>
        <w:t xml:space="preserve">Волейбол </w:t>
      </w:r>
      <w:r>
        <w:rPr>
          <w:b/>
        </w:rPr>
        <w:t>6</w:t>
      </w:r>
      <w:r w:rsidRPr="00DD4F25">
        <w:rPr>
          <w:b/>
        </w:rPr>
        <w:t xml:space="preserve"> класс: </w:t>
      </w:r>
      <w:r w:rsidRPr="00DD4F25">
        <w:t>стойки и перемещения, передача сверху двумя руками, приём мяча снизу двумя руками, нижняя прямая подача мяча с расстояния 3-</w:t>
      </w:r>
      <w:smartTag w:uri="urn:schemas-microsoft-com:office:smarttags" w:element="metricconverter">
        <w:smartTagPr>
          <w:attr w:name="ProductID" w:val="6 м"/>
        </w:smartTagPr>
        <w:r w:rsidRPr="00DD4F25">
          <w:t>6 м</w:t>
        </w:r>
      </w:smartTag>
      <w:r w:rsidRPr="00DD4F25">
        <w:t xml:space="preserve"> от сетки, освоение тактики игры.</w:t>
      </w:r>
    </w:p>
    <w:p w:rsidR="00EA2A7B" w:rsidRPr="00DD4F25" w:rsidRDefault="00EA2A7B" w:rsidP="009861C7">
      <w:pPr>
        <w:pStyle w:val="a6"/>
        <w:rPr>
          <w:b/>
        </w:rPr>
      </w:pPr>
      <w:r w:rsidRPr="00DD4F25">
        <w:rPr>
          <w:b/>
        </w:rPr>
        <w:t xml:space="preserve">Гимнастика с элементами акробатики: </w:t>
      </w:r>
    </w:p>
    <w:p w:rsidR="00EA2A7B" w:rsidRPr="00DD4F25" w:rsidRDefault="00EA2A7B" w:rsidP="009861C7">
      <w:pPr>
        <w:pStyle w:val="a6"/>
      </w:pPr>
      <w:r>
        <w:rPr>
          <w:b/>
        </w:rPr>
        <w:t xml:space="preserve"> 6</w:t>
      </w:r>
      <w:r w:rsidRPr="00DD4F25">
        <w:rPr>
          <w:b/>
        </w:rPr>
        <w:t xml:space="preserve">класс: </w:t>
      </w:r>
      <w:r w:rsidRPr="00DD4F25">
        <w:t>освоение акробатических упражнений (кувырок вперёд и назад, стойка на лопатках, «мост» из положения, лёжа акробатическая комбинация), опорный прыжок, висы и упоры, лазание по канату в три приёма, гимнастическая полоса.</w:t>
      </w:r>
    </w:p>
    <w:p w:rsidR="00EA2A7B" w:rsidRPr="00DD4F25" w:rsidRDefault="00EA2A7B" w:rsidP="009861C7">
      <w:pPr>
        <w:pStyle w:val="a6"/>
      </w:pPr>
      <w:r>
        <w:rPr>
          <w:b/>
        </w:rPr>
        <w:t>Лёгкая атлетика: 6</w:t>
      </w:r>
      <w:r w:rsidRPr="00DD4F25">
        <w:rPr>
          <w:b/>
        </w:rPr>
        <w:t>класс</w:t>
      </w:r>
      <w:r w:rsidRPr="00DD4F25">
        <w:t xml:space="preserve"> техника спринтерского бега, длительного бега, техника прыжка в длину способом согнув ноги, прыжок в высоту способом «перешагивание», метание малого мяча на дальность, </w:t>
      </w:r>
    </w:p>
    <w:p w:rsidR="00EA2A7B" w:rsidRPr="00DD4F25" w:rsidRDefault="00EA2A7B" w:rsidP="009861C7">
      <w:pPr>
        <w:pStyle w:val="a6"/>
        <w:rPr>
          <w:i/>
        </w:rPr>
      </w:pPr>
      <w:r w:rsidRPr="00DD4F25">
        <w:t xml:space="preserve">     Лыжная подготовка: </w:t>
      </w:r>
      <w:r>
        <w:t>6</w:t>
      </w:r>
      <w:r w:rsidRPr="00DD4F25">
        <w:t xml:space="preserve"> класс региональный  компонент государственного стандарта общего образования Архангельской области. Попеременный </w:t>
      </w:r>
      <w:proofErr w:type="spellStart"/>
      <w:r w:rsidRPr="00DD4F25">
        <w:t>двухшажный</w:t>
      </w:r>
      <w:proofErr w:type="spellEnd"/>
      <w:r w:rsidRPr="00DD4F25">
        <w:t xml:space="preserve"> и   одновременный </w:t>
      </w:r>
      <w:proofErr w:type="spellStart"/>
      <w:r w:rsidRPr="00DD4F25">
        <w:t>двухшажный</w:t>
      </w:r>
      <w:proofErr w:type="spellEnd"/>
      <w:r w:rsidRPr="00DD4F25">
        <w:t xml:space="preserve">  и  </w:t>
      </w:r>
      <w:proofErr w:type="spellStart"/>
      <w:r w:rsidRPr="00DD4F25">
        <w:t>бесшажный</w:t>
      </w:r>
      <w:proofErr w:type="spellEnd"/>
      <w:r w:rsidRPr="00DD4F25">
        <w:t xml:space="preserve"> ходы, подъём «</w:t>
      </w:r>
      <w:proofErr w:type="spellStart"/>
      <w:r w:rsidRPr="00DD4F25">
        <w:t>полуёлочкой</w:t>
      </w:r>
      <w:proofErr w:type="spellEnd"/>
      <w:r w:rsidRPr="00DD4F25">
        <w:t xml:space="preserve">», «ёлочкой»,  торможение и поворот «плугом», повороты переступанием, прохождение дистанции 3, </w:t>
      </w:r>
      <w:smartTag w:uri="urn:schemas-microsoft-com:office:smarttags" w:element="metricconverter">
        <w:smartTagPr>
          <w:attr w:name="ProductID" w:val="3,5 км"/>
        </w:smartTagPr>
        <w:r w:rsidRPr="00DD4F25">
          <w:t>3,5 км</w:t>
        </w:r>
      </w:smartTag>
      <w:r w:rsidRPr="00DD4F25">
        <w:t xml:space="preserve">, игры: «остановка рывком», эстафета с передачей палок, с горки на горку. </w:t>
      </w:r>
    </w:p>
    <w:p w:rsidR="00EA2A7B" w:rsidRPr="00DD4F25" w:rsidRDefault="00EA2A7B" w:rsidP="009861C7">
      <w:pPr>
        <w:pStyle w:val="a6"/>
      </w:pPr>
      <w:r w:rsidRPr="00DD4F25">
        <w:lastRenderedPageBreak/>
        <w:t xml:space="preserve">     </w:t>
      </w:r>
      <w:r w:rsidRPr="00DD4F25">
        <w:rPr>
          <w:b/>
        </w:rPr>
        <w:t>Вариативная часть</w:t>
      </w:r>
      <w:r w:rsidRPr="00DD4F25">
        <w:t xml:space="preserve"> включает в себя программный материал по баскетболу. Программный материал усложняется по разделам каждый год за счет увеличения сложности элементов на базе ранее пройденных.  Для прохождения теоретических сведений можно выделять время, как в процессе урока, так и отдельно один час в четверти.  </w:t>
      </w:r>
    </w:p>
    <w:p w:rsidR="00EA2A7B" w:rsidRPr="00DD4F25" w:rsidRDefault="00EA2A7B" w:rsidP="009861C7">
      <w:pPr>
        <w:pStyle w:val="a6"/>
        <w:rPr>
          <w:b/>
        </w:rPr>
      </w:pPr>
      <w:r w:rsidRPr="00DD4F25">
        <w:rPr>
          <w:b/>
        </w:rPr>
        <w:t xml:space="preserve">      Баскетбол:  </w:t>
      </w:r>
    </w:p>
    <w:p w:rsidR="00EA2A7B" w:rsidRPr="00DD4F25" w:rsidRDefault="00EA2A7B" w:rsidP="009861C7">
      <w:pPr>
        <w:pStyle w:val="a6"/>
        <w:rPr>
          <w:b/>
        </w:rPr>
      </w:pPr>
      <w:r>
        <w:rPr>
          <w:b/>
        </w:rPr>
        <w:t xml:space="preserve">      6</w:t>
      </w:r>
      <w:r w:rsidRPr="00DD4F25">
        <w:rPr>
          <w:b/>
        </w:rPr>
        <w:t xml:space="preserve"> класс </w:t>
      </w:r>
      <w:r w:rsidRPr="00DD4F25">
        <w:t>техника передвижения, остановок, поворотов и стоек,  ловля и передача мяча, ведение мяча, техника бросков мяча, техника защиты, тактика игры</w:t>
      </w:r>
      <w:r w:rsidRPr="00DD4F25">
        <w:rPr>
          <w:b/>
        </w:rPr>
        <w:t>.</w:t>
      </w:r>
    </w:p>
    <w:p w:rsidR="00EA2A7B" w:rsidRPr="00DD4F25" w:rsidRDefault="00EA2A7B" w:rsidP="009861C7">
      <w:pPr>
        <w:pStyle w:val="a6"/>
      </w:pPr>
      <w:r w:rsidRPr="00DD4F25">
        <w:rPr>
          <w:b/>
        </w:rPr>
        <w:t xml:space="preserve">     4.    </w:t>
      </w:r>
      <w:r w:rsidRPr="00DD4F25">
        <w:t>Программа рассчитана на 1 год обучения.</w:t>
      </w:r>
    </w:p>
    <w:p w:rsidR="00EA2A7B" w:rsidRPr="00DD4F25" w:rsidRDefault="00EA2A7B" w:rsidP="009861C7">
      <w:pPr>
        <w:pStyle w:val="a6"/>
      </w:pPr>
      <w:r w:rsidRPr="00DD4F25">
        <w:rPr>
          <w:b/>
        </w:rPr>
        <w:t xml:space="preserve">      5.</w:t>
      </w:r>
      <w:r w:rsidRPr="00DD4F25">
        <w:t xml:space="preserve">  Урок физической культуры является основной и обязательной формой физического воспитания в школе. На уроке учащиеся получают необходимый минимум знаний, умений и навыков, предусмотренные школьной программой, повышают уровень своего физического развития.  Урок физической культуры должен решать образовательные, воспитательные и оздоровительные задачи, формировать интерес у учащихся к занятиям физическими упражнениями, побуждать их к активной деятельности.   При проведении уроков по физической культуре учитель применяет различные  методы ведения урока: </w:t>
      </w:r>
    </w:p>
    <w:p w:rsidR="00EA2A7B" w:rsidRPr="00DD4F25" w:rsidRDefault="00EA2A7B" w:rsidP="009861C7">
      <w:pPr>
        <w:pStyle w:val="a6"/>
      </w:pPr>
      <w:r w:rsidRPr="00DD4F25">
        <w:rPr>
          <w:b/>
        </w:rPr>
        <w:t xml:space="preserve">      -</w:t>
      </w:r>
      <w:r w:rsidRPr="00DD4F25">
        <w:t xml:space="preserve"> фронтальный метод школьники выполняют одно и то же задание одновременно;</w:t>
      </w:r>
    </w:p>
    <w:p w:rsidR="00EA2A7B" w:rsidRPr="00DD4F25" w:rsidRDefault="00EA2A7B" w:rsidP="009861C7">
      <w:pPr>
        <w:pStyle w:val="a6"/>
      </w:pPr>
      <w:r w:rsidRPr="00DD4F25">
        <w:rPr>
          <w:b/>
        </w:rPr>
        <w:t xml:space="preserve">      -</w:t>
      </w:r>
      <w:r w:rsidRPr="00DD4F25">
        <w:t xml:space="preserve">  поточный метод учащиеся располагаются в колонну по одному и один за другим выполняют задания;</w:t>
      </w:r>
    </w:p>
    <w:p w:rsidR="00EA2A7B" w:rsidRPr="00DD4F25" w:rsidRDefault="00EA2A7B" w:rsidP="009861C7">
      <w:pPr>
        <w:pStyle w:val="a6"/>
      </w:pPr>
      <w:r w:rsidRPr="00DD4F25">
        <w:rPr>
          <w:b/>
        </w:rPr>
        <w:t xml:space="preserve">      -</w:t>
      </w:r>
      <w:r w:rsidRPr="00DD4F25">
        <w:t xml:space="preserve">  групповой метод  учащиеся выполняют  задания по группам.  При выборе содержания и методов проведения урока  необходимо учитывать половые особенности занимающихся;</w:t>
      </w:r>
    </w:p>
    <w:p w:rsidR="00EA2A7B" w:rsidRPr="00DD4F25" w:rsidRDefault="00EA2A7B" w:rsidP="009861C7">
      <w:pPr>
        <w:pStyle w:val="a6"/>
      </w:pPr>
      <w:r w:rsidRPr="00DD4F25">
        <w:rPr>
          <w:b/>
        </w:rPr>
        <w:t xml:space="preserve">      - </w:t>
      </w:r>
      <w:r w:rsidRPr="00DD4F25">
        <w:t>игровой метод</w:t>
      </w:r>
      <w:r w:rsidRPr="00DD4F25">
        <w:rPr>
          <w:b/>
        </w:rPr>
        <w:t xml:space="preserve"> </w:t>
      </w:r>
      <w:r w:rsidRPr="00DD4F25">
        <w:t>учащиеся осваивают или закрепляют учебный материал при выполнении игровых заданий или упражнений;</w:t>
      </w:r>
    </w:p>
    <w:p w:rsidR="00EA2A7B" w:rsidRPr="00DD4F25" w:rsidRDefault="00EA2A7B" w:rsidP="009861C7">
      <w:pPr>
        <w:pStyle w:val="a6"/>
      </w:pPr>
      <w:r w:rsidRPr="00DD4F25">
        <w:rPr>
          <w:b/>
        </w:rPr>
        <w:t xml:space="preserve">      -</w:t>
      </w:r>
      <w:r w:rsidRPr="00DD4F25">
        <w:t xml:space="preserve"> соревновательный метод освоение учебного материала осваивается или закрепляется  по средствам соревнований или соревновательных упражнений.  </w:t>
      </w:r>
    </w:p>
    <w:p w:rsidR="00EA2A7B" w:rsidRPr="00DD4F25" w:rsidRDefault="00EA2A7B" w:rsidP="009861C7">
      <w:pPr>
        <w:pStyle w:val="a6"/>
      </w:pPr>
      <w:r w:rsidRPr="00DD4F25">
        <w:rPr>
          <w:b/>
        </w:rPr>
        <w:t xml:space="preserve">      </w:t>
      </w:r>
      <w:proofErr w:type="gramStart"/>
      <w:r w:rsidRPr="00DD4F25">
        <w:rPr>
          <w:b/>
        </w:rPr>
        <w:t>Методика оценки успеваемости:</w:t>
      </w:r>
      <w:r w:rsidRPr="00DD4F25">
        <w:t xml:space="preserve"> основными методами оценки техники владения двигательными  действиями являются методы наблюдения (учащиеся знают, кого и что будет оценивать учитель), вызова (используется для выявления достижений отдельных учащихся), упражнений (для проверки уровня владения отдельными умениями и навыками,  качества выполнения домашнего задания) и комбинированный (одновременная проверка качества освоения техники соответствующих двигательных действий).</w:t>
      </w:r>
      <w:proofErr w:type="gramEnd"/>
      <w:r w:rsidRPr="00DD4F25">
        <w:rPr>
          <w:b/>
        </w:rPr>
        <w:t xml:space="preserve"> </w:t>
      </w:r>
      <w:r w:rsidRPr="00DD4F25">
        <w:t xml:space="preserve">Данные методы можно  применяются как индивидуально, так и фронтально, когда надо оценить большую группу или класс в целом. </w:t>
      </w:r>
    </w:p>
    <w:p w:rsidR="00DC7EAD" w:rsidRPr="005B7227" w:rsidRDefault="00EA2A7B" w:rsidP="009861C7">
      <w:pPr>
        <w:pStyle w:val="a6"/>
      </w:pPr>
      <w:r w:rsidRPr="00DD4F25">
        <w:rPr>
          <w:b/>
        </w:rPr>
        <w:t xml:space="preserve">      6. </w:t>
      </w:r>
      <w:proofErr w:type="gramStart"/>
      <w:r w:rsidRPr="00DD4F25">
        <w:rPr>
          <w:b/>
        </w:rPr>
        <w:t xml:space="preserve">Оценка успеваемости по физической культуры </w:t>
      </w:r>
      <w:r>
        <w:t>в 6</w:t>
      </w:r>
      <w:r w:rsidRPr="00DD4F25">
        <w:t>классах производится на общих основаниях и  включает в себя качественные  показатели: уровень соответствующих знаний,  степень владения двигательными умениями и навыками, знание осуществлять физкультурно-оздоровительную и спортивную деятельность, выполнение учебных нормативов.</w:t>
      </w:r>
      <w:proofErr w:type="gramEnd"/>
      <w:r w:rsidRPr="00DD4F25">
        <w:t xml:space="preserve">  Оценка должна стимулировать активность подростка, интерес к занятиям физической культурой, желание улучшить собственные результаты. При этом необходимо ориентироваться  на темпы развития двигательных способностей учащихся, поощрять стремление  к самосовершенствованию, к углублению знаний в области физической культуры и</w:t>
      </w:r>
      <w:r w:rsidR="005B7227">
        <w:t xml:space="preserve"> ведению здорового образа жизни.</w:t>
      </w:r>
    </w:p>
    <w:p w:rsidR="00EA2A7B" w:rsidRDefault="005B7227" w:rsidP="009861C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EA2A7B" w:rsidRPr="00C0491F" w:rsidRDefault="00EA2A7B" w:rsidP="009861C7">
      <w:pPr>
        <w:pStyle w:val="a6"/>
        <w:rPr>
          <w:b/>
          <w:sz w:val="28"/>
          <w:szCs w:val="28"/>
        </w:rPr>
      </w:pPr>
      <w:r w:rsidRPr="00DD4F25">
        <w:t xml:space="preserve">                </w:t>
      </w:r>
      <w:r w:rsidRPr="00C0491F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C0491F">
        <w:rPr>
          <w:b/>
          <w:sz w:val="28"/>
          <w:szCs w:val="28"/>
        </w:rPr>
        <w:t>. Перечень учебно-методического обеспечения.</w:t>
      </w:r>
    </w:p>
    <w:p w:rsidR="00EA2A7B" w:rsidRPr="00DD4F25" w:rsidRDefault="00EA2A7B" w:rsidP="009861C7">
      <w:pPr>
        <w:pStyle w:val="a6"/>
        <w:rPr>
          <w:b/>
        </w:rPr>
      </w:pPr>
    </w:p>
    <w:p w:rsidR="00EA2A7B" w:rsidRPr="00DD4F25" w:rsidRDefault="00EA2A7B" w:rsidP="009861C7">
      <w:pPr>
        <w:pStyle w:val="a6"/>
      </w:pPr>
      <w:r w:rsidRPr="00DD4F25">
        <w:t xml:space="preserve">         1. Комплексная программа физического воспитания учащихся 1-11 классы (для учителей общеобразовательных учреждений 7-е издание Москва «Просвещение» 2010 год</w:t>
      </w:r>
      <w:proofErr w:type="gramStart"/>
      <w:r w:rsidRPr="00DD4F25">
        <w:t>.</w:t>
      </w:r>
      <w:proofErr w:type="gramEnd"/>
      <w:r w:rsidRPr="00DD4F25">
        <w:t xml:space="preserve"> /</w:t>
      </w:r>
      <w:proofErr w:type="gramStart"/>
      <w:r w:rsidRPr="00DD4F25">
        <w:t>а</w:t>
      </w:r>
      <w:proofErr w:type="gramEnd"/>
      <w:r w:rsidRPr="00DD4F25">
        <w:t xml:space="preserve">вторы В.И. Лях, А.А. </w:t>
      </w:r>
      <w:proofErr w:type="spellStart"/>
      <w:r w:rsidRPr="00DD4F25">
        <w:t>Зданевич</w:t>
      </w:r>
      <w:proofErr w:type="spellEnd"/>
      <w:r w:rsidRPr="00DD4F25">
        <w:t xml:space="preserve">) </w:t>
      </w:r>
    </w:p>
    <w:p w:rsidR="00EA2A7B" w:rsidRPr="00DD4F25" w:rsidRDefault="00EA2A7B" w:rsidP="009861C7">
      <w:pPr>
        <w:pStyle w:val="a6"/>
      </w:pPr>
      <w:r w:rsidRPr="00DD4F25">
        <w:t xml:space="preserve">         2. Физкультура. 5-11 классы: календарно-тематическое планирование   по трёх часовой программе / </w:t>
      </w:r>
      <w:proofErr w:type="spellStart"/>
      <w:r w:rsidRPr="00DD4F25">
        <w:t>авт</w:t>
      </w:r>
      <w:proofErr w:type="gramStart"/>
      <w:r w:rsidRPr="00DD4F25">
        <w:t>.-</w:t>
      </w:r>
      <w:proofErr w:type="gramEnd"/>
      <w:r w:rsidRPr="00DD4F25">
        <w:t>сот</w:t>
      </w:r>
      <w:proofErr w:type="spellEnd"/>
      <w:r w:rsidRPr="00DD4F25">
        <w:t xml:space="preserve">. В.И. </w:t>
      </w:r>
      <w:proofErr w:type="spellStart"/>
      <w:r w:rsidRPr="00DD4F25">
        <w:t>Виненко</w:t>
      </w:r>
      <w:proofErr w:type="spellEnd"/>
      <w:r w:rsidRPr="00DD4F25">
        <w:t xml:space="preserve">. – Волгоград: учитель, 2009. – 254 </w:t>
      </w:r>
      <w:proofErr w:type="gramStart"/>
      <w:r w:rsidRPr="00DD4F25">
        <w:t>с</w:t>
      </w:r>
      <w:proofErr w:type="gramEnd"/>
      <w:r w:rsidRPr="00DD4F25">
        <w:t>.</w:t>
      </w:r>
    </w:p>
    <w:p w:rsidR="00EA2A7B" w:rsidRPr="00DD4F25" w:rsidRDefault="00EA2A7B" w:rsidP="009861C7">
      <w:pPr>
        <w:pStyle w:val="a6"/>
      </w:pPr>
      <w:r w:rsidRPr="00DD4F25">
        <w:lastRenderedPageBreak/>
        <w:t xml:space="preserve">         3. Справочник учителя физической культуры / </w:t>
      </w:r>
      <w:proofErr w:type="spellStart"/>
      <w:r w:rsidRPr="00DD4F25">
        <w:t>авт</w:t>
      </w:r>
      <w:proofErr w:type="gramStart"/>
      <w:r w:rsidRPr="00DD4F25">
        <w:t>.-</w:t>
      </w:r>
      <w:proofErr w:type="gramEnd"/>
      <w:r w:rsidRPr="00DD4F25">
        <w:t>сот</w:t>
      </w:r>
      <w:proofErr w:type="spellEnd"/>
      <w:r w:rsidRPr="00DD4F25">
        <w:t xml:space="preserve">. П.А. Киселёв, С.Б. Киселёва. - Волгоград: учитель, 2010. – 239 </w:t>
      </w:r>
      <w:proofErr w:type="gramStart"/>
      <w:r w:rsidRPr="00DD4F25">
        <w:t>с</w:t>
      </w:r>
      <w:proofErr w:type="gramEnd"/>
      <w:r w:rsidRPr="00DD4F25">
        <w:t>.</w:t>
      </w:r>
    </w:p>
    <w:p w:rsidR="00EA2A7B" w:rsidRPr="00DD4F25" w:rsidRDefault="00EA2A7B" w:rsidP="009861C7">
      <w:pPr>
        <w:pStyle w:val="a6"/>
      </w:pPr>
      <w:r w:rsidRPr="00DD4F25">
        <w:t xml:space="preserve">          4. Конспекты уроков для учителя физической культуры: 5-9 классы</w:t>
      </w:r>
      <w:proofErr w:type="gramStart"/>
      <w:r w:rsidRPr="00DD4F25">
        <w:t>.</w:t>
      </w:r>
      <w:proofErr w:type="gramEnd"/>
      <w:r w:rsidRPr="00DD4F25">
        <w:t xml:space="preserve"> / </w:t>
      </w:r>
      <w:proofErr w:type="gramStart"/>
      <w:r w:rsidRPr="00DD4F25">
        <w:t>а</w:t>
      </w:r>
      <w:proofErr w:type="gramEnd"/>
      <w:r w:rsidRPr="00DD4F25">
        <w:t xml:space="preserve">вт. Г.И. </w:t>
      </w:r>
      <w:proofErr w:type="spellStart"/>
      <w:r w:rsidRPr="00DD4F25">
        <w:t>Бергер</w:t>
      </w:r>
      <w:proofErr w:type="spellEnd"/>
      <w:r w:rsidRPr="00DD4F25">
        <w:t xml:space="preserve">., Ю.Г. </w:t>
      </w:r>
      <w:proofErr w:type="spellStart"/>
      <w:r w:rsidRPr="00DD4F25">
        <w:t>Бергер</w:t>
      </w:r>
      <w:proofErr w:type="spellEnd"/>
      <w:r w:rsidRPr="00DD4F25">
        <w:t xml:space="preserve">. М.: 2003 год – 144 </w:t>
      </w:r>
      <w:proofErr w:type="gramStart"/>
      <w:r w:rsidRPr="00DD4F25">
        <w:t>с</w:t>
      </w:r>
      <w:proofErr w:type="gramEnd"/>
      <w:r w:rsidRPr="00DD4F25">
        <w:t xml:space="preserve">.  </w:t>
      </w:r>
    </w:p>
    <w:p w:rsidR="00EA2A7B" w:rsidRPr="00DD4F25" w:rsidRDefault="00EA2A7B" w:rsidP="009861C7">
      <w:pPr>
        <w:pStyle w:val="a6"/>
        <w:rPr>
          <w:color w:val="000000"/>
        </w:rPr>
      </w:pPr>
      <w:r w:rsidRPr="00DD4F25">
        <w:rPr>
          <w:color w:val="000000"/>
        </w:rPr>
        <w:t xml:space="preserve">          5. Учебник по физической культуре 5-7 классы: учебник для общеобразовательных учреждений / М.Я. </w:t>
      </w:r>
      <w:proofErr w:type="spellStart"/>
      <w:r w:rsidRPr="00DD4F25">
        <w:rPr>
          <w:color w:val="000000"/>
        </w:rPr>
        <w:t>Виленский</w:t>
      </w:r>
      <w:proofErr w:type="spellEnd"/>
      <w:r w:rsidRPr="00DD4F25">
        <w:rPr>
          <w:color w:val="000000"/>
        </w:rPr>
        <w:t xml:space="preserve">,  И.М. </w:t>
      </w:r>
      <w:proofErr w:type="spellStart"/>
      <w:r w:rsidRPr="00DD4F25">
        <w:rPr>
          <w:color w:val="000000"/>
        </w:rPr>
        <w:t>Туренский</w:t>
      </w:r>
      <w:proofErr w:type="spellEnd"/>
      <w:r w:rsidRPr="00DD4F25">
        <w:rPr>
          <w:color w:val="000000"/>
        </w:rPr>
        <w:t xml:space="preserve">, Т.Ю. </w:t>
      </w:r>
      <w:proofErr w:type="spellStart"/>
      <w:r w:rsidRPr="00DD4F25">
        <w:rPr>
          <w:color w:val="000000"/>
        </w:rPr>
        <w:t>Торочкова</w:t>
      </w:r>
      <w:proofErr w:type="spellEnd"/>
      <w:r w:rsidRPr="00DD4F25">
        <w:rPr>
          <w:color w:val="000000"/>
        </w:rPr>
        <w:t xml:space="preserve"> – 7-е изд. – М.</w:t>
      </w:r>
      <w:proofErr w:type="gramStart"/>
      <w:r w:rsidRPr="00DD4F25">
        <w:rPr>
          <w:color w:val="000000"/>
        </w:rPr>
        <w:t xml:space="preserve"> :</w:t>
      </w:r>
      <w:proofErr w:type="gramEnd"/>
      <w:r w:rsidRPr="00DD4F25">
        <w:rPr>
          <w:color w:val="000000"/>
        </w:rPr>
        <w:t xml:space="preserve">просвещение, 2011. – 156 с. </w:t>
      </w:r>
    </w:p>
    <w:p w:rsidR="00EA2A7B" w:rsidRPr="00DD4F25" w:rsidRDefault="00EA2A7B" w:rsidP="009861C7">
      <w:pPr>
        <w:pStyle w:val="a6"/>
      </w:pPr>
    </w:p>
    <w:p w:rsidR="00EA2A7B" w:rsidRPr="00DD4F25" w:rsidRDefault="00EA2A7B" w:rsidP="009861C7">
      <w:pPr>
        <w:pStyle w:val="a6"/>
      </w:pPr>
    </w:p>
    <w:p w:rsidR="00EA2A7B" w:rsidRPr="009D731A" w:rsidRDefault="00EA2A7B" w:rsidP="009861C7">
      <w:pPr>
        <w:pStyle w:val="a6"/>
      </w:pPr>
    </w:p>
    <w:p w:rsidR="00DC7EAD" w:rsidRPr="009D731A" w:rsidRDefault="00DC7EAD" w:rsidP="009861C7">
      <w:pPr>
        <w:pStyle w:val="a6"/>
      </w:pPr>
    </w:p>
    <w:p w:rsidR="00DC7EAD" w:rsidRPr="009D731A" w:rsidRDefault="00DC7EAD" w:rsidP="009861C7">
      <w:pPr>
        <w:pStyle w:val="a6"/>
      </w:pPr>
    </w:p>
    <w:p w:rsidR="00EA2A7B" w:rsidRDefault="00EA2A7B" w:rsidP="00EA2A7B"/>
    <w:p w:rsidR="005B7227" w:rsidRPr="00DD4F25" w:rsidRDefault="005B7227" w:rsidP="00EA2A7B"/>
    <w:p w:rsidR="00EA2A7B" w:rsidRPr="00DD4F25" w:rsidRDefault="00EA2A7B" w:rsidP="00EA2A7B"/>
    <w:p w:rsidR="00272A81" w:rsidRDefault="00272A81" w:rsidP="00272A81">
      <w:pPr>
        <w:ind w:left="-426"/>
        <w:jc w:val="center"/>
        <w:rPr>
          <w:b/>
          <w:sz w:val="28"/>
          <w:szCs w:val="28"/>
        </w:rPr>
      </w:pPr>
    </w:p>
    <w:p w:rsidR="009861C7" w:rsidRDefault="009861C7" w:rsidP="00272A81">
      <w:pPr>
        <w:ind w:left="-426"/>
        <w:jc w:val="center"/>
        <w:rPr>
          <w:b/>
          <w:sz w:val="28"/>
          <w:szCs w:val="28"/>
        </w:rPr>
      </w:pPr>
    </w:p>
    <w:p w:rsidR="009861C7" w:rsidRDefault="009861C7" w:rsidP="00272A81">
      <w:pPr>
        <w:ind w:left="-426"/>
        <w:jc w:val="center"/>
        <w:rPr>
          <w:b/>
          <w:sz w:val="28"/>
          <w:szCs w:val="28"/>
        </w:rPr>
      </w:pPr>
    </w:p>
    <w:p w:rsidR="009861C7" w:rsidRDefault="009861C7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9861C7" w:rsidRDefault="009861C7" w:rsidP="00272A81">
      <w:pPr>
        <w:ind w:left="-426"/>
        <w:jc w:val="center"/>
        <w:rPr>
          <w:b/>
          <w:sz w:val="28"/>
          <w:szCs w:val="28"/>
        </w:rPr>
      </w:pPr>
    </w:p>
    <w:p w:rsidR="009861C7" w:rsidRDefault="009861C7" w:rsidP="00272A81">
      <w:pPr>
        <w:ind w:left="-426"/>
        <w:jc w:val="center"/>
        <w:rPr>
          <w:b/>
          <w:sz w:val="28"/>
          <w:szCs w:val="28"/>
        </w:rPr>
      </w:pPr>
    </w:p>
    <w:p w:rsidR="009861C7" w:rsidRDefault="009861C7" w:rsidP="00272A81">
      <w:pPr>
        <w:ind w:left="-426"/>
        <w:jc w:val="center"/>
        <w:rPr>
          <w:b/>
          <w:sz w:val="28"/>
          <w:szCs w:val="28"/>
        </w:rPr>
      </w:pPr>
    </w:p>
    <w:p w:rsidR="009861C7" w:rsidRDefault="009861C7" w:rsidP="00272A81">
      <w:pPr>
        <w:ind w:left="-426"/>
        <w:jc w:val="center"/>
        <w:rPr>
          <w:b/>
          <w:sz w:val="28"/>
          <w:szCs w:val="28"/>
        </w:rPr>
      </w:pPr>
    </w:p>
    <w:p w:rsidR="009861C7" w:rsidRDefault="009861C7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075DC2" w:rsidRDefault="00075DC2" w:rsidP="00272A81">
      <w:pPr>
        <w:ind w:left="-426"/>
        <w:jc w:val="center"/>
        <w:rPr>
          <w:b/>
          <w:sz w:val="28"/>
          <w:szCs w:val="28"/>
        </w:rPr>
      </w:pPr>
    </w:p>
    <w:p w:rsidR="009861C7" w:rsidRDefault="009861C7" w:rsidP="00272A81">
      <w:pPr>
        <w:ind w:left="-426"/>
        <w:jc w:val="center"/>
        <w:rPr>
          <w:b/>
          <w:sz w:val="28"/>
          <w:szCs w:val="28"/>
        </w:rPr>
      </w:pPr>
    </w:p>
    <w:sectPr w:rsidR="009861C7" w:rsidSect="00AB5DC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7C3" w:rsidRDefault="008007C3" w:rsidP="00125DA5">
      <w:r>
        <w:separator/>
      </w:r>
    </w:p>
  </w:endnote>
  <w:endnote w:type="continuationSeparator" w:id="1">
    <w:p w:rsidR="008007C3" w:rsidRDefault="008007C3" w:rsidP="0012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7C3" w:rsidRDefault="008007C3" w:rsidP="00125DA5">
      <w:r>
        <w:separator/>
      </w:r>
    </w:p>
  </w:footnote>
  <w:footnote w:type="continuationSeparator" w:id="1">
    <w:p w:rsidR="008007C3" w:rsidRDefault="008007C3" w:rsidP="00125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160782"/>
      <w:docPartObj>
        <w:docPartGallery w:val="Page Numbers (Top of Page)"/>
        <w:docPartUnique/>
      </w:docPartObj>
    </w:sdtPr>
    <w:sdtContent>
      <w:p w:rsidR="00F407BB" w:rsidRDefault="00146023">
        <w:pPr>
          <w:pStyle w:val="a9"/>
          <w:jc w:val="right"/>
        </w:pPr>
        <w:fldSimple w:instr=" PAGE   \* MERGEFORMAT ">
          <w:r w:rsidR="000C682E">
            <w:rPr>
              <w:noProof/>
            </w:rPr>
            <w:t>2</w:t>
          </w:r>
        </w:fldSimple>
      </w:p>
    </w:sdtContent>
  </w:sdt>
  <w:p w:rsidR="00F407BB" w:rsidRDefault="00F407B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7AC"/>
    <w:multiLevelType w:val="hybridMultilevel"/>
    <w:tmpl w:val="19760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2071E"/>
    <w:multiLevelType w:val="hybridMultilevel"/>
    <w:tmpl w:val="E6E8D7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0F77A71"/>
    <w:multiLevelType w:val="hybridMultilevel"/>
    <w:tmpl w:val="424602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DBD1B45"/>
    <w:multiLevelType w:val="hybridMultilevel"/>
    <w:tmpl w:val="C14894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A1D4D41"/>
    <w:multiLevelType w:val="hybridMultilevel"/>
    <w:tmpl w:val="F342B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F153A6"/>
    <w:multiLevelType w:val="hybridMultilevel"/>
    <w:tmpl w:val="CA22F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B47846"/>
    <w:multiLevelType w:val="hybridMultilevel"/>
    <w:tmpl w:val="72768A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25C"/>
    <w:rsid w:val="00013D69"/>
    <w:rsid w:val="00014432"/>
    <w:rsid w:val="00017BB6"/>
    <w:rsid w:val="000246D7"/>
    <w:rsid w:val="00026155"/>
    <w:rsid w:val="000432B1"/>
    <w:rsid w:val="000472CC"/>
    <w:rsid w:val="00075DC2"/>
    <w:rsid w:val="000939DC"/>
    <w:rsid w:val="000A6599"/>
    <w:rsid w:val="000A789D"/>
    <w:rsid w:val="000B05BC"/>
    <w:rsid w:val="000C682E"/>
    <w:rsid w:val="000D0FEF"/>
    <w:rsid w:val="000D2013"/>
    <w:rsid w:val="000D42B2"/>
    <w:rsid w:val="000D5214"/>
    <w:rsid w:val="000F3E2C"/>
    <w:rsid w:val="000F407A"/>
    <w:rsid w:val="000F5E86"/>
    <w:rsid w:val="000F6A4D"/>
    <w:rsid w:val="00106575"/>
    <w:rsid w:val="00124BD8"/>
    <w:rsid w:val="00125DA5"/>
    <w:rsid w:val="00143DA6"/>
    <w:rsid w:val="00146023"/>
    <w:rsid w:val="00161532"/>
    <w:rsid w:val="001622DD"/>
    <w:rsid w:val="00190A32"/>
    <w:rsid w:val="0019475A"/>
    <w:rsid w:val="00196D87"/>
    <w:rsid w:val="001A4E9B"/>
    <w:rsid w:val="001C0D59"/>
    <w:rsid w:val="001C2E93"/>
    <w:rsid w:val="001C5737"/>
    <w:rsid w:val="001D722D"/>
    <w:rsid w:val="002011E0"/>
    <w:rsid w:val="00202554"/>
    <w:rsid w:val="00204987"/>
    <w:rsid w:val="002158B1"/>
    <w:rsid w:val="00216827"/>
    <w:rsid w:val="00217B22"/>
    <w:rsid w:val="002211B3"/>
    <w:rsid w:val="00225962"/>
    <w:rsid w:val="00251CD2"/>
    <w:rsid w:val="0026439C"/>
    <w:rsid w:val="00272A81"/>
    <w:rsid w:val="0027520E"/>
    <w:rsid w:val="0027677C"/>
    <w:rsid w:val="002933BC"/>
    <w:rsid w:val="002B3498"/>
    <w:rsid w:val="002D3554"/>
    <w:rsid w:val="002D445A"/>
    <w:rsid w:val="002D59DC"/>
    <w:rsid w:val="002E39D3"/>
    <w:rsid w:val="002E3FD4"/>
    <w:rsid w:val="002E7FB0"/>
    <w:rsid w:val="00303C9D"/>
    <w:rsid w:val="00332ABE"/>
    <w:rsid w:val="00332B75"/>
    <w:rsid w:val="0036068F"/>
    <w:rsid w:val="00365FB7"/>
    <w:rsid w:val="00370A26"/>
    <w:rsid w:val="00375162"/>
    <w:rsid w:val="003769E0"/>
    <w:rsid w:val="00380FCF"/>
    <w:rsid w:val="003816AF"/>
    <w:rsid w:val="003B221B"/>
    <w:rsid w:val="003E1BC2"/>
    <w:rsid w:val="003E1CDD"/>
    <w:rsid w:val="003F05C7"/>
    <w:rsid w:val="003F4631"/>
    <w:rsid w:val="00423FB3"/>
    <w:rsid w:val="00430CCF"/>
    <w:rsid w:val="00432614"/>
    <w:rsid w:val="00434D2C"/>
    <w:rsid w:val="0043772B"/>
    <w:rsid w:val="0044169F"/>
    <w:rsid w:val="0044328B"/>
    <w:rsid w:val="0045155B"/>
    <w:rsid w:val="00464F70"/>
    <w:rsid w:val="00472275"/>
    <w:rsid w:val="004739E0"/>
    <w:rsid w:val="0048561A"/>
    <w:rsid w:val="0048658B"/>
    <w:rsid w:val="00487F1D"/>
    <w:rsid w:val="004B1492"/>
    <w:rsid w:val="004B23E0"/>
    <w:rsid w:val="004C2250"/>
    <w:rsid w:val="004C71B2"/>
    <w:rsid w:val="004D5449"/>
    <w:rsid w:val="0052041C"/>
    <w:rsid w:val="00520D3B"/>
    <w:rsid w:val="00524014"/>
    <w:rsid w:val="00543F57"/>
    <w:rsid w:val="00575743"/>
    <w:rsid w:val="00575B72"/>
    <w:rsid w:val="005852FD"/>
    <w:rsid w:val="005B38D1"/>
    <w:rsid w:val="005B7227"/>
    <w:rsid w:val="005C64EA"/>
    <w:rsid w:val="00602ED8"/>
    <w:rsid w:val="00604D30"/>
    <w:rsid w:val="0060759F"/>
    <w:rsid w:val="00612FB3"/>
    <w:rsid w:val="0063463E"/>
    <w:rsid w:val="0063518D"/>
    <w:rsid w:val="00644B2C"/>
    <w:rsid w:val="006505B1"/>
    <w:rsid w:val="0065256C"/>
    <w:rsid w:val="006614AE"/>
    <w:rsid w:val="00674D43"/>
    <w:rsid w:val="006750E9"/>
    <w:rsid w:val="00685754"/>
    <w:rsid w:val="00690F89"/>
    <w:rsid w:val="006C481C"/>
    <w:rsid w:val="006C7608"/>
    <w:rsid w:val="006D0815"/>
    <w:rsid w:val="006D1613"/>
    <w:rsid w:val="007029A2"/>
    <w:rsid w:val="00705A01"/>
    <w:rsid w:val="00705AB3"/>
    <w:rsid w:val="0072251D"/>
    <w:rsid w:val="0072270B"/>
    <w:rsid w:val="00725D1C"/>
    <w:rsid w:val="007369CF"/>
    <w:rsid w:val="00751C55"/>
    <w:rsid w:val="00756587"/>
    <w:rsid w:val="00772139"/>
    <w:rsid w:val="00782D45"/>
    <w:rsid w:val="00786D11"/>
    <w:rsid w:val="007B35A4"/>
    <w:rsid w:val="007B7664"/>
    <w:rsid w:val="007C6E11"/>
    <w:rsid w:val="007D3056"/>
    <w:rsid w:val="007D74A2"/>
    <w:rsid w:val="007E68E2"/>
    <w:rsid w:val="008007C3"/>
    <w:rsid w:val="008126EA"/>
    <w:rsid w:val="00816463"/>
    <w:rsid w:val="00822BBB"/>
    <w:rsid w:val="00867A0D"/>
    <w:rsid w:val="00872BB0"/>
    <w:rsid w:val="008A5423"/>
    <w:rsid w:val="008B349D"/>
    <w:rsid w:val="008C43A7"/>
    <w:rsid w:val="008E3231"/>
    <w:rsid w:val="00902E5E"/>
    <w:rsid w:val="00905C4F"/>
    <w:rsid w:val="00910D19"/>
    <w:rsid w:val="0092694E"/>
    <w:rsid w:val="00927DF9"/>
    <w:rsid w:val="00963323"/>
    <w:rsid w:val="009664CE"/>
    <w:rsid w:val="009861C7"/>
    <w:rsid w:val="009A1BA3"/>
    <w:rsid w:val="009A5988"/>
    <w:rsid w:val="009A6B37"/>
    <w:rsid w:val="009B00DB"/>
    <w:rsid w:val="009B025C"/>
    <w:rsid w:val="009B0607"/>
    <w:rsid w:val="009D731A"/>
    <w:rsid w:val="009E280E"/>
    <w:rsid w:val="009E45EA"/>
    <w:rsid w:val="009E7D69"/>
    <w:rsid w:val="009E7F3A"/>
    <w:rsid w:val="00A05C8D"/>
    <w:rsid w:val="00A15B57"/>
    <w:rsid w:val="00A20470"/>
    <w:rsid w:val="00A307F8"/>
    <w:rsid w:val="00A30A8F"/>
    <w:rsid w:val="00A30DFF"/>
    <w:rsid w:val="00A51734"/>
    <w:rsid w:val="00A8560E"/>
    <w:rsid w:val="00AB571F"/>
    <w:rsid w:val="00AB5DCF"/>
    <w:rsid w:val="00AC09AE"/>
    <w:rsid w:val="00AD56A5"/>
    <w:rsid w:val="00B01FEF"/>
    <w:rsid w:val="00B17768"/>
    <w:rsid w:val="00B259C0"/>
    <w:rsid w:val="00B2618F"/>
    <w:rsid w:val="00B3301F"/>
    <w:rsid w:val="00B36EEF"/>
    <w:rsid w:val="00B52F3F"/>
    <w:rsid w:val="00B57BDA"/>
    <w:rsid w:val="00B63B73"/>
    <w:rsid w:val="00B8168A"/>
    <w:rsid w:val="00BA38A5"/>
    <w:rsid w:val="00BA69E7"/>
    <w:rsid w:val="00BC4025"/>
    <w:rsid w:val="00BD2944"/>
    <w:rsid w:val="00BE2409"/>
    <w:rsid w:val="00BE266B"/>
    <w:rsid w:val="00C2501D"/>
    <w:rsid w:val="00C302E6"/>
    <w:rsid w:val="00C32146"/>
    <w:rsid w:val="00C3487D"/>
    <w:rsid w:val="00C45C52"/>
    <w:rsid w:val="00C47EE5"/>
    <w:rsid w:val="00C50F93"/>
    <w:rsid w:val="00C559A7"/>
    <w:rsid w:val="00C64C38"/>
    <w:rsid w:val="00CA2638"/>
    <w:rsid w:val="00CB55B9"/>
    <w:rsid w:val="00CC44D0"/>
    <w:rsid w:val="00D00DC7"/>
    <w:rsid w:val="00D159A0"/>
    <w:rsid w:val="00D227C0"/>
    <w:rsid w:val="00D258EE"/>
    <w:rsid w:val="00D25D79"/>
    <w:rsid w:val="00D313FE"/>
    <w:rsid w:val="00D327AF"/>
    <w:rsid w:val="00D36D1B"/>
    <w:rsid w:val="00D37DD8"/>
    <w:rsid w:val="00D45467"/>
    <w:rsid w:val="00D5750B"/>
    <w:rsid w:val="00D63585"/>
    <w:rsid w:val="00D7092B"/>
    <w:rsid w:val="00DA236C"/>
    <w:rsid w:val="00DA38A8"/>
    <w:rsid w:val="00DC7EAD"/>
    <w:rsid w:val="00DD3A1C"/>
    <w:rsid w:val="00DD4F25"/>
    <w:rsid w:val="00DD77F6"/>
    <w:rsid w:val="00DE37E2"/>
    <w:rsid w:val="00DF2385"/>
    <w:rsid w:val="00E05EC6"/>
    <w:rsid w:val="00E17A24"/>
    <w:rsid w:val="00E24E5B"/>
    <w:rsid w:val="00E316A1"/>
    <w:rsid w:val="00E35B67"/>
    <w:rsid w:val="00E40035"/>
    <w:rsid w:val="00E46724"/>
    <w:rsid w:val="00E51DB2"/>
    <w:rsid w:val="00E51DCD"/>
    <w:rsid w:val="00E560C0"/>
    <w:rsid w:val="00E64998"/>
    <w:rsid w:val="00E858D3"/>
    <w:rsid w:val="00E85A0E"/>
    <w:rsid w:val="00EA1AB1"/>
    <w:rsid w:val="00EA2A7B"/>
    <w:rsid w:val="00EB1554"/>
    <w:rsid w:val="00EB76D7"/>
    <w:rsid w:val="00EC5A68"/>
    <w:rsid w:val="00EE5204"/>
    <w:rsid w:val="00F003E7"/>
    <w:rsid w:val="00F033C5"/>
    <w:rsid w:val="00F209B5"/>
    <w:rsid w:val="00F27784"/>
    <w:rsid w:val="00F35FD7"/>
    <w:rsid w:val="00F407BB"/>
    <w:rsid w:val="00F46E44"/>
    <w:rsid w:val="00F64916"/>
    <w:rsid w:val="00F74EF6"/>
    <w:rsid w:val="00F82EF8"/>
    <w:rsid w:val="00F91AA0"/>
    <w:rsid w:val="00FA2843"/>
    <w:rsid w:val="00FA76AA"/>
    <w:rsid w:val="00FB367C"/>
    <w:rsid w:val="00FB5B20"/>
    <w:rsid w:val="00FB6EA8"/>
    <w:rsid w:val="00FD2499"/>
    <w:rsid w:val="00FE7675"/>
    <w:rsid w:val="00FE7AE8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7E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26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26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A26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4">
    <w:name w:val="ТАБЛИЦА"/>
    <w:next w:val="a"/>
    <w:autoRedefine/>
    <w:rsid w:val="00CA2638"/>
    <w:pPr>
      <w:framePr w:hSpace="180" w:wrap="around" w:vAnchor="text" w:hAnchor="margin" w:y="3"/>
      <w:spacing w:after="0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3B2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4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87F1D"/>
    <w:pPr>
      <w:spacing w:before="100" w:beforeAutospacing="1" w:after="100" w:afterAutospacing="1"/>
    </w:pPr>
  </w:style>
  <w:style w:type="character" w:customStyle="1" w:styleId="c8">
    <w:name w:val="c8"/>
    <w:basedOn w:val="a0"/>
    <w:rsid w:val="00487F1D"/>
  </w:style>
  <w:style w:type="paragraph" w:customStyle="1" w:styleId="c9">
    <w:name w:val="c9"/>
    <w:basedOn w:val="a"/>
    <w:rsid w:val="00487F1D"/>
    <w:pPr>
      <w:spacing w:before="100" w:beforeAutospacing="1" w:after="100" w:afterAutospacing="1"/>
    </w:pPr>
  </w:style>
  <w:style w:type="character" w:customStyle="1" w:styleId="c1">
    <w:name w:val="c1"/>
    <w:basedOn w:val="a0"/>
    <w:rsid w:val="00487F1D"/>
  </w:style>
  <w:style w:type="character" w:customStyle="1" w:styleId="apple-converted-space">
    <w:name w:val="apple-converted-space"/>
    <w:basedOn w:val="a0"/>
    <w:rsid w:val="00487F1D"/>
  </w:style>
  <w:style w:type="paragraph" w:customStyle="1" w:styleId="c0">
    <w:name w:val="c0"/>
    <w:basedOn w:val="a"/>
    <w:rsid w:val="00487F1D"/>
    <w:pPr>
      <w:spacing w:before="100" w:beforeAutospacing="1" w:after="100" w:afterAutospacing="1"/>
    </w:pPr>
  </w:style>
  <w:style w:type="paragraph" w:customStyle="1" w:styleId="c6">
    <w:name w:val="c6"/>
    <w:basedOn w:val="a"/>
    <w:rsid w:val="00487F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47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C47EE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C47EE5"/>
    <w:rPr>
      <w:b/>
      <w:bCs/>
    </w:rPr>
  </w:style>
  <w:style w:type="paragraph" w:styleId="a9">
    <w:name w:val="header"/>
    <w:basedOn w:val="a"/>
    <w:link w:val="aa"/>
    <w:uiPriority w:val="99"/>
    <w:unhideWhenUsed/>
    <w:rsid w:val="00125D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5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25D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5D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826D-B16F-49D3-AB4B-1F786440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6</Pages>
  <Words>3951</Words>
  <Characters>2252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школа</cp:lastModifiedBy>
  <cp:revision>95</cp:revision>
  <cp:lastPrinted>2014-09-15T05:52:00Z</cp:lastPrinted>
  <dcterms:created xsi:type="dcterms:W3CDTF">2013-07-21T14:54:00Z</dcterms:created>
  <dcterms:modified xsi:type="dcterms:W3CDTF">2015-09-14T10:56:00Z</dcterms:modified>
</cp:coreProperties>
</file>